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2678375"/>
        <w:docPartObj>
          <w:docPartGallery w:val="Cover Pages"/>
          <w:docPartUnique/>
        </w:docPartObj>
      </w:sdtPr>
      <w:sdtEndPr>
        <w:rPr>
          <w:sz w:val="12"/>
        </w:rPr>
      </w:sdtEndPr>
      <w:sdtContent>
        <w:p w14:paraId="2A14B1BB" w14:textId="739470A3" w:rsidR="00497B06" w:rsidRDefault="00497B06">
          <w:r>
            <w:rPr>
              <w:noProof/>
            </w:rPr>
            <mc:AlternateContent>
              <mc:Choice Requires="wpg">
                <w:drawing>
                  <wp:anchor distT="0" distB="0" distL="114300" distR="114300" simplePos="0" relativeHeight="251663360" behindDoc="0" locked="0" layoutInCell="1" allowOverlap="1" wp14:anchorId="76F31997" wp14:editId="67299AB5">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DD336A3" w14:textId="1D21D55C" w:rsidR="003B0E86" w:rsidRDefault="003B0E8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A6B0" w14:textId="5063BC91" w:rsidR="003B0E86" w:rsidRDefault="003B0E8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DD336A3" w14:textId="1D21D55C" w:rsidR="00EE42FE" w:rsidRDefault="00EE42F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11CA6B0" w14:textId="5063BC91" w:rsidR="00EE42FE" w:rsidRDefault="00EE42F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5B54FBAA" wp14:editId="10FF2EB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C70EBCE" w14:textId="31E4DB2F" w:rsidR="003B0E86" w:rsidRDefault="003B0E8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enior Projec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130F49" w14:textId="54EC7B93" w:rsidR="003B0E86" w:rsidRDefault="003B0E8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revor Yager</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7D3E2800" w14:textId="26D97C45" w:rsidR="003B0E86" w:rsidRDefault="003B0E86">
                                    <w:pPr>
                                      <w:contextualSpacing/>
                                      <w:rPr>
                                        <w:rFonts w:asciiTheme="majorHAnsi" w:hAnsiTheme="majorHAnsi"/>
                                        <w:color w:val="808080" w:themeColor="background1" w:themeShade="80"/>
                                      </w:rPr>
                                    </w:pPr>
                                    <w:r>
                                      <w:rPr>
                                        <w:rFonts w:asciiTheme="majorHAnsi" w:hAnsiTheme="majorHAnsi"/>
                                        <w:color w:val="808080" w:themeColor="background1" w:themeShade="80"/>
                                      </w:rPr>
                                      <w:t>Quadcopter Aid in Rescu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C70EBCE" w14:textId="31E4DB2F" w:rsidR="00EE42FE" w:rsidRDefault="00EE42F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enior Projec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3130F49" w14:textId="54EC7B93" w:rsidR="00EE42FE" w:rsidRDefault="00EE42F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revor Yager</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D3E2800" w14:textId="26D97C45" w:rsidR="00EE42FE" w:rsidRDefault="00EE42FE">
                              <w:pPr>
                                <w:contextualSpacing/>
                                <w:rPr>
                                  <w:rFonts w:asciiTheme="majorHAnsi" w:hAnsiTheme="majorHAnsi"/>
                                  <w:color w:val="808080" w:themeColor="background1" w:themeShade="80"/>
                                </w:rPr>
                              </w:pPr>
                              <w:r>
                                <w:rPr>
                                  <w:rFonts w:asciiTheme="majorHAnsi" w:hAnsiTheme="majorHAnsi"/>
                                  <w:color w:val="808080" w:themeColor="background1" w:themeShade="80"/>
                                </w:rPr>
                                <w:t>Quadcopter Aid in Rescue</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152CEC7" wp14:editId="40D38D2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16D16413" wp14:editId="20B2243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C357" w14:textId="77777777" w:rsidR="003B0E86" w:rsidRDefault="003B0E8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1088" w14:textId="77777777" w:rsidR="003B0E86" w:rsidRDefault="003B0E8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E3FC357" w14:textId="77777777" w:rsidR="00EE42FE" w:rsidRDefault="00EE42FE">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18B1088" w14:textId="77777777" w:rsidR="00EE42FE" w:rsidRDefault="00EE42F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471260A" w14:textId="4431A582" w:rsidR="00A76AA0" w:rsidRPr="00497B06" w:rsidRDefault="00497B06" w:rsidP="00497B06">
          <w:pPr>
            <w:rPr>
              <w:sz w:val="12"/>
            </w:rPr>
          </w:pPr>
          <w:r>
            <w:rPr>
              <w:sz w:val="12"/>
            </w:rPr>
            <w:br w:type="page"/>
          </w:r>
        </w:p>
      </w:sdtContent>
    </w:sdt>
    <w:p w14:paraId="345766F3" w14:textId="77777777" w:rsidR="002902C6" w:rsidRDefault="00A76AA0">
      <w:pPr>
        <w:pStyle w:val="TOC1"/>
        <w:tabs>
          <w:tab w:val="right" w:leader="dot" w:pos="10790"/>
        </w:tabs>
        <w:rPr>
          <w:noProof/>
          <w:lang w:eastAsia="ja-JP"/>
        </w:rPr>
      </w:pPr>
      <w:r w:rsidRPr="004B275F">
        <w:rPr>
          <w:rFonts w:asciiTheme="majorHAnsi" w:hAnsiTheme="majorHAnsi"/>
        </w:rPr>
        <w:lastRenderedPageBreak/>
        <w:fldChar w:fldCharType="begin"/>
      </w:r>
      <w:r w:rsidRPr="004B275F">
        <w:rPr>
          <w:rFonts w:asciiTheme="majorHAnsi" w:hAnsiTheme="majorHAnsi"/>
        </w:rPr>
        <w:instrText xml:space="preserve"> TOC \o "1-3" </w:instrText>
      </w:r>
      <w:r w:rsidRPr="004B275F">
        <w:rPr>
          <w:rFonts w:asciiTheme="majorHAnsi" w:hAnsiTheme="majorHAnsi"/>
        </w:rPr>
        <w:fldChar w:fldCharType="separate"/>
      </w:r>
      <w:r w:rsidR="002902C6">
        <w:rPr>
          <w:noProof/>
        </w:rPr>
        <w:t>Abstract</w:t>
      </w:r>
      <w:r w:rsidR="002902C6">
        <w:rPr>
          <w:noProof/>
        </w:rPr>
        <w:tab/>
      </w:r>
      <w:r w:rsidR="002902C6">
        <w:rPr>
          <w:noProof/>
        </w:rPr>
        <w:fldChar w:fldCharType="begin"/>
      </w:r>
      <w:r w:rsidR="002902C6">
        <w:rPr>
          <w:noProof/>
        </w:rPr>
        <w:instrText xml:space="preserve"> PAGEREF _Toc290828041 \h </w:instrText>
      </w:r>
      <w:r w:rsidR="002902C6">
        <w:rPr>
          <w:noProof/>
        </w:rPr>
      </w:r>
      <w:r w:rsidR="002902C6">
        <w:rPr>
          <w:noProof/>
        </w:rPr>
        <w:fldChar w:fldCharType="separate"/>
      </w:r>
      <w:r w:rsidR="002902C6">
        <w:rPr>
          <w:noProof/>
        </w:rPr>
        <w:t>3</w:t>
      </w:r>
      <w:r w:rsidR="002902C6">
        <w:rPr>
          <w:noProof/>
        </w:rPr>
        <w:fldChar w:fldCharType="end"/>
      </w:r>
    </w:p>
    <w:p w14:paraId="181549F4" w14:textId="77777777" w:rsidR="002902C6" w:rsidRDefault="002902C6">
      <w:pPr>
        <w:pStyle w:val="TOC1"/>
        <w:tabs>
          <w:tab w:val="right" w:leader="dot" w:pos="10790"/>
        </w:tabs>
        <w:rPr>
          <w:noProof/>
          <w:lang w:eastAsia="ja-JP"/>
        </w:rPr>
      </w:pPr>
      <w:r>
        <w:rPr>
          <w:noProof/>
        </w:rPr>
        <w:t>Introduction</w:t>
      </w:r>
      <w:r>
        <w:rPr>
          <w:noProof/>
        </w:rPr>
        <w:tab/>
      </w:r>
      <w:r>
        <w:rPr>
          <w:noProof/>
        </w:rPr>
        <w:fldChar w:fldCharType="begin"/>
      </w:r>
      <w:r>
        <w:rPr>
          <w:noProof/>
        </w:rPr>
        <w:instrText xml:space="preserve"> PAGEREF _Toc290828042 \h </w:instrText>
      </w:r>
      <w:r>
        <w:rPr>
          <w:noProof/>
        </w:rPr>
      </w:r>
      <w:r>
        <w:rPr>
          <w:noProof/>
        </w:rPr>
        <w:fldChar w:fldCharType="separate"/>
      </w:r>
      <w:r>
        <w:rPr>
          <w:noProof/>
        </w:rPr>
        <w:t>4</w:t>
      </w:r>
      <w:r>
        <w:rPr>
          <w:noProof/>
        </w:rPr>
        <w:fldChar w:fldCharType="end"/>
      </w:r>
    </w:p>
    <w:p w14:paraId="03C2C8AC" w14:textId="77777777" w:rsidR="002902C6" w:rsidRDefault="002902C6">
      <w:pPr>
        <w:pStyle w:val="TOC2"/>
        <w:tabs>
          <w:tab w:val="right" w:leader="dot" w:pos="10790"/>
        </w:tabs>
        <w:rPr>
          <w:noProof/>
          <w:lang w:eastAsia="ja-JP"/>
        </w:rPr>
      </w:pPr>
      <w:r>
        <w:rPr>
          <w:noProof/>
        </w:rPr>
        <w:t>Purpose of project</w:t>
      </w:r>
      <w:r>
        <w:rPr>
          <w:noProof/>
        </w:rPr>
        <w:tab/>
      </w:r>
      <w:r>
        <w:rPr>
          <w:noProof/>
        </w:rPr>
        <w:fldChar w:fldCharType="begin"/>
      </w:r>
      <w:r>
        <w:rPr>
          <w:noProof/>
        </w:rPr>
        <w:instrText xml:space="preserve"> PAGEREF _Toc290828043 \h </w:instrText>
      </w:r>
      <w:r>
        <w:rPr>
          <w:noProof/>
        </w:rPr>
      </w:r>
      <w:r>
        <w:rPr>
          <w:noProof/>
        </w:rPr>
        <w:fldChar w:fldCharType="separate"/>
      </w:r>
      <w:r>
        <w:rPr>
          <w:noProof/>
        </w:rPr>
        <w:t>4</w:t>
      </w:r>
      <w:r>
        <w:rPr>
          <w:noProof/>
        </w:rPr>
        <w:fldChar w:fldCharType="end"/>
      </w:r>
    </w:p>
    <w:p w14:paraId="62991658" w14:textId="77777777" w:rsidR="002902C6" w:rsidRDefault="002902C6">
      <w:pPr>
        <w:pStyle w:val="TOC2"/>
        <w:tabs>
          <w:tab w:val="right" w:leader="dot" w:pos="10790"/>
        </w:tabs>
        <w:rPr>
          <w:noProof/>
          <w:lang w:eastAsia="ja-JP"/>
        </w:rPr>
      </w:pPr>
      <w:r>
        <w:rPr>
          <w:noProof/>
        </w:rPr>
        <w:t>Why I wanted to do this project</w:t>
      </w:r>
      <w:r>
        <w:rPr>
          <w:noProof/>
        </w:rPr>
        <w:tab/>
      </w:r>
      <w:r>
        <w:rPr>
          <w:noProof/>
        </w:rPr>
        <w:fldChar w:fldCharType="begin"/>
      </w:r>
      <w:r>
        <w:rPr>
          <w:noProof/>
        </w:rPr>
        <w:instrText xml:space="preserve"> PAGEREF _Toc290828044 \h </w:instrText>
      </w:r>
      <w:r>
        <w:rPr>
          <w:noProof/>
        </w:rPr>
      </w:r>
      <w:r>
        <w:rPr>
          <w:noProof/>
        </w:rPr>
        <w:fldChar w:fldCharType="separate"/>
      </w:r>
      <w:r>
        <w:rPr>
          <w:noProof/>
        </w:rPr>
        <w:t>4</w:t>
      </w:r>
      <w:r>
        <w:rPr>
          <w:noProof/>
        </w:rPr>
        <w:fldChar w:fldCharType="end"/>
      </w:r>
    </w:p>
    <w:p w14:paraId="25FB2016" w14:textId="77777777" w:rsidR="002902C6" w:rsidRDefault="002902C6">
      <w:pPr>
        <w:pStyle w:val="TOC2"/>
        <w:tabs>
          <w:tab w:val="right" w:leader="dot" w:pos="10790"/>
        </w:tabs>
        <w:rPr>
          <w:noProof/>
          <w:lang w:eastAsia="ja-JP"/>
        </w:rPr>
      </w:pPr>
      <w:r>
        <w:rPr>
          <w:noProof/>
        </w:rPr>
        <w:t>Similar projects and my innovations</w:t>
      </w:r>
      <w:r>
        <w:rPr>
          <w:noProof/>
        </w:rPr>
        <w:tab/>
      </w:r>
      <w:r>
        <w:rPr>
          <w:noProof/>
        </w:rPr>
        <w:fldChar w:fldCharType="begin"/>
      </w:r>
      <w:r>
        <w:rPr>
          <w:noProof/>
        </w:rPr>
        <w:instrText xml:space="preserve"> PAGEREF _Toc290828045 \h </w:instrText>
      </w:r>
      <w:r>
        <w:rPr>
          <w:noProof/>
        </w:rPr>
      </w:r>
      <w:r>
        <w:rPr>
          <w:noProof/>
        </w:rPr>
        <w:fldChar w:fldCharType="separate"/>
      </w:r>
      <w:r>
        <w:rPr>
          <w:noProof/>
        </w:rPr>
        <w:t>4</w:t>
      </w:r>
      <w:r>
        <w:rPr>
          <w:noProof/>
        </w:rPr>
        <w:fldChar w:fldCharType="end"/>
      </w:r>
    </w:p>
    <w:p w14:paraId="2E0AB7F9" w14:textId="77777777" w:rsidR="002902C6" w:rsidRDefault="002902C6">
      <w:pPr>
        <w:pStyle w:val="TOC2"/>
        <w:tabs>
          <w:tab w:val="right" w:leader="dot" w:pos="10790"/>
        </w:tabs>
        <w:rPr>
          <w:noProof/>
          <w:lang w:eastAsia="ja-JP"/>
        </w:rPr>
      </w:pPr>
      <w:r>
        <w:rPr>
          <w:noProof/>
        </w:rPr>
        <w:t>Coming sections</w:t>
      </w:r>
      <w:r>
        <w:rPr>
          <w:noProof/>
        </w:rPr>
        <w:tab/>
      </w:r>
      <w:r>
        <w:rPr>
          <w:noProof/>
        </w:rPr>
        <w:fldChar w:fldCharType="begin"/>
      </w:r>
      <w:r>
        <w:rPr>
          <w:noProof/>
        </w:rPr>
        <w:instrText xml:space="preserve"> PAGEREF _Toc290828046 \h </w:instrText>
      </w:r>
      <w:r>
        <w:rPr>
          <w:noProof/>
        </w:rPr>
      </w:r>
      <w:r>
        <w:rPr>
          <w:noProof/>
        </w:rPr>
        <w:fldChar w:fldCharType="separate"/>
      </w:r>
      <w:r>
        <w:rPr>
          <w:noProof/>
        </w:rPr>
        <w:t>5</w:t>
      </w:r>
      <w:r>
        <w:rPr>
          <w:noProof/>
        </w:rPr>
        <w:fldChar w:fldCharType="end"/>
      </w:r>
    </w:p>
    <w:p w14:paraId="6C4085F9" w14:textId="77777777" w:rsidR="002902C6" w:rsidRDefault="002902C6">
      <w:pPr>
        <w:pStyle w:val="TOC1"/>
        <w:tabs>
          <w:tab w:val="right" w:leader="dot" w:pos="10790"/>
        </w:tabs>
        <w:rPr>
          <w:noProof/>
          <w:lang w:eastAsia="ja-JP"/>
        </w:rPr>
      </w:pPr>
      <w:r>
        <w:rPr>
          <w:noProof/>
        </w:rPr>
        <w:t>Plan of Action</w:t>
      </w:r>
      <w:r>
        <w:rPr>
          <w:noProof/>
        </w:rPr>
        <w:tab/>
      </w:r>
      <w:r>
        <w:rPr>
          <w:noProof/>
        </w:rPr>
        <w:fldChar w:fldCharType="begin"/>
      </w:r>
      <w:r>
        <w:rPr>
          <w:noProof/>
        </w:rPr>
        <w:instrText xml:space="preserve"> PAGEREF _Toc290828047 \h </w:instrText>
      </w:r>
      <w:r>
        <w:rPr>
          <w:noProof/>
        </w:rPr>
      </w:r>
      <w:r>
        <w:rPr>
          <w:noProof/>
        </w:rPr>
        <w:fldChar w:fldCharType="separate"/>
      </w:r>
      <w:r>
        <w:rPr>
          <w:noProof/>
        </w:rPr>
        <w:t>6</w:t>
      </w:r>
      <w:r>
        <w:rPr>
          <w:noProof/>
        </w:rPr>
        <w:fldChar w:fldCharType="end"/>
      </w:r>
    </w:p>
    <w:p w14:paraId="02609C58" w14:textId="77777777" w:rsidR="002902C6" w:rsidRDefault="002902C6">
      <w:pPr>
        <w:pStyle w:val="TOC2"/>
        <w:tabs>
          <w:tab w:val="right" w:leader="dot" w:pos="10790"/>
        </w:tabs>
        <w:rPr>
          <w:noProof/>
          <w:lang w:eastAsia="ja-JP"/>
        </w:rPr>
      </w:pPr>
      <w:r>
        <w:rPr>
          <w:noProof/>
        </w:rPr>
        <w:t>Schedule</w:t>
      </w:r>
      <w:r>
        <w:rPr>
          <w:noProof/>
        </w:rPr>
        <w:tab/>
      </w:r>
      <w:r>
        <w:rPr>
          <w:noProof/>
        </w:rPr>
        <w:fldChar w:fldCharType="begin"/>
      </w:r>
      <w:r>
        <w:rPr>
          <w:noProof/>
        </w:rPr>
        <w:instrText xml:space="preserve"> PAGEREF _Toc290828048 \h </w:instrText>
      </w:r>
      <w:r>
        <w:rPr>
          <w:noProof/>
        </w:rPr>
      </w:r>
      <w:r>
        <w:rPr>
          <w:noProof/>
        </w:rPr>
        <w:fldChar w:fldCharType="separate"/>
      </w:r>
      <w:r>
        <w:rPr>
          <w:noProof/>
        </w:rPr>
        <w:t>6</w:t>
      </w:r>
      <w:r>
        <w:rPr>
          <w:noProof/>
        </w:rPr>
        <w:fldChar w:fldCharType="end"/>
      </w:r>
    </w:p>
    <w:p w14:paraId="4F5A8B3F" w14:textId="77777777" w:rsidR="002902C6" w:rsidRDefault="002902C6">
      <w:pPr>
        <w:pStyle w:val="TOC1"/>
        <w:tabs>
          <w:tab w:val="right" w:leader="dot" w:pos="10790"/>
        </w:tabs>
        <w:rPr>
          <w:noProof/>
          <w:lang w:eastAsia="ja-JP"/>
        </w:rPr>
      </w:pPr>
      <w:r>
        <w:rPr>
          <w:noProof/>
        </w:rPr>
        <w:t>Implementation</w:t>
      </w:r>
      <w:r>
        <w:rPr>
          <w:noProof/>
        </w:rPr>
        <w:tab/>
      </w:r>
      <w:r>
        <w:rPr>
          <w:noProof/>
        </w:rPr>
        <w:fldChar w:fldCharType="begin"/>
      </w:r>
      <w:r>
        <w:rPr>
          <w:noProof/>
        </w:rPr>
        <w:instrText xml:space="preserve"> PAGEREF _Toc290828049 \h </w:instrText>
      </w:r>
      <w:r>
        <w:rPr>
          <w:noProof/>
        </w:rPr>
      </w:r>
      <w:r>
        <w:rPr>
          <w:noProof/>
        </w:rPr>
        <w:fldChar w:fldCharType="separate"/>
      </w:r>
      <w:r>
        <w:rPr>
          <w:noProof/>
        </w:rPr>
        <w:t>7</w:t>
      </w:r>
      <w:r>
        <w:rPr>
          <w:noProof/>
        </w:rPr>
        <w:fldChar w:fldCharType="end"/>
      </w:r>
    </w:p>
    <w:p w14:paraId="5F9CE154" w14:textId="77777777" w:rsidR="002902C6" w:rsidRDefault="002902C6">
      <w:pPr>
        <w:pStyle w:val="TOC2"/>
        <w:tabs>
          <w:tab w:val="right" w:leader="dot" w:pos="10790"/>
        </w:tabs>
        <w:rPr>
          <w:noProof/>
          <w:lang w:eastAsia="ja-JP"/>
        </w:rPr>
      </w:pPr>
      <w:r>
        <w:rPr>
          <w:noProof/>
        </w:rPr>
        <w:t>Research</w:t>
      </w:r>
      <w:r>
        <w:rPr>
          <w:noProof/>
        </w:rPr>
        <w:tab/>
      </w:r>
      <w:r>
        <w:rPr>
          <w:noProof/>
        </w:rPr>
        <w:fldChar w:fldCharType="begin"/>
      </w:r>
      <w:r>
        <w:rPr>
          <w:noProof/>
        </w:rPr>
        <w:instrText xml:space="preserve"> PAGEREF _Toc290828050 \h </w:instrText>
      </w:r>
      <w:r>
        <w:rPr>
          <w:noProof/>
        </w:rPr>
      </w:r>
      <w:r>
        <w:rPr>
          <w:noProof/>
        </w:rPr>
        <w:fldChar w:fldCharType="separate"/>
      </w:r>
      <w:r>
        <w:rPr>
          <w:noProof/>
        </w:rPr>
        <w:t>7</w:t>
      </w:r>
      <w:r>
        <w:rPr>
          <w:noProof/>
        </w:rPr>
        <w:fldChar w:fldCharType="end"/>
      </w:r>
    </w:p>
    <w:p w14:paraId="207D4482" w14:textId="77777777" w:rsidR="002902C6" w:rsidRDefault="002902C6">
      <w:pPr>
        <w:pStyle w:val="TOC2"/>
        <w:tabs>
          <w:tab w:val="right" w:leader="dot" w:pos="10790"/>
        </w:tabs>
        <w:rPr>
          <w:noProof/>
          <w:lang w:eastAsia="ja-JP"/>
        </w:rPr>
      </w:pPr>
      <w:r>
        <w:rPr>
          <w:noProof/>
        </w:rPr>
        <w:t>Construction</w:t>
      </w:r>
      <w:r>
        <w:rPr>
          <w:noProof/>
        </w:rPr>
        <w:tab/>
      </w:r>
      <w:r>
        <w:rPr>
          <w:noProof/>
        </w:rPr>
        <w:fldChar w:fldCharType="begin"/>
      </w:r>
      <w:r>
        <w:rPr>
          <w:noProof/>
        </w:rPr>
        <w:instrText xml:space="preserve"> PAGEREF _Toc290828051 \h </w:instrText>
      </w:r>
      <w:r>
        <w:rPr>
          <w:noProof/>
        </w:rPr>
      </w:r>
      <w:r>
        <w:rPr>
          <w:noProof/>
        </w:rPr>
        <w:fldChar w:fldCharType="separate"/>
      </w:r>
      <w:r>
        <w:rPr>
          <w:noProof/>
        </w:rPr>
        <w:t>8</w:t>
      </w:r>
      <w:r>
        <w:rPr>
          <w:noProof/>
        </w:rPr>
        <w:fldChar w:fldCharType="end"/>
      </w:r>
    </w:p>
    <w:p w14:paraId="00BA05C6" w14:textId="77777777" w:rsidR="002902C6" w:rsidRDefault="002902C6">
      <w:pPr>
        <w:pStyle w:val="TOC2"/>
        <w:tabs>
          <w:tab w:val="right" w:leader="dot" w:pos="10790"/>
        </w:tabs>
        <w:rPr>
          <w:noProof/>
          <w:lang w:eastAsia="ja-JP"/>
        </w:rPr>
      </w:pPr>
      <w:bookmarkStart w:id="0" w:name="_GoBack"/>
      <w:r>
        <w:rPr>
          <w:noProof/>
        </w:rPr>
        <w:t>Coding</w:t>
      </w:r>
      <w:r>
        <w:rPr>
          <w:noProof/>
        </w:rPr>
        <w:tab/>
      </w:r>
      <w:r>
        <w:rPr>
          <w:noProof/>
        </w:rPr>
        <w:fldChar w:fldCharType="begin"/>
      </w:r>
      <w:r>
        <w:rPr>
          <w:noProof/>
        </w:rPr>
        <w:instrText xml:space="preserve"> PAGEREF _Toc290828052 \h </w:instrText>
      </w:r>
      <w:r>
        <w:rPr>
          <w:noProof/>
        </w:rPr>
      </w:r>
      <w:r>
        <w:rPr>
          <w:noProof/>
        </w:rPr>
        <w:fldChar w:fldCharType="separate"/>
      </w:r>
      <w:r>
        <w:rPr>
          <w:noProof/>
        </w:rPr>
        <w:t>9</w:t>
      </w:r>
      <w:r>
        <w:rPr>
          <w:noProof/>
        </w:rPr>
        <w:fldChar w:fldCharType="end"/>
      </w:r>
    </w:p>
    <w:bookmarkEnd w:id="0"/>
    <w:p w14:paraId="7B7C2889" w14:textId="77777777" w:rsidR="002902C6" w:rsidRDefault="002902C6">
      <w:pPr>
        <w:pStyle w:val="TOC1"/>
        <w:tabs>
          <w:tab w:val="right" w:leader="dot" w:pos="10790"/>
        </w:tabs>
        <w:rPr>
          <w:noProof/>
          <w:lang w:eastAsia="ja-JP"/>
        </w:rPr>
      </w:pPr>
      <w:r>
        <w:rPr>
          <w:noProof/>
        </w:rPr>
        <w:t>Features</w:t>
      </w:r>
      <w:r>
        <w:rPr>
          <w:noProof/>
        </w:rPr>
        <w:tab/>
      </w:r>
      <w:r>
        <w:rPr>
          <w:noProof/>
        </w:rPr>
        <w:fldChar w:fldCharType="begin"/>
      </w:r>
      <w:r>
        <w:rPr>
          <w:noProof/>
        </w:rPr>
        <w:instrText xml:space="preserve"> PAGEREF _Toc290828053 \h </w:instrText>
      </w:r>
      <w:r>
        <w:rPr>
          <w:noProof/>
        </w:rPr>
      </w:r>
      <w:r>
        <w:rPr>
          <w:noProof/>
        </w:rPr>
        <w:fldChar w:fldCharType="separate"/>
      </w:r>
      <w:r>
        <w:rPr>
          <w:noProof/>
        </w:rPr>
        <w:t>11</w:t>
      </w:r>
      <w:r>
        <w:rPr>
          <w:noProof/>
        </w:rPr>
        <w:fldChar w:fldCharType="end"/>
      </w:r>
    </w:p>
    <w:p w14:paraId="652C0508" w14:textId="77777777" w:rsidR="002902C6" w:rsidRDefault="002902C6">
      <w:pPr>
        <w:pStyle w:val="TOC2"/>
        <w:tabs>
          <w:tab w:val="right" w:leader="dot" w:pos="10790"/>
        </w:tabs>
        <w:rPr>
          <w:noProof/>
          <w:lang w:eastAsia="ja-JP"/>
        </w:rPr>
      </w:pPr>
      <w:r>
        <w:rPr>
          <w:noProof/>
        </w:rPr>
        <w:t>Interrupts</w:t>
      </w:r>
      <w:r>
        <w:rPr>
          <w:noProof/>
        </w:rPr>
        <w:tab/>
      </w:r>
      <w:r>
        <w:rPr>
          <w:noProof/>
        </w:rPr>
        <w:fldChar w:fldCharType="begin"/>
      </w:r>
      <w:r>
        <w:rPr>
          <w:noProof/>
        </w:rPr>
        <w:instrText xml:space="preserve"> PAGEREF _Toc290828054 \h </w:instrText>
      </w:r>
      <w:r>
        <w:rPr>
          <w:noProof/>
        </w:rPr>
      </w:r>
      <w:r>
        <w:rPr>
          <w:noProof/>
        </w:rPr>
        <w:fldChar w:fldCharType="separate"/>
      </w:r>
      <w:r>
        <w:rPr>
          <w:noProof/>
        </w:rPr>
        <w:t>11</w:t>
      </w:r>
      <w:r>
        <w:rPr>
          <w:noProof/>
        </w:rPr>
        <w:fldChar w:fldCharType="end"/>
      </w:r>
    </w:p>
    <w:p w14:paraId="64C9F39F" w14:textId="77777777" w:rsidR="002902C6" w:rsidRDefault="002902C6">
      <w:pPr>
        <w:pStyle w:val="TOC2"/>
        <w:tabs>
          <w:tab w:val="right" w:leader="dot" w:pos="10790"/>
        </w:tabs>
        <w:rPr>
          <w:noProof/>
          <w:lang w:eastAsia="ja-JP"/>
        </w:rPr>
      </w:pPr>
      <w:r>
        <w:rPr>
          <w:noProof/>
        </w:rPr>
        <w:t>servo.writeMicroseconds(uS)</w:t>
      </w:r>
      <w:r>
        <w:rPr>
          <w:noProof/>
        </w:rPr>
        <w:tab/>
      </w:r>
      <w:r>
        <w:rPr>
          <w:noProof/>
        </w:rPr>
        <w:fldChar w:fldCharType="begin"/>
      </w:r>
      <w:r>
        <w:rPr>
          <w:noProof/>
        </w:rPr>
        <w:instrText xml:space="preserve"> PAGEREF _Toc290828055 \h </w:instrText>
      </w:r>
      <w:r>
        <w:rPr>
          <w:noProof/>
        </w:rPr>
      </w:r>
      <w:r>
        <w:rPr>
          <w:noProof/>
        </w:rPr>
        <w:fldChar w:fldCharType="separate"/>
      </w:r>
      <w:r>
        <w:rPr>
          <w:noProof/>
        </w:rPr>
        <w:t>12</w:t>
      </w:r>
      <w:r>
        <w:rPr>
          <w:noProof/>
        </w:rPr>
        <w:fldChar w:fldCharType="end"/>
      </w:r>
    </w:p>
    <w:p w14:paraId="3294144C" w14:textId="77777777" w:rsidR="002902C6" w:rsidRDefault="002902C6">
      <w:pPr>
        <w:pStyle w:val="TOC2"/>
        <w:tabs>
          <w:tab w:val="right" w:leader="dot" w:pos="10790"/>
        </w:tabs>
        <w:rPr>
          <w:noProof/>
          <w:lang w:eastAsia="ja-JP"/>
        </w:rPr>
      </w:pPr>
      <w:r>
        <w:rPr>
          <w:noProof/>
        </w:rPr>
        <w:t>MPU-6050</w:t>
      </w:r>
      <w:r>
        <w:rPr>
          <w:noProof/>
        </w:rPr>
        <w:tab/>
      </w:r>
      <w:r>
        <w:rPr>
          <w:noProof/>
        </w:rPr>
        <w:fldChar w:fldCharType="begin"/>
      </w:r>
      <w:r>
        <w:rPr>
          <w:noProof/>
        </w:rPr>
        <w:instrText xml:space="preserve"> PAGEREF _Toc290828056 \h </w:instrText>
      </w:r>
      <w:r>
        <w:rPr>
          <w:noProof/>
        </w:rPr>
      </w:r>
      <w:r>
        <w:rPr>
          <w:noProof/>
        </w:rPr>
        <w:fldChar w:fldCharType="separate"/>
      </w:r>
      <w:r>
        <w:rPr>
          <w:noProof/>
        </w:rPr>
        <w:t>12</w:t>
      </w:r>
      <w:r>
        <w:rPr>
          <w:noProof/>
        </w:rPr>
        <w:fldChar w:fldCharType="end"/>
      </w:r>
    </w:p>
    <w:p w14:paraId="75DB72E9" w14:textId="77777777" w:rsidR="002902C6" w:rsidRDefault="002902C6">
      <w:pPr>
        <w:pStyle w:val="TOC2"/>
        <w:tabs>
          <w:tab w:val="right" w:leader="dot" w:pos="10790"/>
        </w:tabs>
        <w:rPr>
          <w:noProof/>
          <w:lang w:eastAsia="ja-JP"/>
        </w:rPr>
      </w:pPr>
      <w:r>
        <w:rPr>
          <w:noProof/>
        </w:rPr>
        <w:t>Complementary Filter</w:t>
      </w:r>
      <w:r>
        <w:rPr>
          <w:noProof/>
        </w:rPr>
        <w:tab/>
      </w:r>
      <w:r>
        <w:rPr>
          <w:noProof/>
        </w:rPr>
        <w:fldChar w:fldCharType="begin"/>
      </w:r>
      <w:r>
        <w:rPr>
          <w:noProof/>
        </w:rPr>
        <w:instrText xml:space="preserve"> PAGEREF _Toc290828057 \h </w:instrText>
      </w:r>
      <w:r>
        <w:rPr>
          <w:noProof/>
        </w:rPr>
      </w:r>
      <w:r>
        <w:rPr>
          <w:noProof/>
        </w:rPr>
        <w:fldChar w:fldCharType="separate"/>
      </w:r>
      <w:r>
        <w:rPr>
          <w:noProof/>
        </w:rPr>
        <w:t>13</w:t>
      </w:r>
      <w:r>
        <w:rPr>
          <w:noProof/>
        </w:rPr>
        <w:fldChar w:fldCharType="end"/>
      </w:r>
    </w:p>
    <w:p w14:paraId="7ED44389" w14:textId="77777777" w:rsidR="002902C6" w:rsidRDefault="002902C6">
      <w:pPr>
        <w:pStyle w:val="TOC2"/>
        <w:tabs>
          <w:tab w:val="right" w:leader="dot" w:pos="10790"/>
        </w:tabs>
        <w:rPr>
          <w:noProof/>
          <w:lang w:eastAsia="ja-JP"/>
        </w:rPr>
      </w:pPr>
      <w:r>
        <w:rPr>
          <w:noProof/>
        </w:rPr>
        <w:t>PID</w:t>
      </w:r>
      <w:r>
        <w:rPr>
          <w:noProof/>
        </w:rPr>
        <w:tab/>
      </w:r>
      <w:r>
        <w:rPr>
          <w:noProof/>
        </w:rPr>
        <w:fldChar w:fldCharType="begin"/>
      </w:r>
      <w:r>
        <w:rPr>
          <w:noProof/>
        </w:rPr>
        <w:instrText xml:space="preserve"> PAGEREF _Toc290828058 \h </w:instrText>
      </w:r>
      <w:r>
        <w:rPr>
          <w:noProof/>
        </w:rPr>
      </w:r>
      <w:r>
        <w:rPr>
          <w:noProof/>
        </w:rPr>
        <w:fldChar w:fldCharType="separate"/>
      </w:r>
      <w:r>
        <w:rPr>
          <w:noProof/>
        </w:rPr>
        <w:t>13</w:t>
      </w:r>
      <w:r>
        <w:rPr>
          <w:noProof/>
        </w:rPr>
        <w:fldChar w:fldCharType="end"/>
      </w:r>
    </w:p>
    <w:p w14:paraId="302FD861" w14:textId="77777777" w:rsidR="002902C6" w:rsidRDefault="002902C6">
      <w:pPr>
        <w:pStyle w:val="TOC1"/>
        <w:tabs>
          <w:tab w:val="right" w:leader="dot" w:pos="10790"/>
        </w:tabs>
        <w:rPr>
          <w:noProof/>
          <w:lang w:eastAsia="ja-JP"/>
        </w:rPr>
      </w:pPr>
      <w:r>
        <w:rPr>
          <w:noProof/>
        </w:rPr>
        <w:t>Problems</w:t>
      </w:r>
      <w:r>
        <w:rPr>
          <w:noProof/>
        </w:rPr>
        <w:tab/>
      </w:r>
      <w:r>
        <w:rPr>
          <w:noProof/>
        </w:rPr>
        <w:fldChar w:fldCharType="begin"/>
      </w:r>
      <w:r>
        <w:rPr>
          <w:noProof/>
        </w:rPr>
        <w:instrText xml:space="preserve"> PAGEREF _Toc290828059 \h </w:instrText>
      </w:r>
      <w:r>
        <w:rPr>
          <w:noProof/>
        </w:rPr>
      </w:r>
      <w:r>
        <w:rPr>
          <w:noProof/>
        </w:rPr>
        <w:fldChar w:fldCharType="separate"/>
      </w:r>
      <w:r>
        <w:rPr>
          <w:noProof/>
        </w:rPr>
        <w:t>15</w:t>
      </w:r>
      <w:r>
        <w:rPr>
          <w:noProof/>
        </w:rPr>
        <w:fldChar w:fldCharType="end"/>
      </w:r>
    </w:p>
    <w:p w14:paraId="368CD396" w14:textId="77777777" w:rsidR="002902C6" w:rsidRDefault="002902C6">
      <w:pPr>
        <w:pStyle w:val="TOC2"/>
        <w:tabs>
          <w:tab w:val="right" w:leader="dot" w:pos="10790"/>
        </w:tabs>
        <w:rPr>
          <w:noProof/>
          <w:lang w:eastAsia="ja-JP"/>
        </w:rPr>
      </w:pPr>
      <w:r>
        <w:rPr>
          <w:noProof/>
        </w:rPr>
        <w:t>Issues</w:t>
      </w:r>
      <w:r>
        <w:rPr>
          <w:noProof/>
        </w:rPr>
        <w:tab/>
      </w:r>
      <w:r>
        <w:rPr>
          <w:noProof/>
        </w:rPr>
        <w:fldChar w:fldCharType="begin"/>
      </w:r>
      <w:r>
        <w:rPr>
          <w:noProof/>
        </w:rPr>
        <w:instrText xml:space="preserve"> PAGEREF _Toc290828060 \h </w:instrText>
      </w:r>
      <w:r>
        <w:rPr>
          <w:noProof/>
        </w:rPr>
      </w:r>
      <w:r>
        <w:rPr>
          <w:noProof/>
        </w:rPr>
        <w:fldChar w:fldCharType="separate"/>
      </w:r>
      <w:r>
        <w:rPr>
          <w:noProof/>
        </w:rPr>
        <w:t>15</w:t>
      </w:r>
      <w:r>
        <w:rPr>
          <w:noProof/>
        </w:rPr>
        <w:fldChar w:fldCharType="end"/>
      </w:r>
    </w:p>
    <w:p w14:paraId="539DECDF" w14:textId="77777777" w:rsidR="002902C6" w:rsidRDefault="002902C6">
      <w:pPr>
        <w:pStyle w:val="TOC2"/>
        <w:tabs>
          <w:tab w:val="right" w:leader="dot" w:pos="10790"/>
        </w:tabs>
        <w:rPr>
          <w:noProof/>
          <w:lang w:eastAsia="ja-JP"/>
        </w:rPr>
      </w:pPr>
      <w:r>
        <w:rPr>
          <w:noProof/>
        </w:rPr>
        <w:t>Blockers</w:t>
      </w:r>
      <w:r>
        <w:rPr>
          <w:noProof/>
        </w:rPr>
        <w:tab/>
      </w:r>
      <w:r>
        <w:rPr>
          <w:noProof/>
        </w:rPr>
        <w:fldChar w:fldCharType="begin"/>
      </w:r>
      <w:r>
        <w:rPr>
          <w:noProof/>
        </w:rPr>
        <w:instrText xml:space="preserve"> PAGEREF _Toc290828061 \h </w:instrText>
      </w:r>
      <w:r>
        <w:rPr>
          <w:noProof/>
        </w:rPr>
      </w:r>
      <w:r>
        <w:rPr>
          <w:noProof/>
        </w:rPr>
        <w:fldChar w:fldCharType="separate"/>
      </w:r>
      <w:r>
        <w:rPr>
          <w:noProof/>
        </w:rPr>
        <w:t>16</w:t>
      </w:r>
      <w:r>
        <w:rPr>
          <w:noProof/>
        </w:rPr>
        <w:fldChar w:fldCharType="end"/>
      </w:r>
    </w:p>
    <w:p w14:paraId="6C94F682" w14:textId="77777777" w:rsidR="002902C6" w:rsidRDefault="002902C6">
      <w:pPr>
        <w:pStyle w:val="TOC1"/>
        <w:tabs>
          <w:tab w:val="right" w:leader="dot" w:pos="10790"/>
        </w:tabs>
        <w:rPr>
          <w:noProof/>
          <w:lang w:eastAsia="ja-JP"/>
        </w:rPr>
      </w:pPr>
      <w:r>
        <w:rPr>
          <w:noProof/>
        </w:rPr>
        <w:t>Conclusion</w:t>
      </w:r>
      <w:r>
        <w:rPr>
          <w:noProof/>
        </w:rPr>
        <w:tab/>
      </w:r>
      <w:r>
        <w:rPr>
          <w:noProof/>
        </w:rPr>
        <w:fldChar w:fldCharType="begin"/>
      </w:r>
      <w:r>
        <w:rPr>
          <w:noProof/>
        </w:rPr>
        <w:instrText xml:space="preserve"> PAGEREF _Toc290828062 \h </w:instrText>
      </w:r>
      <w:r>
        <w:rPr>
          <w:noProof/>
        </w:rPr>
      </w:r>
      <w:r>
        <w:rPr>
          <w:noProof/>
        </w:rPr>
        <w:fldChar w:fldCharType="separate"/>
      </w:r>
      <w:r>
        <w:rPr>
          <w:noProof/>
        </w:rPr>
        <w:t>18</w:t>
      </w:r>
      <w:r>
        <w:rPr>
          <w:noProof/>
        </w:rPr>
        <w:fldChar w:fldCharType="end"/>
      </w:r>
    </w:p>
    <w:p w14:paraId="29C1CEB7" w14:textId="77777777" w:rsidR="002902C6" w:rsidRDefault="002902C6">
      <w:pPr>
        <w:pStyle w:val="TOC2"/>
        <w:tabs>
          <w:tab w:val="right" w:leader="dot" w:pos="10790"/>
        </w:tabs>
        <w:rPr>
          <w:noProof/>
          <w:lang w:eastAsia="ja-JP"/>
        </w:rPr>
      </w:pPr>
      <w:r>
        <w:rPr>
          <w:noProof/>
        </w:rPr>
        <w:t>Improvements</w:t>
      </w:r>
      <w:r>
        <w:rPr>
          <w:noProof/>
        </w:rPr>
        <w:tab/>
      </w:r>
      <w:r>
        <w:rPr>
          <w:noProof/>
        </w:rPr>
        <w:fldChar w:fldCharType="begin"/>
      </w:r>
      <w:r>
        <w:rPr>
          <w:noProof/>
        </w:rPr>
        <w:instrText xml:space="preserve"> PAGEREF _Toc290828063 \h </w:instrText>
      </w:r>
      <w:r>
        <w:rPr>
          <w:noProof/>
        </w:rPr>
      </w:r>
      <w:r>
        <w:rPr>
          <w:noProof/>
        </w:rPr>
        <w:fldChar w:fldCharType="separate"/>
      </w:r>
      <w:r>
        <w:rPr>
          <w:noProof/>
        </w:rPr>
        <w:t>18</w:t>
      </w:r>
      <w:r>
        <w:rPr>
          <w:noProof/>
        </w:rPr>
        <w:fldChar w:fldCharType="end"/>
      </w:r>
    </w:p>
    <w:p w14:paraId="0B241521" w14:textId="77777777" w:rsidR="002902C6" w:rsidRDefault="002902C6">
      <w:pPr>
        <w:pStyle w:val="TOC1"/>
        <w:tabs>
          <w:tab w:val="right" w:leader="dot" w:pos="10790"/>
        </w:tabs>
        <w:rPr>
          <w:noProof/>
          <w:lang w:eastAsia="ja-JP"/>
        </w:rPr>
      </w:pPr>
      <w:r>
        <w:rPr>
          <w:noProof/>
        </w:rPr>
        <w:t>References</w:t>
      </w:r>
      <w:r>
        <w:rPr>
          <w:noProof/>
        </w:rPr>
        <w:tab/>
      </w:r>
      <w:r>
        <w:rPr>
          <w:noProof/>
        </w:rPr>
        <w:fldChar w:fldCharType="begin"/>
      </w:r>
      <w:r>
        <w:rPr>
          <w:noProof/>
        </w:rPr>
        <w:instrText xml:space="preserve"> PAGEREF _Toc290828064 \h </w:instrText>
      </w:r>
      <w:r>
        <w:rPr>
          <w:noProof/>
        </w:rPr>
      </w:r>
      <w:r>
        <w:rPr>
          <w:noProof/>
        </w:rPr>
        <w:fldChar w:fldCharType="separate"/>
      </w:r>
      <w:r>
        <w:rPr>
          <w:noProof/>
        </w:rPr>
        <w:t>19</w:t>
      </w:r>
      <w:r>
        <w:rPr>
          <w:noProof/>
        </w:rPr>
        <w:fldChar w:fldCharType="end"/>
      </w:r>
    </w:p>
    <w:p w14:paraId="024B53E1" w14:textId="77777777" w:rsidR="002902C6" w:rsidRDefault="002902C6">
      <w:pPr>
        <w:pStyle w:val="TOC1"/>
        <w:tabs>
          <w:tab w:val="right" w:leader="dot" w:pos="10790"/>
        </w:tabs>
        <w:rPr>
          <w:noProof/>
          <w:lang w:eastAsia="ja-JP"/>
        </w:rPr>
      </w:pPr>
      <w:r>
        <w:rPr>
          <w:noProof/>
        </w:rPr>
        <w:t>Code</w:t>
      </w:r>
      <w:r>
        <w:rPr>
          <w:noProof/>
        </w:rPr>
        <w:tab/>
      </w:r>
      <w:r>
        <w:rPr>
          <w:noProof/>
        </w:rPr>
        <w:fldChar w:fldCharType="begin"/>
      </w:r>
      <w:r>
        <w:rPr>
          <w:noProof/>
        </w:rPr>
        <w:instrText xml:space="preserve"> PAGEREF _Toc290828065 \h </w:instrText>
      </w:r>
      <w:r>
        <w:rPr>
          <w:noProof/>
        </w:rPr>
      </w:r>
      <w:r>
        <w:rPr>
          <w:noProof/>
        </w:rPr>
        <w:fldChar w:fldCharType="separate"/>
      </w:r>
      <w:r>
        <w:rPr>
          <w:noProof/>
        </w:rPr>
        <w:t>20</w:t>
      </w:r>
      <w:r>
        <w:rPr>
          <w:noProof/>
        </w:rPr>
        <w:fldChar w:fldCharType="end"/>
      </w:r>
    </w:p>
    <w:p w14:paraId="7A48E57F" w14:textId="77777777" w:rsidR="00A76AA0" w:rsidRPr="004B275F" w:rsidRDefault="00A76AA0" w:rsidP="00C91913">
      <w:pPr>
        <w:spacing w:line="480" w:lineRule="auto"/>
        <w:rPr>
          <w:rFonts w:asciiTheme="majorHAnsi" w:hAnsiTheme="majorHAnsi"/>
        </w:rPr>
      </w:pPr>
      <w:r w:rsidRPr="004B275F">
        <w:rPr>
          <w:rFonts w:asciiTheme="majorHAnsi" w:hAnsiTheme="majorHAnsi"/>
        </w:rPr>
        <w:fldChar w:fldCharType="end"/>
      </w:r>
      <w:r w:rsidRPr="004B275F">
        <w:rPr>
          <w:rFonts w:asciiTheme="majorHAnsi" w:hAnsiTheme="majorHAnsi"/>
        </w:rPr>
        <w:br w:type="page"/>
      </w:r>
    </w:p>
    <w:p w14:paraId="6564D9EC" w14:textId="2C585603" w:rsidR="00A76AA0" w:rsidRPr="004B275F" w:rsidRDefault="00A76AA0" w:rsidP="00C91913">
      <w:pPr>
        <w:pStyle w:val="Heading1"/>
        <w:spacing w:line="480" w:lineRule="auto"/>
      </w:pPr>
      <w:bookmarkStart w:id="1" w:name="_Toc290828041"/>
      <w:r w:rsidRPr="004B275F">
        <w:lastRenderedPageBreak/>
        <w:t>Abstract</w:t>
      </w:r>
      <w:bookmarkEnd w:id="1"/>
    </w:p>
    <w:p w14:paraId="69091124" w14:textId="0B446657" w:rsidR="00A76AA0" w:rsidRPr="004B275F" w:rsidRDefault="00A76AA0" w:rsidP="00C91913">
      <w:pPr>
        <w:spacing w:line="480" w:lineRule="auto"/>
        <w:rPr>
          <w:rFonts w:asciiTheme="majorHAnsi" w:hAnsiTheme="majorHAnsi"/>
        </w:rPr>
      </w:pPr>
      <w:r w:rsidRPr="004B275F">
        <w:rPr>
          <w:rFonts w:asciiTheme="majorHAnsi" w:hAnsiTheme="majorHAnsi"/>
        </w:rPr>
        <w:tab/>
      </w:r>
      <w:r w:rsidR="00B70FA1" w:rsidRPr="00B70FA1">
        <w:rPr>
          <w:rFonts w:asciiTheme="majorHAnsi" w:hAnsiTheme="majorHAnsi"/>
        </w:rPr>
        <w:t>The purpose of this project was to build a drone capable of aiding in a natural disaster. If an earthquake were to happen, then first responders would need to be able to see the wreckage from many different vantage points quickly. This means that they would need something capable of being in the air and also capable of showing them what it sees. The quadcopter that I envisioned is able to quickly rise to large heights, stream the video it is seeing to a local computer via Wi-Fi or Bluetooth, and is also able to automatically stabilize in the air. In order to do thi</w:t>
      </w:r>
      <w:r w:rsidR="00EC4068">
        <w:rPr>
          <w:rFonts w:asciiTheme="majorHAnsi" w:hAnsiTheme="majorHAnsi"/>
        </w:rPr>
        <w:t>s I am going to use an Arduino M</w:t>
      </w:r>
      <w:r w:rsidR="00B70FA1" w:rsidRPr="00B70FA1">
        <w:rPr>
          <w:rFonts w:asciiTheme="majorHAnsi" w:hAnsiTheme="majorHAnsi"/>
        </w:rPr>
        <w:t>ega that will be hooked up to multiple sensors (MPU6050) and a camera (</w:t>
      </w:r>
      <w:proofErr w:type="spellStart"/>
      <w:r w:rsidR="00B70FA1" w:rsidRPr="00B70FA1">
        <w:rPr>
          <w:rFonts w:asciiTheme="majorHAnsi" w:hAnsiTheme="majorHAnsi"/>
        </w:rPr>
        <w:t>Adafruit</w:t>
      </w:r>
      <w:proofErr w:type="spellEnd"/>
      <w:r w:rsidR="00B70FA1" w:rsidRPr="00B70FA1">
        <w:rPr>
          <w:rFonts w:asciiTheme="majorHAnsi" w:hAnsiTheme="majorHAnsi"/>
        </w:rPr>
        <w:t xml:space="preserve"> TTL with SD card). The end goal of this project would be to have a quadcopter that is able to sustain consistently stable flight.</w:t>
      </w:r>
    </w:p>
    <w:p w14:paraId="1BE38D30" w14:textId="77777777" w:rsidR="00451DCD" w:rsidRPr="004B275F" w:rsidRDefault="00451DCD" w:rsidP="00C91913">
      <w:pPr>
        <w:spacing w:line="480" w:lineRule="auto"/>
        <w:rPr>
          <w:rFonts w:asciiTheme="majorHAnsi" w:hAnsiTheme="majorHAnsi"/>
        </w:rPr>
      </w:pPr>
      <w:r w:rsidRPr="004B275F">
        <w:rPr>
          <w:rFonts w:asciiTheme="majorHAnsi" w:hAnsiTheme="majorHAnsi"/>
        </w:rPr>
        <w:br w:type="page"/>
      </w:r>
    </w:p>
    <w:p w14:paraId="7F856ED6" w14:textId="5142A99F" w:rsidR="00451DCD" w:rsidRPr="004B275F" w:rsidRDefault="00451DCD" w:rsidP="00C91913">
      <w:pPr>
        <w:pStyle w:val="Heading1"/>
        <w:spacing w:line="480" w:lineRule="auto"/>
      </w:pPr>
      <w:bookmarkStart w:id="2" w:name="_Toc290828042"/>
      <w:r w:rsidRPr="004B275F">
        <w:lastRenderedPageBreak/>
        <w:t>Introduction</w:t>
      </w:r>
      <w:bookmarkEnd w:id="2"/>
    </w:p>
    <w:p w14:paraId="5F407E63" w14:textId="1076D0AD" w:rsidR="00451DCD" w:rsidRPr="004B275F" w:rsidRDefault="00451DCD" w:rsidP="00C91913">
      <w:pPr>
        <w:pStyle w:val="Heading2"/>
        <w:spacing w:line="480" w:lineRule="auto"/>
        <w:ind w:firstLine="360"/>
      </w:pPr>
      <w:bookmarkStart w:id="3" w:name="_Toc290828043"/>
      <w:r w:rsidRPr="004B275F">
        <w:t>Purpose of project</w:t>
      </w:r>
      <w:bookmarkEnd w:id="3"/>
    </w:p>
    <w:p w14:paraId="787FEE1F" w14:textId="6E252DF6" w:rsidR="00FC4544" w:rsidRPr="004B275F" w:rsidRDefault="00081FB0" w:rsidP="00C91913">
      <w:pPr>
        <w:spacing w:line="480" w:lineRule="auto"/>
        <w:ind w:firstLine="720"/>
        <w:rPr>
          <w:rFonts w:asciiTheme="majorHAnsi" w:hAnsiTheme="majorHAnsi"/>
        </w:rPr>
      </w:pPr>
      <w:r w:rsidRPr="004B275F">
        <w:rPr>
          <w:rFonts w:asciiTheme="majorHAnsi" w:hAnsiTheme="majorHAnsi"/>
        </w:rPr>
        <w:t>Depending on the type of disaster that occurs, first responders need to be able to view the landscape and see where survivors are. In order to aid in this type of process I decided to go about building a quadcopter that will provide aerial support.</w:t>
      </w:r>
      <w:r w:rsidR="000A612C" w:rsidRPr="004B275F">
        <w:rPr>
          <w:rFonts w:asciiTheme="majorHAnsi" w:hAnsiTheme="majorHAnsi"/>
        </w:rPr>
        <w:t xml:space="preserve"> This means that the quadcopter needs to be able to show the responders what it sees so they can decide how to go about their operations.</w:t>
      </w:r>
    </w:p>
    <w:p w14:paraId="79CBC6C5" w14:textId="64DAF60F" w:rsidR="00451DCD" w:rsidRPr="004B275F" w:rsidRDefault="00451DCD" w:rsidP="00C91913">
      <w:pPr>
        <w:pStyle w:val="Heading2"/>
        <w:spacing w:line="480" w:lineRule="auto"/>
        <w:ind w:firstLine="360"/>
      </w:pPr>
      <w:bookmarkStart w:id="4" w:name="_Toc290828044"/>
      <w:r w:rsidRPr="004B275F">
        <w:t>Why I wanted to do this project</w:t>
      </w:r>
      <w:bookmarkEnd w:id="4"/>
    </w:p>
    <w:p w14:paraId="6E3186FE" w14:textId="63D4248E" w:rsidR="00FC4544" w:rsidRPr="004B275F" w:rsidRDefault="005C65B6" w:rsidP="00C91913">
      <w:pPr>
        <w:spacing w:line="480" w:lineRule="auto"/>
        <w:ind w:firstLine="720"/>
        <w:rPr>
          <w:rFonts w:asciiTheme="majorHAnsi" w:hAnsiTheme="majorHAnsi"/>
        </w:rPr>
      </w:pPr>
      <w:r w:rsidRPr="004B275F">
        <w:rPr>
          <w:rFonts w:asciiTheme="majorHAnsi" w:hAnsiTheme="majorHAnsi"/>
        </w:rPr>
        <w:t xml:space="preserve">One thing that sparked my interest with this project is that I would be able to learn more about the hardware sides of things. While undergoing the Computer Science </w:t>
      </w:r>
      <w:r w:rsidR="00B75749">
        <w:rPr>
          <w:rFonts w:asciiTheme="majorHAnsi" w:hAnsiTheme="majorHAnsi"/>
        </w:rPr>
        <w:t>degree</w:t>
      </w:r>
      <w:r w:rsidRPr="004B275F">
        <w:rPr>
          <w:rFonts w:asciiTheme="majorHAnsi" w:hAnsiTheme="majorHAnsi"/>
        </w:rPr>
        <w:t xml:space="preserve"> at CSU, I</w:t>
      </w:r>
      <w:r w:rsidR="00B75749">
        <w:rPr>
          <w:rFonts w:asciiTheme="majorHAnsi" w:hAnsiTheme="majorHAnsi"/>
        </w:rPr>
        <w:t xml:space="preserve"> have mainly dealt with software only</w:t>
      </w:r>
      <w:r w:rsidRPr="004B275F">
        <w:rPr>
          <w:rFonts w:asciiTheme="majorHAnsi" w:hAnsiTheme="majorHAnsi"/>
        </w:rPr>
        <w:t xml:space="preserve">. We have not had the chance to do much with any physical hardware except when it came to working with routers and cables in Networking. This project </w:t>
      </w:r>
      <w:r w:rsidR="00983C7A">
        <w:rPr>
          <w:rFonts w:asciiTheme="majorHAnsi" w:hAnsiTheme="majorHAnsi"/>
        </w:rPr>
        <w:t xml:space="preserve">was a chance for me to explore the world of hardware and see how </w:t>
      </w:r>
      <w:r w:rsidR="00D75DF3">
        <w:rPr>
          <w:rFonts w:asciiTheme="majorHAnsi" w:hAnsiTheme="majorHAnsi"/>
        </w:rPr>
        <w:t>hardware pieces</w:t>
      </w:r>
      <w:r w:rsidR="00983C7A">
        <w:rPr>
          <w:rFonts w:asciiTheme="majorHAnsi" w:hAnsiTheme="majorHAnsi"/>
        </w:rPr>
        <w:t xml:space="preserve"> communicate with each other. It also ended up being a chance for me to program how the pieces of hardware would end up </w:t>
      </w:r>
      <w:r w:rsidR="00B36877">
        <w:rPr>
          <w:rFonts w:asciiTheme="majorHAnsi" w:hAnsiTheme="majorHAnsi"/>
        </w:rPr>
        <w:t>talking</w:t>
      </w:r>
      <w:r w:rsidR="00983C7A">
        <w:rPr>
          <w:rFonts w:asciiTheme="majorHAnsi" w:hAnsiTheme="majorHAnsi"/>
        </w:rPr>
        <w:t xml:space="preserve"> </w:t>
      </w:r>
      <w:r w:rsidR="00B36877">
        <w:rPr>
          <w:rFonts w:asciiTheme="majorHAnsi" w:hAnsiTheme="majorHAnsi"/>
        </w:rPr>
        <w:t>to</w:t>
      </w:r>
      <w:r w:rsidR="00983C7A">
        <w:rPr>
          <w:rFonts w:asciiTheme="majorHAnsi" w:hAnsiTheme="majorHAnsi"/>
        </w:rPr>
        <w:t xml:space="preserve"> each other.</w:t>
      </w:r>
    </w:p>
    <w:p w14:paraId="19F7B8B5" w14:textId="0C9C57A4" w:rsidR="0062785B" w:rsidRPr="004B275F" w:rsidRDefault="000B0A48" w:rsidP="00C91913">
      <w:pPr>
        <w:pStyle w:val="Heading2"/>
        <w:spacing w:line="480" w:lineRule="auto"/>
        <w:ind w:left="720" w:hanging="360"/>
      </w:pPr>
      <w:bookmarkStart w:id="5" w:name="_Toc290828045"/>
      <w:r w:rsidRPr="004B275F">
        <w:t>Similar projects and my innovations</w:t>
      </w:r>
      <w:bookmarkEnd w:id="5"/>
    </w:p>
    <w:p w14:paraId="15F17975" w14:textId="31165F70" w:rsidR="00451DCD" w:rsidRPr="004B275F" w:rsidRDefault="00DB27E6" w:rsidP="00C91913">
      <w:pPr>
        <w:spacing w:line="480" w:lineRule="auto"/>
        <w:ind w:firstLine="720"/>
        <w:rPr>
          <w:rFonts w:asciiTheme="majorHAnsi" w:hAnsiTheme="majorHAnsi"/>
        </w:rPr>
      </w:pPr>
      <w:r w:rsidRPr="004B275F">
        <w:rPr>
          <w:rFonts w:asciiTheme="majorHAnsi" w:hAnsiTheme="majorHAnsi"/>
        </w:rPr>
        <w:t xml:space="preserve">There have been similar projects done </w:t>
      </w:r>
      <w:r w:rsidR="005E4AB7" w:rsidRPr="004B275F">
        <w:rPr>
          <w:rFonts w:asciiTheme="majorHAnsi" w:hAnsiTheme="majorHAnsi"/>
        </w:rPr>
        <w:t>where Arduino boards have been used to create quadcopters, but these</w:t>
      </w:r>
      <w:r w:rsidRPr="004B275F">
        <w:rPr>
          <w:rFonts w:asciiTheme="majorHAnsi" w:hAnsiTheme="majorHAnsi"/>
        </w:rPr>
        <w:t xml:space="preserve"> </w:t>
      </w:r>
      <w:r w:rsidR="005E4AB7" w:rsidRPr="004B275F">
        <w:rPr>
          <w:rFonts w:asciiTheme="majorHAnsi" w:hAnsiTheme="majorHAnsi"/>
        </w:rPr>
        <w:t>projects are mainly closed source.</w:t>
      </w:r>
      <w:r w:rsidR="007D0241">
        <w:rPr>
          <w:rFonts w:asciiTheme="majorHAnsi" w:hAnsiTheme="majorHAnsi"/>
        </w:rPr>
        <w:t xml:space="preserve"> The source code that is publicly available on similar projects tends to differ from mine due to different pieces of hardware</w:t>
      </w:r>
      <w:r w:rsidR="0010059B">
        <w:rPr>
          <w:rFonts w:asciiTheme="majorHAnsi" w:hAnsiTheme="majorHAnsi"/>
        </w:rPr>
        <w:t xml:space="preserve"> being</w:t>
      </w:r>
      <w:r w:rsidR="007D0241">
        <w:rPr>
          <w:rFonts w:asciiTheme="majorHAnsi" w:hAnsiTheme="majorHAnsi"/>
        </w:rPr>
        <w:t xml:space="preserve"> connected to the board. </w:t>
      </w:r>
      <w:r w:rsidR="00B45E94">
        <w:rPr>
          <w:rFonts w:asciiTheme="majorHAnsi" w:hAnsiTheme="majorHAnsi"/>
        </w:rPr>
        <w:t>The best way to go about this was to look at each piece of hardware separately and figure out how I wanted to combine them for my own project</w:t>
      </w:r>
      <w:r w:rsidR="00983C7A">
        <w:rPr>
          <w:rFonts w:asciiTheme="majorHAnsi" w:hAnsiTheme="majorHAnsi"/>
        </w:rPr>
        <w:t>.</w:t>
      </w:r>
      <w:r w:rsidR="005E4AB7" w:rsidRPr="004B275F">
        <w:rPr>
          <w:rFonts w:asciiTheme="majorHAnsi" w:hAnsiTheme="majorHAnsi"/>
        </w:rPr>
        <w:t xml:space="preserve"> </w:t>
      </w:r>
      <w:r w:rsidR="007D0241" w:rsidRPr="004B275F">
        <w:rPr>
          <w:rFonts w:asciiTheme="majorHAnsi" w:hAnsiTheme="majorHAnsi"/>
        </w:rPr>
        <w:t>One difference between my quadcopter and others is that mine will also be abl</w:t>
      </w:r>
      <w:r w:rsidR="00A93215">
        <w:rPr>
          <w:rFonts w:asciiTheme="majorHAnsi" w:hAnsiTheme="majorHAnsi"/>
        </w:rPr>
        <w:t>e to take pictures while it is airborne</w:t>
      </w:r>
      <w:r w:rsidR="007D0241" w:rsidRPr="004B275F">
        <w:rPr>
          <w:rFonts w:asciiTheme="majorHAnsi" w:hAnsiTheme="majorHAnsi"/>
        </w:rPr>
        <w:t>; most Arduino based quadcopters will only be used for recreational flying purposes.</w:t>
      </w:r>
      <w:r w:rsidR="007D0241">
        <w:rPr>
          <w:rFonts w:asciiTheme="majorHAnsi" w:hAnsiTheme="majorHAnsi"/>
        </w:rPr>
        <w:t xml:space="preserve"> </w:t>
      </w:r>
    </w:p>
    <w:p w14:paraId="6BCD3180" w14:textId="67D25F3B" w:rsidR="00451DCD" w:rsidRDefault="00526B67" w:rsidP="00C91913">
      <w:pPr>
        <w:pStyle w:val="Heading2"/>
        <w:spacing w:line="480" w:lineRule="auto"/>
        <w:ind w:firstLine="360"/>
      </w:pPr>
      <w:bookmarkStart w:id="6" w:name="_Toc290828046"/>
      <w:r>
        <w:lastRenderedPageBreak/>
        <w:t>C</w:t>
      </w:r>
      <w:r w:rsidR="000B0A48" w:rsidRPr="004B275F">
        <w:t>oming</w:t>
      </w:r>
      <w:r w:rsidR="00451DCD" w:rsidRPr="004B275F">
        <w:t xml:space="preserve"> sections</w:t>
      </w:r>
      <w:bookmarkEnd w:id="6"/>
    </w:p>
    <w:p w14:paraId="734F8741" w14:textId="130243D7" w:rsidR="00C75E87" w:rsidRDefault="00526B67" w:rsidP="00C91913">
      <w:pPr>
        <w:spacing w:line="480" w:lineRule="auto"/>
        <w:ind w:firstLine="720"/>
      </w:pPr>
      <w:r>
        <w:t>In the</w:t>
      </w:r>
      <w:r w:rsidR="006E4197">
        <w:t xml:space="preserve"> coming</w:t>
      </w:r>
      <w:r>
        <w:t xml:space="preserve"> pages you will be able to read about how I </w:t>
      </w:r>
      <w:r w:rsidR="006E4197">
        <w:t>went</w:t>
      </w:r>
      <w:r>
        <w:t xml:space="preserve"> about this project and some of the challenges I faced. I will try to clearly lay out the project and how it works in a step-by-step walkthrough. This project has many moving parts and each one</w:t>
      </w:r>
      <w:r w:rsidR="00C91913">
        <w:t xml:space="preserve"> can be complicated to understand</w:t>
      </w:r>
      <w:r>
        <w:t>. In order for me to clearly describe what is going on, I will first give a large overview of the project and then in the later sections I will go into more detail on each of the main functions and pieces of hardware.</w:t>
      </w:r>
    </w:p>
    <w:p w14:paraId="40A00AA4" w14:textId="4F8BA746" w:rsidR="00526B67" w:rsidRDefault="00C75E87" w:rsidP="00764180">
      <w:r>
        <w:br w:type="page"/>
      </w:r>
    </w:p>
    <w:p w14:paraId="6A5E7CD3" w14:textId="62BACEEE" w:rsidR="00C75E87" w:rsidRDefault="00C75E87" w:rsidP="00C75E87">
      <w:pPr>
        <w:pStyle w:val="Heading1"/>
      </w:pPr>
      <w:bookmarkStart w:id="7" w:name="_Toc290828047"/>
      <w:r>
        <w:lastRenderedPageBreak/>
        <w:t>Plan of Action</w:t>
      </w:r>
      <w:bookmarkEnd w:id="7"/>
    </w:p>
    <w:p w14:paraId="45E7A53C" w14:textId="77777777" w:rsidR="00C75E87" w:rsidRPr="00C75E87" w:rsidRDefault="00C75E87" w:rsidP="00C75E87"/>
    <w:p w14:paraId="71B418AE" w14:textId="77777777" w:rsidR="00C75E87" w:rsidRDefault="00C75E87" w:rsidP="00C75E87">
      <w:pPr>
        <w:pStyle w:val="Heading2"/>
        <w:spacing w:line="480" w:lineRule="auto"/>
        <w:ind w:firstLine="360"/>
      </w:pPr>
      <w:bookmarkStart w:id="8" w:name="_Toc290828048"/>
      <w:r>
        <w:t>Schedule</w:t>
      </w:r>
      <w:bookmarkEnd w:id="8"/>
    </w:p>
    <w:p w14:paraId="2523C785" w14:textId="77777777" w:rsidR="00C75E87" w:rsidRDefault="00C75E87" w:rsidP="00C75E87">
      <w:pPr>
        <w:pStyle w:val="ListParagraph"/>
        <w:numPr>
          <w:ilvl w:val="0"/>
          <w:numId w:val="3"/>
        </w:numPr>
        <w:ind w:left="1080"/>
      </w:pPr>
      <w:r>
        <w:t>Initial research</w:t>
      </w:r>
    </w:p>
    <w:p w14:paraId="68A9F9FA" w14:textId="77777777" w:rsidR="00C75E87" w:rsidRDefault="00C75E87" w:rsidP="00C75E87">
      <w:pPr>
        <w:pStyle w:val="ListParagraph"/>
        <w:numPr>
          <w:ilvl w:val="0"/>
          <w:numId w:val="3"/>
        </w:numPr>
        <w:ind w:left="1080"/>
      </w:pPr>
      <w:r>
        <w:t>Learn Arduino</w:t>
      </w:r>
    </w:p>
    <w:p w14:paraId="5BE7E2A8" w14:textId="77777777" w:rsidR="00C75E87" w:rsidRDefault="00C75E87" w:rsidP="00C75E87">
      <w:pPr>
        <w:pStyle w:val="ListParagraph"/>
        <w:numPr>
          <w:ilvl w:val="0"/>
          <w:numId w:val="3"/>
        </w:numPr>
        <w:ind w:left="1080"/>
      </w:pPr>
      <w:r>
        <w:t>Order parts / construct quadcopter</w:t>
      </w:r>
    </w:p>
    <w:p w14:paraId="69EF2404" w14:textId="77777777" w:rsidR="00C75E87" w:rsidRDefault="00C75E87" w:rsidP="00C75E87">
      <w:pPr>
        <w:pStyle w:val="ListParagraph"/>
        <w:numPr>
          <w:ilvl w:val="0"/>
          <w:numId w:val="3"/>
        </w:numPr>
        <w:ind w:left="1080"/>
      </w:pPr>
      <w:r>
        <w:t xml:space="preserve">Enable transmitter/receiver </w:t>
      </w:r>
    </w:p>
    <w:p w14:paraId="16459741" w14:textId="77777777" w:rsidR="00C75E87" w:rsidRDefault="00C75E87" w:rsidP="00C75E87">
      <w:pPr>
        <w:pStyle w:val="ListParagraph"/>
        <w:numPr>
          <w:ilvl w:val="0"/>
          <w:numId w:val="3"/>
        </w:numPr>
        <w:ind w:left="1080"/>
      </w:pPr>
      <w:r>
        <w:t>Arm ESCs</w:t>
      </w:r>
    </w:p>
    <w:p w14:paraId="06C85E60" w14:textId="77777777" w:rsidR="00C75E87" w:rsidRDefault="00C75E87" w:rsidP="00C75E87">
      <w:pPr>
        <w:pStyle w:val="ListParagraph"/>
        <w:numPr>
          <w:ilvl w:val="0"/>
          <w:numId w:val="3"/>
        </w:numPr>
        <w:ind w:left="1080"/>
      </w:pPr>
      <w:r>
        <w:t>Calculate appropriate motor signals</w:t>
      </w:r>
    </w:p>
    <w:p w14:paraId="4FD94079" w14:textId="77777777" w:rsidR="00C75E87" w:rsidRDefault="00C75E87" w:rsidP="00C75E87">
      <w:pPr>
        <w:pStyle w:val="ListParagraph"/>
        <w:numPr>
          <w:ilvl w:val="0"/>
          <w:numId w:val="3"/>
        </w:numPr>
        <w:ind w:left="1080"/>
      </w:pPr>
      <w:r>
        <w:t>Camera / storing pictures</w:t>
      </w:r>
    </w:p>
    <w:p w14:paraId="1DD6B759" w14:textId="6DBCE6A9" w:rsidR="00C75E87" w:rsidRDefault="00787B63" w:rsidP="00C75E87">
      <w:pPr>
        <w:pStyle w:val="ListParagraph"/>
        <w:numPr>
          <w:ilvl w:val="0"/>
          <w:numId w:val="3"/>
        </w:numPr>
        <w:ind w:left="1080"/>
      </w:pPr>
      <w:r>
        <w:t>Automatic stabilization</w:t>
      </w:r>
    </w:p>
    <w:p w14:paraId="11C71F09" w14:textId="6A247E0A" w:rsidR="00FC4544" w:rsidRPr="00C75E87" w:rsidRDefault="00C75E87" w:rsidP="00C75E87">
      <w:r>
        <w:br w:type="page"/>
      </w:r>
    </w:p>
    <w:p w14:paraId="59C2F9CB" w14:textId="61FA0481" w:rsidR="0068752A" w:rsidRDefault="000C623C" w:rsidP="00764180">
      <w:pPr>
        <w:pStyle w:val="Heading1"/>
        <w:spacing w:line="480" w:lineRule="auto"/>
      </w:pPr>
      <w:bookmarkStart w:id="9" w:name="_Toc290828049"/>
      <w:r w:rsidRPr="004B275F">
        <w:lastRenderedPageBreak/>
        <w:t>Implementation</w:t>
      </w:r>
      <w:bookmarkEnd w:id="9"/>
    </w:p>
    <w:p w14:paraId="27F5CD8B" w14:textId="442E8F4B" w:rsidR="0068752A" w:rsidRDefault="006D37C6" w:rsidP="0068752A">
      <w:pPr>
        <w:pStyle w:val="Heading2"/>
        <w:ind w:firstLine="360"/>
      </w:pPr>
      <w:bookmarkStart w:id="10" w:name="_Toc290828050"/>
      <w:r>
        <w:t>Research</w:t>
      </w:r>
      <w:bookmarkEnd w:id="10"/>
    </w:p>
    <w:p w14:paraId="1E0C855C" w14:textId="77777777" w:rsidR="002B6F15" w:rsidRPr="004705B0" w:rsidRDefault="002B6F15" w:rsidP="002B6F15">
      <w:pPr>
        <w:pStyle w:val="ListParagraph"/>
        <w:ind w:left="1080"/>
      </w:pPr>
    </w:p>
    <w:p w14:paraId="2E391AAA" w14:textId="0B968EF4" w:rsidR="000C623C" w:rsidRDefault="00146A1D" w:rsidP="00C91913">
      <w:pPr>
        <w:spacing w:line="480" w:lineRule="auto"/>
        <w:rPr>
          <w:rFonts w:asciiTheme="majorHAnsi" w:hAnsiTheme="majorHAnsi"/>
        </w:rPr>
      </w:pPr>
      <w:r>
        <w:rPr>
          <w:rFonts w:asciiTheme="majorHAnsi" w:hAnsiTheme="majorHAnsi"/>
        </w:rPr>
        <w:tab/>
        <w:t xml:space="preserve">I started my project by first trying to learn the pieces of a quadcopter; I had never flown or seen one in person so I needed to understand all </w:t>
      </w:r>
      <w:r w:rsidR="004176D8">
        <w:rPr>
          <w:rFonts w:asciiTheme="majorHAnsi" w:hAnsiTheme="majorHAnsi"/>
        </w:rPr>
        <w:t xml:space="preserve">of the moving parts </w:t>
      </w:r>
      <w:r>
        <w:rPr>
          <w:rFonts w:asciiTheme="majorHAnsi" w:hAnsiTheme="majorHAnsi"/>
        </w:rPr>
        <w:t>that go into building one. I started by first doing Google searches on quadcopters and seeing the parts that people were using</w:t>
      </w:r>
      <w:r w:rsidR="00836FDD">
        <w:rPr>
          <w:rFonts w:asciiTheme="majorHAnsi" w:hAnsiTheme="majorHAnsi"/>
        </w:rPr>
        <w:t xml:space="preserve">; I would look at pictures and see how parts were connected to each other and then look up </w:t>
      </w:r>
      <w:r w:rsidR="00DB0599">
        <w:rPr>
          <w:rFonts w:asciiTheme="majorHAnsi" w:hAnsiTheme="majorHAnsi"/>
        </w:rPr>
        <w:t>their purpose.</w:t>
      </w:r>
      <w:r w:rsidR="00C7615B">
        <w:rPr>
          <w:rFonts w:asciiTheme="majorHAnsi" w:hAnsiTheme="majorHAnsi"/>
        </w:rPr>
        <w:t xml:space="preserve"> I ended up not having to spend too much time doing this because there were guides publicly available when it came to building a quadcopter. I did have to do calculations on the weight and make sure that my motors would be able to handle what I had in mind for this project.</w:t>
      </w:r>
      <w:r w:rsidR="00DE6E7B">
        <w:rPr>
          <w:rFonts w:asciiTheme="majorHAnsi" w:hAnsiTheme="majorHAnsi"/>
        </w:rPr>
        <w:t xml:space="preserve"> </w:t>
      </w:r>
      <w:r w:rsidR="004A4B1A">
        <w:rPr>
          <w:rFonts w:asciiTheme="majorHAnsi" w:hAnsiTheme="majorHAnsi"/>
        </w:rPr>
        <w:t>The following is the list of parts that I used when constructing my quadcopter:</w:t>
      </w:r>
    </w:p>
    <w:p w14:paraId="00F67FEE" w14:textId="42EDE6DF" w:rsidR="004A4B1A" w:rsidRPr="00E1480B" w:rsidRDefault="004A4B1A" w:rsidP="00E1480B">
      <w:pPr>
        <w:pStyle w:val="ListParagraph"/>
        <w:numPr>
          <w:ilvl w:val="0"/>
          <w:numId w:val="4"/>
        </w:numPr>
        <w:ind w:firstLine="0"/>
        <w:rPr>
          <w:rFonts w:asciiTheme="majorHAnsi" w:hAnsiTheme="majorHAnsi"/>
        </w:rPr>
      </w:pPr>
      <w:r w:rsidRPr="00E1480B">
        <w:rPr>
          <w:rFonts w:asciiTheme="majorHAnsi" w:hAnsiTheme="majorHAnsi"/>
        </w:rPr>
        <w:t>Q450 V3 Glass Fiber Quadcopter Frame 450mm</w:t>
      </w:r>
    </w:p>
    <w:p w14:paraId="496C8E09" w14:textId="065D199A" w:rsidR="004A4B1A" w:rsidRPr="00E1480B" w:rsidRDefault="004A4B1A" w:rsidP="00E1480B">
      <w:pPr>
        <w:pStyle w:val="ListParagraph"/>
        <w:numPr>
          <w:ilvl w:val="0"/>
          <w:numId w:val="4"/>
        </w:numPr>
        <w:ind w:firstLine="0"/>
        <w:rPr>
          <w:rFonts w:asciiTheme="majorHAnsi" w:hAnsiTheme="majorHAnsi"/>
        </w:rPr>
      </w:pPr>
      <w:r w:rsidRPr="00E1480B">
        <w:rPr>
          <w:rFonts w:asciiTheme="majorHAnsi" w:hAnsiTheme="majorHAnsi"/>
        </w:rPr>
        <w:t>D2830-11 1000kv Brushless Motor</w:t>
      </w:r>
    </w:p>
    <w:p w14:paraId="2D829A10" w14:textId="1061ABA5" w:rsidR="004A4B1A" w:rsidRPr="00E1480B" w:rsidRDefault="004A4B1A" w:rsidP="00E1480B">
      <w:pPr>
        <w:pStyle w:val="ListParagraph"/>
        <w:numPr>
          <w:ilvl w:val="0"/>
          <w:numId w:val="4"/>
        </w:numPr>
        <w:ind w:firstLine="0"/>
        <w:rPr>
          <w:rFonts w:asciiTheme="majorHAnsi" w:hAnsiTheme="majorHAnsi"/>
        </w:rPr>
      </w:pPr>
      <w:r w:rsidRPr="00E1480B">
        <w:rPr>
          <w:rFonts w:asciiTheme="majorHAnsi" w:hAnsiTheme="majorHAnsi"/>
        </w:rPr>
        <w:t>ZIPPY Compact 4000mAh 3S 25C Lipo Pack</w:t>
      </w:r>
    </w:p>
    <w:p w14:paraId="3215FB97" w14:textId="20D2CD08" w:rsidR="004A4B1A" w:rsidRDefault="004A4B1A" w:rsidP="00E1480B">
      <w:pPr>
        <w:pStyle w:val="ListParagraph"/>
        <w:numPr>
          <w:ilvl w:val="0"/>
          <w:numId w:val="4"/>
        </w:numPr>
        <w:ind w:firstLine="0"/>
        <w:rPr>
          <w:rFonts w:asciiTheme="majorHAnsi" w:hAnsiTheme="majorHAnsi"/>
        </w:rPr>
      </w:pPr>
      <w:r w:rsidRPr="00E1480B">
        <w:rPr>
          <w:rFonts w:asciiTheme="majorHAnsi" w:hAnsiTheme="majorHAnsi"/>
        </w:rPr>
        <w:t>TURNIGY Plush 30</w:t>
      </w:r>
      <w:r w:rsidR="00BF001E" w:rsidRPr="00E1480B">
        <w:rPr>
          <w:rFonts w:asciiTheme="majorHAnsi" w:hAnsiTheme="majorHAnsi"/>
        </w:rPr>
        <w:t>amp Speed Controller</w:t>
      </w:r>
    </w:p>
    <w:p w14:paraId="3CE2DFBA" w14:textId="03097B59" w:rsidR="006562D7" w:rsidRPr="00E1480B" w:rsidRDefault="006562D7" w:rsidP="00E1480B">
      <w:pPr>
        <w:pStyle w:val="ListParagraph"/>
        <w:numPr>
          <w:ilvl w:val="0"/>
          <w:numId w:val="4"/>
        </w:numPr>
        <w:ind w:firstLine="0"/>
        <w:rPr>
          <w:rFonts w:asciiTheme="majorHAnsi" w:hAnsiTheme="majorHAnsi"/>
        </w:rPr>
      </w:pPr>
      <w:r>
        <w:rPr>
          <w:rFonts w:asciiTheme="majorHAnsi" w:hAnsiTheme="majorHAnsi"/>
        </w:rPr>
        <w:t>TURNIGY Accucel-6 50W 6A Balancer/Charger</w:t>
      </w:r>
    </w:p>
    <w:p w14:paraId="23C3925D" w14:textId="767261DE" w:rsidR="00BF001E" w:rsidRPr="00E1480B" w:rsidRDefault="00BF001E" w:rsidP="00E1480B">
      <w:pPr>
        <w:pStyle w:val="ListParagraph"/>
        <w:numPr>
          <w:ilvl w:val="0"/>
          <w:numId w:val="4"/>
        </w:numPr>
        <w:ind w:firstLine="0"/>
        <w:rPr>
          <w:rFonts w:asciiTheme="majorHAnsi" w:hAnsiTheme="majorHAnsi"/>
        </w:rPr>
      </w:pPr>
      <w:r w:rsidRPr="00E1480B">
        <w:rPr>
          <w:rFonts w:asciiTheme="majorHAnsi" w:hAnsiTheme="majorHAnsi"/>
        </w:rPr>
        <w:t>FS-TH9X 2.4GHz 9CH Transmitter/Receiver</w:t>
      </w:r>
    </w:p>
    <w:p w14:paraId="49CA7189" w14:textId="500C681D" w:rsidR="00BF001E" w:rsidRDefault="00BF001E" w:rsidP="00E1480B">
      <w:pPr>
        <w:pStyle w:val="ListParagraph"/>
        <w:numPr>
          <w:ilvl w:val="0"/>
          <w:numId w:val="4"/>
        </w:numPr>
        <w:ind w:firstLine="0"/>
        <w:rPr>
          <w:rFonts w:asciiTheme="majorHAnsi" w:hAnsiTheme="majorHAnsi"/>
        </w:rPr>
      </w:pPr>
      <w:r w:rsidRPr="00E1480B">
        <w:rPr>
          <w:rFonts w:asciiTheme="majorHAnsi" w:hAnsiTheme="majorHAnsi"/>
        </w:rPr>
        <w:t>Cheerwing Carbon Nylon 10x4.5” Propellers</w:t>
      </w:r>
    </w:p>
    <w:p w14:paraId="1E7D02D8" w14:textId="512BDBBE" w:rsidR="006562D7" w:rsidRDefault="006562D7" w:rsidP="00E1480B">
      <w:pPr>
        <w:pStyle w:val="ListParagraph"/>
        <w:numPr>
          <w:ilvl w:val="0"/>
          <w:numId w:val="4"/>
        </w:numPr>
        <w:ind w:firstLine="0"/>
        <w:rPr>
          <w:rFonts w:asciiTheme="majorHAnsi" w:hAnsiTheme="majorHAnsi"/>
        </w:rPr>
      </w:pPr>
      <w:r>
        <w:rPr>
          <w:rFonts w:asciiTheme="majorHAnsi" w:hAnsiTheme="majorHAnsi"/>
        </w:rPr>
        <w:t>MPU</w:t>
      </w:r>
      <w:r w:rsidR="009203C8">
        <w:rPr>
          <w:rFonts w:asciiTheme="majorHAnsi" w:hAnsiTheme="majorHAnsi"/>
        </w:rPr>
        <w:t>-</w:t>
      </w:r>
      <w:r>
        <w:rPr>
          <w:rFonts w:asciiTheme="majorHAnsi" w:hAnsiTheme="majorHAnsi"/>
        </w:rPr>
        <w:t>6050</w:t>
      </w:r>
    </w:p>
    <w:p w14:paraId="2AF6EFCC" w14:textId="5A8FCD7A" w:rsidR="006562D7" w:rsidRDefault="006562D7" w:rsidP="00E1480B">
      <w:pPr>
        <w:pStyle w:val="ListParagraph"/>
        <w:numPr>
          <w:ilvl w:val="0"/>
          <w:numId w:val="4"/>
        </w:numPr>
        <w:ind w:firstLine="0"/>
        <w:rPr>
          <w:rFonts w:asciiTheme="majorHAnsi" w:hAnsiTheme="majorHAnsi"/>
        </w:rPr>
      </w:pPr>
      <w:r>
        <w:rPr>
          <w:rFonts w:asciiTheme="majorHAnsi" w:hAnsiTheme="majorHAnsi"/>
        </w:rPr>
        <w:t>TTL Serial JPEG Camera with NTSC Video</w:t>
      </w:r>
    </w:p>
    <w:p w14:paraId="1DCDBBA8" w14:textId="69B0493F" w:rsidR="006562D7" w:rsidRPr="00E1480B" w:rsidRDefault="006562D7" w:rsidP="00E1480B">
      <w:pPr>
        <w:pStyle w:val="ListParagraph"/>
        <w:numPr>
          <w:ilvl w:val="0"/>
          <w:numId w:val="4"/>
        </w:numPr>
        <w:ind w:firstLine="0"/>
        <w:rPr>
          <w:rFonts w:asciiTheme="majorHAnsi" w:hAnsiTheme="majorHAnsi"/>
        </w:rPr>
      </w:pPr>
      <w:r>
        <w:rPr>
          <w:rFonts w:asciiTheme="majorHAnsi" w:hAnsiTheme="majorHAnsi"/>
        </w:rPr>
        <w:t>Micro SD Card Breakout Board</w:t>
      </w:r>
    </w:p>
    <w:p w14:paraId="1C940B9D" w14:textId="77777777" w:rsidR="00E1480B" w:rsidRPr="00E1480B" w:rsidRDefault="00E1480B" w:rsidP="00E1480B">
      <w:pPr>
        <w:pStyle w:val="ListParagraph"/>
        <w:rPr>
          <w:rFonts w:asciiTheme="majorHAnsi" w:hAnsiTheme="majorHAnsi"/>
          <w:sz w:val="22"/>
          <w:szCs w:val="22"/>
        </w:rPr>
      </w:pPr>
    </w:p>
    <w:p w14:paraId="712A1734" w14:textId="30AF4182" w:rsidR="00241B56" w:rsidRDefault="00DE6E7B" w:rsidP="00C91913">
      <w:pPr>
        <w:spacing w:line="480" w:lineRule="auto"/>
        <w:rPr>
          <w:rFonts w:asciiTheme="majorHAnsi" w:hAnsiTheme="majorHAnsi"/>
        </w:rPr>
      </w:pPr>
      <w:r>
        <w:rPr>
          <w:rFonts w:asciiTheme="majorHAnsi" w:hAnsiTheme="majorHAnsi"/>
        </w:rPr>
        <w:tab/>
      </w:r>
      <w:r w:rsidR="00C7615B">
        <w:rPr>
          <w:rFonts w:asciiTheme="majorHAnsi" w:hAnsiTheme="majorHAnsi"/>
        </w:rPr>
        <w:t xml:space="preserve">I also had to do extensive research on Arduino boards because I had never experimented with one myself. </w:t>
      </w:r>
      <w:r w:rsidR="00E81E10">
        <w:rPr>
          <w:rFonts w:asciiTheme="majorHAnsi" w:hAnsiTheme="majorHAnsi"/>
        </w:rPr>
        <w:t xml:space="preserve">Arduino is open source and gives users a way to experiment with microcontroller boards. These boards come in many shapes and sizes, each with their own hardware specifications, and support many types of add-ons. </w:t>
      </w:r>
      <w:r w:rsidR="008B3FA0">
        <w:rPr>
          <w:rFonts w:asciiTheme="majorHAnsi" w:hAnsiTheme="majorHAnsi"/>
        </w:rPr>
        <w:t>During my research, I had to figure out what type of board would be best for this project and also learn about the environment that I would be using to write the code in. Arduino comes with its own platform, Arduino Development Environment, which allows the users to write code and upload it to the board.</w:t>
      </w:r>
      <w:r w:rsidR="00B925A0">
        <w:rPr>
          <w:rFonts w:asciiTheme="majorHAnsi" w:hAnsiTheme="majorHAnsi"/>
        </w:rPr>
        <w:t xml:space="preserve"> </w:t>
      </w:r>
      <w:r w:rsidR="00241B56">
        <w:rPr>
          <w:rFonts w:asciiTheme="majorHAnsi" w:hAnsiTheme="majorHAnsi"/>
        </w:rPr>
        <w:t xml:space="preserve">After learning all about Arduino, I finally came to a decision on the type of board I wanted to use, the Arduino Mega 2560. This board has 15 PWM pins, compared to 6 PWM pins on the Uno, which ended up being a crucial in </w:t>
      </w:r>
      <w:r w:rsidR="00241B56">
        <w:rPr>
          <w:rFonts w:asciiTheme="majorHAnsi" w:hAnsiTheme="majorHAnsi"/>
        </w:rPr>
        <w:lastRenderedPageBreak/>
        <w:t xml:space="preserve">the way I implemented my project. The following specifications for the Arduino Mega 2560 have been </w:t>
      </w:r>
      <w:r w:rsidR="00787B3A">
        <w:rPr>
          <w:rFonts w:asciiTheme="majorHAnsi" w:hAnsiTheme="majorHAnsi"/>
        </w:rPr>
        <w:t xml:space="preserve">pulled from the Arduino website: </w:t>
      </w:r>
    </w:p>
    <w:tbl>
      <w:tblPr>
        <w:tblW w:w="0" w:type="auto"/>
        <w:tblCellSpacing w:w="15" w:type="dxa"/>
        <w:tblInd w:w="480" w:type="dxa"/>
        <w:shd w:val="clear" w:color="auto" w:fill="FFFFFF"/>
        <w:tblCellMar>
          <w:top w:w="15" w:type="dxa"/>
          <w:left w:w="15" w:type="dxa"/>
          <w:bottom w:w="15" w:type="dxa"/>
          <w:right w:w="15" w:type="dxa"/>
        </w:tblCellMar>
        <w:tblLook w:val="04A0" w:firstRow="1" w:lastRow="0" w:firstColumn="1" w:lastColumn="0" w:noHBand="0" w:noVBand="1"/>
      </w:tblPr>
      <w:tblGrid>
        <w:gridCol w:w="3232"/>
        <w:gridCol w:w="4358"/>
      </w:tblGrid>
      <w:tr w:rsidR="00787B3A" w:rsidRPr="00787B3A" w14:paraId="56961F3C"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0DC20721"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Microcontroller</w:t>
            </w:r>
          </w:p>
        </w:tc>
        <w:tc>
          <w:tcPr>
            <w:tcW w:w="0" w:type="auto"/>
            <w:shd w:val="clear" w:color="auto" w:fill="FFFFFF"/>
            <w:tcMar>
              <w:top w:w="0" w:type="dxa"/>
              <w:left w:w="300" w:type="dxa"/>
              <w:bottom w:w="0" w:type="dxa"/>
              <w:right w:w="0" w:type="dxa"/>
            </w:tcMar>
            <w:vAlign w:val="center"/>
            <w:hideMark/>
          </w:tcPr>
          <w:p w14:paraId="67983E2C"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ATmega2560</w:t>
            </w:r>
          </w:p>
        </w:tc>
      </w:tr>
      <w:tr w:rsidR="00787B3A" w:rsidRPr="00787B3A" w14:paraId="1E6DB561"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5839274C"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Operating Voltage</w:t>
            </w:r>
          </w:p>
        </w:tc>
        <w:tc>
          <w:tcPr>
            <w:tcW w:w="0" w:type="auto"/>
            <w:shd w:val="clear" w:color="auto" w:fill="FFFFFF"/>
            <w:tcMar>
              <w:top w:w="0" w:type="dxa"/>
              <w:left w:w="300" w:type="dxa"/>
              <w:bottom w:w="0" w:type="dxa"/>
              <w:right w:w="0" w:type="dxa"/>
            </w:tcMar>
            <w:vAlign w:val="center"/>
            <w:hideMark/>
          </w:tcPr>
          <w:p w14:paraId="23A57B08"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5V</w:t>
            </w:r>
          </w:p>
        </w:tc>
      </w:tr>
      <w:tr w:rsidR="00787B3A" w:rsidRPr="00787B3A" w14:paraId="43157D18"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71D40B0C"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Input Voltage (recommended)</w:t>
            </w:r>
          </w:p>
        </w:tc>
        <w:tc>
          <w:tcPr>
            <w:tcW w:w="0" w:type="auto"/>
            <w:shd w:val="clear" w:color="auto" w:fill="FFFFFF"/>
            <w:tcMar>
              <w:top w:w="0" w:type="dxa"/>
              <w:left w:w="300" w:type="dxa"/>
              <w:bottom w:w="0" w:type="dxa"/>
              <w:right w:w="0" w:type="dxa"/>
            </w:tcMar>
            <w:vAlign w:val="center"/>
            <w:hideMark/>
          </w:tcPr>
          <w:p w14:paraId="6EB8D021"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7-12V</w:t>
            </w:r>
          </w:p>
        </w:tc>
      </w:tr>
      <w:tr w:rsidR="00787B3A" w:rsidRPr="00787B3A" w14:paraId="1BB32AAA"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2A6CEC58"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Input Voltage (limits)</w:t>
            </w:r>
          </w:p>
        </w:tc>
        <w:tc>
          <w:tcPr>
            <w:tcW w:w="0" w:type="auto"/>
            <w:shd w:val="clear" w:color="auto" w:fill="FFFFFF"/>
            <w:tcMar>
              <w:top w:w="0" w:type="dxa"/>
              <w:left w:w="300" w:type="dxa"/>
              <w:bottom w:w="0" w:type="dxa"/>
              <w:right w:w="0" w:type="dxa"/>
            </w:tcMar>
            <w:vAlign w:val="center"/>
            <w:hideMark/>
          </w:tcPr>
          <w:p w14:paraId="2FB3B1A7"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6-20V</w:t>
            </w:r>
          </w:p>
        </w:tc>
      </w:tr>
      <w:tr w:rsidR="00787B3A" w:rsidRPr="00787B3A" w14:paraId="790CC76E"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43786AD0"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Digital I/O Pins</w:t>
            </w:r>
          </w:p>
        </w:tc>
        <w:tc>
          <w:tcPr>
            <w:tcW w:w="0" w:type="auto"/>
            <w:shd w:val="clear" w:color="auto" w:fill="FFFFFF"/>
            <w:tcMar>
              <w:top w:w="0" w:type="dxa"/>
              <w:left w:w="300" w:type="dxa"/>
              <w:bottom w:w="0" w:type="dxa"/>
              <w:right w:w="0" w:type="dxa"/>
            </w:tcMar>
            <w:vAlign w:val="center"/>
            <w:hideMark/>
          </w:tcPr>
          <w:p w14:paraId="7DA68A18"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54 (of which 15 provide PWM output)</w:t>
            </w:r>
          </w:p>
        </w:tc>
      </w:tr>
      <w:tr w:rsidR="00787B3A" w:rsidRPr="00787B3A" w14:paraId="495147CC"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7A4BCBF5"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Analog Input Pins</w:t>
            </w:r>
          </w:p>
        </w:tc>
        <w:tc>
          <w:tcPr>
            <w:tcW w:w="0" w:type="auto"/>
            <w:shd w:val="clear" w:color="auto" w:fill="FFFFFF"/>
            <w:tcMar>
              <w:top w:w="0" w:type="dxa"/>
              <w:left w:w="300" w:type="dxa"/>
              <w:bottom w:w="0" w:type="dxa"/>
              <w:right w:w="0" w:type="dxa"/>
            </w:tcMar>
            <w:vAlign w:val="center"/>
            <w:hideMark/>
          </w:tcPr>
          <w:p w14:paraId="48DC5FBA"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16</w:t>
            </w:r>
          </w:p>
        </w:tc>
      </w:tr>
      <w:tr w:rsidR="00787B3A" w:rsidRPr="00787B3A" w14:paraId="67D01078"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4E3C4629"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DC Current per I/O Pin</w:t>
            </w:r>
          </w:p>
        </w:tc>
        <w:tc>
          <w:tcPr>
            <w:tcW w:w="0" w:type="auto"/>
            <w:shd w:val="clear" w:color="auto" w:fill="FFFFFF"/>
            <w:tcMar>
              <w:top w:w="0" w:type="dxa"/>
              <w:left w:w="300" w:type="dxa"/>
              <w:bottom w:w="0" w:type="dxa"/>
              <w:right w:w="0" w:type="dxa"/>
            </w:tcMar>
            <w:vAlign w:val="center"/>
            <w:hideMark/>
          </w:tcPr>
          <w:p w14:paraId="795C5FB1"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40 mA</w:t>
            </w:r>
          </w:p>
        </w:tc>
      </w:tr>
      <w:tr w:rsidR="00787B3A" w:rsidRPr="00787B3A" w14:paraId="78B655F9"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3414BF82"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DC Current for 3.3V Pin</w:t>
            </w:r>
          </w:p>
        </w:tc>
        <w:tc>
          <w:tcPr>
            <w:tcW w:w="0" w:type="auto"/>
            <w:shd w:val="clear" w:color="auto" w:fill="FFFFFF"/>
            <w:tcMar>
              <w:top w:w="0" w:type="dxa"/>
              <w:left w:w="300" w:type="dxa"/>
              <w:bottom w:w="0" w:type="dxa"/>
              <w:right w:w="0" w:type="dxa"/>
            </w:tcMar>
            <w:vAlign w:val="center"/>
            <w:hideMark/>
          </w:tcPr>
          <w:p w14:paraId="1B03B7FE"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50 mA</w:t>
            </w:r>
          </w:p>
        </w:tc>
      </w:tr>
      <w:tr w:rsidR="00787B3A" w:rsidRPr="00787B3A" w14:paraId="496B9435"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060D3556"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Flash Memory</w:t>
            </w:r>
          </w:p>
        </w:tc>
        <w:tc>
          <w:tcPr>
            <w:tcW w:w="0" w:type="auto"/>
            <w:shd w:val="clear" w:color="auto" w:fill="FFFFFF"/>
            <w:tcMar>
              <w:top w:w="0" w:type="dxa"/>
              <w:left w:w="300" w:type="dxa"/>
              <w:bottom w:w="0" w:type="dxa"/>
              <w:right w:w="0" w:type="dxa"/>
            </w:tcMar>
            <w:vAlign w:val="center"/>
            <w:hideMark/>
          </w:tcPr>
          <w:p w14:paraId="43C3CBBB"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 xml:space="preserve">256 KB of which 8 KB used by </w:t>
            </w:r>
            <w:proofErr w:type="spellStart"/>
            <w:r w:rsidRPr="00787B3A">
              <w:rPr>
                <w:rFonts w:ascii="Lucida Grande" w:eastAsia="Times New Roman" w:hAnsi="Lucida Grande" w:cs="Lucida Grande"/>
                <w:color w:val="4F4E4E"/>
                <w:sz w:val="20"/>
                <w:szCs w:val="20"/>
              </w:rPr>
              <w:t>bootloader</w:t>
            </w:r>
            <w:proofErr w:type="spellEnd"/>
          </w:p>
        </w:tc>
      </w:tr>
      <w:tr w:rsidR="00787B3A" w:rsidRPr="00787B3A" w14:paraId="2D7BD8E1"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3F2195D6"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SRAM</w:t>
            </w:r>
          </w:p>
        </w:tc>
        <w:tc>
          <w:tcPr>
            <w:tcW w:w="0" w:type="auto"/>
            <w:shd w:val="clear" w:color="auto" w:fill="FFFFFF"/>
            <w:tcMar>
              <w:top w:w="0" w:type="dxa"/>
              <w:left w:w="300" w:type="dxa"/>
              <w:bottom w:w="0" w:type="dxa"/>
              <w:right w:w="0" w:type="dxa"/>
            </w:tcMar>
            <w:vAlign w:val="center"/>
            <w:hideMark/>
          </w:tcPr>
          <w:p w14:paraId="067E11C1"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8 KB</w:t>
            </w:r>
          </w:p>
        </w:tc>
      </w:tr>
      <w:tr w:rsidR="00787B3A" w:rsidRPr="00787B3A" w14:paraId="42C693CE"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033BF952"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EEPROM</w:t>
            </w:r>
          </w:p>
        </w:tc>
        <w:tc>
          <w:tcPr>
            <w:tcW w:w="0" w:type="auto"/>
            <w:shd w:val="clear" w:color="auto" w:fill="FFFFFF"/>
            <w:tcMar>
              <w:top w:w="0" w:type="dxa"/>
              <w:left w:w="300" w:type="dxa"/>
              <w:bottom w:w="0" w:type="dxa"/>
              <w:right w:w="0" w:type="dxa"/>
            </w:tcMar>
            <w:vAlign w:val="center"/>
            <w:hideMark/>
          </w:tcPr>
          <w:p w14:paraId="2ED88081"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4 KB</w:t>
            </w:r>
          </w:p>
        </w:tc>
      </w:tr>
      <w:tr w:rsidR="00787B3A" w:rsidRPr="00787B3A" w14:paraId="6953C8C1" w14:textId="77777777" w:rsidTr="00787B3A">
        <w:trPr>
          <w:tblCellSpacing w:w="15" w:type="dxa"/>
        </w:trPr>
        <w:tc>
          <w:tcPr>
            <w:tcW w:w="0" w:type="auto"/>
            <w:shd w:val="clear" w:color="auto" w:fill="FFFFFF"/>
            <w:tcMar>
              <w:top w:w="0" w:type="dxa"/>
              <w:left w:w="0" w:type="dxa"/>
              <w:bottom w:w="0" w:type="dxa"/>
              <w:right w:w="300" w:type="dxa"/>
            </w:tcMar>
            <w:vAlign w:val="center"/>
            <w:hideMark/>
          </w:tcPr>
          <w:p w14:paraId="5721267E"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Clock Speed</w:t>
            </w:r>
          </w:p>
        </w:tc>
        <w:tc>
          <w:tcPr>
            <w:tcW w:w="0" w:type="auto"/>
            <w:shd w:val="clear" w:color="auto" w:fill="FFFFFF"/>
            <w:tcMar>
              <w:top w:w="0" w:type="dxa"/>
              <w:left w:w="300" w:type="dxa"/>
              <w:bottom w:w="0" w:type="dxa"/>
              <w:right w:w="0" w:type="dxa"/>
            </w:tcMar>
            <w:vAlign w:val="center"/>
            <w:hideMark/>
          </w:tcPr>
          <w:p w14:paraId="2DCE95C1" w14:textId="77777777" w:rsidR="00787B3A" w:rsidRPr="00787B3A" w:rsidRDefault="00787B3A" w:rsidP="00787B3A">
            <w:pPr>
              <w:rPr>
                <w:rFonts w:ascii="Lucida Grande" w:eastAsia="Times New Roman" w:hAnsi="Lucida Grande" w:cs="Lucida Grande"/>
                <w:color w:val="4F4E4E"/>
                <w:sz w:val="20"/>
                <w:szCs w:val="20"/>
              </w:rPr>
            </w:pPr>
            <w:r w:rsidRPr="00787B3A">
              <w:rPr>
                <w:rFonts w:ascii="Lucida Grande" w:eastAsia="Times New Roman" w:hAnsi="Lucida Grande" w:cs="Lucida Grande"/>
                <w:color w:val="4F4E4E"/>
                <w:sz w:val="20"/>
                <w:szCs w:val="20"/>
              </w:rPr>
              <w:t>16 MHz</w:t>
            </w:r>
          </w:p>
        </w:tc>
      </w:tr>
    </w:tbl>
    <w:p w14:paraId="50B0A570" w14:textId="77777777" w:rsidR="00787B3A" w:rsidRDefault="00787B3A" w:rsidP="00C91913">
      <w:pPr>
        <w:spacing w:line="480" w:lineRule="auto"/>
        <w:rPr>
          <w:rFonts w:asciiTheme="majorHAnsi" w:hAnsiTheme="majorHAnsi"/>
        </w:rPr>
      </w:pPr>
    </w:p>
    <w:p w14:paraId="400570FC" w14:textId="6BCF0D09" w:rsidR="0068752A" w:rsidRDefault="006D37C6" w:rsidP="0068752A">
      <w:pPr>
        <w:pStyle w:val="Heading2"/>
        <w:ind w:firstLine="360"/>
      </w:pPr>
      <w:bookmarkStart w:id="11" w:name="_Toc290828051"/>
      <w:r>
        <w:t>Construction</w:t>
      </w:r>
      <w:bookmarkEnd w:id="11"/>
    </w:p>
    <w:p w14:paraId="2BCC53D5" w14:textId="77777777" w:rsidR="0068752A" w:rsidRPr="0068752A" w:rsidRDefault="0068752A" w:rsidP="0068752A"/>
    <w:p w14:paraId="43EAA3BF" w14:textId="77777777" w:rsidR="00973052" w:rsidRDefault="00973052" w:rsidP="00C91913">
      <w:pPr>
        <w:spacing w:line="480" w:lineRule="auto"/>
        <w:rPr>
          <w:rFonts w:asciiTheme="majorHAnsi" w:hAnsiTheme="majorHAnsi"/>
        </w:rPr>
      </w:pPr>
      <w:r>
        <w:rPr>
          <w:rFonts w:asciiTheme="majorHAnsi" w:hAnsiTheme="majorHAnsi"/>
        </w:rPr>
        <w:tab/>
        <w:t xml:space="preserve">After receiving all of the needed parts in the mail, I went about constructing the quadcopter. Many of the parts required modifications before I would be able to do anything; the battery needed to have a Deans connector soldered to the end of it, the ESCs needed to have banana connectors soldered to the motor side and all of the wires not on the motor side were soldered to the quadcopter frame. Coming off of the side of the quadcopter frame, I had to solder a </w:t>
      </w:r>
      <w:proofErr w:type="gramStart"/>
      <w:r>
        <w:rPr>
          <w:rFonts w:asciiTheme="majorHAnsi" w:hAnsiTheme="majorHAnsi"/>
        </w:rPr>
        <w:t>Deans</w:t>
      </w:r>
      <w:proofErr w:type="gramEnd"/>
      <w:r>
        <w:rPr>
          <w:rFonts w:asciiTheme="majorHAnsi" w:hAnsiTheme="majorHAnsi"/>
        </w:rPr>
        <w:t xml:space="preserve"> connector so that the frame would plug into the battery.</w:t>
      </w:r>
    </w:p>
    <w:p w14:paraId="7F3520EA" w14:textId="67D84DD1" w:rsidR="00931CFB" w:rsidRDefault="00973052" w:rsidP="00C91913">
      <w:pPr>
        <w:spacing w:line="480" w:lineRule="auto"/>
        <w:rPr>
          <w:rFonts w:asciiTheme="majorHAnsi" w:hAnsiTheme="majorHAnsi"/>
        </w:rPr>
      </w:pPr>
      <w:r>
        <w:rPr>
          <w:rFonts w:asciiTheme="majorHAnsi" w:hAnsiTheme="majorHAnsi"/>
        </w:rPr>
        <w:t xml:space="preserve"> </w:t>
      </w:r>
      <w:r w:rsidRPr="00973052">
        <w:rPr>
          <w:rFonts w:asciiTheme="majorHAnsi" w:hAnsiTheme="majorHAnsi"/>
          <w:noProof/>
        </w:rPr>
        <w:drawing>
          <wp:inline distT="0" distB="0" distL="0" distR="0" wp14:anchorId="702E3D44" wp14:editId="3CCB1119">
            <wp:extent cx="6690360" cy="2107933"/>
            <wp:effectExtent l="508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D42E5D" w14:textId="77777777" w:rsidR="00E254A0" w:rsidRDefault="00F01CF5" w:rsidP="00E254A0">
      <w:pPr>
        <w:spacing w:line="480" w:lineRule="auto"/>
        <w:rPr>
          <w:rFonts w:asciiTheme="majorHAnsi" w:hAnsiTheme="majorHAnsi"/>
        </w:rPr>
      </w:pPr>
      <w:r>
        <w:rPr>
          <w:rFonts w:asciiTheme="majorHAnsi" w:hAnsiTheme="majorHAnsi"/>
        </w:rPr>
        <w:t xml:space="preserve">After I had the initial soldering down and all of the pieces connected together, I had to then make sure everything was going to stay in place during future flight. In order to achieve this, I used zip ties to tie down the ESCs, the receiver, and the battery. </w:t>
      </w:r>
    </w:p>
    <w:p w14:paraId="604EDE34" w14:textId="3AEF5A7E" w:rsidR="00973052" w:rsidRDefault="00F01CF5" w:rsidP="00D20DD4">
      <w:pPr>
        <w:spacing w:line="480" w:lineRule="auto"/>
        <w:ind w:firstLine="360"/>
        <w:rPr>
          <w:rFonts w:asciiTheme="majorHAnsi" w:hAnsiTheme="majorHAnsi"/>
        </w:rPr>
      </w:pPr>
      <w:r>
        <w:rPr>
          <w:rFonts w:asciiTheme="majorHAnsi" w:hAnsiTheme="majorHAnsi"/>
        </w:rPr>
        <w:lastRenderedPageBreak/>
        <w:t xml:space="preserve">Now that all of the initial parts were held down, I had to add the Arduino Mega, MPU-6050, TTL Camera, and Micro SD card breakout board. I was running very low with room on top of the frame so I ended up adding my own customizations to the frame. </w:t>
      </w:r>
      <w:r w:rsidR="00E84561">
        <w:rPr>
          <w:rFonts w:asciiTheme="majorHAnsi" w:hAnsiTheme="majorHAnsi"/>
        </w:rPr>
        <w:t>I attached a piece of wood to the</w:t>
      </w:r>
      <w:r>
        <w:rPr>
          <w:rFonts w:asciiTheme="majorHAnsi" w:hAnsiTheme="majorHAnsi"/>
        </w:rPr>
        <w:t xml:space="preserve"> top of the frame with a little over an inch between </w:t>
      </w:r>
      <w:r w:rsidR="00E84561">
        <w:rPr>
          <w:rFonts w:asciiTheme="majorHAnsi" w:hAnsiTheme="majorHAnsi"/>
        </w:rPr>
        <w:t>it and the top of the frame, and then I attached another piece of wood of the piece I just put on with about an inch between the two</w:t>
      </w:r>
      <w:r w:rsidR="004E29C5">
        <w:rPr>
          <w:rFonts w:asciiTheme="majorHAnsi" w:hAnsiTheme="majorHAnsi"/>
        </w:rPr>
        <w:t>; there is now basically three levels to place items.</w:t>
      </w:r>
      <w:r w:rsidR="00BE2813">
        <w:rPr>
          <w:rFonts w:asciiTheme="majorHAnsi" w:hAnsiTheme="majorHAnsi"/>
        </w:rPr>
        <w:t xml:space="preserve"> </w:t>
      </w:r>
    </w:p>
    <w:p w14:paraId="0018AA77" w14:textId="0DD6825A" w:rsidR="0068752A" w:rsidRDefault="006D37C6" w:rsidP="00C869C2">
      <w:pPr>
        <w:pStyle w:val="Heading2"/>
        <w:ind w:firstLine="360"/>
      </w:pPr>
      <w:bookmarkStart w:id="12" w:name="_Toc290828052"/>
      <w:r>
        <w:t>Coding</w:t>
      </w:r>
      <w:bookmarkEnd w:id="12"/>
    </w:p>
    <w:p w14:paraId="7953727C" w14:textId="77777777" w:rsidR="00C869C2" w:rsidRPr="00C869C2" w:rsidRDefault="00C869C2" w:rsidP="00C869C2"/>
    <w:p w14:paraId="4E4B7108" w14:textId="7BA508CA" w:rsidR="00D06E0E" w:rsidRDefault="000022D5" w:rsidP="00D06E0E">
      <w:pPr>
        <w:spacing w:line="480" w:lineRule="auto"/>
        <w:rPr>
          <w:rFonts w:asciiTheme="majorHAnsi" w:hAnsiTheme="majorHAnsi"/>
        </w:rPr>
      </w:pPr>
      <w:r>
        <w:rPr>
          <w:rFonts w:asciiTheme="majorHAnsi" w:hAnsiTheme="majorHAnsi"/>
        </w:rPr>
        <w:tab/>
      </w:r>
      <w:r w:rsidR="007752EC">
        <w:rPr>
          <w:rFonts w:asciiTheme="majorHAnsi" w:hAnsiTheme="majorHAnsi"/>
        </w:rPr>
        <w:t>During my time coding out this project, I tried many different ways going about each task; I did this in order to find out which method interacted the best with the quadcopter. Some of these tests involved different ways of writing to the ESCs, different ways of calculating values to send to the ESC, different ways of handling interrupts, and many more. This coding process for the quadcopter did involve some trial and error tactics, while at the same time it still required knowledge about the overall process.</w:t>
      </w:r>
    </w:p>
    <w:p w14:paraId="09B5E966" w14:textId="54ACC5DD" w:rsidR="00A6035F" w:rsidRDefault="00D73BA7" w:rsidP="00D06E0E">
      <w:pPr>
        <w:spacing w:line="480" w:lineRule="auto"/>
        <w:rPr>
          <w:rFonts w:asciiTheme="majorHAnsi" w:hAnsiTheme="majorHAnsi"/>
        </w:rPr>
      </w:pPr>
      <w:r>
        <w:rPr>
          <w:rFonts w:asciiTheme="majorHAnsi" w:hAnsiTheme="majorHAnsi"/>
        </w:rPr>
        <w:tab/>
        <w:t xml:space="preserve">This first thing I did was try to pick up values from the receiver; this is where I started to learn about interrupts. The receiver would constantly be receiving different values from the transmitter, and this meant that the Arduino board had to be alerted each time a new value came in. Because the transmitter values being sent are very important, the quadcopter needs to be adjusted in real time to these values. </w:t>
      </w:r>
      <w:r w:rsidR="003A2D22">
        <w:rPr>
          <w:rFonts w:asciiTheme="majorHAnsi" w:hAnsiTheme="majorHAnsi"/>
        </w:rPr>
        <w:t>I ended up using a publicly available library to turn PWM pins on the Arduino board into pins that are capable of handling interrupts. In my code, I would then attach those pins to an interrupt method that would be called each time a new value was sent to that pin from the receiver.</w:t>
      </w:r>
    </w:p>
    <w:p w14:paraId="14410B63" w14:textId="168E890C" w:rsidR="007752EC" w:rsidRDefault="007752EC" w:rsidP="00D06E0E">
      <w:pPr>
        <w:spacing w:line="480" w:lineRule="auto"/>
        <w:rPr>
          <w:rFonts w:asciiTheme="majorHAnsi" w:hAnsiTheme="majorHAnsi"/>
        </w:rPr>
      </w:pPr>
      <w:r>
        <w:rPr>
          <w:rFonts w:asciiTheme="majorHAnsi" w:hAnsiTheme="majorHAnsi"/>
        </w:rPr>
        <w:tab/>
      </w:r>
      <w:r w:rsidR="00A6035F">
        <w:rPr>
          <w:rFonts w:asciiTheme="majorHAnsi" w:hAnsiTheme="majorHAnsi"/>
        </w:rPr>
        <w:t xml:space="preserve">Now that I was able to get the values the receiver was picking up, I had to be </w:t>
      </w:r>
      <w:r w:rsidR="00283C53">
        <w:rPr>
          <w:rFonts w:asciiTheme="majorHAnsi" w:hAnsiTheme="majorHAnsi"/>
        </w:rPr>
        <w:t>able to send these values to the motors; in order to do this, t</w:t>
      </w:r>
      <w:r w:rsidR="007A7799">
        <w:rPr>
          <w:rFonts w:asciiTheme="majorHAnsi" w:hAnsiTheme="majorHAnsi"/>
        </w:rPr>
        <w:t xml:space="preserve">he ESCs </w:t>
      </w:r>
      <w:r w:rsidR="00283C53">
        <w:rPr>
          <w:rFonts w:asciiTheme="majorHAnsi" w:hAnsiTheme="majorHAnsi"/>
        </w:rPr>
        <w:t>had</w:t>
      </w:r>
      <w:r w:rsidR="007A7799">
        <w:rPr>
          <w:rFonts w:asciiTheme="majorHAnsi" w:hAnsiTheme="majorHAnsi"/>
        </w:rPr>
        <w:t xml:space="preserve"> to be armed before they </w:t>
      </w:r>
      <w:r w:rsidR="00283C53">
        <w:rPr>
          <w:rFonts w:asciiTheme="majorHAnsi" w:hAnsiTheme="majorHAnsi"/>
        </w:rPr>
        <w:t>would</w:t>
      </w:r>
      <w:r w:rsidR="007A7799">
        <w:rPr>
          <w:rFonts w:asciiTheme="majorHAnsi" w:hAnsiTheme="majorHAnsi"/>
        </w:rPr>
        <w:t xml:space="preserve"> send any voltage to the motors. In order to do this, I had to experiment with values to see what range had to be sent in microseconds (</w:t>
      </w:r>
      <w:proofErr w:type="spellStart"/>
      <w:r w:rsidR="007A7799">
        <w:rPr>
          <w:rFonts w:asciiTheme="majorHAnsi" w:hAnsiTheme="majorHAnsi"/>
        </w:rPr>
        <w:t>uS</w:t>
      </w:r>
      <w:proofErr w:type="spellEnd"/>
      <w:r w:rsidR="007A7799">
        <w:rPr>
          <w:rFonts w:asciiTheme="majorHAnsi" w:hAnsiTheme="majorHAnsi"/>
        </w:rPr>
        <w:t xml:space="preserve">). </w:t>
      </w:r>
      <w:r w:rsidR="0092579F">
        <w:rPr>
          <w:rFonts w:asciiTheme="majorHAnsi" w:hAnsiTheme="majorHAnsi"/>
        </w:rPr>
        <w:t xml:space="preserve">After finding this out, I was then able to start sending many different values in microseconds to the ESCs to see how quickly the motors would react. The value range that I was using in microseconds was between </w:t>
      </w:r>
      <w:r w:rsidR="0092579F">
        <w:rPr>
          <w:rFonts w:asciiTheme="majorHAnsi" w:hAnsiTheme="majorHAnsi"/>
        </w:rPr>
        <w:lastRenderedPageBreak/>
        <w:t>1040 and 1840</w:t>
      </w:r>
      <w:r w:rsidR="00A436E7">
        <w:rPr>
          <w:rFonts w:asciiTheme="majorHAnsi" w:hAnsiTheme="majorHAnsi"/>
        </w:rPr>
        <w:t xml:space="preserve">; the higher the value, the faster the motors would spin. </w:t>
      </w:r>
      <w:r w:rsidR="00153D5D">
        <w:rPr>
          <w:rFonts w:asciiTheme="majorHAnsi" w:hAnsiTheme="majorHAnsi"/>
        </w:rPr>
        <w:t>The value that ended up being sent to the ESCs to arm them was around 1150.</w:t>
      </w:r>
    </w:p>
    <w:p w14:paraId="05736C2F" w14:textId="28A3F42E" w:rsidR="00FF5809" w:rsidRDefault="00153D5D" w:rsidP="004905EC">
      <w:pPr>
        <w:spacing w:line="480" w:lineRule="auto"/>
        <w:rPr>
          <w:rFonts w:asciiTheme="majorHAnsi" w:hAnsiTheme="majorHAnsi"/>
        </w:rPr>
      </w:pPr>
      <w:r>
        <w:rPr>
          <w:rFonts w:asciiTheme="majorHAnsi" w:hAnsiTheme="majorHAnsi"/>
        </w:rPr>
        <w:tab/>
      </w:r>
      <w:r w:rsidR="00DA6595">
        <w:rPr>
          <w:rFonts w:asciiTheme="majorHAnsi" w:hAnsiTheme="majorHAnsi"/>
        </w:rPr>
        <w:t>Now that the ESCs were armed and I could send values to the motors, I had to interpret the values being sent front the receiver and make a corresponding microsecond that woul</w:t>
      </w:r>
      <w:r w:rsidR="00780449">
        <w:rPr>
          <w:rFonts w:asciiTheme="majorHAnsi" w:hAnsiTheme="majorHAnsi"/>
        </w:rPr>
        <w:t>d be appropriate for each motor; t</w:t>
      </w:r>
      <w:r w:rsidR="00C15401">
        <w:rPr>
          <w:rFonts w:asciiTheme="majorHAnsi" w:hAnsiTheme="majorHAnsi"/>
        </w:rPr>
        <w:t>his means that I had to take the values coming from all four channels and then turn them into the appropriate value for each individual motor.</w:t>
      </w:r>
      <w:r w:rsidR="00780449">
        <w:rPr>
          <w:rFonts w:asciiTheme="majorHAnsi" w:hAnsiTheme="majorHAnsi"/>
        </w:rPr>
        <w:t xml:space="preserve"> </w:t>
      </w:r>
      <w:r w:rsidR="00614A52">
        <w:rPr>
          <w:rFonts w:asciiTheme="majorHAnsi" w:hAnsiTheme="majorHAnsi"/>
        </w:rPr>
        <w:t xml:space="preserve">The first step was to take the throttle channel because it is going to determine if I would </w:t>
      </w:r>
      <w:r w:rsidR="00AA28AB">
        <w:rPr>
          <w:rFonts w:asciiTheme="majorHAnsi" w:hAnsiTheme="majorHAnsi"/>
        </w:rPr>
        <w:t>send</w:t>
      </w:r>
      <w:r w:rsidR="00614A52">
        <w:rPr>
          <w:rFonts w:asciiTheme="majorHAnsi" w:hAnsiTheme="majorHAnsi"/>
        </w:rPr>
        <w:t xml:space="preserve"> values that would rotate the motors at all; if the throttle value was below a certain value, then none of the motors should do anything. </w:t>
      </w:r>
      <w:r w:rsidR="00944D92">
        <w:rPr>
          <w:rFonts w:asciiTheme="majorHAnsi" w:hAnsiTheme="majorHAnsi"/>
        </w:rPr>
        <w:t xml:space="preserve">After looking at the throttle value, the corresponding yaw, pitch, and roll needed to be taken into account. The pitch is what determines if the quadcopter will go forwards or backwards, the roll will determine if it goes left or right, and yaw will determine if the quadcopter starts to turn to face a direction. </w:t>
      </w:r>
    </w:p>
    <w:p w14:paraId="43EB658D" w14:textId="530853CF" w:rsidR="00912A68" w:rsidRDefault="00912A68" w:rsidP="004905EC">
      <w:pPr>
        <w:spacing w:line="480" w:lineRule="auto"/>
        <w:rPr>
          <w:rFonts w:asciiTheme="majorHAnsi" w:hAnsiTheme="majorHAnsi"/>
        </w:rPr>
      </w:pPr>
      <w:r>
        <w:rPr>
          <w:rFonts w:asciiTheme="majorHAnsi" w:hAnsiTheme="majorHAnsi"/>
        </w:rPr>
        <w:tab/>
        <w:t>Now that I had the appropriate values being sent to each motor, I then went about adding the camera. This proved to be a pain at first because of conflicting library issues, but in the end I figured out a way to get the libraries to work with my code.</w:t>
      </w:r>
      <w:r w:rsidR="00CD0635">
        <w:rPr>
          <w:rFonts w:asciiTheme="majorHAnsi" w:hAnsiTheme="majorHAnsi"/>
        </w:rPr>
        <w:t xml:space="preserve"> The camera is very simple and will use a timer to take a picture every X amount of time and then store it to a micro SD card.</w:t>
      </w:r>
    </w:p>
    <w:p w14:paraId="4CABD973" w14:textId="112F76AA" w:rsidR="0056656D" w:rsidRDefault="0056656D" w:rsidP="004905EC">
      <w:pPr>
        <w:spacing w:line="480" w:lineRule="auto"/>
        <w:rPr>
          <w:rFonts w:asciiTheme="majorHAnsi" w:hAnsiTheme="majorHAnsi"/>
        </w:rPr>
      </w:pPr>
      <w:r>
        <w:rPr>
          <w:rFonts w:asciiTheme="majorHAnsi" w:hAnsiTheme="majorHAnsi"/>
        </w:rPr>
        <w:tab/>
        <w:t>After calculating the values to send to the appropriate motor</w:t>
      </w:r>
      <w:r w:rsidR="000107CB">
        <w:rPr>
          <w:rFonts w:asciiTheme="majorHAnsi" w:hAnsiTheme="majorHAnsi"/>
        </w:rPr>
        <w:t xml:space="preserve"> and getting the camera working</w:t>
      </w:r>
      <w:r>
        <w:rPr>
          <w:rFonts w:asciiTheme="majorHAnsi" w:hAnsiTheme="majorHAnsi"/>
        </w:rPr>
        <w:t xml:space="preserve">, basic flight was then achieved. This meant that the quadcopter would take the values from the transmitter and send them to the motors. This is a very basic version of a quadcopter and depends entirely on the pilot. </w:t>
      </w:r>
      <w:r w:rsidR="00912A68">
        <w:rPr>
          <w:rFonts w:asciiTheme="majorHAnsi" w:hAnsiTheme="majorHAnsi"/>
        </w:rPr>
        <w:t>Flying under these condition would be difficult for even the most seasoned pilots, so I decided to add a sensor (MPU-6050) to the board.</w:t>
      </w:r>
      <w:r w:rsidR="00EE42FE">
        <w:rPr>
          <w:rFonts w:asciiTheme="majorHAnsi" w:hAnsiTheme="majorHAnsi"/>
        </w:rPr>
        <w:t xml:space="preserve"> </w:t>
      </w:r>
      <w:r w:rsidR="009A3FE8">
        <w:rPr>
          <w:rFonts w:asciiTheme="majorHAnsi" w:hAnsiTheme="majorHAnsi"/>
        </w:rPr>
        <w:t xml:space="preserve">The point of adding this sensor was to allow the quadcopter to stabilize itself while it is in the air; if there is a gust of wind or the quadcopter starts to tilt a certain direction, then it needs to be able to adjust the motors without the pilot’s immediate attention. </w:t>
      </w:r>
      <w:r w:rsidR="00D35245">
        <w:rPr>
          <w:rFonts w:asciiTheme="majorHAnsi" w:hAnsiTheme="majorHAnsi"/>
        </w:rPr>
        <w:t>This ended up being the part of the project that I ended on. The PID algorithm was very complex and required extensive testing.</w:t>
      </w:r>
    </w:p>
    <w:p w14:paraId="3BD5B605" w14:textId="7EB2C188" w:rsidR="00182A32" w:rsidRDefault="00FF5809" w:rsidP="003C6239">
      <w:pPr>
        <w:rPr>
          <w:rFonts w:asciiTheme="majorHAnsi" w:hAnsiTheme="majorHAnsi"/>
        </w:rPr>
      </w:pPr>
      <w:r>
        <w:rPr>
          <w:rFonts w:asciiTheme="majorHAnsi" w:hAnsiTheme="majorHAnsi"/>
        </w:rPr>
        <w:br w:type="page"/>
      </w:r>
    </w:p>
    <w:p w14:paraId="69763A5C" w14:textId="5BD69B3E" w:rsidR="00497B06" w:rsidRDefault="00DE7DAC" w:rsidP="00DE7DAC">
      <w:pPr>
        <w:pStyle w:val="Heading1"/>
      </w:pPr>
      <w:bookmarkStart w:id="13" w:name="_Toc290828053"/>
      <w:r>
        <w:lastRenderedPageBreak/>
        <w:t>Features</w:t>
      </w:r>
      <w:bookmarkEnd w:id="13"/>
    </w:p>
    <w:p w14:paraId="26EF9AE1" w14:textId="0C6DDD3C" w:rsidR="00556A5E" w:rsidRDefault="00DE7DAC" w:rsidP="00556A5E">
      <w:pPr>
        <w:pStyle w:val="Heading2"/>
        <w:spacing w:line="480" w:lineRule="auto"/>
        <w:ind w:firstLine="360"/>
      </w:pPr>
      <w:bookmarkStart w:id="14" w:name="_Toc290828054"/>
      <w:r>
        <w:t>Interrupts</w:t>
      </w:r>
      <w:bookmarkEnd w:id="14"/>
    </w:p>
    <w:p w14:paraId="6DCD0CDA" w14:textId="33A536FA" w:rsidR="00556A5E" w:rsidRDefault="00556A5E" w:rsidP="00556A5E">
      <w:pPr>
        <w:spacing w:line="480" w:lineRule="auto"/>
      </w:pPr>
      <w:r>
        <w:tab/>
        <w:t>The major backbone of my code is interrupts; they are in charge of constantly viewing the data flowing from the receiver, sensors, and TTL camera. The Arduino Mega comes with six, out-of-the-box, pins that are capable of handling interrupts.</w:t>
      </w:r>
      <w:r w:rsidR="00812016">
        <w:t xml:space="preserve"> This can limit the board in terms of how many incoming streams of data it can have, but with the help of the </w:t>
      </w:r>
      <w:proofErr w:type="spellStart"/>
      <w:r w:rsidR="00812016">
        <w:t>PinChangeInt</w:t>
      </w:r>
      <w:proofErr w:type="spellEnd"/>
      <w:r w:rsidR="00812016">
        <w:t xml:space="preserve"> Library, I was able to change some of the PWM pins on the Mega to interrupt pins also. The following is an excerpt from the Arduino website talking about the </w:t>
      </w:r>
      <w:proofErr w:type="spellStart"/>
      <w:r w:rsidR="00812016">
        <w:t>PinChangeInt</w:t>
      </w:r>
      <w:proofErr w:type="spellEnd"/>
      <w:r w:rsidR="00812016">
        <w:t xml:space="preserve"> library:</w:t>
      </w:r>
    </w:p>
    <w:p w14:paraId="08271261" w14:textId="711AFE93" w:rsidR="00812016" w:rsidRDefault="00812016" w:rsidP="00812016">
      <w:pPr>
        <w:ind w:left="1440" w:right="1440"/>
        <w:rPr>
          <w:rFonts w:ascii="Lucida Grande" w:eastAsia="Times New Roman" w:hAnsi="Lucida Grande" w:cs="Lucida Grande"/>
          <w:color w:val="4F4E4E"/>
          <w:sz w:val="20"/>
          <w:szCs w:val="20"/>
          <w:shd w:val="clear" w:color="auto" w:fill="FFFFFF"/>
        </w:rPr>
      </w:pPr>
      <w:r w:rsidRPr="00812016">
        <w:rPr>
          <w:rFonts w:ascii="Lucida Grande" w:eastAsia="Times New Roman" w:hAnsi="Lucida Grande" w:cs="Lucida Grande"/>
          <w:color w:val="4F4E4E"/>
          <w:sz w:val="20"/>
          <w:szCs w:val="20"/>
          <w:shd w:val="clear" w:color="auto" w:fill="FFFFFF"/>
        </w:rPr>
        <w:t>“What are Pin Change interrupts? The </w:t>
      </w:r>
      <w:proofErr w:type="spellStart"/>
      <w:r w:rsidRPr="00812016">
        <w:rPr>
          <w:rFonts w:ascii="Lucida Grande" w:eastAsia="Times New Roman" w:hAnsi="Lucida Grande" w:cs="Lucida Grande"/>
          <w:color w:val="4F4E4E"/>
          <w:sz w:val="20"/>
          <w:szCs w:val="20"/>
          <w:shd w:val="clear" w:color="auto" w:fill="FFFFFF"/>
        </w:rPr>
        <w:t>ATmega</w:t>
      </w:r>
      <w:proofErr w:type="spellEnd"/>
      <w:r w:rsidRPr="00812016">
        <w:rPr>
          <w:rFonts w:ascii="Lucida Grande" w:eastAsia="Times New Roman" w:hAnsi="Lucida Grande" w:cs="Lucida Grande"/>
          <w:color w:val="4F4E4E"/>
          <w:sz w:val="20"/>
          <w:szCs w:val="20"/>
          <w:shd w:val="clear" w:color="auto" w:fill="FFFFFF"/>
        </w:rPr>
        <w:t> processor at the heart of the Arduino has two different kinds of interrupts: “external”, and “pin change”. There are only two external interrupt pins, INT0 and INT1, and they are mapped to Arduino pins 2 and 3. These interrupts can be set to trigger on RISING or FALLING signal edges, or on low level.”</w:t>
      </w:r>
    </w:p>
    <w:p w14:paraId="2FD6F0F6" w14:textId="77777777" w:rsidR="00804209" w:rsidRPr="00812016" w:rsidRDefault="00804209" w:rsidP="00812016">
      <w:pPr>
        <w:ind w:left="1440" w:right="1440"/>
        <w:rPr>
          <w:rFonts w:ascii="Times" w:eastAsia="Times New Roman" w:hAnsi="Times" w:cs="Times New Roman"/>
          <w:sz w:val="20"/>
          <w:szCs w:val="20"/>
        </w:rPr>
      </w:pPr>
    </w:p>
    <w:p w14:paraId="1FA53EA7" w14:textId="744692A9" w:rsidR="00812016" w:rsidRDefault="00812016" w:rsidP="00556A5E">
      <w:pPr>
        <w:spacing w:line="480" w:lineRule="auto"/>
      </w:pPr>
      <w:r>
        <w:t xml:space="preserve">This quote is saying that whenever the </w:t>
      </w:r>
      <w:r w:rsidR="00804209">
        <w:t xml:space="preserve">signal changes in a certain way, then the associated function will be called to handle the interrupt. There is also a third signal that can be used to call a function and that is the CHANGE signal; this is the signal I used when defining my </w:t>
      </w:r>
      <w:proofErr w:type="spellStart"/>
      <w:r w:rsidR="00804209">
        <w:t>PinChangeInts</w:t>
      </w:r>
      <w:proofErr w:type="spellEnd"/>
      <w:r w:rsidR="00804209">
        <w:t>.</w:t>
      </w:r>
      <w:r w:rsidR="003F59D8">
        <w:t xml:space="preserve"> </w:t>
      </w:r>
    </w:p>
    <w:p w14:paraId="3248BAB6" w14:textId="77777777" w:rsidR="00034267" w:rsidRDefault="003F59D8" w:rsidP="00556A5E">
      <w:pPr>
        <w:spacing w:line="480" w:lineRule="auto"/>
      </w:pPr>
      <w:r>
        <w:tab/>
        <w:t>Something that is very important to keep in mind when using interrupts is to make sure the functions are small and fast. When an interrupt is taking place, then nothing else is being done in the meantime</w:t>
      </w:r>
      <w:r w:rsidR="00CE471B">
        <w:t xml:space="preserve">; this means that my code had to be fast and efficient when handling these incoming values. Also, global variables are useful when handling interrupts so that they can be accessed from anywhere within my code. </w:t>
      </w:r>
    </w:p>
    <w:p w14:paraId="3D0000F6" w14:textId="440A8855" w:rsidR="00034267" w:rsidRDefault="00607AE1" w:rsidP="00034267">
      <w:pPr>
        <w:spacing w:line="480" w:lineRule="auto"/>
        <w:ind w:firstLine="360"/>
      </w:pPr>
      <w:r>
        <w:t xml:space="preserve">Another note is that these variables should, usually, be volatile. </w:t>
      </w:r>
      <w:r w:rsidR="004C3480">
        <w:t xml:space="preserve">Declaring a variable to be volatile will reduce the chance of using “bad data” throughout your code. </w:t>
      </w:r>
      <w:r w:rsidR="002675AD">
        <w:t>The following is a quote from the Arduino website talking about volatile variables and an instance of when they should be used:</w:t>
      </w:r>
    </w:p>
    <w:p w14:paraId="74128E84" w14:textId="38B96054" w:rsidR="00034267" w:rsidRPr="00034267" w:rsidRDefault="002675AD" w:rsidP="00034267">
      <w:pPr>
        <w:ind w:left="1440" w:right="1440"/>
        <w:rPr>
          <w:rFonts w:ascii="Times" w:eastAsia="Times New Roman" w:hAnsi="Times" w:cs="Times New Roman"/>
          <w:sz w:val="20"/>
          <w:szCs w:val="20"/>
        </w:rPr>
      </w:pPr>
      <w:r>
        <w:rPr>
          <w:rFonts w:ascii="Lucida Grande" w:eastAsia="Times New Roman" w:hAnsi="Lucida Grande" w:cs="Lucida Grande"/>
          <w:color w:val="4F4E4E"/>
          <w:sz w:val="20"/>
          <w:szCs w:val="20"/>
          <w:shd w:val="clear" w:color="auto" w:fill="FFFFFF"/>
        </w:rPr>
        <w:t>“</w:t>
      </w:r>
      <w:r w:rsidR="00034267" w:rsidRPr="00034267">
        <w:rPr>
          <w:rFonts w:ascii="Lucida Grande" w:eastAsia="Times New Roman" w:hAnsi="Lucida Grande" w:cs="Lucida Grande"/>
          <w:color w:val="4F4E4E"/>
          <w:sz w:val="20"/>
          <w:szCs w:val="20"/>
          <w:shd w:val="clear" w:color="auto" w:fill="FFFFFF"/>
        </w:rPr>
        <w:t>A variable should be declared volatile whenever its value can be changed by something beyond the control of the code section in which it appears, such as a concurrently executing thread. In the Arduino, the only place that this is likely to occur is in sections of code associated with interrupts, called an interrupt service routine.</w:t>
      </w:r>
      <w:r>
        <w:rPr>
          <w:rFonts w:ascii="Lucida Grande" w:eastAsia="Times New Roman" w:hAnsi="Lucida Grande" w:cs="Lucida Grande"/>
          <w:color w:val="4F4E4E"/>
          <w:sz w:val="20"/>
          <w:szCs w:val="20"/>
          <w:shd w:val="clear" w:color="auto" w:fill="FFFFFF"/>
        </w:rPr>
        <w:t>”</w:t>
      </w:r>
    </w:p>
    <w:p w14:paraId="41068CAB" w14:textId="77777777" w:rsidR="00034267" w:rsidRDefault="00034267" w:rsidP="00034267">
      <w:pPr>
        <w:spacing w:line="480" w:lineRule="auto"/>
        <w:ind w:firstLine="360"/>
      </w:pPr>
    </w:p>
    <w:p w14:paraId="65FA9BC5" w14:textId="5A36B2E6" w:rsidR="004948D2" w:rsidRDefault="004C3480" w:rsidP="00034267">
      <w:pPr>
        <w:spacing w:line="480" w:lineRule="auto"/>
      </w:pPr>
      <w:r>
        <w:lastRenderedPageBreak/>
        <w:t xml:space="preserve">If you are using a global variable that is used for calculations and interrupts, then it could change </w:t>
      </w:r>
      <w:r w:rsidR="00F75D4F">
        <w:t>halfway</w:t>
      </w:r>
      <w:r>
        <w:t xml:space="preserve"> through a calculation do to an interrupt; we declare the variable to be volatile so this does not happen.</w:t>
      </w:r>
    </w:p>
    <w:p w14:paraId="2436BAA1" w14:textId="62A28116" w:rsidR="002863FB" w:rsidRDefault="002863FB" w:rsidP="002863FB">
      <w:pPr>
        <w:pStyle w:val="Heading2"/>
        <w:spacing w:line="480" w:lineRule="auto"/>
        <w:ind w:firstLine="360"/>
      </w:pPr>
      <w:bookmarkStart w:id="15" w:name="_Toc290828055"/>
      <w:proofErr w:type="spellStart"/>
      <w:proofErr w:type="gramStart"/>
      <w:r>
        <w:t>servo.writeMicroseconds</w:t>
      </w:r>
      <w:proofErr w:type="spellEnd"/>
      <w:proofErr w:type="gramEnd"/>
      <w:r>
        <w:t>(</w:t>
      </w:r>
      <w:proofErr w:type="spellStart"/>
      <w:r>
        <w:t>uS</w:t>
      </w:r>
      <w:proofErr w:type="spellEnd"/>
      <w:r>
        <w:t>)</w:t>
      </w:r>
      <w:bookmarkEnd w:id="15"/>
    </w:p>
    <w:p w14:paraId="0F3F1797" w14:textId="4F175591" w:rsidR="002863FB" w:rsidRPr="002863FB" w:rsidRDefault="002863FB" w:rsidP="002863FB">
      <w:pPr>
        <w:spacing w:line="480" w:lineRule="auto"/>
        <w:ind w:firstLine="720"/>
      </w:pPr>
      <w:r>
        <w:t xml:space="preserve">The Arduino servo library has two ways of writing to servos, or motors, </w:t>
      </w:r>
      <w:proofErr w:type="gramStart"/>
      <w:r>
        <w:t>write(</w:t>
      </w:r>
      <w:proofErr w:type="gramEnd"/>
      <w:r>
        <w:t xml:space="preserve">) and </w:t>
      </w:r>
      <w:proofErr w:type="spellStart"/>
      <w:r>
        <w:t>writeMicroseconds</w:t>
      </w:r>
      <w:proofErr w:type="spellEnd"/>
      <w:r>
        <w:t xml:space="preserve">(). </w:t>
      </w:r>
      <w:r w:rsidR="003932C8">
        <w:t xml:space="preserve">There are two main differences between the two and it is the value that is used to write to the servo. When using </w:t>
      </w:r>
      <w:proofErr w:type="gramStart"/>
      <w:r w:rsidR="003932C8">
        <w:t>write(</w:t>
      </w:r>
      <w:proofErr w:type="gramEnd"/>
      <w:r w:rsidR="003932C8">
        <w:t xml:space="preserve">) the value will be an angle between 0 and180; when using </w:t>
      </w:r>
      <w:proofErr w:type="spellStart"/>
      <w:r w:rsidR="003932C8">
        <w:t>writeMicroseconds</w:t>
      </w:r>
      <w:proofErr w:type="spellEnd"/>
      <w:r w:rsidR="003932C8">
        <w:t xml:space="preserve">() the value will be a microsecond between 700 and 2300. The reason I chose to use </w:t>
      </w:r>
      <w:proofErr w:type="spellStart"/>
      <w:proofErr w:type="gramStart"/>
      <w:r w:rsidR="003932C8">
        <w:t>writeMicroseconds</w:t>
      </w:r>
      <w:proofErr w:type="spellEnd"/>
      <w:r w:rsidR="003932C8">
        <w:t>(</w:t>
      </w:r>
      <w:proofErr w:type="gramEnd"/>
      <w:r w:rsidR="003932C8">
        <w:t>), instead of write(), is because of how accurate it is. The range is much larger and allows for the calculations to be more precise; this means that achieving a stable fli</w:t>
      </w:r>
      <w:r w:rsidR="00EA2A6B">
        <w:t>ght will be much more probable.</w:t>
      </w:r>
      <w:r w:rsidR="007E0CEB">
        <w:t xml:space="preserve"> </w:t>
      </w:r>
    </w:p>
    <w:p w14:paraId="27666080" w14:textId="61CC518D" w:rsidR="002F3118" w:rsidRDefault="002F3118" w:rsidP="002F3118">
      <w:pPr>
        <w:pStyle w:val="Heading2"/>
        <w:ind w:firstLine="360"/>
      </w:pPr>
      <w:bookmarkStart w:id="16" w:name="_Toc290828056"/>
      <w:r>
        <w:t>MPU</w:t>
      </w:r>
      <w:r w:rsidR="00ED17E8">
        <w:t>-</w:t>
      </w:r>
      <w:r>
        <w:t>6050</w:t>
      </w:r>
      <w:bookmarkEnd w:id="16"/>
    </w:p>
    <w:p w14:paraId="4E4B58CC" w14:textId="77777777" w:rsidR="0071516B" w:rsidRPr="0071516B" w:rsidRDefault="0071516B" w:rsidP="0071516B"/>
    <w:p w14:paraId="26CB9354" w14:textId="6050D811" w:rsidR="0071516B" w:rsidRDefault="0071516B" w:rsidP="0071516B">
      <w:pPr>
        <w:ind w:left="1350" w:right="1440"/>
        <w:rPr>
          <w:rFonts w:asciiTheme="majorHAnsi" w:hAnsiTheme="majorHAnsi"/>
        </w:rPr>
      </w:pPr>
      <w:r w:rsidRPr="0071516B">
        <w:rPr>
          <w:rFonts w:asciiTheme="majorHAnsi" w:hAnsiTheme="majorHAnsi"/>
        </w:rPr>
        <w:t>“</w:t>
      </w:r>
      <w:r w:rsidRPr="0071516B">
        <w:rPr>
          <w:rFonts w:asciiTheme="majorHAnsi" w:eastAsia="Times New Roman" w:hAnsiTheme="majorHAnsi" w:cs="Lucida Grande"/>
          <w:color w:val="4F4E4E"/>
          <w:shd w:val="clear" w:color="auto" w:fill="FFFFFF"/>
        </w:rPr>
        <w:t>The </w:t>
      </w:r>
      <w:proofErr w:type="spellStart"/>
      <w:r w:rsidRPr="0071516B">
        <w:rPr>
          <w:rFonts w:asciiTheme="majorHAnsi" w:eastAsia="Times New Roman" w:hAnsiTheme="majorHAnsi" w:cs="Lucida Grande"/>
          <w:color w:val="4F4E4E"/>
          <w:shd w:val="clear" w:color="auto" w:fill="FFFFFF"/>
        </w:rPr>
        <w:t>InvenSense</w:t>
      </w:r>
      <w:proofErr w:type="spellEnd"/>
      <w:r w:rsidRPr="0071516B">
        <w:rPr>
          <w:rFonts w:asciiTheme="majorHAnsi" w:eastAsia="Times New Roman" w:hAnsiTheme="majorHAnsi" w:cs="Lucida Grande"/>
          <w:color w:val="4F4E4E"/>
          <w:shd w:val="clear" w:color="auto" w:fill="FFFFFF"/>
        </w:rPr>
        <w:t> MPU-6050 sensor contains a MEMS accelerometer and a MEMS gyro in a single chip. It is very accurate, as it contains 16-bits analog to digital conversion hardware for each channel. Therefor it captures the x, y, and z channel at the same time. The sensor uses the I2C-bus to interface with the Arduino.</w:t>
      </w:r>
      <w:r w:rsidRPr="0071516B">
        <w:rPr>
          <w:rFonts w:asciiTheme="majorHAnsi" w:hAnsiTheme="majorHAnsi"/>
        </w:rPr>
        <w:t>”</w:t>
      </w:r>
    </w:p>
    <w:p w14:paraId="3B8B71CA" w14:textId="77777777" w:rsidR="003E5227" w:rsidRDefault="003E5227" w:rsidP="00046FE1">
      <w:pPr>
        <w:ind w:left="720" w:right="1440"/>
        <w:rPr>
          <w:rFonts w:asciiTheme="majorHAnsi" w:hAnsiTheme="majorHAnsi"/>
        </w:rPr>
      </w:pPr>
    </w:p>
    <w:p w14:paraId="210576DE" w14:textId="311CD76F" w:rsidR="00681259" w:rsidRDefault="004C76A7" w:rsidP="001122E9">
      <w:pPr>
        <w:spacing w:line="480" w:lineRule="auto"/>
        <w:ind w:right="1440" w:firstLine="720"/>
        <w:rPr>
          <w:rFonts w:asciiTheme="majorHAnsi" w:hAnsiTheme="majorHAnsi"/>
        </w:rPr>
      </w:pPr>
      <w:r>
        <w:rPr>
          <w:rFonts w:asciiTheme="majorHAnsi" w:hAnsiTheme="majorHAnsi"/>
        </w:rPr>
        <w:t xml:space="preserve">The above quote is taken from Arduino website and gives a quick, but detailed, account of what this sensor is. </w:t>
      </w:r>
      <w:r w:rsidR="003E5227">
        <w:rPr>
          <w:rFonts w:asciiTheme="majorHAnsi" w:hAnsiTheme="majorHAnsi"/>
        </w:rPr>
        <w:t xml:space="preserve">This board is very new and advanced because it can do all of the computations on the chip itself, and </w:t>
      </w:r>
      <w:r w:rsidR="00F83B41">
        <w:rPr>
          <w:rFonts w:asciiTheme="majorHAnsi" w:hAnsiTheme="majorHAnsi"/>
        </w:rPr>
        <w:t xml:space="preserve">it </w:t>
      </w:r>
      <w:r w:rsidR="003E5227">
        <w:rPr>
          <w:rFonts w:asciiTheme="majorHAnsi" w:hAnsiTheme="majorHAnsi"/>
        </w:rPr>
        <w:t>combines a gyro and accelerometer on the same board.</w:t>
      </w:r>
      <w:r w:rsidR="00704B03">
        <w:rPr>
          <w:rFonts w:asciiTheme="majorHAnsi" w:hAnsiTheme="majorHAnsi"/>
        </w:rPr>
        <w:t xml:space="preserve"> A very large thank you goes out to </w:t>
      </w:r>
      <w:proofErr w:type="spellStart"/>
      <w:r w:rsidR="00704B03">
        <w:rPr>
          <w:rFonts w:asciiTheme="majorHAnsi" w:hAnsiTheme="majorHAnsi"/>
        </w:rPr>
        <w:t>jrowberg</w:t>
      </w:r>
      <w:proofErr w:type="spellEnd"/>
      <w:r w:rsidR="00704B03">
        <w:rPr>
          <w:rFonts w:asciiTheme="majorHAnsi" w:hAnsiTheme="majorHAnsi"/>
        </w:rPr>
        <w:t xml:space="preserve">/i2cdevlib for reverse engineering this sensor when there is little to no documentation available for the sensor. </w:t>
      </w:r>
      <w:proofErr w:type="spellStart"/>
      <w:r w:rsidR="00704B03">
        <w:rPr>
          <w:rFonts w:asciiTheme="majorHAnsi" w:hAnsiTheme="majorHAnsi"/>
        </w:rPr>
        <w:t>Jrowberg</w:t>
      </w:r>
      <w:proofErr w:type="spellEnd"/>
      <w:r w:rsidR="00704B03">
        <w:rPr>
          <w:rFonts w:asciiTheme="majorHAnsi" w:hAnsiTheme="majorHAnsi"/>
        </w:rPr>
        <w:t xml:space="preserve"> also developed a library for the MPU-6050 that can be used in Arduino project (I used it myself). </w:t>
      </w:r>
      <w:r w:rsidR="00FD2551">
        <w:rPr>
          <w:rFonts w:asciiTheme="majorHAnsi" w:hAnsiTheme="majorHAnsi"/>
        </w:rPr>
        <w:t xml:space="preserve">The library allows for a user to extract the yaw, pitch, and roll from the sensor when needed, among other things. </w:t>
      </w:r>
    </w:p>
    <w:p w14:paraId="2D15AEDE" w14:textId="69A864A1" w:rsidR="00955A30" w:rsidRPr="00524B31" w:rsidRDefault="00D21CA0" w:rsidP="001122E9">
      <w:pPr>
        <w:spacing w:line="480" w:lineRule="auto"/>
        <w:ind w:right="1440" w:firstLine="720"/>
        <w:rPr>
          <w:rFonts w:asciiTheme="majorHAnsi" w:hAnsiTheme="majorHAnsi"/>
        </w:rPr>
      </w:pPr>
      <w:r>
        <w:rPr>
          <w:rFonts w:asciiTheme="majorHAnsi" w:hAnsiTheme="majorHAnsi"/>
        </w:rPr>
        <w:t xml:space="preserve">This sensor plays a critical role when it comes to making the quadcopter stabilize on its own. Without an IMU, the brain of the quadcopter, the Arduino Mega 2560, will not know </w:t>
      </w:r>
      <w:r>
        <w:rPr>
          <w:rFonts w:asciiTheme="majorHAnsi" w:hAnsiTheme="majorHAnsi"/>
        </w:rPr>
        <w:lastRenderedPageBreak/>
        <w:t>where the quadcopter sits in space.</w:t>
      </w:r>
      <w:r w:rsidR="0013204C">
        <w:rPr>
          <w:rFonts w:asciiTheme="majorHAnsi" w:hAnsiTheme="majorHAnsi"/>
        </w:rPr>
        <w:t xml:space="preserve"> By extracting the yaw, pitch, and roll from the MPU-6050, we can then perform calculations that will try and level the quadcopter out.</w:t>
      </w:r>
    </w:p>
    <w:p w14:paraId="1E66EBAE" w14:textId="29A3DAB9" w:rsidR="00DE7DAC" w:rsidRDefault="001A1EC7" w:rsidP="00DE7DAC">
      <w:pPr>
        <w:pStyle w:val="Heading2"/>
        <w:ind w:firstLine="360"/>
      </w:pPr>
      <w:bookmarkStart w:id="17" w:name="_Toc290828057"/>
      <w:r>
        <w:t>Comple</w:t>
      </w:r>
      <w:r w:rsidR="00DE7DAC">
        <w:t>mentary Filter</w:t>
      </w:r>
      <w:bookmarkEnd w:id="17"/>
    </w:p>
    <w:p w14:paraId="0E0AA3A2" w14:textId="77777777" w:rsidR="001A1EC7" w:rsidRDefault="001A1EC7" w:rsidP="001A1EC7">
      <w:pPr>
        <w:ind w:firstLine="720"/>
      </w:pPr>
    </w:p>
    <w:p w14:paraId="493428B6" w14:textId="45E56DD7" w:rsidR="001A1EC7" w:rsidRDefault="001A1EC7" w:rsidP="001A1EC7">
      <w:pPr>
        <w:spacing w:line="480" w:lineRule="auto"/>
        <w:ind w:firstLine="720"/>
      </w:pPr>
      <w:r>
        <w:t>When implementing the IMU (inertial measurement unit), MPU</w:t>
      </w:r>
      <w:r w:rsidR="00F3772F">
        <w:t>-</w:t>
      </w:r>
      <w:r>
        <w:t xml:space="preserve">6050, I learned that the values being read from the </w:t>
      </w:r>
      <w:r w:rsidR="00700D03">
        <w:t>sensor</w:t>
      </w:r>
      <w:r>
        <w:t xml:space="preserve"> are not always dependable</w:t>
      </w:r>
      <w:r w:rsidR="001E1182">
        <w:t xml:space="preserve">. </w:t>
      </w:r>
      <w:r w:rsidR="00700D03">
        <w:t>Somewhat frequently, the MPU</w:t>
      </w:r>
      <w:r w:rsidR="00F3772F">
        <w:t>-</w:t>
      </w:r>
      <w:r w:rsidR="00700D03">
        <w:t xml:space="preserve">6050 would send very skewed data; the sensor would sometimes send data indicating it was </w:t>
      </w:r>
      <w:r w:rsidR="00BA47EB">
        <w:t>not level</w:t>
      </w:r>
      <w:r w:rsidR="00700D03">
        <w:t xml:space="preserve"> </w:t>
      </w:r>
      <w:r w:rsidR="00BA47EB">
        <w:t>while</w:t>
      </w:r>
      <w:r w:rsidR="00700D03">
        <w:t xml:space="preserve"> it was </w:t>
      </w:r>
      <w:r w:rsidR="00BA47EB">
        <w:t>remaining in the same resting position for the duration of the test</w:t>
      </w:r>
      <w:r w:rsidR="00700D03">
        <w:t>.</w:t>
      </w:r>
      <w:r w:rsidR="007A614D">
        <w:t xml:space="preserve"> This “false data” being sent is called “noise”</w:t>
      </w:r>
      <w:r w:rsidR="0071516B">
        <w:t xml:space="preserve">; </w:t>
      </w:r>
      <w:r w:rsidR="003328D2">
        <w:t>it</w:t>
      </w:r>
      <w:r w:rsidR="0071516B">
        <w:t xml:space="preserve"> can be the </w:t>
      </w:r>
      <w:r w:rsidR="003328D2">
        <w:t>caused</w:t>
      </w:r>
      <w:r w:rsidR="0071516B">
        <w:t xml:space="preserve"> </w:t>
      </w:r>
      <w:r w:rsidR="003328D2">
        <w:t>by</w:t>
      </w:r>
      <w:r w:rsidR="0071516B">
        <w:t xml:space="preserve"> motor vibrations, wind, or jolts to the quadcopter frame. </w:t>
      </w:r>
    </w:p>
    <w:p w14:paraId="0DB3A8ED" w14:textId="70DE6B0C" w:rsidR="00986D52" w:rsidRDefault="00986D52" w:rsidP="001A1EC7">
      <w:pPr>
        <w:spacing w:line="480" w:lineRule="auto"/>
        <w:ind w:firstLine="720"/>
      </w:pPr>
      <w:r>
        <w:t>Another issue that I encountered with the MPU-6050 is that the gyro values tending to drift over time, and the accelerometer values were not very accurate to begin with; this is where the complementary filter comes into play. The following excerpt is from</w:t>
      </w:r>
      <w:r w:rsidR="000412A1">
        <w:t xml:space="preserve"> Pieter-Jan’s website</w:t>
      </w:r>
      <w:r>
        <w:t xml:space="preserve"> and gives a quick overview of why this algorithm is needed when using</w:t>
      </w:r>
      <w:r w:rsidR="000412A1">
        <w:t xml:space="preserve"> an</w:t>
      </w:r>
      <w:r>
        <w:t xml:space="preserve"> IMU (</w:t>
      </w:r>
      <w:r w:rsidR="000F4D1B">
        <w:t>i</w:t>
      </w:r>
      <w:r w:rsidR="002A3DD3">
        <w:t>nertial</w:t>
      </w:r>
      <w:r w:rsidR="000412A1">
        <w:t xml:space="preserve"> measurement unit</w:t>
      </w:r>
      <w:r>
        <w:t>):</w:t>
      </w:r>
    </w:p>
    <w:p w14:paraId="35D9E0B2" w14:textId="659177F9" w:rsidR="002A3DD3" w:rsidRPr="002A3DD3" w:rsidRDefault="00134AD6" w:rsidP="002A3DD3">
      <w:pPr>
        <w:spacing w:line="480" w:lineRule="auto"/>
        <w:ind w:left="1440" w:right="1440"/>
        <w:rPr>
          <w:sz w:val="20"/>
          <w:szCs w:val="20"/>
        </w:rPr>
      </w:pPr>
      <w:r>
        <w:rPr>
          <w:sz w:val="20"/>
          <w:szCs w:val="20"/>
        </w:rPr>
        <w:t>“</w:t>
      </w:r>
      <w:r w:rsidR="002A3DD3" w:rsidRPr="002A3DD3">
        <w:rPr>
          <w:sz w:val="20"/>
          <w:szCs w:val="20"/>
        </w:rPr>
        <w:t>The complementary filter gives us a "best of both worlds" kind of deal. On the short term, we use the data from the gyroscope, because it is very precise and not susceptible to external forces. On the long term, we use the data from the accelerometer, as it does not drift. In it's most simple form, the filter looks as follows:</w:t>
      </w:r>
      <w:r w:rsidR="00396448">
        <w:rPr>
          <w:sz w:val="20"/>
          <w:szCs w:val="20"/>
        </w:rPr>
        <w:t xml:space="preserve"> </w:t>
      </w:r>
      <w:r>
        <w:rPr>
          <w:sz w:val="20"/>
          <w:szCs w:val="20"/>
        </w:rPr>
        <w:t>”</w:t>
      </w:r>
    </w:p>
    <w:p w14:paraId="028DE7A2" w14:textId="591DFE89" w:rsidR="002A3DD3" w:rsidRPr="002A3DD3" w:rsidRDefault="002A3DD3" w:rsidP="002A3DD3">
      <w:pPr>
        <w:spacing w:line="480" w:lineRule="auto"/>
        <w:ind w:firstLine="720"/>
      </w:pPr>
      <w:r w:rsidRPr="002A3DD3">
        <w:rPr>
          <w:noProof/>
        </w:rPr>
        <w:drawing>
          <wp:inline distT="0" distB="0" distL="0" distR="0" wp14:anchorId="34EE5259" wp14:editId="795F6D57">
            <wp:extent cx="5498929" cy="234616"/>
            <wp:effectExtent l="0" t="0" r="0" b="0"/>
            <wp:docPr id="26" name="Picture 26" descr="http://www.pieter-jan.com/images/equations/CompFilter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ieter-jan.com/images/equations/CompFilter_Eq.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376" cy="235019"/>
                    </a:xfrm>
                    <a:prstGeom prst="rect">
                      <a:avLst/>
                    </a:prstGeom>
                    <a:noFill/>
                    <a:ln>
                      <a:noFill/>
                    </a:ln>
                  </pic:spPr>
                </pic:pic>
              </a:graphicData>
            </a:graphic>
          </wp:inline>
        </w:drawing>
      </w:r>
    </w:p>
    <w:p w14:paraId="60708D12" w14:textId="49A5C72F" w:rsidR="0045797B" w:rsidRPr="001A1EC7" w:rsidRDefault="0045797B" w:rsidP="002A3DD3">
      <w:pPr>
        <w:spacing w:line="480" w:lineRule="auto"/>
      </w:pPr>
      <w:r>
        <w:t>As you can see, the math for these types of computations can be very complicated and have many parts, but it is very important to implement some type of filter in order to ensure a smooth and stable flight. This filter is able to do eliminate the noise that is coming from the MPU-6050 and also ensures that we use values in the future that will accurately represent where the quadcopter is in space.</w:t>
      </w:r>
    </w:p>
    <w:p w14:paraId="1B9B95D4" w14:textId="3ACFB72A" w:rsidR="00C15186" w:rsidRDefault="00DE7DAC" w:rsidP="00C15186">
      <w:pPr>
        <w:pStyle w:val="Heading2"/>
        <w:spacing w:line="480" w:lineRule="auto"/>
        <w:ind w:firstLine="360"/>
      </w:pPr>
      <w:bookmarkStart w:id="18" w:name="_Toc290828058"/>
      <w:r>
        <w:t>PID</w:t>
      </w:r>
      <w:bookmarkEnd w:id="18"/>
    </w:p>
    <w:p w14:paraId="7086BC52" w14:textId="5305CF4C" w:rsidR="00705907" w:rsidRDefault="00C57240" w:rsidP="00C57240">
      <w:pPr>
        <w:spacing w:line="480" w:lineRule="auto"/>
        <w:ind w:firstLine="720"/>
      </w:pPr>
      <w:r>
        <w:t xml:space="preserve">PID is </w:t>
      </w:r>
      <w:r w:rsidR="002D485E">
        <w:t>a complex</w:t>
      </w:r>
      <w:r>
        <w:t xml:space="preserve"> algorithm that can be used in quadcopters in order to achieve a type of flight determined by the pilot. With a little understanding of how the algorithm works, the programmer/pilot </w:t>
      </w:r>
      <w:r>
        <w:lastRenderedPageBreak/>
        <w:t>can adjust the setting to achieve a</w:t>
      </w:r>
      <w:r w:rsidR="00A40B6F">
        <w:t xml:space="preserve"> flight that is more sensitive to changes in the sensor</w:t>
      </w:r>
      <w:r>
        <w:t>, or to achieve a flight that relies mainly on the pilot’s input.</w:t>
      </w:r>
      <w:r w:rsidR="00A40B6F">
        <w:t xml:space="preserve"> The following quote on the</w:t>
      </w:r>
      <w:r w:rsidR="00705907">
        <w:t xml:space="preserve"> PID algorithm comes from Oscar:</w:t>
      </w:r>
    </w:p>
    <w:p w14:paraId="4A01F7AB" w14:textId="257BA8D7" w:rsidR="00705907" w:rsidRDefault="00705907" w:rsidP="002E3F7F">
      <w:pPr>
        <w:ind w:left="1350" w:right="1440"/>
        <w:rPr>
          <w:rFonts w:ascii="Times" w:eastAsia="Times New Roman" w:hAnsi="Times" w:cs="Times New Roman"/>
          <w:sz w:val="20"/>
          <w:szCs w:val="20"/>
        </w:rPr>
      </w:pPr>
      <w:r>
        <w:rPr>
          <w:rFonts w:ascii="Helvetica Neue" w:eastAsia="Times New Roman" w:hAnsi="Helvetica Neue" w:cs="Times New Roman"/>
          <w:color w:val="3F3F3F"/>
          <w:sz w:val="20"/>
          <w:szCs w:val="20"/>
          <w:shd w:val="clear" w:color="auto" w:fill="FFFFFF"/>
        </w:rPr>
        <w:t>“</w:t>
      </w:r>
      <w:r w:rsidRPr="00705907">
        <w:rPr>
          <w:rFonts w:ascii="Helvetica Neue" w:eastAsia="Times New Roman" w:hAnsi="Helvetica Neue" w:cs="Times New Roman"/>
          <w:color w:val="3F3F3F"/>
          <w:sz w:val="20"/>
          <w:szCs w:val="20"/>
          <w:shd w:val="clear" w:color="auto" w:fill="FFFFFF"/>
        </w:rPr>
        <w:t xml:space="preserve">PID (proportional-integral-derivative) is a closed-loop control system that try to get the actual result closer to the desired result by adjusting the input. Quadcopters or </w:t>
      </w:r>
      <w:proofErr w:type="spellStart"/>
      <w:r w:rsidRPr="00705907">
        <w:rPr>
          <w:rFonts w:ascii="Helvetica Neue" w:eastAsia="Times New Roman" w:hAnsi="Helvetica Neue" w:cs="Times New Roman"/>
          <w:color w:val="3F3F3F"/>
          <w:sz w:val="20"/>
          <w:szCs w:val="20"/>
          <w:shd w:val="clear" w:color="auto" w:fill="FFFFFF"/>
        </w:rPr>
        <w:t>multicopters</w:t>
      </w:r>
      <w:proofErr w:type="spellEnd"/>
      <w:r w:rsidRPr="00705907">
        <w:rPr>
          <w:rFonts w:ascii="Helvetica Neue" w:eastAsia="Times New Roman" w:hAnsi="Helvetica Neue" w:cs="Times New Roman"/>
          <w:color w:val="3F3F3F"/>
          <w:sz w:val="20"/>
          <w:szCs w:val="20"/>
          <w:shd w:val="clear" w:color="auto" w:fill="FFFFFF"/>
        </w:rPr>
        <w:t xml:space="preserve"> use PID controller to achieve stability.</w:t>
      </w:r>
      <w:r>
        <w:rPr>
          <w:rFonts w:ascii="Helvetica Neue" w:eastAsia="Times New Roman" w:hAnsi="Helvetica Neue" w:cs="Times New Roman"/>
          <w:color w:val="3F3F3F"/>
          <w:sz w:val="20"/>
          <w:szCs w:val="20"/>
          <w:shd w:val="clear" w:color="auto" w:fill="FFFFFF"/>
        </w:rPr>
        <w:t>”</w:t>
      </w:r>
    </w:p>
    <w:p w14:paraId="140906B1" w14:textId="77777777" w:rsidR="002E3F7F" w:rsidRPr="002E3F7F" w:rsidRDefault="002E3F7F" w:rsidP="002E3F7F">
      <w:pPr>
        <w:ind w:left="1350" w:right="1440"/>
        <w:rPr>
          <w:rFonts w:ascii="Times" w:eastAsia="Times New Roman" w:hAnsi="Times" w:cs="Times New Roman"/>
          <w:sz w:val="20"/>
          <w:szCs w:val="20"/>
        </w:rPr>
      </w:pPr>
    </w:p>
    <w:p w14:paraId="4DB2953B" w14:textId="35AE802C" w:rsidR="00C15186" w:rsidRDefault="008F31B7" w:rsidP="00C57240">
      <w:pPr>
        <w:spacing w:line="480" w:lineRule="auto"/>
        <w:ind w:firstLine="720"/>
      </w:pPr>
      <w:r>
        <w:t xml:space="preserve"> Arduino has its own PID library that I decided t</w:t>
      </w:r>
      <w:r w:rsidR="00600B1C">
        <w:t xml:space="preserve">o </w:t>
      </w:r>
      <w:r>
        <w:t>use in my own code. The variables that are used in this funct</w:t>
      </w:r>
      <w:r w:rsidR="004A6E82">
        <w:t xml:space="preserve">ion come from MPU-6050, the </w:t>
      </w:r>
      <w:r>
        <w:t>receiver</w:t>
      </w:r>
      <w:r w:rsidR="004A6E82">
        <w:t>, and also three different variables that will determine how sensitive the compute function should be to the MPU</w:t>
      </w:r>
      <w:r w:rsidR="008A27CF">
        <w:t>-6050</w:t>
      </w:r>
      <w:r>
        <w:t>; depending on the settings of the function, it will then calculate a value that determines where the quadcopter needs to be based on current errors</w:t>
      </w:r>
      <w:r w:rsidR="00CC0771">
        <w:t xml:space="preserve"> (P)</w:t>
      </w:r>
      <w:r>
        <w:t>, past errors</w:t>
      </w:r>
      <w:r w:rsidR="00CC0771">
        <w:t xml:space="preserve"> (I)</w:t>
      </w:r>
      <w:r>
        <w:t>, and future errors</w:t>
      </w:r>
      <w:r w:rsidR="00CC0771">
        <w:t xml:space="preserve"> (D)</w:t>
      </w:r>
      <w:r>
        <w:t xml:space="preserve">. </w:t>
      </w:r>
      <w:r w:rsidR="00A40B6F">
        <w:t xml:space="preserve">The compute functions needs to be ran </w:t>
      </w:r>
      <w:proofErr w:type="gramStart"/>
      <w:r w:rsidR="00A40B6F">
        <w:t>every iteration</w:t>
      </w:r>
      <w:proofErr w:type="gramEnd"/>
      <w:r w:rsidR="00A40B6F">
        <w:t xml:space="preserve"> in the main loop of the Arduino</w:t>
      </w:r>
      <w:r w:rsidR="0012738B">
        <w:t>; a good representation of how this looks comes from Oscar again.</w:t>
      </w:r>
      <w:r w:rsidR="00BB554E" w:rsidRPr="00BB554E">
        <w:t xml:space="preserve"> </w:t>
      </w:r>
      <w:r w:rsidR="00BB554E">
        <w:rPr>
          <w:noProof/>
        </w:rPr>
        <w:drawing>
          <wp:inline distT="0" distB="0" distL="0" distR="0" wp14:anchorId="7D0AD18F" wp14:editId="16E776DE">
            <wp:extent cx="6858000" cy="279220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792207"/>
                    </a:xfrm>
                    <a:prstGeom prst="rect">
                      <a:avLst/>
                    </a:prstGeom>
                    <a:noFill/>
                    <a:ln>
                      <a:noFill/>
                    </a:ln>
                  </pic:spPr>
                </pic:pic>
              </a:graphicData>
            </a:graphic>
          </wp:inline>
        </w:drawing>
      </w:r>
    </w:p>
    <w:p w14:paraId="48A734B8" w14:textId="726A8C80" w:rsidR="00BB554E" w:rsidRPr="00C15186" w:rsidRDefault="00774DB2" w:rsidP="00774DB2">
      <w:pPr>
        <w:spacing w:line="480" w:lineRule="auto"/>
      </w:pPr>
      <w:r>
        <w:t xml:space="preserve">After the PID compute function has ran, we will then use the output </w:t>
      </w:r>
      <w:r w:rsidR="002D630A">
        <w:t xml:space="preserve">variable </w:t>
      </w:r>
      <w:r>
        <w:t xml:space="preserve">to determine the value we need to send to the motor. </w:t>
      </w:r>
      <w:r w:rsidR="00915D8B">
        <w:t>This value depends on if the pilot is trying to change the yaw, pitch, or roll of the quadcopter.</w:t>
      </w:r>
    </w:p>
    <w:p w14:paraId="0D2EDAAA" w14:textId="77777777" w:rsidR="00FF5809" w:rsidRDefault="00FF5809">
      <w:pPr>
        <w:rPr>
          <w:rFonts w:asciiTheme="majorHAnsi" w:eastAsiaTheme="majorEastAsia" w:hAnsiTheme="majorHAnsi" w:cstheme="majorBidi"/>
          <w:b/>
          <w:bCs/>
          <w:color w:val="4F81BD" w:themeColor="accent1"/>
          <w:sz w:val="26"/>
          <w:szCs w:val="26"/>
        </w:rPr>
      </w:pPr>
      <w:r>
        <w:br w:type="page"/>
      </w:r>
    </w:p>
    <w:p w14:paraId="48A24833" w14:textId="77777777" w:rsidR="00DE7DAC" w:rsidRPr="00DE7DAC" w:rsidRDefault="00DE7DAC" w:rsidP="00DE7DAC">
      <w:pPr>
        <w:pStyle w:val="Heading2"/>
        <w:ind w:firstLine="360"/>
      </w:pPr>
    </w:p>
    <w:p w14:paraId="3D50D925" w14:textId="61A72380" w:rsidR="006D37C6" w:rsidRDefault="006D37C6" w:rsidP="006D37C6">
      <w:pPr>
        <w:pStyle w:val="Heading1"/>
      </w:pPr>
      <w:bookmarkStart w:id="19" w:name="_Toc290828059"/>
      <w:r>
        <w:t>Problems</w:t>
      </w:r>
      <w:bookmarkEnd w:id="19"/>
    </w:p>
    <w:p w14:paraId="6409D524" w14:textId="2CBBA735" w:rsidR="006D37C6" w:rsidRDefault="006D37C6" w:rsidP="006D37C6">
      <w:pPr>
        <w:pStyle w:val="Heading2"/>
        <w:ind w:firstLine="360"/>
      </w:pPr>
      <w:bookmarkStart w:id="20" w:name="_Toc290828060"/>
      <w:r>
        <w:t>Issues</w:t>
      </w:r>
      <w:bookmarkEnd w:id="20"/>
    </w:p>
    <w:p w14:paraId="4CE1D8AE" w14:textId="77777777" w:rsidR="00AA472A" w:rsidRPr="00AA472A" w:rsidRDefault="00AA472A" w:rsidP="00AA472A"/>
    <w:p w14:paraId="474D56F9" w14:textId="2D3CA5E7" w:rsidR="0040216A" w:rsidRPr="0040216A" w:rsidRDefault="00AA472A" w:rsidP="00E70C91">
      <w:pPr>
        <w:spacing w:line="480" w:lineRule="auto"/>
      </w:pPr>
      <w:r>
        <w:tab/>
        <w:t>Interrupts ended up taking me a little longer than I</w:t>
      </w:r>
      <w:r w:rsidR="009A3454">
        <w:t xml:space="preserve"> would have liked; e</w:t>
      </w:r>
      <w:r>
        <w:t>verything in my project revolves around interrupts, so taking the time to get them working properly and efficiently was worth the extra work. I ended up finding a way to do my interrupts that would work in main loop so that I would</w:t>
      </w:r>
      <w:r w:rsidR="00F9464B">
        <w:t xml:space="preserve"> turn off interrupts, </w:t>
      </w:r>
      <w:r>
        <w:t xml:space="preserve">copy the current </w:t>
      </w:r>
      <w:r w:rsidR="00F9464B">
        <w:t>values being used in interrupts,</w:t>
      </w:r>
      <w:r>
        <w:t xml:space="preserve"> an</w:t>
      </w:r>
      <w:r w:rsidR="001C5959">
        <w:t xml:space="preserve">d then turn </w:t>
      </w:r>
      <w:r w:rsidR="00F9464B">
        <w:t>interrupting</w:t>
      </w:r>
      <w:r w:rsidR="001C5959">
        <w:t xml:space="preserve"> back on; this </w:t>
      </w:r>
      <w:r w:rsidR="002D43FB">
        <w:t>gave</w:t>
      </w:r>
      <w:r>
        <w:t xml:space="preserve"> me the flexibility to use the most recent interrupt values when I needed to. </w:t>
      </w:r>
    </w:p>
    <w:p w14:paraId="5C5EC5DB" w14:textId="77777777" w:rsidR="007C6D3F" w:rsidRDefault="0040216A" w:rsidP="0040216A">
      <w:pPr>
        <w:spacing w:line="480" w:lineRule="auto"/>
        <w:ind w:firstLine="720"/>
        <w:rPr>
          <w:rFonts w:asciiTheme="majorHAnsi" w:hAnsiTheme="majorHAnsi"/>
        </w:rPr>
      </w:pPr>
      <w:r>
        <w:rPr>
          <w:rFonts w:asciiTheme="majorHAnsi" w:hAnsiTheme="majorHAnsi"/>
        </w:rPr>
        <w:t xml:space="preserve">Towards the end of building the quadcopter I decided to add the camera to the board and see if I could get it to work. The first thing I tried to do was test the camera on the board all by itself; this means that I wired the TTL camera and the micro SD card storage to the Arduino board. I then imported the library for the camera and SD card and uploaded it to the board and did my testing. All went well and the camera was storing the images properly. The next step was to add the camera to my current code and see if it would still work. After I added the code and did an initial compile of the code I was presented with multiple errors; the errors were </w:t>
      </w:r>
      <w:r w:rsidR="003E5BFD">
        <w:rPr>
          <w:rFonts w:asciiTheme="majorHAnsi" w:hAnsiTheme="majorHAnsi"/>
        </w:rPr>
        <w:t>pointing</w:t>
      </w:r>
      <w:r>
        <w:rPr>
          <w:rFonts w:asciiTheme="majorHAnsi" w:hAnsiTheme="majorHAnsi"/>
        </w:rPr>
        <w:t xml:space="preserve"> me to two specific libraries</w:t>
      </w:r>
      <w:r w:rsidR="003E5BFD">
        <w:rPr>
          <w:rFonts w:asciiTheme="majorHAnsi" w:hAnsiTheme="majorHAnsi"/>
        </w:rPr>
        <w:t xml:space="preserve"> and</w:t>
      </w:r>
      <w:r>
        <w:rPr>
          <w:rFonts w:asciiTheme="majorHAnsi" w:hAnsiTheme="majorHAnsi"/>
        </w:rPr>
        <w:t xml:space="preserve"> saying that they were referencing the same register. In order to fix this I had to go into both </w:t>
      </w:r>
      <w:r w:rsidR="003E5BFD">
        <w:rPr>
          <w:rFonts w:asciiTheme="majorHAnsi" w:hAnsiTheme="majorHAnsi"/>
        </w:rPr>
        <w:t>libraries and compare the two</w:t>
      </w:r>
      <w:r>
        <w:rPr>
          <w:rFonts w:asciiTheme="majorHAnsi" w:hAnsiTheme="majorHAnsi"/>
        </w:rPr>
        <w:t xml:space="preserve">. After much research, comparing, and time I learned that it was a problem with how the timers work in the Arduino board and libraries. </w:t>
      </w:r>
    </w:p>
    <w:p w14:paraId="28C51B79" w14:textId="123C315E" w:rsidR="0040216A" w:rsidRDefault="0040216A" w:rsidP="00D62EAF">
      <w:pPr>
        <w:spacing w:line="480" w:lineRule="auto"/>
        <w:ind w:firstLine="720"/>
        <w:rPr>
          <w:rFonts w:asciiTheme="majorHAnsi" w:hAnsiTheme="majorHAnsi"/>
        </w:rPr>
      </w:pPr>
      <w:r>
        <w:rPr>
          <w:rFonts w:asciiTheme="majorHAnsi" w:hAnsiTheme="majorHAnsi"/>
        </w:rPr>
        <w:t xml:space="preserve">The way that interrupts work on the Arduino is that a timer is associated with certain sets of pins; this means that moving one pin over can change the timer that the Arduino board </w:t>
      </w:r>
      <w:r w:rsidR="007C6D3F">
        <w:rPr>
          <w:rFonts w:asciiTheme="majorHAnsi" w:hAnsiTheme="majorHAnsi"/>
        </w:rPr>
        <w:t>is using</w:t>
      </w:r>
      <w:r>
        <w:rPr>
          <w:rFonts w:asciiTheme="majorHAnsi" w:hAnsiTheme="majorHAnsi"/>
        </w:rPr>
        <w:t xml:space="preserve">; the problem was that the </w:t>
      </w:r>
      <w:proofErr w:type="spellStart"/>
      <w:r>
        <w:rPr>
          <w:rFonts w:asciiTheme="majorHAnsi" w:hAnsiTheme="majorHAnsi"/>
        </w:rPr>
        <w:t>PinChangeInt</w:t>
      </w:r>
      <w:proofErr w:type="spellEnd"/>
      <w:r>
        <w:rPr>
          <w:rFonts w:asciiTheme="majorHAnsi" w:hAnsiTheme="majorHAnsi"/>
        </w:rPr>
        <w:t xml:space="preserve"> library was using the timer associated with the pins </w:t>
      </w:r>
      <w:r w:rsidR="00BE6A34">
        <w:rPr>
          <w:rFonts w:asciiTheme="majorHAnsi" w:hAnsiTheme="majorHAnsi"/>
        </w:rPr>
        <w:t xml:space="preserve">that the </w:t>
      </w:r>
      <w:proofErr w:type="spellStart"/>
      <w:r>
        <w:rPr>
          <w:rFonts w:asciiTheme="majorHAnsi" w:hAnsiTheme="majorHAnsi"/>
        </w:rPr>
        <w:t>SoftwareSerial</w:t>
      </w:r>
      <w:proofErr w:type="spellEnd"/>
      <w:r>
        <w:rPr>
          <w:rFonts w:asciiTheme="majorHAnsi" w:hAnsiTheme="majorHAnsi"/>
        </w:rPr>
        <w:t xml:space="preserve"> library was using for the camera. </w:t>
      </w:r>
      <w:r w:rsidR="00267D8A">
        <w:rPr>
          <w:rFonts w:asciiTheme="majorHAnsi" w:hAnsiTheme="majorHAnsi"/>
        </w:rPr>
        <w:t>In order to fix the problem,</w:t>
      </w:r>
      <w:r>
        <w:rPr>
          <w:rFonts w:asciiTheme="majorHAnsi" w:hAnsiTheme="majorHAnsi"/>
        </w:rPr>
        <w:t xml:space="preserve"> I was going to have to edit both of these libraries so that they would play nice together</w:t>
      </w:r>
      <w:r w:rsidR="00267D8A">
        <w:rPr>
          <w:rFonts w:asciiTheme="majorHAnsi" w:hAnsiTheme="majorHAnsi"/>
        </w:rPr>
        <w:t>.</w:t>
      </w:r>
      <w:r>
        <w:rPr>
          <w:rFonts w:asciiTheme="majorHAnsi" w:hAnsiTheme="majorHAnsi"/>
        </w:rPr>
        <w:t xml:space="preserve"> I copied both of the current libraries and renamed them to </w:t>
      </w:r>
      <w:proofErr w:type="spellStart"/>
      <w:r>
        <w:rPr>
          <w:rFonts w:asciiTheme="majorHAnsi" w:hAnsiTheme="majorHAnsi"/>
        </w:rPr>
        <w:t>MyPinC</w:t>
      </w:r>
      <w:r w:rsidR="00E87823">
        <w:rPr>
          <w:rFonts w:asciiTheme="majorHAnsi" w:hAnsiTheme="majorHAnsi"/>
        </w:rPr>
        <w:t>hangeInt</w:t>
      </w:r>
      <w:proofErr w:type="spellEnd"/>
      <w:r w:rsidR="00E87823">
        <w:rPr>
          <w:rFonts w:asciiTheme="majorHAnsi" w:hAnsiTheme="majorHAnsi"/>
        </w:rPr>
        <w:t xml:space="preserve"> and </w:t>
      </w:r>
      <w:proofErr w:type="spellStart"/>
      <w:r w:rsidR="00E87823">
        <w:rPr>
          <w:rFonts w:asciiTheme="majorHAnsi" w:hAnsiTheme="majorHAnsi"/>
        </w:rPr>
        <w:t>MySoftwareSerial</w:t>
      </w:r>
      <w:proofErr w:type="spellEnd"/>
      <w:r w:rsidR="00E87823">
        <w:rPr>
          <w:rFonts w:asciiTheme="majorHAnsi" w:hAnsiTheme="majorHAnsi"/>
        </w:rPr>
        <w:t>. T</w:t>
      </w:r>
      <w:r>
        <w:rPr>
          <w:rFonts w:asciiTheme="majorHAnsi" w:hAnsiTheme="majorHAnsi"/>
        </w:rPr>
        <w:t xml:space="preserve">he big change with these two new libraries is that I did a global name change of variables </w:t>
      </w:r>
      <w:r>
        <w:rPr>
          <w:rFonts w:asciiTheme="majorHAnsi" w:hAnsiTheme="majorHAnsi"/>
        </w:rPr>
        <w:lastRenderedPageBreak/>
        <w:t xml:space="preserve">and methods; </w:t>
      </w:r>
      <w:r w:rsidR="007703FE">
        <w:rPr>
          <w:rFonts w:asciiTheme="majorHAnsi" w:hAnsiTheme="majorHAnsi"/>
        </w:rPr>
        <w:t xml:space="preserve">this means that all </w:t>
      </w:r>
      <w:proofErr w:type="spellStart"/>
      <w:r w:rsidR="007703FE">
        <w:rPr>
          <w:rFonts w:asciiTheme="majorHAnsi" w:hAnsiTheme="majorHAnsi"/>
        </w:rPr>
        <w:t>occurences</w:t>
      </w:r>
      <w:proofErr w:type="spellEnd"/>
      <w:r w:rsidR="007703FE">
        <w:rPr>
          <w:rFonts w:asciiTheme="majorHAnsi" w:hAnsiTheme="majorHAnsi"/>
        </w:rPr>
        <w:t xml:space="preserve"> of </w:t>
      </w:r>
      <w:proofErr w:type="spellStart"/>
      <w:r w:rsidR="007703FE">
        <w:rPr>
          <w:rFonts w:asciiTheme="majorHAnsi" w:hAnsiTheme="majorHAnsi"/>
        </w:rPr>
        <w:t>PinChangeInt</w:t>
      </w:r>
      <w:proofErr w:type="spellEnd"/>
      <w:r w:rsidR="007703FE">
        <w:rPr>
          <w:rFonts w:asciiTheme="majorHAnsi" w:hAnsiTheme="majorHAnsi"/>
        </w:rPr>
        <w:t xml:space="preserve"> and </w:t>
      </w:r>
      <w:proofErr w:type="spellStart"/>
      <w:r w:rsidR="007703FE">
        <w:rPr>
          <w:rFonts w:asciiTheme="majorHAnsi" w:hAnsiTheme="majorHAnsi"/>
        </w:rPr>
        <w:t>SoftwareSerial</w:t>
      </w:r>
      <w:proofErr w:type="spellEnd"/>
      <w:r w:rsidR="007703FE">
        <w:rPr>
          <w:rFonts w:asciiTheme="majorHAnsi" w:hAnsiTheme="majorHAnsi"/>
        </w:rPr>
        <w:t xml:space="preserve"> were change to </w:t>
      </w:r>
      <w:proofErr w:type="spellStart"/>
      <w:r w:rsidR="007703FE">
        <w:rPr>
          <w:rFonts w:asciiTheme="majorHAnsi" w:hAnsiTheme="majorHAnsi"/>
        </w:rPr>
        <w:t>MyPinChangeInt</w:t>
      </w:r>
      <w:proofErr w:type="spellEnd"/>
      <w:r w:rsidR="007703FE">
        <w:rPr>
          <w:rFonts w:asciiTheme="majorHAnsi" w:hAnsiTheme="majorHAnsi"/>
        </w:rPr>
        <w:t xml:space="preserve"> and </w:t>
      </w:r>
      <w:proofErr w:type="spellStart"/>
      <w:r w:rsidR="007703FE">
        <w:rPr>
          <w:rFonts w:asciiTheme="majorHAnsi" w:hAnsiTheme="majorHAnsi"/>
        </w:rPr>
        <w:t>MySoftwareSerial</w:t>
      </w:r>
      <w:proofErr w:type="spellEnd"/>
      <w:r w:rsidR="007703FE">
        <w:rPr>
          <w:rFonts w:asciiTheme="majorHAnsi" w:hAnsiTheme="majorHAnsi"/>
        </w:rPr>
        <w:t>, respectively</w:t>
      </w:r>
      <w:r>
        <w:rPr>
          <w:rFonts w:asciiTheme="majorHAnsi" w:hAnsiTheme="majorHAnsi"/>
        </w:rPr>
        <w:t xml:space="preserve">. When looking at the pins and timers being defined in </w:t>
      </w:r>
      <w:proofErr w:type="spellStart"/>
      <w:r>
        <w:rPr>
          <w:rFonts w:asciiTheme="majorHAnsi" w:hAnsiTheme="majorHAnsi"/>
        </w:rPr>
        <w:t>MyPinChangeInt</w:t>
      </w:r>
      <w:proofErr w:type="spellEnd"/>
      <w:r>
        <w:rPr>
          <w:rFonts w:asciiTheme="majorHAnsi" w:hAnsiTheme="majorHAnsi"/>
        </w:rPr>
        <w:t xml:space="preserve">, I noticed that it was defining a set of pins that I was not </w:t>
      </w:r>
      <w:r w:rsidR="000C1666">
        <w:rPr>
          <w:rFonts w:asciiTheme="majorHAnsi" w:hAnsiTheme="majorHAnsi"/>
        </w:rPr>
        <w:t>using; a</w:t>
      </w:r>
      <w:r>
        <w:rPr>
          <w:rFonts w:asciiTheme="majorHAnsi" w:hAnsiTheme="majorHAnsi"/>
        </w:rPr>
        <w:t xml:space="preserve">fter noticing this, I removed all pins that were not being used by my project and then added my two custom libraries back to the Arduino libraries. I then </w:t>
      </w:r>
      <w:r w:rsidR="00C114C8">
        <w:rPr>
          <w:rFonts w:asciiTheme="majorHAnsi" w:hAnsiTheme="majorHAnsi"/>
        </w:rPr>
        <w:t>altered</w:t>
      </w:r>
      <w:r>
        <w:rPr>
          <w:rFonts w:asciiTheme="majorHAnsi" w:hAnsiTheme="majorHAnsi"/>
        </w:rPr>
        <w:t xml:space="preserve"> my </w:t>
      </w:r>
      <w:r w:rsidR="00C114C8">
        <w:rPr>
          <w:rFonts w:asciiTheme="majorHAnsi" w:hAnsiTheme="majorHAnsi"/>
        </w:rPr>
        <w:t>current code</w:t>
      </w:r>
      <w:r>
        <w:rPr>
          <w:rFonts w:asciiTheme="majorHAnsi" w:hAnsiTheme="majorHAnsi"/>
        </w:rPr>
        <w:t xml:space="preserve"> to import the new libraries and, sure enough, the code compiled correctly.</w:t>
      </w:r>
    </w:p>
    <w:p w14:paraId="7C29658D" w14:textId="2AF1A975" w:rsidR="0013204C" w:rsidRPr="0040216A" w:rsidRDefault="0013204C" w:rsidP="00D62EAF">
      <w:pPr>
        <w:spacing w:line="480" w:lineRule="auto"/>
        <w:ind w:firstLine="720"/>
        <w:rPr>
          <w:rFonts w:asciiTheme="majorHAnsi" w:hAnsiTheme="majorHAnsi"/>
        </w:rPr>
      </w:pPr>
      <w:r>
        <w:rPr>
          <w:rFonts w:asciiTheme="majorHAnsi" w:hAnsiTheme="majorHAnsi"/>
        </w:rPr>
        <w:t>The MPU-6050 has a buffer that holds the values and uses the FIFO method. Something that had to be paid attention to was that the sensor would sometimes have a FIFO overflow and this would cause issues with the rest of the code; this meant that I had to dig a little deeper and see why the overflow kept occurring. After reading more about the hertz of the two boards, I had to modify them so that the sensor did not send too many values to the Mega at once.</w:t>
      </w:r>
      <w:r w:rsidR="00CD370A">
        <w:rPr>
          <w:rFonts w:asciiTheme="majorHAnsi" w:hAnsiTheme="majorHAnsi"/>
        </w:rPr>
        <w:t xml:space="preserve"> In order to do this, I had to add a line of code to my own code when I called </w:t>
      </w:r>
      <w:proofErr w:type="spellStart"/>
      <w:proofErr w:type="gramStart"/>
      <w:r w:rsidR="00CD370A">
        <w:rPr>
          <w:rFonts w:asciiTheme="majorHAnsi" w:hAnsiTheme="majorHAnsi"/>
        </w:rPr>
        <w:t>Wire.begin</w:t>
      </w:r>
      <w:proofErr w:type="spellEnd"/>
      <w:r w:rsidR="00CD370A">
        <w:rPr>
          <w:rFonts w:asciiTheme="majorHAnsi" w:hAnsiTheme="majorHAnsi"/>
        </w:rPr>
        <w:t>(</w:t>
      </w:r>
      <w:proofErr w:type="gramEnd"/>
      <w:r w:rsidR="00CD370A">
        <w:rPr>
          <w:rFonts w:asciiTheme="majorHAnsi" w:hAnsiTheme="majorHAnsi"/>
        </w:rPr>
        <w:t>); the line that I added was ‘</w:t>
      </w:r>
      <w:r w:rsidR="00CD370A" w:rsidRPr="00CD370A">
        <w:rPr>
          <w:rFonts w:asciiTheme="majorHAnsi" w:hAnsiTheme="majorHAnsi"/>
        </w:rPr>
        <w:t>TWBR = 24;</w:t>
      </w:r>
      <w:r w:rsidR="00CD370A">
        <w:rPr>
          <w:rFonts w:asciiTheme="majorHAnsi" w:hAnsiTheme="majorHAnsi"/>
        </w:rPr>
        <w:t xml:space="preserve">’. This increases the Mega from </w:t>
      </w:r>
      <w:r w:rsidR="00CD370A" w:rsidRPr="00CD370A">
        <w:rPr>
          <w:rFonts w:asciiTheme="majorHAnsi" w:hAnsiTheme="majorHAnsi"/>
        </w:rPr>
        <w:t>200kHz mode @ 8MHz CPU</w:t>
      </w:r>
      <w:r w:rsidR="00CD370A">
        <w:rPr>
          <w:rFonts w:asciiTheme="majorHAnsi" w:hAnsiTheme="majorHAnsi"/>
        </w:rPr>
        <w:t xml:space="preserve"> to </w:t>
      </w:r>
      <w:r w:rsidR="00CD370A" w:rsidRPr="00CD370A">
        <w:rPr>
          <w:rFonts w:asciiTheme="majorHAnsi" w:hAnsiTheme="majorHAnsi"/>
        </w:rPr>
        <w:t>400kHz mode @ 16MHz CPU</w:t>
      </w:r>
      <w:r w:rsidR="00B92337">
        <w:rPr>
          <w:rFonts w:asciiTheme="majorHAnsi" w:hAnsiTheme="majorHAnsi"/>
        </w:rPr>
        <w:t xml:space="preserve">; this increases the amount of operations the board will do (faster). </w:t>
      </w:r>
      <w:r w:rsidR="000E7D77">
        <w:rPr>
          <w:rFonts w:asciiTheme="majorHAnsi" w:hAnsiTheme="majorHAnsi"/>
        </w:rPr>
        <w:t xml:space="preserve">I then went into the </w:t>
      </w:r>
      <w:r w:rsidR="000E7D77" w:rsidRPr="000E7D77">
        <w:rPr>
          <w:rFonts w:asciiTheme="majorHAnsi" w:hAnsiTheme="majorHAnsi"/>
        </w:rPr>
        <w:t>MPU6050_6AXIS_MOTIONAPPS20</w:t>
      </w:r>
      <w:r w:rsidR="000E7D77">
        <w:rPr>
          <w:rFonts w:asciiTheme="majorHAnsi" w:hAnsiTheme="majorHAnsi"/>
        </w:rPr>
        <w:t xml:space="preserve">.h and changed the end of line 305 from 0x01 to </w:t>
      </w:r>
      <w:r w:rsidR="000E7D77" w:rsidRPr="000E7D77">
        <w:rPr>
          <w:rFonts w:asciiTheme="majorHAnsi" w:hAnsiTheme="majorHAnsi"/>
        </w:rPr>
        <w:t>0x05</w:t>
      </w:r>
      <w:r w:rsidR="000E7D77">
        <w:rPr>
          <w:rFonts w:asciiTheme="majorHAnsi" w:hAnsiTheme="majorHAnsi"/>
        </w:rPr>
        <w:t xml:space="preserve">. This will decrease the speed at which the sensor sends values to the Mega (slower). </w:t>
      </w:r>
      <w:r w:rsidR="0004429C">
        <w:rPr>
          <w:rFonts w:asciiTheme="majorHAnsi" w:hAnsiTheme="majorHAnsi"/>
        </w:rPr>
        <w:t xml:space="preserve">After doing both of these modifications, the sensor quit displaying FIFO overflow in the terminal. </w:t>
      </w:r>
    </w:p>
    <w:p w14:paraId="4195AB06" w14:textId="25CED847" w:rsidR="006D37C6" w:rsidRDefault="006D37C6" w:rsidP="006D37C6">
      <w:pPr>
        <w:pStyle w:val="Heading2"/>
        <w:ind w:firstLine="360"/>
      </w:pPr>
      <w:bookmarkStart w:id="21" w:name="_Toc290828061"/>
      <w:r>
        <w:t>Blockers</w:t>
      </w:r>
      <w:bookmarkEnd w:id="21"/>
    </w:p>
    <w:p w14:paraId="0F117833" w14:textId="77777777" w:rsidR="00BA7279" w:rsidRPr="00BA7279" w:rsidRDefault="00BA7279" w:rsidP="00BA7279"/>
    <w:p w14:paraId="5CE37772" w14:textId="3C705A80" w:rsidR="00FF5809" w:rsidRDefault="00BA7279" w:rsidP="00BA7279">
      <w:pPr>
        <w:spacing w:line="480" w:lineRule="auto"/>
        <w:ind w:firstLine="720"/>
        <w:rPr>
          <w:rFonts w:asciiTheme="majorHAnsi" w:hAnsiTheme="majorHAnsi"/>
        </w:rPr>
      </w:pPr>
      <w:r>
        <w:rPr>
          <w:rFonts w:asciiTheme="majorHAnsi" w:hAnsiTheme="majorHAnsi"/>
        </w:rPr>
        <w:t xml:space="preserve">The task of getting the quadcopter to auto-stabilize in the air was my largest and most complicated problem. I first started this by learning what a PID algorithm is. This algorithm has three main parts to it: P (Proportional) is present errors, I (Integral) </w:t>
      </w:r>
      <w:proofErr w:type="gramStart"/>
      <w:r>
        <w:rPr>
          <w:rFonts w:asciiTheme="majorHAnsi" w:hAnsiTheme="majorHAnsi"/>
        </w:rPr>
        <w:t>is</w:t>
      </w:r>
      <w:proofErr w:type="gramEnd"/>
      <w:r>
        <w:rPr>
          <w:rFonts w:asciiTheme="majorHAnsi" w:hAnsiTheme="majorHAnsi"/>
        </w:rPr>
        <w:t xml:space="preserve"> past errors, and D (derivative) is future errors. This algorithm will work by capturing where the quadcopter is in space my looking at the sensor values and comparing where it should be in space by looking at the transmitter/receiver values. It will then calculate a value that will later be used to determine how fast the motors should spin to move the quadcopter to the proper orientation. As you </w:t>
      </w:r>
      <w:r>
        <w:rPr>
          <w:rFonts w:asciiTheme="majorHAnsi" w:hAnsiTheme="majorHAnsi"/>
        </w:rPr>
        <w:lastRenderedPageBreak/>
        <w:t>can imagine, the faster this runs the better stabilized the quadcopter will be. In the end I was not able to completely solve this problem. I ended up finding new ways to better increase the values and responses of my quadcopter, but I did not have enough time to finish the auto-stabilization.</w:t>
      </w:r>
    </w:p>
    <w:p w14:paraId="26D75133" w14:textId="632E817B" w:rsidR="00BA7279" w:rsidRPr="00CE5F4D" w:rsidRDefault="00FF5809" w:rsidP="00BA7279">
      <w:pPr>
        <w:rPr>
          <w:rFonts w:asciiTheme="majorHAnsi" w:hAnsiTheme="majorHAnsi"/>
        </w:rPr>
      </w:pPr>
      <w:r>
        <w:rPr>
          <w:rFonts w:asciiTheme="majorHAnsi" w:hAnsiTheme="majorHAnsi"/>
        </w:rPr>
        <w:br w:type="page"/>
      </w:r>
    </w:p>
    <w:p w14:paraId="1BA5CCEB" w14:textId="0FB5D56B" w:rsidR="006D37C6" w:rsidRDefault="006D37C6" w:rsidP="006D37C6">
      <w:pPr>
        <w:pStyle w:val="Heading1"/>
      </w:pPr>
      <w:bookmarkStart w:id="22" w:name="_Toc290828062"/>
      <w:r>
        <w:lastRenderedPageBreak/>
        <w:t>Conclusion</w:t>
      </w:r>
      <w:bookmarkEnd w:id="22"/>
    </w:p>
    <w:p w14:paraId="37620C74" w14:textId="77777777" w:rsidR="006D37C6" w:rsidRDefault="006D37C6" w:rsidP="006D37C6"/>
    <w:p w14:paraId="47848027" w14:textId="0B03CB27" w:rsidR="00FF5809" w:rsidRDefault="006D37C6" w:rsidP="003D3F47">
      <w:pPr>
        <w:pStyle w:val="Heading2"/>
        <w:spacing w:line="480" w:lineRule="auto"/>
        <w:ind w:firstLine="360"/>
      </w:pPr>
      <w:bookmarkStart w:id="23" w:name="_Toc290828063"/>
      <w:r>
        <w:t>Improvements</w:t>
      </w:r>
      <w:bookmarkEnd w:id="23"/>
    </w:p>
    <w:p w14:paraId="53AE6A95" w14:textId="129A5798" w:rsidR="003D3F47" w:rsidRDefault="003D3F47" w:rsidP="0061347D">
      <w:pPr>
        <w:spacing w:line="480" w:lineRule="auto"/>
      </w:pPr>
      <w:r>
        <w:tab/>
        <w:t>Completing the auto stabilization of the quadcopter would be of the upmost importance in the future.</w:t>
      </w:r>
      <w:r w:rsidR="0061347D">
        <w:t xml:space="preserve"> </w:t>
      </w:r>
      <w:r w:rsidR="008F3D57">
        <w:t>Without having this type of sensing in place, the quadcopter will depend solely on the pilot an</w:t>
      </w:r>
      <w:r w:rsidR="00700F47">
        <w:t>d will probably not stay in the</w:t>
      </w:r>
      <w:r w:rsidR="008F3D57">
        <w:t xml:space="preserve"> air for long.</w:t>
      </w:r>
    </w:p>
    <w:p w14:paraId="56634BA9" w14:textId="4321835B" w:rsidR="00982B46" w:rsidRDefault="00982B46" w:rsidP="0061347D">
      <w:pPr>
        <w:spacing w:line="480" w:lineRule="auto"/>
      </w:pPr>
      <w:r>
        <w:tab/>
        <w:t>The coding could also be split into classes for better organization; right now it is spaghetti code, and is one long text file of code.</w:t>
      </w:r>
      <w:r w:rsidR="00E06697">
        <w:t xml:space="preserve"> </w:t>
      </w:r>
    </w:p>
    <w:p w14:paraId="6D1E6BFC" w14:textId="0F856F1E" w:rsidR="00E06697" w:rsidRPr="003D3F47" w:rsidRDefault="00E06697" w:rsidP="0061347D">
      <w:pPr>
        <w:spacing w:line="480" w:lineRule="auto"/>
      </w:pPr>
      <w:r>
        <w:tab/>
        <w:t>The camera should also be able to take pictures based off of the user triggering a switch on the transmitter. This would give the pilot the ability to take pictures when they wanted to, instead of just every X amount of seconds.</w:t>
      </w:r>
    </w:p>
    <w:p w14:paraId="2B955D01" w14:textId="77777777" w:rsidR="00FF5809" w:rsidRDefault="00FF5809">
      <w:pPr>
        <w:rPr>
          <w:rFonts w:asciiTheme="majorHAnsi" w:eastAsiaTheme="majorEastAsia" w:hAnsiTheme="majorHAnsi" w:cstheme="majorBidi"/>
          <w:b/>
          <w:bCs/>
          <w:color w:val="4F81BD" w:themeColor="accent1"/>
          <w:sz w:val="26"/>
          <w:szCs w:val="26"/>
        </w:rPr>
      </w:pPr>
      <w:r>
        <w:br w:type="page"/>
      </w:r>
    </w:p>
    <w:p w14:paraId="29144E12" w14:textId="77777777" w:rsidR="006D37C6" w:rsidRPr="006D37C6" w:rsidRDefault="006D37C6" w:rsidP="006D37C6">
      <w:pPr>
        <w:pStyle w:val="Heading2"/>
        <w:ind w:firstLine="360"/>
      </w:pPr>
    </w:p>
    <w:p w14:paraId="2A74B08B" w14:textId="59A58A07" w:rsidR="00497B06" w:rsidRDefault="00497B06" w:rsidP="00497B06">
      <w:pPr>
        <w:pStyle w:val="Heading1"/>
      </w:pPr>
      <w:bookmarkStart w:id="24" w:name="_Toc290828064"/>
      <w:r>
        <w:t>References</w:t>
      </w:r>
      <w:bookmarkEnd w:id="24"/>
    </w:p>
    <w:p w14:paraId="7783F764" w14:textId="77777777" w:rsidR="008F49BF" w:rsidRDefault="008F49BF" w:rsidP="008F49BF"/>
    <w:p w14:paraId="1CB6A83F" w14:textId="4EC2E9CD" w:rsidR="008F49BF" w:rsidRDefault="002902C6" w:rsidP="008F49BF">
      <w:pPr>
        <w:ind w:firstLine="360"/>
      </w:pPr>
      <w:hyperlink r:id="rId17" w:history="1">
        <w:r w:rsidR="008F49BF" w:rsidRPr="008F49BF">
          <w:rPr>
            <w:rStyle w:val="Hyperlink"/>
          </w:rPr>
          <w:t>http://arduino.cc/</w:t>
        </w:r>
      </w:hyperlink>
    </w:p>
    <w:p w14:paraId="605A4111" w14:textId="1AD910F4" w:rsidR="00556A5E" w:rsidRDefault="002902C6" w:rsidP="008F49BF">
      <w:pPr>
        <w:ind w:firstLine="360"/>
      </w:pPr>
      <w:hyperlink r:id="rId18" w:history="1">
        <w:r w:rsidR="00556A5E" w:rsidRPr="00556A5E">
          <w:rPr>
            <w:rStyle w:val="Hyperlink"/>
          </w:rPr>
          <w:t>http://arduino.cc/en/Reference/attachInterrupt</w:t>
        </w:r>
      </w:hyperlink>
    </w:p>
    <w:p w14:paraId="7084DBB4" w14:textId="73A9E2C1" w:rsidR="00A315D6" w:rsidRDefault="002902C6" w:rsidP="008F49BF">
      <w:pPr>
        <w:ind w:firstLine="360"/>
      </w:pPr>
      <w:hyperlink r:id="rId19" w:history="1">
        <w:r w:rsidR="00A315D6" w:rsidRPr="00A315D6">
          <w:rPr>
            <w:rStyle w:val="Hyperlink"/>
          </w:rPr>
          <w:t>http://blog.oscarliang.net/quadcopter-pid-explained-tuning/</w:t>
        </w:r>
      </w:hyperlink>
    </w:p>
    <w:p w14:paraId="2F368209" w14:textId="62BB00A8" w:rsidR="00990CF5" w:rsidRDefault="002902C6" w:rsidP="008F49BF">
      <w:pPr>
        <w:ind w:firstLine="360"/>
      </w:pPr>
      <w:hyperlink r:id="rId20" w:history="1">
        <w:r w:rsidR="00990CF5" w:rsidRPr="00990CF5">
          <w:rPr>
            <w:rStyle w:val="Hyperlink"/>
          </w:rPr>
          <w:t>https://github.com/adafruit/Adafruit-VC0706-Serial-Camera-Library</w:t>
        </w:r>
      </w:hyperlink>
    </w:p>
    <w:p w14:paraId="5F75C8F4" w14:textId="7B725032" w:rsidR="00990CF5" w:rsidRDefault="002902C6" w:rsidP="008F49BF">
      <w:pPr>
        <w:ind w:firstLine="360"/>
      </w:pPr>
      <w:hyperlink r:id="rId21" w:history="1">
        <w:r w:rsidR="00990CF5" w:rsidRPr="00990CF5">
          <w:rPr>
            <w:rStyle w:val="Hyperlink"/>
          </w:rPr>
          <w:t>https://github.com/GreyGnome/PinChangeInt</w:t>
        </w:r>
      </w:hyperlink>
    </w:p>
    <w:p w14:paraId="04552B0B" w14:textId="2EA70716" w:rsidR="002D3795" w:rsidRDefault="002902C6" w:rsidP="00A27241">
      <w:pPr>
        <w:ind w:firstLine="360"/>
        <w:rPr>
          <w:rStyle w:val="Hyperlink"/>
        </w:rPr>
      </w:pPr>
      <w:hyperlink r:id="rId22" w:history="1">
        <w:r w:rsidR="00990CF5" w:rsidRPr="00990CF5">
          <w:rPr>
            <w:rStyle w:val="Hyperlink"/>
          </w:rPr>
          <w:t>https://github.com/jrowberg/i2cdevlib/tree/master/Arduino/MPU6050</w:t>
        </w:r>
      </w:hyperlink>
    </w:p>
    <w:p w14:paraId="0A94BAF8" w14:textId="106B05A1" w:rsidR="00443EBD" w:rsidRDefault="002902C6" w:rsidP="00A27241">
      <w:pPr>
        <w:ind w:firstLine="360"/>
      </w:pPr>
      <w:hyperlink r:id="rId23" w:history="1">
        <w:r w:rsidR="00443EBD" w:rsidRPr="00443EBD">
          <w:rPr>
            <w:rStyle w:val="Hyperlink"/>
          </w:rPr>
          <w:t>http://playground.arduino.cc/code/TimedAction</w:t>
        </w:r>
      </w:hyperlink>
    </w:p>
    <w:p w14:paraId="5CF882F3" w14:textId="440F9513" w:rsidR="00467185" w:rsidRDefault="002902C6" w:rsidP="00467185">
      <w:pPr>
        <w:ind w:firstLine="360"/>
      </w:pPr>
      <w:hyperlink r:id="rId24" w:history="1">
        <w:r w:rsidR="00467185" w:rsidRPr="00046FE1">
          <w:rPr>
            <w:rStyle w:val="Hyperlink"/>
          </w:rPr>
          <w:t>http://playground.arduino.cc/Main/MPU-6050</w:t>
        </w:r>
      </w:hyperlink>
    </w:p>
    <w:p w14:paraId="3B15273D" w14:textId="0E7E6EB5" w:rsidR="00990CF5" w:rsidRDefault="002902C6" w:rsidP="008F49BF">
      <w:pPr>
        <w:ind w:firstLine="360"/>
      </w:pPr>
      <w:hyperlink r:id="rId25" w:history="1">
        <w:r w:rsidR="00990CF5" w:rsidRPr="00990CF5">
          <w:rPr>
            <w:rStyle w:val="Hyperlink"/>
          </w:rPr>
          <w:t>http://rcarduino.blogspot.co.uk/2012/04/how-to-read-multiple-rc-channels-draft.html</w:t>
        </w:r>
      </w:hyperlink>
    </w:p>
    <w:p w14:paraId="2369C184" w14:textId="42846518" w:rsidR="00990CF5" w:rsidRDefault="002902C6" w:rsidP="008F49BF">
      <w:pPr>
        <w:ind w:firstLine="360"/>
      </w:pPr>
      <w:hyperlink r:id="rId26" w:history="1">
        <w:r w:rsidR="00990CF5" w:rsidRPr="00990CF5">
          <w:rPr>
            <w:rStyle w:val="Hyperlink"/>
          </w:rPr>
          <w:t>http://www.geekmomprojects.com/mpu-6050-redux-dmp-data-fusion-vs-complementary-filter/</w:t>
        </w:r>
      </w:hyperlink>
    </w:p>
    <w:p w14:paraId="02AD7349" w14:textId="117BFC5F" w:rsidR="002D1A87" w:rsidRDefault="002902C6" w:rsidP="008F49BF">
      <w:pPr>
        <w:ind w:firstLine="360"/>
      </w:pPr>
      <w:hyperlink r:id="rId27" w:history="1">
        <w:r w:rsidR="00A27241" w:rsidRPr="00A27241">
          <w:rPr>
            <w:rStyle w:val="Hyperlink"/>
          </w:rPr>
          <w:t>http://www.pieter-jan.com/node/11</w:t>
        </w:r>
      </w:hyperlink>
    </w:p>
    <w:p w14:paraId="2A581DCD" w14:textId="45147070" w:rsidR="004C2128" w:rsidRDefault="004C2128">
      <w:r>
        <w:br w:type="page"/>
      </w:r>
    </w:p>
    <w:p w14:paraId="33688EFD" w14:textId="0257F082" w:rsidR="004C2128" w:rsidRDefault="004C2128" w:rsidP="004C2128">
      <w:pPr>
        <w:pStyle w:val="Heading1"/>
      </w:pPr>
      <w:bookmarkStart w:id="25" w:name="_Toc290828065"/>
      <w:r>
        <w:lastRenderedPageBreak/>
        <w:t>Code</w:t>
      </w:r>
      <w:bookmarkEnd w:id="25"/>
    </w:p>
    <w:p w14:paraId="4D4244D8" w14:textId="77777777" w:rsidR="004C2128" w:rsidRPr="004C2128" w:rsidRDefault="004C2128" w:rsidP="004C2128"/>
    <w:p w14:paraId="52F4C199" w14:textId="77777777" w:rsidR="004C2128" w:rsidRDefault="004C2128" w:rsidP="004C2128">
      <w:r>
        <w:t>// Receiver</w:t>
      </w:r>
    </w:p>
    <w:p w14:paraId="12B3DA16" w14:textId="77777777" w:rsidR="004C2128" w:rsidRDefault="004C2128" w:rsidP="004C2128">
      <w:r>
        <w:t>#</w:t>
      </w:r>
      <w:proofErr w:type="gramStart"/>
      <w:r>
        <w:t>include</w:t>
      </w:r>
      <w:proofErr w:type="gramEnd"/>
      <w:r>
        <w:t xml:space="preserve"> &lt;</w:t>
      </w:r>
      <w:proofErr w:type="spellStart"/>
      <w:r>
        <w:t>MyPinChangeInt.h</w:t>
      </w:r>
      <w:proofErr w:type="spellEnd"/>
      <w:r>
        <w:t>&gt;</w:t>
      </w:r>
    </w:p>
    <w:p w14:paraId="18C226C2" w14:textId="77777777" w:rsidR="004C2128" w:rsidRDefault="004C2128" w:rsidP="004C2128"/>
    <w:p w14:paraId="6B558CC2" w14:textId="77777777" w:rsidR="004C2128" w:rsidRDefault="004C2128" w:rsidP="004C2128">
      <w:r>
        <w:t>// Assign your channel in pins</w:t>
      </w:r>
    </w:p>
    <w:p w14:paraId="4C05D5BA" w14:textId="77777777" w:rsidR="004C2128" w:rsidRDefault="004C2128" w:rsidP="004C2128">
      <w:r>
        <w:t>#</w:t>
      </w:r>
      <w:proofErr w:type="gramStart"/>
      <w:r>
        <w:t>define</w:t>
      </w:r>
      <w:proofErr w:type="gramEnd"/>
      <w:r>
        <w:t xml:space="preserve"> CH1_IN_PIN 13</w:t>
      </w:r>
    </w:p>
    <w:p w14:paraId="16E5261A" w14:textId="77777777" w:rsidR="004C2128" w:rsidRDefault="004C2128" w:rsidP="004C2128">
      <w:r>
        <w:t>#</w:t>
      </w:r>
      <w:proofErr w:type="gramStart"/>
      <w:r>
        <w:t>define</w:t>
      </w:r>
      <w:proofErr w:type="gramEnd"/>
      <w:r>
        <w:t xml:space="preserve"> CH2_IN_PIN 12</w:t>
      </w:r>
    </w:p>
    <w:p w14:paraId="6FF36BA4" w14:textId="77777777" w:rsidR="004C2128" w:rsidRDefault="004C2128" w:rsidP="004C2128">
      <w:r>
        <w:t>#</w:t>
      </w:r>
      <w:proofErr w:type="gramStart"/>
      <w:r>
        <w:t>define</w:t>
      </w:r>
      <w:proofErr w:type="gramEnd"/>
      <w:r>
        <w:t xml:space="preserve"> CH3_IN_PIN 11</w:t>
      </w:r>
    </w:p>
    <w:p w14:paraId="68755542" w14:textId="77777777" w:rsidR="004C2128" w:rsidRDefault="004C2128" w:rsidP="004C2128">
      <w:r>
        <w:t>#</w:t>
      </w:r>
      <w:proofErr w:type="gramStart"/>
      <w:r>
        <w:t>define</w:t>
      </w:r>
      <w:proofErr w:type="gramEnd"/>
      <w:r>
        <w:t xml:space="preserve"> CH4_IN_PIN 10</w:t>
      </w:r>
    </w:p>
    <w:p w14:paraId="7854A75B" w14:textId="77777777" w:rsidR="004C2128" w:rsidRDefault="004C2128" w:rsidP="004C2128"/>
    <w:p w14:paraId="62A53ADA" w14:textId="77777777" w:rsidR="004C2128" w:rsidRDefault="004C2128" w:rsidP="004C2128">
      <w:r>
        <w:t xml:space="preserve">// These bit flags are set in </w:t>
      </w:r>
      <w:proofErr w:type="spellStart"/>
      <w:r>
        <w:t>bUpdateFlagsShared</w:t>
      </w:r>
      <w:proofErr w:type="spellEnd"/>
      <w:r>
        <w:t xml:space="preserve"> to indicate which</w:t>
      </w:r>
    </w:p>
    <w:p w14:paraId="77CFB381" w14:textId="77777777" w:rsidR="004C2128" w:rsidRDefault="004C2128" w:rsidP="004C2128">
      <w:r>
        <w:t xml:space="preserve">// </w:t>
      </w:r>
      <w:proofErr w:type="gramStart"/>
      <w:r>
        <w:t>channels</w:t>
      </w:r>
      <w:proofErr w:type="gramEnd"/>
      <w:r>
        <w:t xml:space="preserve"> have new signals</w:t>
      </w:r>
    </w:p>
    <w:p w14:paraId="762654CB" w14:textId="77777777" w:rsidR="004C2128" w:rsidRDefault="004C2128" w:rsidP="004C2128">
      <w:r>
        <w:t>#</w:t>
      </w:r>
      <w:proofErr w:type="gramStart"/>
      <w:r>
        <w:t>define</w:t>
      </w:r>
      <w:proofErr w:type="gramEnd"/>
      <w:r>
        <w:t xml:space="preserve"> CH1_FLAG 1</w:t>
      </w:r>
    </w:p>
    <w:p w14:paraId="378FF68B" w14:textId="77777777" w:rsidR="004C2128" w:rsidRDefault="004C2128" w:rsidP="004C2128">
      <w:r>
        <w:t>#</w:t>
      </w:r>
      <w:proofErr w:type="gramStart"/>
      <w:r>
        <w:t>define</w:t>
      </w:r>
      <w:proofErr w:type="gramEnd"/>
      <w:r>
        <w:t xml:space="preserve"> CH2_FLAG 2</w:t>
      </w:r>
    </w:p>
    <w:p w14:paraId="28F203A5" w14:textId="77777777" w:rsidR="004C2128" w:rsidRDefault="004C2128" w:rsidP="004C2128">
      <w:r>
        <w:t>#</w:t>
      </w:r>
      <w:proofErr w:type="gramStart"/>
      <w:r>
        <w:t>define</w:t>
      </w:r>
      <w:proofErr w:type="gramEnd"/>
      <w:r>
        <w:t xml:space="preserve"> CH3_FLAG 4</w:t>
      </w:r>
    </w:p>
    <w:p w14:paraId="67829FEA" w14:textId="77777777" w:rsidR="004C2128" w:rsidRDefault="004C2128" w:rsidP="004C2128">
      <w:r>
        <w:t>#</w:t>
      </w:r>
      <w:proofErr w:type="gramStart"/>
      <w:r>
        <w:t>define</w:t>
      </w:r>
      <w:proofErr w:type="gramEnd"/>
      <w:r>
        <w:t xml:space="preserve"> CH4_FLAG 8</w:t>
      </w:r>
    </w:p>
    <w:p w14:paraId="193DBF15" w14:textId="77777777" w:rsidR="004C2128" w:rsidRDefault="004C2128" w:rsidP="004C2128"/>
    <w:p w14:paraId="70D851C2" w14:textId="77777777" w:rsidR="004C2128" w:rsidRDefault="004C2128" w:rsidP="004C2128">
      <w:r>
        <w:t xml:space="preserve">// </w:t>
      </w:r>
      <w:proofErr w:type="gramStart"/>
      <w:r>
        <w:t>holds</w:t>
      </w:r>
      <w:proofErr w:type="gramEnd"/>
      <w:r>
        <w:t xml:space="preserve"> the update flags defined above</w:t>
      </w:r>
    </w:p>
    <w:p w14:paraId="35C5641B" w14:textId="77777777" w:rsidR="004C2128" w:rsidRDefault="004C2128" w:rsidP="004C2128">
      <w:proofErr w:type="gramStart"/>
      <w:r>
        <w:t>volatile</w:t>
      </w:r>
      <w:proofErr w:type="gramEnd"/>
      <w:r>
        <w:t xml:space="preserve"> uint8_t </w:t>
      </w:r>
      <w:proofErr w:type="spellStart"/>
      <w:r>
        <w:t>bUpdateFlagsShared</w:t>
      </w:r>
      <w:proofErr w:type="spellEnd"/>
      <w:r>
        <w:t>;</w:t>
      </w:r>
    </w:p>
    <w:p w14:paraId="709E378C" w14:textId="77777777" w:rsidR="004C2128" w:rsidRDefault="004C2128" w:rsidP="004C2128"/>
    <w:p w14:paraId="00C5EA9A" w14:textId="77777777" w:rsidR="004C2128" w:rsidRDefault="004C2128" w:rsidP="004C2128">
      <w:r>
        <w:t xml:space="preserve">// </w:t>
      </w:r>
      <w:proofErr w:type="gramStart"/>
      <w:r>
        <w:t>shared</w:t>
      </w:r>
      <w:proofErr w:type="gramEnd"/>
      <w:r>
        <w:t xml:space="preserve"> variables are updated by the ISR and read by loop.</w:t>
      </w:r>
    </w:p>
    <w:p w14:paraId="43C5C96C" w14:textId="77777777" w:rsidR="004C2128" w:rsidRDefault="004C2128" w:rsidP="004C2128">
      <w:r>
        <w:t xml:space="preserve">// In loop we </w:t>
      </w:r>
      <w:proofErr w:type="spellStart"/>
      <w:r>
        <w:t>immediatley</w:t>
      </w:r>
      <w:proofErr w:type="spellEnd"/>
      <w:r>
        <w:t xml:space="preserve"> take local copies so that the ISR can keep ownership of the</w:t>
      </w:r>
    </w:p>
    <w:p w14:paraId="15CD05E9" w14:textId="77777777" w:rsidR="004C2128" w:rsidRDefault="004C2128" w:rsidP="004C2128">
      <w:r>
        <w:t xml:space="preserve">// </w:t>
      </w:r>
      <w:proofErr w:type="gramStart"/>
      <w:r>
        <w:t>shared</w:t>
      </w:r>
      <w:proofErr w:type="gramEnd"/>
      <w:r>
        <w:t xml:space="preserve"> ones. To access these in loop</w:t>
      </w:r>
    </w:p>
    <w:p w14:paraId="75687A22" w14:textId="77777777" w:rsidR="004C2128" w:rsidRDefault="004C2128" w:rsidP="004C2128">
      <w:r>
        <w:t xml:space="preserve">// </w:t>
      </w:r>
      <w:proofErr w:type="gramStart"/>
      <w:r>
        <w:t>we</w:t>
      </w:r>
      <w:proofErr w:type="gramEnd"/>
      <w:r>
        <w:t xml:space="preserve"> first turn interrupts off with </w:t>
      </w:r>
      <w:proofErr w:type="spellStart"/>
      <w:r>
        <w:t>noInterrupts</w:t>
      </w:r>
      <w:proofErr w:type="spellEnd"/>
    </w:p>
    <w:p w14:paraId="442256EC" w14:textId="77777777" w:rsidR="004C2128" w:rsidRDefault="004C2128" w:rsidP="004C2128">
      <w:r>
        <w:t xml:space="preserve">// </w:t>
      </w:r>
      <w:proofErr w:type="gramStart"/>
      <w:r>
        <w:t>we</w:t>
      </w:r>
      <w:proofErr w:type="gramEnd"/>
      <w:r>
        <w:t xml:space="preserve"> take a copy to use in loop and the turn interrupts back on</w:t>
      </w:r>
    </w:p>
    <w:p w14:paraId="746D7D37" w14:textId="77777777" w:rsidR="004C2128" w:rsidRDefault="004C2128" w:rsidP="004C2128">
      <w:r>
        <w:t xml:space="preserve">// </w:t>
      </w:r>
      <w:proofErr w:type="gramStart"/>
      <w:r>
        <w:t>as</w:t>
      </w:r>
      <w:proofErr w:type="gramEnd"/>
      <w:r>
        <w:t xml:space="preserve"> quickly as possible, this ensures that we are always able to receive new signals</w:t>
      </w:r>
    </w:p>
    <w:p w14:paraId="27698CE3" w14:textId="77777777" w:rsidR="004C2128" w:rsidRDefault="004C2128" w:rsidP="004C2128">
      <w:proofErr w:type="gramStart"/>
      <w:r>
        <w:t>volatile</w:t>
      </w:r>
      <w:proofErr w:type="gramEnd"/>
      <w:r>
        <w:t xml:space="preserve"> float unCh1InShared;</w:t>
      </w:r>
    </w:p>
    <w:p w14:paraId="174E9524" w14:textId="77777777" w:rsidR="004C2128" w:rsidRDefault="004C2128" w:rsidP="004C2128">
      <w:proofErr w:type="gramStart"/>
      <w:r>
        <w:t>volatile</w:t>
      </w:r>
      <w:proofErr w:type="gramEnd"/>
      <w:r>
        <w:t xml:space="preserve"> float unCh2InShared;</w:t>
      </w:r>
    </w:p>
    <w:p w14:paraId="3CBC5427" w14:textId="77777777" w:rsidR="004C2128" w:rsidRDefault="004C2128" w:rsidP="004C2128">
      <w:proofErr w:type="gramStart"/>
      <w:r>
        <w:t>volatile</w:t>
      </w:r>
      <w:proofErr w:type="gramEnd"/>
      <w:r>
        <w:t xml:space="preserve"> float unCh3InShared;</w:t>
      </w:r>
    </w:p>
    <w:p w14:paraId="1FF54059" w14:textId="77777777" w:rsidR="004C2128" w:rsidRDefault="004C2128" w:rsidP="004C2128">
      <w:proofErr w:type="gramStart"/>
      <w:r>
        <w:t>volatile</w:t>
      </w:r>
      <w:proofErr w:type="gramEnd"/>
      <w:r>
        <w:t xml:space="preserve"> float unCh4InShared;</w:t>
      </w:r>
    </w:p>
    <w:p w14:paraId="1EB26A8E" w14:textId="77777777" w:rsidR="004C2128" w:rsidRDefault="004C2128" w:rsidP="004C2128"/>
    <w:p w14:paraId="3DAE835B" w14:textId="77777777" w:rsidR="004C2128" w:rsidRDefault="004C2128" w:rsidP="004C2128">
      <w:proofErr w:type="gramStart"/>
      <w:r>
        <w:t>float</w:t>
      </w:r>
      <w:proofErr w:type="gramEnd"/>
      <w:r>
        <w:t xml:space="preserve"> unCh1In, unCh2In, unCh3In, unCh4In;</w:t>
      </w:r>
    </w:p>
    <w:p w14:paraId="6AF2159E" w14:textId="77777777" w:rsidR="004C2128" w:rsidRDefault="004C2128" w:rsidP="004C2128">
      <w:proofErr w:type="gramStart"/>
      <w:r>
        <w:t>float</w:t>
      </w:r>
      <w:proofErr w:type="gramEnd"/>
      <w:r>
        <w:t xml:space="preserve"> unCh1InLast, unCh2InLast, unCh3InLast, unCh4InLast;</w:t>
      </w:r>
    </w:p>
    <w:p w14:paraId="64344D40" w14:textId="77777777" w:rsidR="004C2128" w:rsidRDefault="004C2128" w:rsidP="004C2128"/>
    <w:p w14:paraId="45847E05" w14:textId="77777777" w:rsidR="004C2128" w:rsidRDefault="004C2128" w:rsidP="004C2128">
      <w:proofErr w:type="gramStart"/>
      <w:r>
        <w:t>float</w:t>
      </w:r>
      <w:proofErr w:type="gramEnd"/>
      <w:r>
        <w:t xml:space="preserve"> </w:t>
      </w:r>
      <w:proofErr w:type="spellStart"/>
      <w:r>
        <w:t>v_ac</w:t>
      </w:r>
      <w:proofErr w:type="spellEnd"/>
      <w:r>
        <w:t xml:space="preserve">, </w:t>
      </w:r>
      <w:proofErr w:type="spellStart"/>
      <w:r>
        <w:t>v_bd</w:t>
      </w:r>
      <w:proofErr w:type="spellEnd"/>
      <w:r>
        <w:t>; // velocity of axes</w:t>
      </w:r>
    </w:p>
    <w:p w14:paraId="06E363A1" w14:textId="77777777" w:rsidR="004C2128" w:rsidRDefault="004C2128" w:rsidP="004C2128"/>
    <w:p w14:paraId="5C71DAD9" w14:textId="77777777" w:rsidR="004C2128" w:rsidRDefault="004C2128" w:rsidP="004C2128">
      <w:r>
        <w:t xml:space="preserve">// These are used to record the rising edge of a pulse in the </w:t>
      </w:r>
      <w:proofErr w:type="spellStart"/>
      <w:r>
        <w:t>calcInput</w:t>
      </w:r>
      <w:proofErr w:type="spellEnd"/>
      <w:r>
        <w:t xml:space="preserve"> functions</w:t>
      </w:r>
    </w:p>
    <w:p w14:paraId="16E59BFD" w14:textId="77777777" w:rsidR="004C2128" w:rsidRDefault="004C2128" w:rsidP="004C2128">
      <w:r>
        <w:t>// They do not need to be volatile as they are only used in the ISR. If we wanted</w:t>
      </w:r>
    </w:p>
    <w:p w14:paraId="019DF4A2" w14:textId="77777777" w:rsidR="004C2128" w:rsidRDefault="004C2128" w:rsidP="004C2128">
      <w:r>
        <w:t xml:space="preserve">// </w:t>
      </w:r>
      <w:proofErr w:type="gramStart"/>
      <w:r>
        <w:t>to</w:t>
      </w:r>
      <w:proofErr w:type="gramEnd"/>
      <w:r>
        <w:t xml:space="preserve"> refer to these in loop and the ISR then they would need to be declared volatile</w:t>
      </w:r>
    </w:p>
    <w:p w14:paraId="23BE956A" w14:textId="77777777" w:rsidR="004C2128" w:rsidRDefault="004C2128" w:rsidP="004C2128">
      <w:proofErr w:type="gramStart"/>
      <w:r>
        <w:t>float</w:t>
      </w:r>
      <w:proofErr w:type="gramEnd"/>
      <w:r>
        <w:t xml:space="preserve"> ulCh1Start;</w:t>
      </w:r>
    </w:p>
    <w:p w14:paraId="6176BD94" w14:textId="77777777" w:rsidR="004C2128" w:rsidRDefault="004C2128" w:rsidP="004C2128">
      <w:proofErr w:type="gramStart"/>
      <w:r>
        <w:t>float</w:t>
      </w:r>
      <w:proofErr w:type="gramEnd"/>
      <w:r>
        <w:t xml:space="preserve"> ulCh2Start;</w:t>
      </w:r>
    </w:p>
    <w:p w14:paraId="2353B357" w14:textId="77777777" w:rsidR="004C2128" w:rsidRDefault="004C2128" w:rsidP="004C2128">
      <w:proofErr w:type="gramStart"/>
      <w:r>
        <w:t>float</w:t>
      </w:r>
      <w:proofErr w:type="gramEnd"/>
      <w:r>
        <w:t xml:space="preserve"> ulCh3Start;</w:t>
      </w:r>
    </w:p>
    <w:p w14:paraId="5D13E739" w14:textId="77777777" w:rsidR="004C2128" w:rsidRDefault="004C2128" w:rsidP="004C2128">
      <w:proofErr w:type="gramStart"/>
      <w:r>
        <w:t>float</w:t>
      </w:r>
      <w:proofErr w:type="gramEnd"/>
      <w:r>
        <w:t xml:space="preserve"> ulCh4Start;</w:t>
      </w:r>
    </w:p>
    <w:p w14:paraId="5F9A4EA5" w14:textId="77777777" w:rsidR="004C2128" w:rsidRDefault="004C2128" w:rsidP="004C2128"/>
    <w:p w14:paraId="3DC80115" w14:textId="77777777" w:rsidR="004C2128" w:rsidRDefault="004C2128" w:rsidP="004C2128">
      <w:r>
        <w:t>// ESC</w:t>
      </w:r>
    </w:p>
    <w:p w14:paraId="3CDE671C" w14:textId="77777777" w:rsidR="004C2128" w:rsidRDefault="004C2128" w:rsidP="004C2128">
      <w:r>
        <w:t>#</w:t>
      </w:r>
      <w:proofErr w:type="gramStart"/>
      <w:r>
        <w:t>define</w:t>
      </w:r>
      <w:proofErr w:type="gramEnd"/>
      <w:r>
        <w:t xml:space="preserve"> ESC1_OUT_PIN 7</w:t>
      </w:r>
    </w:p>
    <w:p w14:paraId="3B2666E7" w14:textId="77777777" w:rsidR="004C2128" w:rsidRDefault="004C2128" w:rsidP="004C2128">
      <w:r>
        <w:t>#</w:t>
      </w:r>
      <w:proofErr w:type="gramStart"/>
      <w:r>
        <w:t>define</w:t>
      </w:r>
      <w:proofErr w:type="gramEnd"/>
      <w:r>
        <w:t xml:space="preserve"> ESC2_OUT_PIN 6</w:t>
      </w:r>
    </w:p>
    <w:p w14:paraId="4B467B91" w14:textId="77777777" w:rsidR="004C2128" w:rsidRDefault="004C2128" w:rsidP="004C2128">
      <w:r>
        <w:lastRenderedPageBreak/>
        <w:t>#</w:t>
      </w:r>
      <w:proofErr w:type="gramStart"/>
      <w:r>
        <w:t>define</w:t>
      </w:r>
      <w:proofErr w:type="gramEnd"/>
      <w:r>
        <w:t xml:space="preserve"> ESC3_OUT_PIN 5</w:t>
      </w:r>
    </w:p>
    <w:p w14:paraId="69FF46BC" w14:textId="77777777" w:rsidR="004C2128" w:rsidRDefault="004C2128" w:rsidP="004C2128">
      <w:r>
        <w:t>#</w:t>
      </w:r>
      <w:proofErr w:type="gramStart"/>
      <w:r>
        <w:t>define</w:t>
      </w:r>
      <w:proofErr w:type="gramEnd"/>
      <w:r>
        <w:t xml:space="preserve"> ESC4_OUT_PIN 4</w:t>
      </w:r>
    </w:p>
    <w:p w14:paraId="01498B11" w14:textId="77777777" w:rsidR="004C2128" w:rsidRDefault="004C2128" w:rsidP="004C2128"/>
    <w:p w14:paraId="7D68CCCF" w14:textId="77777777" w:rsidR="004C2128" w:rsidRDefault="004C2128" w:rsidP="004C2128">
      <w:r>
        <w:t>#</w:t>
      </w:r>
      <w:proofErr w:type="gramStart"/>
      <w:r>
        <w:t>define</w:t>
      </w:r>
      <w:proofErr w:type="gramEnd"/>
      <w:r>
        <w:t xml:space="preserve"> ESC_MIN 1000</w:t>
      </w:r>
    </w:p>
    <w:p w14:paraId="388625E6" w14:textId="77777777" w:rsidR="004C2128" w:rsidRDefault="004C2128" w:rsidP="004C2128">
      <w:r>
        <w:t>#</w:t>
      </w:r>
      <w:proofErr w:type="gramStart"/>
      <w:r>
        <w:t>define</w:t>
      </w:r>
      <w:proofErr w:type="gramEnd"/>
      <w:r>
        <w:t xml:space="preserve"> ESC_MAX 1900</w:t>
      </w:r>
    </w:p>
    <w:p w14:paraId="0D68C1F3" w14:textId="77777777" w:rsidR="004C2128" w:rsidRDefault="004C2128" w:rsidP="004C2128">
      <w:r>
        <w:t>#</w:t>
      </w:r>
      <w:proofErr w:type="gramStart"/>
      <w:r>
        <w:t>define</w:t>
      </w:r>
      <w:proofErr w:type="gramEnd"/>
      <w:r>
        <w:t xml:space="preserve"> ESC_ARM 1150</w:t>
      </w:r>
    </w:p>
    <w:p w14:paraId="06E52F25" w14:textId="77777777" w:rsidR="004C2128" w:rsidRDefault="004C2128" w:rsidP="004C2128"/>
    <w:p w14:paraId="214E43D5" w14:textId="77777777" w:rsidR="004C2128" w:rsidRDefault="004C2128" w:rsidP="004C2128">
      <w:r>
        <w:t>// MPU</w:t>
      </w:r>
    </w:p>
    <w:p w14:paraId="528D0E5B" w14:textId="77777777" w:rsidR="004C2128" w:rsidRDefault="004C2128" w:rsidP="004C2128">
      <w:r>
        <w:t>#</w:t>
      </w:r>
      <w:proofErr w:type="gramStart"/>
      <w:r>
        <w:t>include</w:t>
      </w:r>
      <w:proofErr w:type="gramEnd"/>
      <w:r>
        <w:t xml:space="preserve"> "I2Cdev.h"</w:t>
      </w:r>
    </w:p>
    <w:p w14:paraId="086C99F2" w14:textId="77777777" w:rsidR="004C2128" w:rsidRDefault="004C2128" w:rsidP="004C2128">
      <w:r>
        <w:t>#</w:t>
      </w:r>
      <w:proofErr w:type="gramStart"/>
      <w:r>
        <w:t>include</w:t>
      </w:r>
      <w:proofErr w:type="gramEnd"/>
      <w:r>
        <w:t xml:space="preserve"> "MPU6050_6Axis_MotionApps20.h"</w:t>
      </w:r>
    </w:p>
    <w:p w14:paraId="495A8712" w14:textId="77777777" w:rsidR="004C2128" w:rsidRDefault="004C2128" w:rsidP="004C2128">
      <w:r>
        <w:t>#</w:t>
      </w:r>
      <w:proofErr w:type="gramStart"/>
      <w:r>
        <w:t>include</w:t>
      </w:r>
      <w:proofErr w:type="gramEnd"/>
      <w:r>
        <w:t xml:space="preserve"> "</w:t>
      </w:r>
      <w:proofErr w:type="spellStart"/>
      <w:r>
        <w:t>Wire.h</w:t>
      </w:r>
      <w:proofErr w:type="spellEnd"/>
      <w:r>
        <w:t>"</w:t>
      </w:r>
    </w:p>
    <w:p w14:paraId="30FC932F" w14:textId="77777777" w:rsidR="004C2128" w:rsidRDefault="004C2128" w:rsidP="004C2128"/>
    <w:p w14:paraId="64A73D27" w14:textId="77777777" w:rsidR="004C2128" w:rsidRDefault="004C2128" w:rsidP="004C2128">
      <w:r>
        <w:t xml:space="preserve">MPU6050 </w:t>
      </w:r>
      <w:proofErr w:type="spellStart"/>
      <w:r>
        <w:t>mpu</w:t>
      </w:r>
      <w:proofErr w:type="spellEnd"/>
      <w:r>
        <w:t>;</w:t>
      </w:r>
    </w:p>
    <w:p w14:paraId="7EE1DB27" w14:textId="77777777" w:rsidR="004C2128" w:rsidRDefault="004C2128" w:rsidP="004C2128">
      <w:r>
        <w:t xml:space="preserve">  /* =========================================================================</w:t>
      </w:r>
    </w:p>
    <w:p w14:paraId="39A16D24" w14:textId="77777777" w:rsidR="004C2128" w:rsidRDefault="004C2128" w:rsidP="004C2128">
      <w:r>
        <w:t xml:space="preserve">     NOTE: In addition to connection 3.3v, GND, SDA, and SCL, this sketch</w:t>
      </w:r>
    </w:p>
    <w:p w14:paraId="00E4CF3B" w14:textId="77777777" w:rsidR="004C2128" w:rsidRDefault="004C2128" w:rsidP="004C2128">
      <w:r>
        <w:t xml:space="preserve">     </w:t>
      </w:r>
      <w:proofErr w:type="gramStart"/>
      <w:r>
        <w:t>depends</w:t>
      </w:r>
      <w:proofErr w:type="gramEnd"/>
      <w:r>
        <w:t xml:space="preserve"> on the MPU-6050's INT pin being connected to the </w:t>
      </w:r>
      <w:proofErr w:type="spellStart"/>
      <w:r>
        <w:t>Arduino's</w:t>
      </w:r>
      <w:proofErr w:type="spellEnd"/>
    </w:p>
    <w:p w14:paraId="64EEB30B" w14:textId="77777777" w:rsidR="004C2128" w:rsidRDefault="004C2128" w:rsidP="004C2128">
      <w:r>
        <w:t xml:space="preserve">     </w:t>
      </w:r>
      <w:proofErr w:type="gramStart"/>
      <w:r>
        <w:t>external</w:t>
      </w:r>
      <w:proofErr w:type="gramEnd"/>
      <w:r>
        <w:t xml:space="preserve"> interrupt #0 pin. On the Arduino Uno and Mega 2560, this is</w:t>
      </w:r>
    </w:p>
    <w:p w14:paraId="34579812" w14:textId="77777777" w:rsidR="004C2128" w:rsidRDefault="004C2128" w:rsidP="004C2128">
      <w:r>
        <w:t xml:space="preserve">     </w:t>
      </w:r>
      <w:proofErr w:type="gramStart"/>
      <w:r>
        <w:t>digital</w:t>
      </w:r>
      <w:proofErr w:type="gramEnd"/>
      <w:r>
        <w:t xml:space="preserve"> I/O pin 2.</w:t>
      </w:r>
    </w:p>
    <w:p w14:paraId="1F71BF23" w14:textId="77777777" w:rsidR="004C2128" w:rsidRDefault="004C2128" w:rsidP="004C2128">
      <w:r>
        <w:t xml:space="preserve">   * ========================================================================= */</w:t>
      </w:r>
    </w:p>
    <w:p w14:paraId="69BE57F6" w14:textId="77777777" w:rsidR="004C2128" w:rsidRDefault="004C2128" w:rsidP="004C2128"/>
    <w:p w14:paraId="464165B0" w14:textId="77777777" w:rsidR="004C2128" w:rsidRDefault="004C2128" w:rsidP="004C2128">
      <w:r>
        <w:t xml:space="preserve">// MPU control/status </w:t>
      </w:r>
      <w:proofErr w:type="spellStart"/>
      <w:r>
        <w:t>vars</w:t>
      </w:r>
      <w:proofErr w:type="spellEnd"/>
    </w:p>
    <w:p w14:paraId="55E6EB4D" w14:textId="77777777" w:rsidR="004C2128" w:rsidRDefault="004C2128" w:rsidP="004C2128">
      <w:proofErr w:type="spellStart"/>
      <w:proofErr w:type="gramStart"/>
      <w:r>
        <w:t>bool</w:t>
      </w:r>
      <w:proofErr w:type="spellEnd"/>
      <w:proofErr w:type="gramEnd"/>
      <w:r>
        <w:t xml:space="preserve"> </w:t>
      </w:r>
      <w:proofErr w:type="spellStart"/>
      <w:r>
        <w:t>dmpReady</w:t>
      </w:r>
      <w:proofErr w:type="spellEnd"/>
      <w:r>
        <w:t xml:space="preserve"> = false;  // set true if DMP </w:t>
      </w:r>
      <w:proofErr w:type="spellStart"/>
      <w:r>
        <w:t>init</w:t>
      </w:r>
      <w:proofErr w:type="spellEnd"/>
      <w:r>
        <w:t xml:space="preserve"> was successful</w:t>
      </w:r>
    </w:p>
    <w:p w14:paraId="16DDC510" w14:textId="77777777" w:rsidR="004C2128" w:rsidRDefault="004C2128" w:rsidP="004C2128">
      <w:proofErr w:type="gramStart"/>
      <w:r>
        <w:t>uint8</w:t>
      </w:r>
      <w:proofErr w:type="gramEnd"/>
      <w:r>
        <w:t xml:space="preserve">_t </w:t>
      </w:r>
      <w:proofErr w:type="spellStart"/>
      <w:r>
        <w:t>mpuIntStatus</w:t>
      </w:r>
      <w:proofErr w:type="spellEnd"/>
      <w:r>
        <w:t>;   // holds actual interrupt status byte from MPU</w:t>
      </w:r>
    </w:p>
    <w:p w14:paraId="54DDB35B" w14:textId="77777777" w:rsidR="004C2128" w:rsidRDefault="004C2128" w:rsidP="004C2128">
      <w:proofErr w:type="gramStart"/>
      <w:r>
        <w:t>uint8</w:t>
      </w:r>
      <w:proofErr w:type="gramEnd"/>
      <w:r>
        <w:t xml:space="preserve">_t </w:t>
      </w:r>
      <w:proofErr w:type="spellStart"/>
      <w:r>
        <w:t>devStatus</w:t>
      </w:r>
      <w:proofErr w:type="spellEnd"/>
      <w:r>
        <w:t>;      // return status after each device operation (0 = success, !0 = error)</w:t>
      </w:r>
    </w:p>
    <w:p w14:paraId="58367AE8" w14:textId="77777777" w:rsidR="004C2128" w:rsidRDefault="004C2128" w:rsidP="004C2128">
      <w:proofErr w:type="gramStart"/>
      <w:r>
        <w:t>uint16</w:t>
      </w:r>
      <w:proofErr w:type="gramEnd"/>
      <w:r>
        <w:t xml:space="preserve">_t </w:t>
      </w:r>
      <w:proofErr w:type="spellStart"/>
      <w:r>
        <w:t>packetSize</w:t>
      </w:r>
      <w:proofErr w:type="spellEnd"/>
      <w:r>
        <w:t>;    // expected DMP packet size (default is 42 bytes)</w:t>
      </w:r>
    </w:p>
    <w:p w14:paraId="3D15EFBF" w14:textId="77777777" w:rsidR="004C2128" w:rsidRDefault="004C2128" w:rsidP="004C2128">
      <w:proofErr w:type="gramStart"/>
      <w:r>
        <w:t>uint16</w:t>
      </w:r>
      <w:proofErr w:type="gramEnd"/>
      <w:r>
        <w:t xml:space="preserve">_t </w:t>
      </w:r>
      <w:proofErr w:type="spellStart"/>
      <w:r>
        <w:t>fifoCount</w:t>
      </w:r>
      <w:proofErr w:type="spellEnd"/>
      <w:r>
        <w:t>;     // count of all bytes currently in FIFO</w:t>
      </w:r>
    </w:p>
    <w:p w14:paraId="0D9B4795" w14:textId="77777777" w:rsidR="004C2128" w:rsidRDefault="004C2128" w:rsidP="004C2128">
      <w:proofErr w:type="gramStart"/>
      <w:r>
        <w:t>uint8</w:t>
      </w:r>
      <w:proofErr w:type="gramEnd"/>
      <w:r>
        <w:t xml:space="preserve">_t </w:t>
      </w:r>
      <w:proofErr w:type="spellStart"/>
      <w:r>
        <w:t>fifoBuffer</w:t>
      </w:r>
      <w:proofErr w:type="spellEnd"/>
      <w:r>
        <w:t>[64]; // FIFO storage buffer</w:t>
      </w:r>
    </w:p>
    <w:p w14:paraId="1915E6C3" w14:textId="77777777" w:rsidR="004C2128" w:rsidRDefault="004C2128" w:rsidP="004C2128"/>
    <w:p w14:paraId="78429330" w14:textId="77777777" w:rsidR="004C2128" w:rsidRDefault="004C2128" w:rsidP="004C2128">
      <w:r>
        <w:t xml:space="preserve">// </w:t>
      </w:r>
      <w:proofErr w:type="gramStart"/>
      <w:r>
        <w:t>orientation</w:t>
      </w:r>
      <w:proofErr w:type="gramEnd"/>
      <w:r>
        <w:t xml:space="preserve">/motion </w:t>
      </w:r>
      <w:proofErr w:type="spellStart"/>
      <w:r>
        <w:t>vars</w:t>
      </w:r>
      <w:proofErr w:type="spellEnd"/>
    </w:p>
    <w:p w14:paraId="2D159C2A" w14:textId="77777777" w:rsidR="004C2128" w:rsidRDefault="004C2128" w:rsidP="004C2128">
      <w:r>
        <w:t>Quaternion q;           // [w, x, y, z</w:t>
      </w:r>
      <w:proofErr w:type="gramStart"/>
      <w:r>
        <w:t>]         quaternion</w:t>
      </w:r>
      <w:proofErr w:type="gramEnd"/>
      <w:r>
        <w:t xml:space="preserve"> container</w:t>
      </w:r>
    </w:p>
    <w:p w14:paraId="3114B753" w14:textId="77777777" w:rsidR="004C2128" w:rsidRDefault="004C2128" w:rsidP="004C2128">
      <w:proofErr w:type="spellStart"/>
      <w:r>
        <w:t>VectorFloat</w:t>
      </w:r>
      <w:proofErr w:type="spellEnd"/>
      <w:r>
        <w:t xml:space="preserve"> gravity;    // [x, y, z</w:t>
      </w:r>
      <w:proofErr w:type="gramStart"/>
      <w:r>
        <w:t>]            gravity</w:t>
      </w:r>
      <w:proofErr w:type="gramEnd"/>
      <w:r>
        <w:t xml:space="preserve"> vector</w:t>
      </w:r>
    </w:p>
    <w:p w14:paraId="02C9AA3F" w14:textId="77777777" w:rsidR="004C2128" w:rsidRDefault="004C2128" w:rsidP="004C2128">
      <w:proofErr w:type="gramStart"/>
      <w:r>
        <w:t>float</w:t>
      </w:r>
      <w:proofErr w:type="gramEnd"/>
      <w:r>
        <w:t xml:space="preserve"> </w:t>
      </w:r>
      <w:proofErr w:type="spellStart"/>
      <w:r>
        <w:t>ypr</w:t>
      </w:r>
      <w:proofErr w:type="spellEnd"/>
      <w:r>
        <w:t>[3];           // [yaw, pitch, roll]   yaw/pitch/roll container and gravity vector</w:t>
      </w:r>
    </w:p>
    <w:p w14:paraId="0D94E41E" w14:textId="77777777" w:rsidR="004C2128" w:rsidRDefault="004C2128" w:rsidP="004C2128"/>
    <w:p w14:paraId="24001357" w14:textId="77777777" w:rsidR="004C2128" w:rsidRDefault="004C2128" w:rsidP="004C2128">
      <w:r>
        <w:t>// Use the following global variables and access functions to help store the overall</w:t>
      </w:r>
    </w:p>
    <w:p w14:paraId="31F2C32D" w14:textId="77777777" w:rsidR="004C2128" w:rsidRDefault="004C2128" w:rsidP="004C2128">
      <w:r>
        <w:t xml:space="preserve">// </w:t>
      </w:r>
      <w:proofErr w:type="gramStart"/>
      <w:r>
        <w:t>rotation</w:t>
      </w:r>
      <w:proofErr w:type="gramEnd"/>
      <w:r>
        <w:t xml:space="preserve"> angle of the sensor</w:t>
      </w:r>
    </w:p>
    <w:p w14:paraId="493675A1" w14:textId="77777777" w:rsidR="004C2128" w:rsidRDefault="004C2128" w:rsidP="004C2128">
      <w:proofErr w:type="gramStart"/>
      <w:r>
        <w:t>unsigned</w:t>
      </w:r>
      <w:proofErr w:type="gramEnd"/>
      <w:r>
        <w:t xml:space="preserve"> long </w:t>
      </w:r>
      <w:proofErr w:type="spellStart"/>
      <w:r>
        <w:t>last_read_time</w:t>
      </w:r>
      <w:proofErr w:type="spellEnd"/>
      <w:r>
        <w:t>;</w:t>
      </w:r>
    </w:p>
    <w:p w14:paraId="494B8AFD" w14:textId="77777777" w:rsidR="004C2128" w:rsidRDefault="004C2128" w:rsidP="004C2128">
      <w:proofErr w:type="gramStart"/>
      <w:r>
        <w:t>float</w:t>
      </w:r>
      <w:proofErr w:type="gramEnd"/>
      <w:r>
        <w:t xml:space="preserve">         </w:t>
      </w:r>
      <w:proofErr w:type="spellStart"/>
      <w:r>
        <w:t>last_x_angle</w:t>
      </w:r>
      <w:proofErr w:type="spellEnd"/>
      <w:r>
        <w:t>;       // These are the filtered angles</w:t>
      </w:r>
    </w:p>
    <w:p w14:paraId="721FDC28" w14:textId="77777777" w:rsidR="004C2128" w:rsidRDefault="004C2128" w:rsidP="004C2128">
      <w:proofErr w:type="gramStart"/>
      <w:r>
        <w:t>float</w:t>
      </w:r>
      <w:proofErr w:type="gramEnd"/>
      <w:r>
        <w:t xml:space="preserve">         </w:t>
      </w:r>
      <w:proofErr w:type="spellStart"/>
      <w:r>
        <w:t>last_y_angle</w:t>
      </w:r>
      <w:proofErr w:type="spellEnd"/>
      <w:r>
        <w:t>;</w:t>
      </w:r>
    </w:p>
    <w:p w14:paraId="4B4DD8FA" w14:textId="77777777" w:rsidR="004C2128" w:rsidRDefault="004C2128" w:rsidP="004C2128">
      <w:proofErr w:type="gramStart"/>
      <w:r>
        <w:t>float</w:t>
      </w:r>
      <w:proofErr w:type="gramEnd"/>
      <w:r>
        <w:t xml:space="preserve">         </w:t>
      </w:r>
      <w:proofErr w:type="spellStart"/>
      <w:r>
        <w:t>last_z_angle</w:t>
      </w:r>
      <w:proofErr w:type="spellEnd"/>
      <w:r>
        <w:t>;</w:t>
      </w:r>
    </w:p>
    <w:p w14:paraId="0489BEC6" w14:textId="77777777" w:rsidR="004C2128" w:rsidRDefault="004C2128" w:rsidP="004C2128">
      <w:proofErr w:type="gramStart"/>
      <w:r>
        <w:t>float</w:t>
      </w:r>
      <w:proofErr w:type="gramEnd"/>
      <w:r>
        <w:t xml:space="preserve">         </w:t>
      </w:r>
      <w:proofErr w:type="spellStart"/>
      <w:r>
        <w:t>last_gyro_x_angle</w:t>
      </w:r>
      <w:proofErr w:type="spellEnd"/>
      <w:r>
        <w:t>;  // Store the gyro angles to compare drift</w:t>
      </w:r>
    </w:p>
    <w:p w14:paraId="33685E23" w14:textId="77777777" w:rsidR="004C2128" w:rsidRDefault="004C2128" w:rsidP="004C2128">
      <w:proofErr w:type="gramStart"/>
      <w:r>
        <w:t>float</w:t>
      </w:r>
      <w:proofErr w:type="gramEnd"/>
      <w:r>
        <w:t xml:space="preserve">         </w:t>
      </w:r>
      <w:proofErr w:type="spellStart"/>
      <w:r>
        <w:t>last_gyro_y_angle</w:t>
      </w:r>
      <w:proofErr w:type="spellEnd"/>
      <w:r>
        <w:t>;</w:t>
      </w:r>
    </w:p>
    <w:p w14:paraId="45F044FF" w14:textId="77777777" w:rsidR="004C2128" w:rsidRDefault="004C2128" w:rsidP="004C2128">
      <w:proofErr w:type="gramStart"/>
      <w:r>
        <w:t>float</w:t>
      </w:r>
      <w:proofErr w:type="gramEnd"/>
      <w:r>
        <w:t xml:space="preserve">         </w:t>
      </w:r>
      <w:proofErr w:type="spellStart"/>
      <w:r>
        <w:t>last_gyro_z_angle</w:t>
      </w:r>
      <w:proofErr w:type="spellEnd"/>
      <w:r>
        <w:t>;</w:t>
      </w:r>
    </w:p>
    <w:p w14:paraId="2D93D423" w14:textId="77777777" w:rsidR="004C2128" w:rsidRDefault="004C2128" w:rsidP="004C2128"/>
    <w:p w14:paraId="1B3E12F7" w14:textId="77777777" w:rsidR="004C2128" w:rsidRDefault="004C2128" w:rsidP="004C2128">
      <w:proofErr w:type="gramStart"/>
      <w:r>
        <w:t>void</w:t>
      </w:r>
      <w:proofErr w:type="gramEnd"/>
      <w:r>
        <w:t xml:space="preserve"> </w:t>
      </w:r>
      <w:proofErr w:type="spellStart"/>
      <w:r>
        <w:t>set_last_read_angle_data</w:t>
      </w:r>
      <w:proofErr w:type="spellEnd"/>
      <w:r>
        <w:t xml:space="preserve">(unsigned long time, float x, float y, float z, float </w:t>
      </w:r>
      <w:proofErr w:type="spellStart"/>
      <w:r>
        <w:t>x_gyro</w:t>
      </w:r>
      <w:proofErr w:type="spellEnd"/>
      <w:r>
        <w:t xml:space="preserve">, float </w:t>
      </w:r>
      <w:proofErr w:type="spellStart"/>
      <w:r>
        <w:t>y_gyro</w:t>
      </w:r>
      <w:proofErr w:type="spellEnd"/>
      <w:r>
        <w:t xml:space="preserve">, float </w:t>
      </w:r>
      <w:proofErr w:type="spellStart"/>
      <w:r>
        <w:t>z_gyro</w:t>
      </w:r>
      <w:proofErr w:type="spellEnd"/>
      <w:r>
        <w:t>) {</w:t>
      </w:r>
    </w:p>
    <w:p w14:paraId="376A55D0" w14:textId="77777777" w:rsidR="004C2128" w:rsidRDefault="004C2128" w:rsidP="004C2128">
      <w:r>
        <w:t xml:space="preserve">  </w:t>
      </w:r>
      <w:proofErr w:type="spellStart"/>
      <w:proofErr w:type="gramStart"/>
      <w:r>
        <w:t>last</w:t>
      </w:r>
      <w:proofErr w:type="gramEnd"/>
      <w:r>
        <w:t>_read_time</w:t>
      </w:r>
      <w:proofErr w:type="spellEnd"/>
      <w:r>
        <w:t xml:space="preserve"> = time;</w:t>
      </w:r>
    </w:p>
    <w:p w14:paraId="056ADC5D" w14:textId="77777777" w:rsidR="004C2128" w:rsidRDefault="004C2128" w:rsidP="004C2128">
      <w:r>
        <w:t xml:space="preserve">  </w:t>
      </w:r>
      <w:proofErr w:type="spellStart"/>
      <w:proofErr w:type="gramStart"/>
      <w:r>
        <w:t>last</w:t>
      </w:r>
      <w:proofErr w:type="gramEnd"/>
      <w:r>
        <w:t>_x_angle</w:t>
      </w:r>
      <w:proofErr w:type="spellEnd"/>
      <w:r>
        <w:t xml:space="preserve"> = x;</w:t>
      </w:r>
    </w:p>
    <w:p w14:paraId="6F94A06B" w14:textId="77777777" w:rsidR="004C2128" w:rsidRDefault="004C2128" w:rsidP="004C2128">
      <w:r>
        <w:t xml:space="preserve">  </w:t>
      </w:r>
      <w:proofErr w:type="spellStart"/>
      <w:proofErr w:type="gramStart"/>
      <w:r>
        <w:t>last</w:t>
      </w:r>
      <w:proofErr w:type="gramEnd"/>
      <w:r>
        <w:t>_y_angle</w:t>
      </w:r>
      <w:proofErr w:type="spellEnd"/>
      <w:r>
        <w:t xml:space="preserve"> = y;</w:t>
      </w:r>
    </w:p>
    <w:p w14:paraId="33DB1166" w14:textId="77777777" w:rsidR="004C2128" w:rsidRDefault="004C2128" w:rsidP="004C2128">
      <w:r>
        <w:t xml:space="preserve">  </w:t>
      </w:r>
      <w:proofErr w:type="spellStart"/>
      <w:proofErr w:type="gramStart"/>
      <w:r>
        <w:t>last</w:t>
      </w:r>
      <w:proofErr w:type="gramEnd"/>
      <w:r>
        <w:t>_z_angle</w:t>
      </w:r>
      <w:proofErr w:type="spellEnd"/>
      <w:r>
        <w:t xml:space="preserve"> = z;</w:t>
      </w:r>
    </w:p>
    <w:p w14:paraId="76373883" w14:textId="77777777" w:rsidR="004C2128" w:rsidRDefault="004C2128" w:rsidP="004C2128">
      <w:r>
        <w:lastRenderedPageBreak/>
        <w:t xml:space="preserve">  </w:t>
      </w:r>
      <w:proofErr w:type="spellStart"/>
      <w:proofErr w:type="gramStart"/>
      <w:r>
        <w:t>last</w:t>
      </w:r>
      <w:proofErr w:type="gramEnd"/>
      <w:r>
        <w:t>_gyro_x_angle</w:t>
      </w:r>
      <w:proofErr w:type="spellEnd"/>
      <w:r>
        <w:t xml:space="preserve"> = </w:t>
      </w:r>
      <w:proofErr w:type="spellStart"/>
      <w:r>
        <w:t>x_gyro</w:t>
      </w:r>
      <w:proofErr w:type="spellEnd"/>
      <w:r>
        <w:t>;</w:t>
      </w:r>
    </w:p>
    <w:p w14:paraId="3F7FFE37" w14:textId="77777777" w:rsidR="004C2128" w:rsidRDefault="004C2128" w:rsidP="004C2128">
      <w:r>
        <w:t xml:space="preserve">  </w:t>
      </w:r>
      <w:proofErr w:type="spellStart"/>
      <w:proofErr w:type="gramStart"/>
      <w:r>
        <w:t>last</w:t>
      </w:r>
      <w:proofErr w:type="gramEnd"/>
      <w:r>
        <w:t>_gyro_y_angle</w:t>
      </w:r>
      <w:proofErr w:type="spellEnd"/>
      <w:r>
        <w:t xml:space="preserve"> = </w:t>
      </w:r>
      <w:proofErr w:type="spellStart"/>
      <w:r>
        <w:t>y_gyro</w:t>
      </w:r>
      <w:proofErr w:type="spellEnd"/>
      <w:r>
        <w:t>;</w:t>
      </w:r>
    </w:p>
    <w:p w14:paraId="2C484AF0" w14:textId="77777777" w:rsidR="004C2128" w:rsidRDefault="004C2128" w:rsidP="004C2128">
      <w:r>
        <w:t xml:space="preserve">  </w:t>
      </w:r>
      <w:proofErr w:type="spellStart"/>
      <w:proofErr w:type="gramStart"/>
      <w:r>
        <w:t>last</w:t>
      </w:r>
      <w:proofErr w:type="gramEnd"/>
      <w:r>
        <w:t>_gyro_z_angle</w:t>
      </w:r>
      <w:proofErr w:type="spellEnd"/>
      <w:r>
        <w:t xml:space="preserve"> = </w:t>
      </w:r>
      <w:proofErr w:type="spellStart"/>
      <w:r>
        <w:t>z_gyro</w:t>
      </w:r>
      <w:proofErr w:type="spellEnd"/>
      <w:r>
        <w:t>;</w:t>
      </w:r>
    </w:p>
    <w:p w14:paraId="6C6FB38C" w14:textId="77777777" w:rsidR="004C2128" w:rsidRDefault="004C2128" w:rsidP="004C2128">
      <w:r>
        <w:t>}</w:t>
      </w:r>
    </w:p>
    <w:p w14:paraId="14480450" w14:textId="77777777" w:rsidR="004C2128" w:rsidRDefault="004C2128" w:rsidP="004C2128"/>
    <w:p w14:paraId="29DA2DAE" w14:textId="77777777" w:rsidR="004C2128" w:rsidRDefault="004C2128" w:rsidP="004C2128">
      <w:proofErr w:type="gramStart"/>
      <w:r>
        <w:t>inline</w:t>
      </w:r>
      <w:proofErr w:type="gramEnd"/>
      <w:r>
        <w:t xml:space="preserve"> unsigned long </w:t>
      </w:r>
      <w:proofErr w:type="spellStart"/>
      <w:r>
        <w:t>get_last_time</w:t>
      </w:r>
      <w:proofErr w:type="spellEnd"/>
      <w:r>
        <w:t xml:space="preserve">() {return </w:t>
      </w:r>
      <w:proofErr w:type="spellStart"/>
      <w:r>
        <w:t>last_read_time</w:t>
      </w:r>
      <w:proofErr w:type="spellEnd"/>
      <w:r>
        <w:t>;}</w:t>
      </w:r>
    </w:p>
    <w:p w14:paraId="32174407" w14:textId="77777777" w:rsidR="004C2128" w:rsidRDefault="004C2128" w:rsidP="004C2128">
      <w:proofErr w:type="gramStart"/>
      <w:r>
        <w:t>inline</w:t>
      </w:r>
      <w:proofErr w:type="gramEnd"/>
      <w:r>
        <w:t xml:space="preserve"> float </w:t>
      </w:r>
      <w:proofErr w:type="spellStart"/>
      <w:r>
        <w:t>get_last_x_angle</w:t>
      </w:r>
      <w:proofErr w:type="spellEnd"/>
      <w:r>
        <w:t xml:space="preserve">() {return </w:t>
      </w:r>
      <w:proofErr w:type="spellStart"/>
      <w:r>
        <w:t>last_x_angle</w:t>
      </w:r>
      <w:proofErr w:type="spellEnd"/>
      <w:r>
        <w:t>;}</w:t>
      </w:r>
    </w:p>
    <w:p w14:paraId="419995E3" w14:textId="77777777" w:rsidR="004C2128" w:rsidRDefault="004C2128" w:rsidP="004C2128">
      <w:proofErr w:type="gramStart"/>
      <w:r>
        <w:t>inline</w:t>
      </w:r>
      <w:proofErr w:type="gramEnd"/>
      <w:r>
        <w:t xml:space="preserve"> float </w:t>
      </w:r>
      <w:proofErr w:type="spellStart"/>
      <w:r>
        <w:t>get_last_y_angle</w:t>
      </w:r>
      <w:proofErr w:type="spellEnd"/>
      <w:r>
        <w:t xml:space="preserve">() {return </w:t>
      </w:r>
      <w:proofErr w:type="spellStart"/>
      <w:r>
        <w:t>last_y_angle</w:t>
      </w:r>
      <w:proofErr w:type="spellEnd"/>
      <w:r>
        <w:t>;}</w:t>
      </w:r>
    </w:p>
    <w:p w14:paraId="3C17FB09" w14:textId="77777777" w:rsidR="004C2128" w:rsidRDefault="004C2128" w:rsidP="004C2128">
      <w:proofErr w:type="gramStart"/>
      <w:r>
        <w:t>inline</w:t>
      </w:r>
      <w:proofErr w:type="gramEnd"/>
      <w:r>
        <w:t xml:space="preserve"> float </w:t>
      </w:r>
      <w:proofErr w:type="spellStart"/>
      <w:r>
        <w:t>get_last_z_angle</w:t>
      </w:r>
      <w:proofErr w:type="spellEnd"/>
      <w:r>
        <w:t xml:space="preserve">() {return </w:t>
      </w:r>
      <w:proofErr w:type="spellStart"/>
      <w:r>
        <w:t>last_z_angle</w:t>
      </w:r>
      <w:proofErr w:type="spellEnd"/>
      <w:r>
        <w:t>;}</w:t>
      </w:r>
    </w:p>
    <w:p w14:paraId="7F064C60" w14:textId="77777777" w:rsidR="004C2128" w:rsidRDefault="004C2128" w:rsidP="004C2128">
      <w:proofErr w:type="gramStart"/>
      <w:r>
        <w:t>inline</w:t>
      </w:r>
      <w:proofErr w:type="gramEnd"/>
      <w:r>
        <w:t xml:space="preserve"> float </w:t>
      </w:r>
      <w:proofErr w:type="spellStart"/>
      <w:r>
        <w:t>get_last_gyro_x_angle</w:t>
      </w:r>
      <w:proofErr w:type="spellEnd"/>
      <w:r>
        <w:t xml:space="preserve">() {return </w:t>
      </w:r>
      <w:proofErr w:type="spellStart"/>
      <w:r>
        <w:t>last_gyro_x_angle</w:t>
      </w:r>
      <w:proofErr w:type="spellEnd"/>
      <w:r>
        <w:t>;}</w:t>
      </w:r>
    </w:p>
    <w:p w14:paraId="2FAD0359" w14:textId="77777777" w:rsidR="004C2128" w:rsidRDefault="004C2128" w:rsidP="004C2128">
      <w:proofErr w:type="gramStart"/>
      <w:r>
        <w:t>inline</w:t>
      </w:r>
      <w:proofErr w:type="gramEnd"/>
      <w:r>
        <w:t xml:space="preserve"> float </w:t>
      </w:r>
      <w:proofErr w:type="spellStart"/>
      <w:r>
        <w:t>get_last_gyro_y_angle</w:t>
      </w:r>
      <w:proofErr w:type="spellEnd"/>
      <w:r>
        <w:t xml:space="preserve">() {return </w:t>
      </w:r>
      <w:proofErr w:type="spellStart"/>
      <w:r>
        <w:t>last_gyro_y_angle</w:t>
      </w:r>
      <w:proofErr w:type="spellEnd"/>
      <w:r>
        <w:t>;}</w:t>
      </w:r>
    </w:p>
    <w:p w14:paraId="1B664C92" w14:textId="77777777" w:rsidR="004C2128" w:rsidRDefault="004C2128" w:rsidP="004C2128">
      <w:proofErr w:type="gramStart"/>
      <w:r>
        <w:t>inline</w:t>
      </w:r>
      <w:proofErr w:type="gramEnd"/>
      <w:r>
        <w:t xml:space="preserve"> float </w:t>
      </w:r>
      <w:proofErr w:type="spellStart"/>
      <w:r>
        <w:t>get_last_gyro_z_angle</w:t>
      </w:r>
      <w:proofErr w:type="spellEnd"/>
      <w:r>
        <w:t xml:space="preserve">() {return </w:t>
      </w:r>
      <w:proofErr w:type="spellStart"/>
      <w:r>
        <w:t>last_gyro_z_angle</w:t>
      </w:r>
      <w:proofErr w:type="spellEnd"/>
      <w:r>
        <w:t>;}</w:t>
      </w:r>
    </w:p>
    <w:p w14:paraId="3E942B58" w14:textId="77777777" w:rsidR="004C2128" w:rsidRDefault="004C2128" w:rsidP="004C2128"/>
    <w:p w14:paraId="554FB28C" w14:textId="77777777" w:rsidR="004C2128" w:rsidRDefault="004C2128" w:rsidP="004C2128">
      <w:r>
        <w:t>/</w:t>
      </w:r>
      <w:proofErr w:type="gramStart"/>
      <w:r>
        <w:t>/  Use</w:t>
      </w:r>
      <w:proofErr w:type="gramEnd"/>
      <w:r>
        <w:t xml:space="preserve"> the following global variables</w:t>
      </w:r>
    </w:p>
    <w:p w14:paraId="6D818E0E" w14:textId="77777777" w:rsidR="004C2128" w:rsidRDefault="004C2128" w:rsidP="004C2128">
      <w:r>
        <w:t>/</w:t>
      </w:r>
      <w:proofErr w:type="gramStart"/>
      <w:r>
        <w:t>/  to</w:t>
      </w:r>
      <w:proofErr w:type="gramEnd"/>
      <w:r>
        <w:t xml:space="preserve"> calibrate the gyroscope sensor and accelerometer readings</w:t>
      </w:r>
    </w:p>
    <w:p w14:paraId="1E33B031" w14:textId="77777777" w:rsidR="004C2128" w:rsidRDefault="004C2128" w:rsidP="004C2128">
      <w:proofErr w:type="gramStart"/>
      <w:r>
        <w:t>float</w:t>
      </w:r>
      <w:proofErr w:type="gramEnd"/>
      <w:r>
        <w:t xml:space="preserve">    </w:t>
      </w:r>
      <w:proofErr w:type="spellStart"/>
      <w:r>
        <w:t>base_x_gyro</w:t>
      </w:r>
      <w:proofErr w:type="spellEnd"/>
      <w:r>
        <w:t xml:space="preserve"> = 0;</w:t>
      </w:r>
    </w:p>
    <w:p w14:paraId="3FFAFA14" w14:textId="77777777" w:rsidR="004C2128" w:rsidRDefault="004C2128" w:rsidP="004C2128">
      <w:proofErr w:type="gramStart"/>
      <w:r>
        <w:t>float</w:t>
      </w:r>
      <w:proofErr w:type="gramEnd"/>
      <w:r>
        <w:t xml:space="preserve">    </w:t>
      </w:r>
      <w:proofErr w:type="spellStart"/>
      <w:r>
        <w:t>base_y_gyro</w:t>
      </w:r>
      <w:proofErr w:type="spellEnd"/>
      <w:r>
        <w:t xml:space="preserve"> = 0;</w:t>
      </w:r>
    </w:p>
    <w:p w14:paraId="1A58A689" w14:textId="77777777" w:rsidR="004C2128" w:rsidRDefault="004C2128" w:rsidP="004C2128">
      <w:proofErr w:type="gramStart"/>
      <w:r>
        <w:t>float</w:t>
      </w:r>
      <w:proofErr w:type="gramEnd"/>
      <w:r>
        <w:t xml:space="preserve">    </w:t>
      </w:r>
      <w:proofErr w:type="spellStart"/>
      <w:r>
        <w:t>base_z_gyro</w:t>
      </w:r>
      <w:proofErr w:type="spellEnd"/>
      <w:r>
        <w:t xml:space="preserve"> = 0;</w:t>
      </w:r>
    </w:p>
    <w:p w14:paraId="55F9A45E" w14:textId="77777777" w:rsidR="004C2128" w:rsidRDefault="004C2128" w:rsidP="004C2128">
      <w:proofErr w:type="gramStart"/>
      <w:r>
        <w:t>float</w:t>
      </w:r>
      <w:proofErr w:type="gramEnd"/>
      <w:r>
        <w:t xml:space="preserve">    </w:t>
      </w:r>
      <w:proofErr w:type="spellStart"/>
      <w:r>
        <w:t>base_x_accel</w:t>
      </w:r>
      <w:proofErr w:type="spellEnd"/>
      <w:r>
        <w:t xml:space="preserve"> = 0;</w:t>
      </w:r>
    </w:p>
    <w:p w14:paraId="652398BE" w14:textId="77777777" w:rsidR="004C2128" w:rsidRDefault="004C2128" w:rsidP="004C2128">
      <w:proofErr w:type="gramStart"/>
      <w:r>
        <w:t>float</w:t>
      </w:r>
      <w:proofErr w:type="gramEnd"/>
      <w:r>
        <w:t xml:space="preserve">    </w:t>
      </w:r>
      <w:proofErr w:type="spellStart"/>
      <w:r>
        <w:t>base_y_accel</w:t>
      </w:r>
      <w:proofErr w:type="spellEnd"/>
      <w:r>
        <w:t xml:space="preserve"> = 0;</w:t>
      </w:r>
    </w:p>
    <w:p w14:paraId="21A78EC3" w14:textId="77777777" w:rsidR="004C2128" w:rsidRDefault="004C2128" w:rsidP="004C2128">
      <w:proofErr w:type="gramStart"/>
      <w:r>
        <w:t>float</w:t>
      </w:r>
      <w:proofErr w:type="gramEnd"/>
      <w:r>
        <w:t xml:space="preserve">    </w:t>
      </w:r>
      <w:proofErr w:type="spellStart"/>
      <w:r>
        <w:t>base_z_accel</w:t>
      </w:r>
      <w:proofErr w:type="spellEnd"/>
      <w:r>
        <w:t xml:space="preserve"> = 0;</w:t>
      </w:r>
    </w:p>
    <w:p w14:paraId="341C8B3C" w14:textId="77777777" w:rsidR="004C2128" w:rsidRDefault="004C2128" w:rsidP="004C2128"/>
    <w:p w14:paraId="46163FB5" w14:textId="77777777" w:rsidR="004C2128" w:rsidRDefault="004C2128" w:rsidP="004C2128">
      <w:r>
        <w:t>// This global variable tells us how to scale gyroscope data</w:t>
      </w:r>
    </w:p>
    <w:p w14:paraId="5E96E475" w14:textId="77777777" w:rsidR="004C2128" w:rsidRDefault="004C2128" w:rsidP="004C2128">
      <w:proofErr w:type="gramStart"/>
      <w:r>
        <w:t>float</w:t>
      </w:r>
      <w:proofErr w:type="gramEnd"/>
      <w:r>
        <w:t xml:space="preserve">    GYRO_FACTOR;</w:t>
      </w:r>
    </w:p>
    <w:p w14:paraId="5DC7574F" w14:textId="77777777" w:rsidR="004C2128" w:rsidRDefault="004C2128" w:rsidP="004C2128"/>
    <w:p w14:paraId="436D66BD" w14:textId="77777777" w:rsidR="004C2128" w:rsidRDefault="004C2128" w:rsidP="004C2128">
      <w:r>
        <w:t xml:space="preserve">// This global </w:t>
      </w:r>
      <w:proofErr w:type="spellStart"/>
      <w:r>
        <w:t>varible</w:t>
      </w:r>
      <w:proofErr w:type="spellEnd"/>
      <w:r>
        <w:t xml:space="preserve"> tells how to scale </w:t>
      </w:r>
      <w:proofErr w:type="spellStart"/>
      <w:r>
        <w:t>acclerometer</w:t>
      </w:r>
      <w:proofErr w:type="spellEnd"/>
      <w:r>
        <w:t xml:space="preserve"> data</w:t>
      </w:r>
    </w:p>
    <w:p w14:paraId="570B2FDC" w14:textId="77777777" w:rsidR="004C2128" w:rsidRDefault="004C2128" w:rsidP="004C2128">
      <w:proofErr w:type="gramStart"/>
      <w:r>
        <w:t>float</w:t>
      </w:r>
      <w:proofErr w:type="gramEnd"/>
      <w:r>
        <w:t xml:space="preserve">    ACCEL_FACTOR;</w:t>
      </w:r>
    </w:p>
    <w:p w14:paraId="6337E489" w14:textId="77777777" w:rsidR="004C2128" w:rsidRDefault="004C2128" w:rsidP="004C2128"/>
    <w:p w14:paraId="72473EE6" w14:textId="77777777" w:rsidR="004C2128" w:rsidRDefault="004C2128" w:rsidP="004C2128">
      <w:r>
        <w:t>// Variables to store the values from the sensor readings</w:t>
      </w:r>
    </w:p>
    <w:p w14:paraId="3244E34F" w14:textId="77777777" w:rsidR="004C2128" w:rsidRDefault="004C2128" w:rsidP="004C2128">
      <w:proofErr w:type="gramStart"/>
      <w:r>
        <w:t>int16</w:t>
      </w:r>
      <w:proofErr w:type="gramEnd"/>
      <w:r>
        <w:t xml:space="preserve">_t ax, ay, </w:t>
      </w:r>
      <w:proofErr w:type="spellStart"/>
      <w:r>
        <w:t>az</w:t>
      </w:r>
      <w:proofErr w:type="spellEnd"/>
      <w:r>
        <w:t>;</w:t>
      </w:r>
    </w:p>
    <w:p w14:paraId="17D11AF4" w14:textId="77777777" w:rsidR="004C2128" w:rsidRDefault="004C2128" w:rsidP="004C2128">
      <w:proofErr w:type="gramStart"/>
      <w:r>
        <w:t>int16</w:t>
      </w:r>
      <w:proofErr w:type="gramEnd"/>
      <w:r>
        <w:t xml:space="preserve">_t </w:t>
      </w:r>
      <w:proofErr w:type="spellStart"/>
      <w:r>
        <w:t>gx</w:t>
      </w:r>
      <w:proofErr w:type="spellEnd"/>
      <w:r>
        <w:t xml:space="preserve">, </w:t>
      </w:r>
      <w:proofErr w:type="spellStart"/>
      <w:r>
        <w:t>gy</w:t>
      </w:r>
      <w:proofErr w:type="spellEnd"/>
      <w:r>
        <w:t xml:space="preserve">, </w:t>
      </w:r>
      <w:proofErr w:type="spellStart"/>
      <w:r>
        <w:t>gz</w:t>
      </w:r>
      <w:proofErr w:type="spellEnd"/>
      <w:r>
        <w:t>;</w:t>
      </w:r>
    </w:p>
    <w:p w14:paraId="4C03C088" w14:textId="77777777" w:rsidR="004C2128" w:rsidRDefault="004C2128" w:rsidP="004C2128"/>
    <w:p w14:paraId="46FDFC98" w14:textId="77777777" w:rsidR="004C2128" w:rsidRDefault="004C2128" w:rsidP="004C2128">
      <w:proofErr w:type="spellStart"/>
      <w:proofErr w:type="gramStart"/>
      <w:r>
        <w:t>const</w:t>
      </w:r>
      <w:proofErr w:type="spellEnd"/>
      <w:proofErr w:type="gramEnd"/>
      <w:r>
        <w:t xml:space="preserve"> float RADIANS_TO_DEGREES = 57.2958; //180/3.14159</w:t>
      </w:r>
    </w:p>
    <w:p w14:paraId="18D02F3C" w14:textId="77777777" w:rsidR="004C2128" w:rsidRDefault="004C2128" w:rsidP="004C2128">
      <w:proofErr w:type="gramStart"/>
      <w:r>
        <w:t>unsigned</w:t>
      </w:r>
      <w:proofErr w:type="gramEnd"/>
      <w:r>
        <w:t xml:space="preserve"> long </w:t>
      </w:r>
      <w:proofErr w:type="spellStart"/>
      <w:r>
        <w:t>t_now</w:t>
      </w:r>
      <w:proofErr w:type="spellEnd"/>
      <w:r>
        <w:t>;</w:t>
      </w:r>
    </w:p>
    <w:p w14:paraId="05B0C660" w14:textId="77777777" w:rsidR="004C2128" w:rsidRDefault="004C2128" w:rsidP="004C2128">
      <w:proofErr w:type="gramStart"/>
      <w:r>
        <w:t>float</w:t>
      </w:r>
      <w:proofErr w:type="gramEnd"/>
      <w:r>
        <w:t xml:space="preserve"> </w:t>
      </w:r>
      <w:proofErr w:type="spellStart"/>
      <w:r>
        <w:t>gyro_x</w:t>
      </w:r>
      <w:proofErr w:type="spellEnd"/>
      <w:r>
        <w:t xml:space="preserve">, </w:t>
      </w:r>
      <w:proofErr w:type="spellStart"/>
      <w:r>
        <w:t>gyro_y</w:t>
      </w:r>
      <w:proofErr w:type="spellEnd"/>
      <w:r>
        <w:t xml:space="preserve">, </w:t>
      </w:r>
      <w:proofErr w:type="spellStart"/>
      <w:r>
        <w:t>gyro_z</w:t>
      </w:r>
      <w:proofErr w:type="spellEnd"/>
      <w:r>
        <w:t>;</w:t>
      </w:r>
    </w:p>
    <w:p w14:paraId="69B6FF7A" w14:textId="77777777" w:rsidR="004C2128" w:rsidRDefault="004C2128" w:rsidP="004C2128">
      <w:proofErr w:type="gramStart"/>
      <w:r>
        <w:t>float</w:t>
      </w:r>
      <w:proofErr w:type="gramEnd"/>
      <w:r>
        <w:t xml:space="preserve"> </w:t>
      </w:r>
      <w:proofErr w:type="spellStart"/>
      <w:r>
        <w:t>accel_x</w:t>
      </w:r>
      <w:proofErr w:type="spellEnd"/>
      <w:r>
        <w:t xml:space="preserve">, </w:t>
      </w:r>
      <w:proofErr w:type="spellStart"/>
      <w:r>
        <w:t>accel_y</w:t>
      </w:r>
      <w:proofErr w:type="spellEnd"/>
      <w:r>
        <w:t xml:space="preserve">, </w:t>
      </w:r>
      <w:proofErr w:type="spellStart"/>
      <w:r>
        <w:t>accel_z</w:t>
      </w:r>
      <w:proofErr w:type="spellEnd"/>
      <w:r>
        <w:t>;</w:t>
      </w:r>
    </w:p>
    <w:p w14:paraId="2C73EAC6" w14:textId="77777777" w:rsidR="004C2128" w:rsidRDefault="004C2128" w:rsidP="004C2128">
      <w:proofErr w:type="gramStart"/>
      <w:r>
        <w:t>float</w:t>
      </w:r>
      <w:proofErr w:type="gramEnd"/>
      <w:r>
        <w:t xml:space="preserve"> </w:t>
      </w:r>
      <w:proofErr w:type="spellStart"/>
      <w:r>
        <w:t>accel_angle_x</w:t>
      </w:r>
      <w:proofErr w:type="spellEnd"/>
      <w:r>
        <w:t xml:space="preserve">, </w:t>
      </w:r>
      <w:proofErr w:type="spellStart"/>
      <w:r>
        <w:t>accel_angle_y</w:t>
      </w:r>
      <w:proofErr w:type="spellEnd"/>
      <w:r>
        <w:t xml:space="preserve">, </w:t>
      </w:r>
      <w:proofErr w:type="spellStart"/>
      <w:r>
        <w:t>accel_angle_z</w:t>
      </w:r>
      <w:proofErr w:type="spellEnd"/>
      <w:r>
        <w:t>;</w:t>
      </w:r>
    </w:p>
    <w:p w14:paraId="760286A4" w14:textId="77777777" w:rsidR="004C2128" w:rsidRDefault="004C2128" w:rsidP="004C2128">
      <w:proofErr w:type="gramStart"/>
      <w:r>
        <w:t>float</w:t>
      </w:r>
      <w:proofErr w:type="gramEnd"/>
      <w:r>
        <w:t xml:space="preserve"> </w:t>
      </w:r>
      <w:proofErr w:type="spellStart"/>
      <w:r>
        <w:t>dt</w:t>
      </w:r>
      <w:proofErr w:type="spellEnd"/>
      <w:r>
        <w:t>;</w:t>
      </w:r>
    </w:p>
    <w:p w14:paraId="59F4442D" w14:textId="77777777" w:rsidR="004C2128" w:rsidRDefault="004C2128" w:rsidP="004C2128">
      <w:proofErr w:type="gramStart"/>
      <w:r>
        <w:t>float</w:t>
      </w:r>
      <w:proofErr w:type="gramEnd"/>
      <w:r>
        <w:t xml:space="preserve"> </w:t>
      </w:r>
      <w:proofErr w:type="spellStart"/>
      <w:r>
        <w:t>gyro_angle_x</w:t>
      </w:r>
      <w:proofErr w:type="spellEnd"/>
      <w:r>
        <w:t xml:space="preserve">, </w:t>
      </w:r>
      <w:proofErr w:type="spellStart"/>
      <w:r>
        <w:t>gyro_angle_y</w:t>
      </w:r>
      <w:proofErr w:type="spellEnd"/>
      <w:r>
        <w:t xml:space="preserve">, </w:t>
      </w:r>
      <w:proofErr w:type="spellStart"/>
      <w:r>
        <w:t>gyro_angle_z</w:t>
      </w:r>
      <w:proofErr w:type="spellEnd"/>
      <w:r>
        <w:t>;</w:t>
      </w:r>
    </w:p>
    <w:p w14:paraId="0AE86345" w14:textId="77777777" w:rsidR="004C2128" w:rsidRDefault="004C2128" w:rsidP="004C2128">
      <w:proofErr w:type="gramStart"/>
      <w:r>
        <w:t>float</w:t>
      </w:r>
      <w:proofErr w:type="gramEnd"/>
      <w:r>
        <w:t xml:space="preserve"> </w:t>
      </w:r>
      <w:proofErr w:type="spellStart"/>
      <w:r>
        <w:t>unfiltered_gyro_angle_x</w:t>
      </w:r>
      <w:proofErr w:type="spellEnd"/>
      <w:r>
        <w:t xml:space="preserve">, </w:t>
      </w:r>
      <w:proofErr w:type="spellStart"/>
      <w:r>
        <w:t>unfiltered_gyro_angle_y</w:t>
      </w:r>
      <w:proofErr w:type="spellEnd"/>
      <w:r>
        <w:t xml:space="preserve">, </w:t>
      </w:r>
      <w:proofErr w:type="spellStart"/>
      <w:r>
        <w:t>unfiltered_gyro_angle_z</w:t>
      </w:r>
      <w:proofErr w:type="spellEnd"/>
      <w:r>
        <w:t>;</w:t>
      </w:r>
    </w:p>
    <w:p w14:paraId="1034F748" w14:textId="77777777" w:rsidR="004C2128" w:rsidRDefault="004C2128" w:rsidP="004C2128">
      <w:proofErr w:type="spellStart"/>
      <w:proofErr w:type="gramStart"/>
      <w:r>
        <w:t>const</w:t>
      </w:r>
      <w:proofErr w:type="spellEnd"/>
      <w:proofErr w:type="gramEnd"/>
      <w:r>
        <w:t xml:space="preserve"> float alpha = 0.96;</w:t>
      </w:r>
    </w:p>
    <w:p w14:paraId="5AFF34E2" w14:textId="77777777" w:rsidR="004C2128" w:rsidRDefault="004C2128" w:rsidP="004C2128">
      <w:proofErr w:type="gramStart"/>
      <w:r>
        <w:t>float</w:t>
      </w:r>
      <w:proofErr w:type="gramEnd"/>
      <w:r>
        <w:t xml:space="preserve"> </w:t>
      </w:r>
      <w:proofErr w:type="spellStart"/>
      <w:r>
        <w:t>angle_x</w:t>
      </w:r>
      <w:proofErr w:type="spellEnd"/>
      <w:r>
        <w:t xml:space="preserve">, </w:t>
      </w:r>
      <w:proofErr w:type="spellStart"/>
      <w:r>
        <w:t>angle_y</w:t>
      </w:r>
      <w:proofErr w:type="spellEnd"/>
      <w:r>
        <w:t xml:space="preserve">, </w:t>
      </w:r>
      <w:proofErr w:type="spellStart"/>
      <w:r>
        <w:t>angle_z</w:t>
      </w:r>
      <w:proofErr w:type="spellEnd"/>
      <w:r>
        <w:t>;</w:t>
      </w:r>
    </w:p>
    <w:p w14:paraId="0B9CB6FE" w14:textId="77777777" w:rsidR="004C2128" w:rsidRDefault="004C2128" w:rsidP="004C2128"/>
    <w:p w14:paraId="1624EF8A" w14:textId="77777777" w:rsidR="004C2128" w:rsidRDefault="004C2128" w:rsidP="004C2128">
      <w:r>
        <w:t>// Buffer for data output</w:t>
      </w:r>
    </w:p>
    <w:p w14:paraId="22063CA1" w14:textId="77777777" w:rsidR="004C2128" w:rsidRDefault="004C2128" w:rsidP="004C2128">
      <w:proofErr w:type="gramStart"/>
      <w:r>
        <w:t>char</w:t>
      </w:r>
      <w:proofErr w:type="gramEnd"/>
      <w:r>
        <w:t xml:space="preserve"> </w:t>
      </w:r>
      <w:proofErr w:type="spellStart"/>
      <w:r>
        <w:t>dataOut</w:t>
      </w:r>
      <w:proofErr w:type="spellEnd"/>
      <w:r>
        <w:t>[256];</w:t>
      </w:r>
    </w:p>
    <w:p w14:paraId="6450A881" w14:textId="77777777" w:rsidR="004C2128" w:rsidRDefault="004C2128" w:rsidP="004C2128"/>
    <w:p w14:paraId="055D49AA" w14:textId="77777777" w:rsidR="004C2128" w:rsidRDefault="004C2128" w:rsidP="004C2128">
      <w:r>
        <w:t xml:space="preserve">  // ================================================================</w:t>
      </w:r>
    </w:p>
    <w:p w14:paraId="66DFA857" w14:textId="77777777" w:rsidR="004C2128" w:rsidRDefault="004C2128" w:rsidP="004C2128">
      <w:r>
        <w:t xml:space="preserve">  // ==</w:t>
      </w:r>
      <w:proofErr w:type="gramStart"/>
      <w:r>
        <w:t>=               INTERRUPT</w:t>
      </w:r>
      <w:proofErr w:type="gramEnd"/>
      <w:r>
        <w:t xml:space="preserve"> DETECTION ROUTINE                ===</w:t>
      </w:r>
    </w:p>
    <w:p w14:paraId="2D4A0A8B" w14:textId="77777777" w:rsidR="004C2128" w:rsidRDefault="004C2128" w:rsidP="004C2128">
      <w:r>
        <w:t xml:space="preserve">  // ================================================================</w:t>
      </w:r>
    </w:p>
    <w:p w14:paraId="0C83306B" w14:textId="77777777" w:rsidR="004C2128" w:rsidRDefault="004C2128" w:rsidP="004C2128">
      <w:proofErr w:type="gramStart"/>
      <w:r>
        <w:lastRenderedPageBreak/>
        <w:t>volatile</w:t>
      </w:r>
      <w:proofErr w:type="gramEnd"/>
      <w:r>
        <w:t xml:space="preserve"> </w:t>
      </w:r>
      <w:proofErr w:type="spellStart"/>
      <w:r>
        <w:t>bool</w:t>
      </w:r>
      <w:proofErr w:type="spellEnd"/>
      <w:r>
        <w:t xml:space="preserve"> </w:t>
      </w:r>
      <w:proofErr w:type="spellStart"/>
      <w:r>
        <w:t>mpuInterrupt</w:t>
      </w:r>
      <w:proofErr w:type="spellEnd"/>
      <w:r>
        <w:t xml:space="preserve"> = false;     // indicates whether MPU interrupt pin has gone high</w:t>
      </w:r>
    </w:p>
    <w:p w14:paraId="1FE53C02" w14:textId="77777777" w:rsidR="004C2128" w:rsidRDefault="004C2128" w:rsidP="004C2128">
      <w:proofErr w:type="gramStart"/>
      <w:r>
        <w:t>void</w:t>
      </w:r>
      <w:proofErr w:type="gramEnd"/>
      <w:r>
        <w:t xml:space="preserve"> </w:t>
      </w:r>
      <w:proofErr w:type="spellStart"/>
      <w:r>
        <w:t>dmpDataReady</w:t>
      </w:r>
      <w:proofErr w:type="spellEnd"/>
      <w:r>
        <w:t>() {</w:t>
      </w:r>
    </w:p>
    <w:p w14:paraId="383BE8FA" w14:textId="77777777" w:rsidR="004C2128" w:rsidRDefault="004C2128" w:rsidP="004C2128">
      <w:r>
        <w:t xml:space="preserve">    </w:t>
      </w:r>
      <w:proofErr w:type="spellStart"/>
      <w:proofErr w:type="gramStart"/>
      <w:r>
        <w:t>mpuInterrupt</w:t>
      </w:r>
      <w:proofErr w:type="spellEnd"/>
      <w:proofErr w:type="gramEnd"/>
      <w:r>
        <w:t xml:space="preserve"> = true;</w:t>
      </w:r>
    </w:p>
    <w:p w14:paraId="6D6586E6" w14:textId="77777777" w:rsidR="004C2128" w:rsidRDefault="004C2128" w:rsidP="004C2128">
      <w:r>
        <w:t>}</w:t>
      </w:r>
    </w:p>
    <w:p w14:paraId="6AF51BB7" w14:textId="77777777" w:rsidR="004C2128" w:rsidRDefault="004C2128" w:rsidP="004C2128"/>
    <w:p w14:paraId="5835268D" w14:textId="77777777" w:rsidR="004C2128" w:rsidRDefault="004C2128" w:rsidP="004C2128">
      <w:r>
        <w:t>// ================================================================</w:t>
      </w:r>
    </w:p>
    <w:p w14:paraId="0A14DECB" w14:textId="77777777" w:rsidR="004C2128" w:rsidRDefault="004C2128" w:rsidP="004C2128">
      <w:r>
        <w:t>// ==</w:t>
      </w:r>
      <w:proofErr w:type="gramStart"/>
      <w:r>
        <w:t>=                CALIBRATION</w:t>
      </w:r>
      <w:proofErr w:type="gramEnd"/>
      <w:r>
        <w:t>_ROUTINE                       ===</w:t>
      </w:r>
    </w:p>
    <w:p w14:paraId="5DB3D6FA" w14:textId="77777777" w:rsidR="004C2128" w:rsidRDefault="004C2128" w:rsidP="004C2128">
      <w:r>
        <w:t>// ================================================================</w:t>
      </w:r>
    </w:p>
    <w:p w14:paraId="574B2EBA" w14:textId="77777777" w:rsidR="004C2128" w:rsidRDefault="004C2128" w:rsidP="004C2128">
      <w:r>
        <w:t>// Simple calibration - just average first few readings to subtract</w:t>
      </w:r>
    </w:p>
    <w:p w14:paraId="7A4C83B6" w14:textId="77777777" w:rsidR="004C2128" w:rsidRDefault="004C2128" w:rsidP="004C2128">
      <w:r>
        <w:t xml:space="preserve">// </w:t>
      </w:r>
      <w:proofErr w:type="gramStart"/>
      <w:r>
        <w:t>from</w:t>
      </w:r>
      <w:proofErr w:type="gramEnd"/>
      <w:r>
        <w:t xml:space="preserve"> the later data</w:t>
      </w:r>
    </w:p>
    <w:p w14:paraId="6465DDC4" w14:textId="77777777" w:rsidR="004C2128" w:rsidRDefault="004C2128" w:rsidP="004C2128">
      <w:proofErr w:type="gramStart"/>
      <w:r>
        <w:t>void</w:t>
      </w:r>
      <w:proofErr w:type="gramEnd"/>
      <w:r>
        <w:t xml:space="preserve"> </w:t>
      </w:r>
      <w:proofErr w:type="spellStart"/>
      <w:r>
        <w:t>calibrate_sensors</w:t>
      </w:r>
      <w:proofErr w:type="spellEnd"/>
      <w:r>
        <w:t>() {</w:t>
      </w:r>
    </w:p>
    <w:p w14:paraId="32F9A3C3" w14:textId="77777777" w:rsidR="004C2128" w:rsidRDefault="004C2128" w:rsidP="004C2128">
      <w:r>
        <w:t xml:space="preserve">  </w:t>
      </w:r>
      <w:proofErr w:type="spellStart"/>
      <w:proofErr w:type="gramStart"/>
      <w:r>
        <w:t>int</w:t>
      </w:r>
      <w:proofErr w:type="spellEnd"/>
      <w:proofErr w:type="gramEnd"/>
      <w:r>
        <w:t xml:space="preserve">       </w:t>
      </w:r>
      <w:proofErr w:type="spellStart"/>
      <w:r>
        <w:t>num_readings</w:t>
      </w:r>
      <w:proofErr w:type="spellEnd"/>
      <w:r>
        <w:t xml:space="preserve"> = 10;</w:t>
      </w:r>
    </w:p>
    <w:p w14:paraId="2E0C3779" w14:textId="77777777" w:rsidR="004C2128" w:rsidRDefault="004C2128" w:rsidP="004C2128"/>
    <w:p w14:paraId="25B8E950" w14:textId="77777777" w:rsidR="004C2128" w:rsidRDefault="004C2128" w:rsidP="004C2128">
      <w:r>
        <w:t xml:space="preserve">  // Discard the first reading (don't know if this is needed or</w:t>
      </w:r>
    </w:p>
    <w:p w14:paraId="41DB590F" w14:textId="77777777" w:rsidR="004C2128" w:rsidRDefault="004C2128" w:rsidP="004C2128">
      <w:r>
        <w:t xml:space="preserve">  // </w:t>
      </w:r>
      <w:proofErr w:type="gramStart"/>
      <w:r>
        <w:t>not</w:t>
      </w:r>
      <w:proofErr w:type="gramEnd"/>
      <w:r>
        <w:t>, however, it won't hurt.)</w:t>
      </w:r>
    </w:p>
    <w:p w14:paraId="16F47ABB" w14:textId="77777777" w:rsidR="004C2128" w:rsidRDefault="004C2128" w:rsidP="004C2128">
      <w:r>
        <w:t xml:space="preserve">  </w:t>
      </w:r>
      <w:proofErr w:type="gramStart"/>
      <w:r>
        <w:t>mpu.getMotion6</w:t>
      </w:r>
      <w:proofErr w:type="gramEnd"/>
      <w:r>
        <w:t>(&amp;ax, &amp;ay, &amp;</w:t>
      </w:r>
      <w:proofErr w:type="spellStart"/>
      <w:r>
        <w:t>az</w:t>
      </w:r>
      <w:proofErr w:type="spellEnd"/>
      <w:r>
        <w:t>, &amp;</w:t>
      </w:r>
      <w:proofErr w:type="spellStart"/>
      <w:r>
        <w:t>gx</w:t>
      </w:r>
      <w:proofErr w:type="spellEnd"/>
      <w:r>
        <w:t>, &amp;</w:t>
      </w:r>
      <w:proofErr w:type="spellStart"/>
      <w:r>
        <w:t>gy</w:t>
      </w:r>
      <w:proofErr w:type="spellEnd"/>
      <w:r>
        <w:t>, &amp;</w:t>
      </w:r>
      <w:proofErr w:type="spellStart"/>
      <w:r>
        <w:t>gz</w:t>
      </w:r>
      <w:proofErr w:type="spellEnd"/>
      <w:r>
        <w:t>);</w:t>
      </w:r>
    </w:p>
    <w:p w14:paraId="3C150916" w14:textId="77777777" w:rsidR="004C2128" w:rsidRDefault="004C2128" w:rsidP="004C2128"/>
    <w:p w14:paraId="0E0A70D4" w14:textId="77777777" w:rsidR="004C2128" w:rsidRDefault="004C2128" w:rsidP="004C2128">
      <w:r>
        <w:t xml:space="preserve">  // Read and average the raw values</w:t>
      </w:r>
    </w:p>
    <w:p w14:paraId="419734B4" w14:textId="77777777" w:rsidR="004C2128" w:rsidRDefault="004C2128" w:rsidP="004C212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_readings</w:t>
      </w:r>
      <w:proofErr w:type="spellEnd"/>
      <w:r>
        <w:t xml:space="preserve">; </w:t>
      </w:r>
      <w:proofErr w:type="spellStart"/>
      <w:r>
        <w:t>i</w:t>
      </w:r>
      <w:proofErr w:type="spellEnd"/>
      <w:r>
        <w:t>++) {</w:t>
      </w:r>
    </w:p>
    <w:p w14:paraId="60CDC65D" w14:textId="77777777" w:rsidR="004C2128" w:rsidRDefault="004C2128" w:rsidP="004C2128">
      <w:r>
        <w:t xml:space="preserve">    </w:t>
      </w:r>
      <w:proofErr w:type="gramStart"/>
      <w:r>
        <w:t>mpu.getMotion6</w:t>
      </w:r>
      <w:proofErr w:type="gramEnd"/>
      <w:r>
        <w:t>(&amp;ax, &amp;ay, &amp;</w:t>
      </w:r>
      <w:proofErr w:type="spellStart"/>
      <w:r>
        <w:t>az</w:t>
      </w:r>
      <w:proofErr w:type="spellEnd"/>
      <w:r>
        <w:t>, &amp;</w:t>
      </w:r>
      <w:proofErr w:type="spellStart"/>
      <w:r>
        <w:t>gx</w:t>
      </w:r>
      <w:proofErr w:type="spellEnd"/>
      <w:r>
        <w:t>, &amp;</w:t>
      </w:r>
      <w:proofErr w:type="spellStart"/>
      <w:r>
        <w:t>gy</w:t>
      </w:r>
      <w:proofErr w:type="spellEnd"/>
      <w:r>
        <w:t>, &amp;</w:t>
      </w:r>
      <w:proofErr w:type="spellStart"/>
      <w:r>
        <w:t>gz</w:t>
      </w:r>
      <w:proofErr w:type="spellEnd"/>
      <w:r>
        <w:t>);</w:t>
      </w:r>
    </w:p>
    <w:p w14:paraId="513FC9FB" w14:textId="77777777" w:rsidR="004C2128" w:rsidRDefault="004C2128" w:rsidP="004C2128">
      <w:r>
        <w:t xml:space="preserve">    </w:t>
      </w:r>
      <w:proofErr w:type="spellStart"/>
      <w:proofErr w:type="gramStart"/>
      <w:r>
        <w:t>base</w:t>
      </w:r>
      <w:proofErr w:type="gramEnd"/>
      <w:r>
        <w:t>_x_gyro</w:t>
      </w:r>
      <w:proofErr w:type="spellEnd"/>
      <w:r>
        <w:t xml:space="preserve"> += </w:t>
      </w:r>
      <w:proofErr w:type="spellStart"/>
      <w:r>
        <w:t>gx</w:t>
      </w:r>
      <w:proofErr w:type="spellEnd"/>
      <w:r>
        <w:t>;</w:t>
      </w:r>
    </w:p>
    <w:p w14:paraId="1734871D" w14:textId="77777777" w:rsidR="004C2128" w:rsidRDefault="004C2128" w:rsidP="004C2128">
      <w:r>
        <w:t xml:space="preserve">    </w:t>
      </w:r>
      <w:proofErr w:type="spellStart"/>
      <w:proofErr w:type="gramStart"/>
      <w:r>
        <w:t>base</w:t>
      </w:r>
      <w:proofErr w:type="gramEnd"/>
      <w:r>
        <w:t>_y_gyro</w:t>
      </w:r>
      <w:proofErr w:type="spellEnd"/>
      <w:r>
        <w:t xml:space="preserve"> += </w:t>
      </w:r>
      <w:proofErr w:type="spellStart"/>
      <w:r>
        <w:t>gy</w:t>
      </w:r>
      <w:proofErr w:type="spellEnd"/>
      <w:r>
        <w:t>;</w:t>
      </w:r>
    </w:p>
    <w:p w14:paraId="553030B6" w14:textId="77777777" w:rsidR="004C2128" w:rsidRDefault="004C2128" w:rsidP="004C2128">
      <w:r>
        <w:t xml:space="preserve">    </w:t>
      </w:r>
      <w:proofErr w:type="spellStart"/>
      <w:proofErr w:type="gramStart"/>
      <w:r>
        <w:t>base</w:t>
      </w:r>
      <w:proofErr w:type="gramEnd"/>
      <w:r>
        <w:t>_z_gyro</w:t>
      </w:r>
      <w:proofErr w:type="spellEnd"/>
      <w:r>
        <w:t xml:space="preserve"> += </w:t>
      </w:r>
      <w:proofErr w:type="spellStart"/>
      <w:r>
        <w:t>gz</w:t>
      </w:r>
      <w:proofErr w:type="spellEnd"/>
      <w:r>
        <w:t>;</w:t>
      </w:r>
    </w:p>
    <w:p w14:paraId="34C99367" w14:textId="77777777" w:rsidR="004C2128" w:rsidRDefault="004C2128" w:rsidP="004C2128">
      <w:r>
        <w:t xml:space="preserve">    </w:t>
      </w:r>
      <w:proofErr w:type="spellStart"/>
      <w:proofErr w:type="gramStart"/>
      <w:r>
        <w:t>base</w:t>
      </w:r>
      <w:proofErr w:type="gramEnd"/>
      <w:r>
        <w:t>_x_accel</w:t>
      </w:r>
      <w:proofErr w:type="spellEnd"/>
      <w:r>
        <w:t xml:space="preserve"> += ax;</w:t>
      </w:r>
    </w:p>
    <w:p w14:paraId="3428B5BA" w14:textId="77777777" w:rsidR="004C2128" w:rsidRDefault="004C2128" w:rsidP="004C2128">
      <w:r>
        <w:t xml:space="preserve">    </w:t>
      </w:r>
      <w:proofErr w:type="spellStart"/>
      <w:proofErr w:type="gramStart"/>
      <w:r>
        <w:t>base</w:t>
      </w:r>
      <w:proofErr w:type="gramEnd"/>
      <w:r>
        <w:t>_y_accel</w:t>
      </w:r>
      <w:proofErr w:type="spellEnd"/>
      <w:r>
        <w:t xml:space="preserve"> += ay;</w:t>
      </w:r>
    </w:p>
    <w:p w14:paraId="18D07C36" w14:textId="77777777" w:rsidR="004C2128" w:rsidRDefault="004C2128" w:rsidP="004C2128">
      <w:r>
        <w:t xml:space="preserve">    </w:t>
      </w:r>
      <w:proofErr w:type="spellStart"/>
      <w:proofErr w:type="gramStart"/>
      <w:r>
        <w:t>base</w:t>
      </w:r>
      <w:proofErr w:type="gramEnd"/>
      <w:r>
        <w:t>_y_accel</w:t>
      </w:r>
      <w:proofErr w:type="spellEnd"/>
      <w:r>
        <w:t xml:space="preserve"> += </w:t>
      </w:r>
      <w:proofErr w:type="spellStart"/>
      <w:r>
        <w:t>az</w:t>
      </w:r>
      <w:proofErr w:type="spellEnd"/>
      <w:r>
        <w:t>;</w:t>
      </w:r>
    </w:p>
    <w:p w14:paraId="1139DCB7" w14:textId="77777777" w:rsidR="004C2128" w:rsidRDefault="004C2128" w:rsidP="004C2128">
      <w:r>
        <w:t xml:space="preserve">  }</w:t>
      </w:r>
    </w:p>
    <w:p w14:paraId="73D51BB0" w14:textId="77777777" w:rsidR="004C2128" w:rsidRDefault="004C2128" w:rsidP="004C2128"/>
    <w:p w14:paraId="51942C84" w14:textId="77777777" w:rsidR="004C2128" w:rsidRDefault="004C2128" w:rsidP="004C2128">
      <w:r>
        <w:t xml:space="preserve">  </w:t>
      </w:r>
      <w:proofErr w:type="spellStart"/>
      <w:proofErr w:type="gramStart"/>
      <w:r>
        <w:t>base</w:t>
      </w:r>
      <w:proofErr w:type="gramEnd"/>
      <w:r>
        <w:t>_x_gyro</w:t>
      </w:r>
      <w:proofErr w:type="spellEnd"/>
      <w:r>
        <w:t xml:space="preserve"> /= </w:t>
      </w:r>
      <w:proofErr w:type="spellStart"/>
      <w:r>
        <w:t>num_readings</w:t>
      </w:r>
      <w:proofErr w:type="spellEnd"/>
      <w:r>
        <w:t>;</w:t>
      </w:r>
    </w:p>
    <w:p w14:paraId="3C7CAE47" w14:textId="77777777" w:rsidR="004C2128" w:rsidRDefault="004C2128" w:rsidP="004C2128">
      <w:r>
        <w:t xml:space="preserve">  </w:t>
      </w:r>
      <w:proofErr w:type="spellStart"/>
      <w:proofErr w:type="gramStart"/>
      <w:r>
        <w:t>base</w:t>
      </w:r>
      <w:proofErr w:type="gramEnd"/>
      <w:r>
        <w:t>_y_gyro</w:t>
      </w:r>
      <w:proofErr w:type="spellEnd"/>
      <w:r>
        <w:t xml:space="preserve"> /= </w:t>
      </w:r>
      <w:proofErr w:type="spellStart"/>
      <w:r>
        <w:t>num_readings</w:t>
      </w:r>
      <w:proofErr w:type="spellEnd"/>
      <w:r>
        <w:t>;</w:t>
      </w:r>
    </w:p>
    <w:p w14:paraId="1636A9F8" w14:textId="77777777" w:rsidR="004C2128" w:rsidRDefault="004C2128" w:rsidP="004C2128">
      <w:r>
        <w:t xml:space="preserve">  </w:t>
      </w:r>
      <w:proofErr w:type="spellStart"/>
      <w:proofErr w:type="gramStart"/>
      <w:r>
        <w:t>base</w:t>
      </w:r>
      <w:proofErr w:type="gramEnd"/>
      <w:r>
        <w:t>_z_gyro</w:t>
      </w:r>
      <w:proofErr w:type="spellEnd"/>
      <w:r>
        <w:t xml:space="preserve"> /= </w:t>
      </w:r>
      <w:proofErr w:type="spellStart"/>
      <w:r>
        <w:t>num_readings</w:t>
      </w:r>
      <w:proofErr w:type="spellEnd"/>
      <w:r>
        <w:t>;</w:t>
      </w:r>
    </w:p>
    <w:p w14:paraId="4A235035" w14:textId="77777777" w:rsidR="004C2128" w:rsidRDefault="004C2128" w:rsidP="004C2128">
      <w:r>
        <w:t xml:space="preserve">  </w:t>
      </w:r>
      <w:proofErr w:type="spellStart"/>
      <w:proofErr w:type="gramStart"/>
      <w:r>
        <w:t>base</w:t>
      </w:r>
      <w:proofErr w:type="gramEnd"/>
      <w:r>
        <w:t>_x_accel</w:t>
      </w:r>
      <w:proofErr w:type="spellEnd"/>
      <w:r>
        <w:t xml:space="preserve"> /= </w:t>
      </w:r>
      <w:proofErr w:type="spellStart"/>
      <w:r>
        <w:t>num_readings</w:t>
      </w:r>
      <w:proofErr w:type="spellEnd"/>
      <w:r>
        <w:t>;</w:t>
      </w:r>
    </w:p>
    <w:p w14:paraId="47C8D52C" w14:textId="77777777" w:rsidR="004C2128" w:rsidRDefault="004C2128" w:rsidP="004C2128">
      <w:r>
        <w:t xml:space="preserve">  </w:t>
      </w:r>
      <w:proofErr w:type="spellStart"/>
      <w:proofErr w:type="gramStart"/>
      <w:r>
        <w:t>base</w:t>
      </w:r>
      <w:proofErr w:type="gramEnd"/>
      <w:r>
        <w:t>_y_accel</w:t>
      </w:r>
      <w:proofErr w:type="spellEnd"/>
      <w:r>
        <w:t xml:space="preserve"> /= </w:t>
      </w:r>
      <w:proofErr w:type="spellStart"/>
      <w:r>
        <w:t>num_readings</w:t>
      </w:r>
      <w:proofErr w:type="spellEnd"/>
      <w:r>
        <w:t>;</w:t>
      </w:r>
    </w:p>
    <w:p w14:paraId="7EA6E39B" w14:textId="77777777" w:rsidR="004C2128" w:rsidRDefault="004C2128" w:rsidP="004C2128">
      <w:r>
        <w:t xml:space="preserve">  </w:t>
      </w:r>
      <w:proofErr w:type="spellStart"/>
      <w:proofErr w:type="gramStart"/>
      <w:r>
        <w:t>base</w:t>
      </w:r>
      <w:proofErr w:type="gramEnd"/>
      <w:r>
        <w:t>_z_accel</w:t>
      </w:r>
      <w:proofErr w:type="spellEnd"/>
      <w:r>
        <w:t xml:space="preserve"> /= </w:t>
      </w:r>
      <w:proofErr w:type="spellStart"/>
      <w:r>
        <w:t>num_readings</w:t>
      </w:r>
      <w:proofErr w:type="spellEnd"/>
      <w:r>
        <w:t>;</w:t>
      </w:r>
    </w:p>
    <w:p w14:paraId="63769D5A" w14:textId="77777777" w:rsidR="004C2128" w:rsidRDefault="004C2128" w:rsidP="004C2128">
      <w:r>
        <w:t>}</w:t>
      </w:r>
    </w:p>
    <w:p w14:paraId="587F8333" w14:textId="77777777" w:rsidR="004C2128" w:rsidRDefault="004C2128" w:rsidP="004C2128"/>
    <w:p w14:paraId="2ED91EE2" w14:textId="77777777" w:rsidR="004C2128" w:rsidRDefault="004C2128" w:rsidP="004C2128">
      <w:r>
        <w:t>// Motors</w:t>
      </w:r>
    </w:p>
    <w:p w14:paraId="5A829865" w14:textId="77777777" w:rsidR="004C2128" w:rsidRDefault="004C2128" w:rsidP="004C2128">
      <w:r>
        <w:t>#</w:t>
      </w:r>
      <w:proofErr w:type="gramStart"/>
      <w:r>
        <w:t>include</w:t>
      </w:r>
      <w:proofErr w:type="gramEnd"/>
      <w:r>
        <w:t xml:space="preserve"> &lt;</w:t>
      </w:r>
      <w:proofErr w:type="spellStart"/>
      <w:r>
        <w:t>Servo.h</w:t>
      </w:r>
      <w:proofErr w:type="spellEnd"/>
      <w:r>
        <w:t>&gt;</w:t>
      </w:r>
    </w:p>
    <w:p w14:paraId="5F1D41CB" w14:textId="77777777" w:rsidR="004C2128" w:rsidRDefault="004C2128" w:rsidP="004C2128"/>
    <w:p w14:paraId="0071E031" w14:textId="77777777" w:rsidR="004C2128" w:rsidRDefault="004C2128" w:rsidP="004C2128">
      <w:r>
        <w:t xml:space="preserve">Servo </w:t>
      </w:r>
      <w:proofErr w:type="spellStart"/>
      <w:r>
        <w:t>servoMotorA</w:t>
      </w:r>
      <w:proofErr w:type="spellEnd"/>
      <w:r>
        <w:t xml:space="preserve">, </w:t>
      </w:r>
      <w:proofErr w:type="spellStart"/>
      <w:r>
        <w:t>servoMotorC</w:t>
      </w:r>
      <w:proofErr w:type="spellEnd"/>
      <w:r>
        <w:t>; // Motors on the Y axis (pitch)</w:t>
      </w:r>
    </w:p>
    <w:p w14:paraId="2BB26A4E" w14:textId="77777777" w:rsidR="004C2128" w:rsidRDefault="004C2128" w:rsidP="004C2128">
      <w:r>
        <w:t xml:space="preserve">Servo </w:t>
      </w:r>
      <w:proofErr w:type="spellStart"/>
      <w:r>
        <w:t>servoMotorB</w:t>
      </w:r>
      <w:proofErr w:type="spellEnd"/>
      <w:r>
        <w:t xml:space="preserve">, </w:t>
      </w:r>
      <w:proofErr w:type="spellStart"/>
      <w:r>
        <w:t>servoMotorD</w:t>
      </w:r>
      <w:proofErr w:type="spellEnd"/>
      <w:r>
        <w:t>; // Motors on the X axis (roll)</w:t>
      </w:r>
    </w:p>
    <w:p w14:paraId="76A4F625" w14:textId="77777777" w:rsidR="004C2128" w:rsidRDefault="004C2128" w:rsidP="004C2128"/>
    <w:p w14:paraId="3183DD8B" w14:textId="77777777" w:rsidR="004C2128" w:rsidRDefault="004C2128" w:rsidP="004C2128">
      <w:proofErr w:type="gramStart"/>
      <w:r>
        <w:t>float</w:t>
      </w:r>
      <w:proofErr w:type="gramEnd"/>
      <w:r>
        <w:t xml:space="preserve"> </w:t>
      </w:r>
      <w:proofErr w:type="spellStart"/>
      <w:r>
        <w:t>va</w:t>
      </w:r>
      <w:proofErr w:type="spellEnd"/>
      <w:r>
        <w:t xml:space="preserve">, </w:t>
      </w:r>
      <w:proofErr w:type="spellStart"/>
      <w:r>
        <w:t>vb</w:t>
      </w:r>
      <w:proofErr w:type="spellEnd"/>
      <w:r>
        <w:t xml:space="preserve">, </w:t>
      </w:r>
      <w:proofErr w:type="spellStart"/>
      <w:r>
        <w:t>vc</w:t>
      </w:r>
      <w:proofErr w:type="spellEnd"/>
      <w:r>
        <w:t xml:space="preserve">, </w:t>
      </w:r>
      <w:proofErr w:type="spellStart"/>
      <w:r>
        <w:t>vd</w:t>
      </w:r>
      <w:proofErr w:type="spellEnd"/>
      <w:r>
        <w:t>;                    //velocities</w:t>
      </w:r>
    </w:p>
    <w:p w14:paraId="2AD6F58A" w14:textId="77777777" w:rsidR="004C2128" w:rsidRDefault="004C2128" w:rsidP="004C2128"/>
    <w:p w14:paraId="13967305" w14:textId="77777777" w:rsidR="004C2128" w:rsidRDefault="004C2128" w:rsidP="004C2128">
      <w:r>
        <w:t>// PID Algorithm</w:t>
      </w:r>
    </w:p>
    <w:p w14:paraId="0DC75006" w14:textId="77777777" w:rsidR="004C2128" w:rsidRDefault="004C2128" w:rsidP="004C2128">
      <w:r>
        <w:t>#</w:t>
      </w:r>
      <w:proofErr w:type="gramStart"/>
      <w:r>
        <w:t>include</w:t>
      </w:r>
      <w:proofErr w:type="gramEnd"/>
      <w:r>
        <w:t xml:space="preserve"> &lt;PID_v1.h&gt;</w:t>
      </w:r>
    </w:p>
    <w:p w14:paraId="3255BB6A" w14:textId="77777777" w:rsidR="004C2128" w:rsidRDefault="004C2128" w:rsidP="004C2128"/>
    <w:p w14:paraId="1E03A50E" w14:textId="77777777" w:rsidR="004C2128" w:rsidRDefault="004C2128" w:rsidP="004C2128">
      <w:r>
        <w:t>// #</w:t>
      </w:r>
      <w:proofErr w:type="gramStart"/>
      <w:r>
        <w:t>define</w:t>
      </w:r>
      <w:proofErr w:type="gramEnd"/>
      <w:r>
        <w:t xml:space="preserve"> PITCH_P_VAL 4.1f</w:t>
      </w:r>
    </w:p>
    <w:p w14:paraId="0CDFD1DF" w14:textId="77777777" w:rsidR="004C2128" w:rsidRDefault="004C2128" w:rsidP="004C2128">
      <w:r>
        <w:t>#</w:t>
      </w:r>
      <w:proofErr w:type="gramStart"/>
      <w:r>
        <w:t>define</w:t>
      </w:r>
      <w:proofErr w:type="gramEnd"/>
      <w:r>
        <w:t xml:space="preserve"> PITCH_P_VAL 0.0f</w:t>
      </w:r>
    </w:p>
    <w:p w14:paraId="01830BF1" w14:textId="77777777" w:rsidR="004C2128" w:rsidRDefault="004C2128" w:rsidP="004C2128">
      <w:r>
        <w:lastRenderedPageBreak/>
        <w:t>#</w:t>
      </w:r>
      <w:proofErr w:type="gramStart"/>
      <w:r>
        <w:t>define</w:t>
      </w:r>
      <w:proofErr w:type="gramEnd"/>
      <w:r>
        <w:t xml:space="preserve"> PITCH_I_VAL 0.0f</w:t>
      </w:r>
    </w:p>
    <w:p w14:paraId="1B6DCB4F" w14:textId="77777777" w:rsidR="004C2128" w:rsidRDefault="004C2128" w:rsidP="004C2128">
      <w:r>
        <w:t>#</w:t>
      </w:r>
      <w:proofErr w:type="gramStart"/>
      <w:r>
        <w:t>define</w:t>
      </w:r>
      <w:proofErr w:type="gramEnd"/>
      <w:r>
        <w:t xml:space="preserve"> PITCH_D_VAL 0.0f</w:t>
      </w:r>
    </w:p>
    <w:p w14:paraId="5E1D565D" w14:textId="77777777" w:rsidR="004C2128" w:rsidRDefault="004C2128" w:rsidP="004C2128">
      <w:r>
        <w:t>// #</w:t>
      </w:r>
      <w:proofErr w:type="gramStart"/>
      <w:r>
        <w:t>define</w:t>
      </w:r>
      <w:proofErr w:type="gramEnd"/>
      <w:r>
        <w:t xml:space="preserve"> PITCH_I_VAL 0.01f</w:t>
      </w:r>
    </w:p>
    <w:p w14:paraId="268709C3" w14:textId="77777777" w:rsidR="004C2128" w:rsidRDefault="004C2128" w:rsidP="004C2128">
      <w:r>
        <w:t>// #</w:t>
      </w:r>
      <w:proofErr w:type="gramStart"/>
      <w:r>
        <w:t>define</w:t>
      </w:r>
      <w:proofErr w:type="gramEnd"/>
      <w:r>
        <w:t xml:space="preserve"> PITCH_D_VAL 0.003f</w:t>
      </w:r>
    </w:p>
    <w:p w14:paraId="258E4313" w14:textId="77777777" w:rsidR="004C2128" w:rsidRDefault="004C2128" w:rsidP="004C2128"/>
    <w:p w14:paraId="5DB00372" w14:textId="77777777" w:rsidR="004C2128" w:rsidRDefault="004C2128" w:rsidP="004C2128">
      <w:r>
        <w:t>#</w:t>
      </w:r>
      <w:proofErr w:type="gramStart"/>
      <w:r>
        <w:t>define</w:t>
      </w:r>
      <w:proofErr w:type="gramEnd"/>
      <w:r>
        <w:t xml:space="preserve"> ROLL_P_VAL 0.0f</w:t>
      </w:r>
    </w:p>
    <w:p w14:paraId="44811A8F" w14:textId="77777777" w:rsidR="004C2128" w:rsidRDefault="004C2128" w:rsidP="004C2128">
      <w:r>
        <w:t>#</w:t>
      </w:r>
      <w:proofErr w:type="gramStart"/>
      <w:r>
        <w:t>define</w:t>
      </w:r>
      <w:proofErr w:type="gramEnd"/>
      <w:r>
        <w:t xml:space="preserve"> ROLL_I_VAL 0.0f</w:t>
      </w:r>
    </w:p>
    <w:p w14:paraId="27E4BA3D" w14:textId="77777777" w:rsidR="004C2128" w:rsidRDefault="004C2128" w:rsidP="004C2128">
      <w:r>
        <w:t>#</w:t>
      </w:r>
      <w:proofErr w:type="gramStart"/>
      <w:r>
        <w:t>define</w:t>
      </w:r>
      <w:proofErr w:type="gramEnd"/>
      <w:r>
        <w:t xml:space="preserve"> ROLL_D_VAL 0.0f</w:t>
      </w:r>
    </w:p>
    <w:p w14:paraId="0CC98B48" w14:textId="77777777" w:rsidR="004C2128" w:rsidRDefault="004C2128" w:rsidP="004C2128"/>
    <w:p w14:paraId="2AF109D2" w14:textId="77777777" w:rsidR="004C2128" w:rsidRDefault="004C2128" w:rsidP="004C2128">
      <w:r>
        <w:t>#</w:t>
      </w:r>
      <w:proofErr w:type="gramStart"/>
      <w:r>
        <w:t>define</w:t>
      </w:r>
      <w:proofErr w:type="gramEnd"/>
      <w:r>
        <w:t xml:space="preserve"> YAW_P_VAL 0.0f</w:t>
      </w:r>
    </w:p>
    <w:p w14:paraId="7C128DC2" w14:textId="77777777" w:rsidR="004C2128" w:rsidRDefault="004C2128" w:rsidP="004C2128">
      <w:r>
        <w:t>#</w:t>
      </w:r>
      <w:proofErr w:type="gramStart"/>
      <w:r>
        <w:t>define</w:t>
      </w:r>
      <w:proofErr w:type="gramEnd"/>
      <w:r>
        <w:t xml:space="preserve"> YAW_I_VAL 0.0f</w:t>
      </w:r>
    </w:p>
    <w:p w14:paraId="6ED54ED3" w14:textId="77777777" w:rsidR="004C2128" w:rsidRDefault="004C2128" w:rsidP="004C2128">
      <w:r>
        <w:t>#</w:t>
      </w:r>
      <w:proofErr w:type="gramStart"/>
      <w:r>
        <w:t>define</w:t>
      </w:r>
      <w:proofErr w:type="gramEnd"/>
      <w:r>
        <w:t xml:space="preserve"> YAW_D_VAL 0.0f</w:t>
      </w:r>
    </w:p>
    <w:p w14:paraId="083DDE88" w14:textId="77777777" w:rsidR="004C2128" w:rsidRDefault="004C2128" w:rsidP="004C2128"/>
    <w:p w14:paraId="488EADD8" w14:textId="77777777" w:rsidR="004C2128" w:rsidRDefault="004C2128" w:rsidP="004C2128">
      <w:r>
        <w:t>#</w:t>
      </w:r>
      <w:proofErr w:type="gramStart"/>
      <w:r>
        <w:t>define</w:t>
      </w:r>
      <w:proofErr w:type="gramEnd"/>
      <w:r>
        <w:t xml:space="preserve"> PITCH_MIN -200</w:t>
      </w:r>
    </w:p>
    <w:p w14:paraId="24B01847" w14:textId="77777777" w:rsidR="004C2128" w:rsidRDefault="004C2128" w:rsidP="004C2128">
      <w:r>
        <w:t>#</w:t>
      </w:r>
      <w:proofErr w:type="gramStart"/>
      <w:r>
        <w:t>define</w:t>
      </w:r>
      <w:proofErr w:type="gramEnd"/>
      <w:r>
        <w:t xml:space="preserve"> PITCH_MAX 200</w:t>
      </w:r>
    </w:p>
    <w:p w14:paraId="12A02959" w14:textId="77777777" w:rsidR="004C2128" w:rsidRDefault="004C2128" w:rsidP="004C2128">
      <w:r>
        <w:t>#</w:t>
      </w:r>
      <w:proofErr w:type="gramStart"/>
      <w:r>
        <w:t>define</w:t>
      </w:r>
      <w:proofErr w:type="gramEnd"/>
      <w:r>
        <w:t xml:space="preserve"> ROLL_MIN -100</w:t>
      </w:r>
    </w:p>
    <w:p w14:paraId="255EEEBC" w14:textId="77777777" w:rsidR="004C2128" w:rsidRDefault="004C2128" w:rsidP="004C2128">
      <w:r>
        <w:t>#</w:t>
      </w:r>
      <w:proofErr w:type="gramStart"/>
      <w:r>
        <w:t>define</w:t>
      </w:r>
      <w:proofErr w:type="gramEnd"/>
      <w:r>
        <w:t xml:space="preserve"> ROLL_MAX 100</w:t>
      </w:r>
    </w:p>
    <w:p w14:paraId="45F96D00" w14:textId="77777777" w:rsidR="004C2128" w:rsidRDefault="004C2128" w:rsidP="004C2128">
      <w:r>
        <w:t>#</w:t>
      </w:r>
      <w:proofErr w:type="gramStart"/>
      <w:r>
        <w:t>define</w:t>
      </w:r>
      <w:proofErr w:type="gramEnd"/>
      <w:r>
        <w:t xml:space="preserve"> YAW_MIN -180</w:t>
      </w:r>
    </w:p>
    <w:p w14:paraId="0CD77684" w14:textId="77777777" w:rsidR="004C2128" w:rsidRDefault="004C2128" w:rsidP="004C2128">
      <w:r>
        <w:t>#</w:t>
      </w:r>
      <w:proofErr w:type="gramStart"/>
      <w:r>
        <w:t>define</w:t>
      </w:r>
      <w:proofErr w:type="gramEnd"/>
      <w:r>
        <w:t xml:space="preserve"> YAW_MAX 180</w:t>
      </w:r>
    </w:p>
    <w:p w14:paraId="40EA4D71" w14:textId="77777777" w:rsidR="004C2128" w:rsidRDefault="004C2128" w:rsidP="004C2128"/>
    <w:p w14:paraId="77A9B752" w14:textId="77777777" w:rsidR="004C2128" w:rsidRDefault="004C2128" w:rsidP="004C2128">
      <w:r>
        <w:t>#</w:t>
      </w:r>
      <w:proofErr w:type="gramStart"/>
      <w:r>
        <w:t>define</w:t>
      </w:r>
      <w:proofErr w:type="gramEnd"/>
      <w:r>
        <w:t xml:space="preserve"> PID_PITCH_INFLUENCE 100</w:t>
      </w:r>
    </w:p>
    <w:p w14:paraId="44EACBBC" w14:textId="77777777" w:rsidR="004C2128" w:rsidRDefault="004C2128" w:rsidP="004C2128">
      <w:r>
        <w:t>#</w:t>
      </w:r>
      <w:proofErr w:type="gramStart"/>
      <w:r>
        <w:t>define</w:t>
      </w:r>
      <w:proofErr w:type="gramEnd"/>
      <w:r>
        <w:t xml:space="preserve"> PID_ROLL_INFLUENCE 100</w:t>
      </w:r>
    </w:p>
    <w:p w14:paraId="7E96CA61" w14:textId="77777777" w:rsidR="004C2128" w:rsidRDefault="004C2128" w:rsidP="004C2128">
      <w:r>
        <w:t>#</w:t>
      </w:r>
      <w:proofErr w:type="gramStart"/>
      <w:r>
        <w:t>define</w:t>
      </w:r>
      <w:proofErr w:type="gramEnd"/>
      <w:r>
        <w:t xml:space="preserve"> PID_YAW_INFLUENCE 100</w:t>
      </w:r>
    </w:p>
    <w:p w14:paraId="79DED855" w14:textId="77777777" w:rsidR="004C2128" w:rsidRDefault="004C2128" w:rsidP="004C2128"/>
    <w:p w14:paraId="751E20B3" w14:textId="77777777" w:rsidR="004C2128" w:rsidRDefault="004C2128" w:rsidP="004C2128">
      <w:proofErr w:type="gramStart"/>
      <w:r>
        <w:t>float</w:t>
      </w:r>
      <w:proofErr w:type="gramEnd"/>
      <w:r>
        <w:t xml:space="preserve"> </w:t>
      </w:r>
      <w:proofErr w:type="spellStart"/>
      <w:r>
        <w:t>bal_ac</w:t>
      </w:r>
      <w:proofErr w:type="spellEnd"/>
      <w:r>
        <w:t xml:space="preserve"> = 0, </w:t>
      </w:r>
      <w:proofErr w:type="spellStart"/>
      <w:r>
        <w:t>bal_bd</w:t>
      </w:r>
      <w:proofErr w:type="spellEnd"/>
      <w:r>
        <w:t xml:space="preserve"> = 0, </w:t>
      </w:r>
      <w:proofErr w:type="spellStart"/>
      <w:r>
        <w:t>bal_axes</w:t>
      </w:r>
      <w:proofErr w:type="spellEnd"/>
      <w:r>
        <w:t xml:space="preserve"> = 0;</w:t>
      </w:r>
    </w:p>
    <w:p w14:paraId="1FD95B8E" w14:textId="77777777" w:rsidR="004C2128" w:rsidRDefault="004C2128" w:rsidP="004C2128"/>
    <w:p w14:paraId="709A190B" w14:textId="77777777" w:rsidR="004C2128" w:rsidRDefault="004C2128" w:rsidP="004C2128">
      <w:r>
        <w:t xml:space="preserve">PID </w:t>
      </w:r>
      <w:proofErr w:type="spellStart"/>
      <w:proofErr w:type="gramStart"/>
      <w:r>
        <w:t>yawReg</w:t>
      </w:r>
      <w:proofErr w:type="spellEnd"/>
      <w:r>
        <w:t>(</w:t>
      </w:r>
      <w:proofErr w:type="gramEnd"/>
      <w:r>
        <w:t>&amp;</w:t>
      </w:r>
      <w:proofErr w:type="spellStart"/>
      <w:r>
        <w:t>last_z_angle</w:t>
      </w:r>
      <w:proofErr w:type="spellEnd"/>
      <w:r>
        <w:t>, &amp;</w:t>
      </w:r>
      <w:proofErr w:type="spellStart"/>
      <w:r>
        <w:t>bal_axes</w:t>
      </w:r>
      <w:proofErr w:type="spellEnd"/>
      <w:r>
        <w:t>, &amp;unCh4In, YAW_P_VAL, YAW_I_VAL, YAW_D_VAL, DIRECT);</w:t>
      </w:r>
    </w:p>
    <w:p w14:paraId="62BFBF9E" w14:textId="77777777" w:rsidR="004C2128" w:rsidRDefault="004C2128" w:rsidP="004C2128">
      <w:r>
        <w:t xml:space="preserve">PID </w:t>
      </w:r>
      <w:proofErr w:type="spellStart"/>
      <w:proofErr w:type="gramStart"/>
      <w:r>
        <w:t>pitchReg</w:t>
      </w:r>
      <w:proofErr w:type="spellEnd"/>
      <w:r>
        <w:t>(</w:t>
      </w:r>
      <w:proofErr w:type="gramEnd"/>
      <w:r>
        <w:t>&amp;</w:t>
      </w:r>
      <w:proofErr w:type="spellStart"/>
      <w:r>
        <w:t>last_y_angle</w:t>
      </w:r>
      <w:proofErr w:type="spellEnd"/>
      <w:r>
        <w:t>, &amp;</w:t>
      </w:r>
      <w:proofErr w:type="spellStart"/>
      <w:r>
        <w:t>bal_ac</w:t>
      </w:r>
      <w:proofErr w:type="spellEnd"/>
      <w:r>
        <w:t>, &amp;unCh2In, PITCH_P_VAL, PITCH_I_VAL, PITCH_D_VAL, DIRECT);</w:t>
      </w:r>
    </w:p>
    <w:p w14:paraId="7126FDB7" w14:textId="77777777" w:rsidR="004C2128" w:rsidRDefault="004C2128" w:rsidP="004C2128">
      <w:r>
        <w:t xml:space="preserve">PID </w:t>
      </w:r>
      <w:proofErr w:type="spellStart"/>
      <w:proofErr w:type="gramStart"/>
      <w:r>
        <w:t>rollReg</w:t>
      </w:r>
      <w:proofErr w:type="spellEnd"/>
      <w:r>
        <w:t>(</w:t>
      </w:r>
      <w:proofErr w:type="gramEnd"/>
      <w:r>
        <w:t>&amp;</w:t>
      </w:r>
      <w:proofErr w:type="spellStart"/>
      <w:r>
        <w:t>last_x_angle</w:t>
      </w:r>
      <w:proofErr w:type="spellEnd"/>
      <w:r>
        <w:t>, &amp;</w:t>
      </w:r>
      <w:proofErr w:type="spellStart"/>
      <w:r>
        <w:t>bal_bd</w:t>
      </w:r>
      <w:proofErr w:type="spellEnd"/>
      <w:r>
        <w:t>, &amp;unCh1In, ROLL_P_VAL, ROLL_I_VAL, ROLL_D_VAL, DIRECT);</w:t>
      </w:r>
    </w:p>
    <w:p w14:paraId="7FE05634" w14:textId="77777777" w:rsidR="004C2128" w:rsidRDefault="004C2128" w:rsidP="004C2128"/>
    <w:p w14:paraId="5C580B7D" w14:textId="77777777" w:rsidR="004C2128" w:rsidRDefault="004C2128" w:rsidP="004C2128">
      <w:r>
        <w:t>// Cam and SD</w:t>
      </w:r>
    </w:p>
    <w:p w14:paraId="38BDAB54" w14:textId="77777777" w:rsidR="004C2128" w:rsidRDefault="004C2128" w:rsidP="004C2128"/>
    <w:p w14:paraId="5F628516" w14:textId="77777777" w:rsidR="004C2128" w:rsidRDefault="004C2128" w:rsidP="004C2128">
      <w:r>
        <w:t>#</w:t>
      </w:r>
      <w:proofErr w:type="gramStart"/>
      <w:r>
        <w:t>include</w:t>
      </w:r>
      <w:proofErr w:type="gramEnd"/>
      <w:r>
        <w:t xml:space="preserve"> &lt;</w:t>
      </w:r>
      <w:proofErr w:type="spellStart"/>
      <w:r>
        <w:t>TimedAction.h</w:t>
      </w:r>
      <w:proofErr w:type="spellEnd"/>
      <w:r>
        <w:t>&gt;</w:t>
      </w:r>
    </w:p>
    <w:p w14:paraId="61989972" w14:textId="77777777" w:rsidR="004C2128" w:rsidRDefault="004C2128" w:rsidP="004C2128">
      <w:r>
        <w:t>#</w:t>
      </w:r>
      <w:proofErr w:type="gramStart"/>
      <w:r>
        <w:t>include</w:t>
      </w:r>
      <w:proofErr w:type="gramEnd"/>
      <w:r>
        <w:t xml:space="preserve"> &lt;</w:t>
      </w:r>
      <w:proofErr w:type="spellStart"/>
      <w:r>
        <w:t>MySoftwareSerial.h</w:t>
      </w:r>
      <w:proofErr w:type="spellEnd"/>
      <w:r>
        <w:t>&gt;</w:t>
      </w:r>
    </w:p>
    <w:p w14:paraId="36439F4E" w14:textId="77777777" w:rsidR="004C2128" w:rsidRDefault="004C2128" w:rsidP="004C2128">
      <w:r>
        <w:t>#</w:t>
      </w:r>
      <w:proofErr w:type="gramStart"/>
      <w:r>
        <w:t>include</w:t>
      </w:r>
      <w:proofErr w:type="gramEnd"/>
      <w:r>
        <w:t xml:space="preserve"> &lt;Adafruit_VC0706.h&gt;</w:t>
      </w:r>
    </w:p>
    <w:p w14:paraId="5B433499" w14:textId="77777777" w:rsidR="004C2128" w:rsidRDefault="004C2128" w:rsidP="004C2128">
      <w:r>
        <w:t>#</w:t>
      </w:r>
      <w:proofErr w:type="gramStart"/>
      <w:r>
        <w:t>include</w:t>
      </w:r>
      <w:proofErr w:type="gramEnd"/>
      <w:r>
        <w:t xml:space="preserve"> &lt;</w:t>
      </w:r>
      <w:proofErr w:type="spellStart"/>
      <w:r>
        <w:t>SPI.h</w:t>
      </w:r>
      <w:proofErr w:type="spellEnd"/>
      <w:r>
        <w:t>&gt;</w:t>
      </w:r>
    </w:p>
    <w:p w14:paraId="3C45B370" w14:textId="77777777" w:rsidR="004C2128" w:rsidRDefault="004C2128" w:rsidP="004C2128">
      <w:r>
        <w:t>#</w:t>
      </w:r>
      <w:proofErr w:type="gramStart"/>
      <w:r>
        <w:t>include</w:t>
      </w:r>
      <w:proofErr w:type="gramEnd"/>
      <w:r>
        <w:t xml:space="preserve"> &lt;</w:t>
      </w:r>
      <w:proofErr w:type="spellStart"/>
      <w:r>
        <w:t>SD.h</w:t>
      </w:r>
      <w:proofErr w:type="spellEnd"/>
      <w:r>
        <w:t>&gt;</w:t>
      </w:r>
    </w:p>
    <w:p w14:paraId="5901B211" w14:textId="77777777" w:rsidR="004C2128" w:rsidRDefault="004C2128" w:rsidP="004C2128"/>
    <w:p w14:paraId="311922F9" w14:textId="77777777" w:rsidR="004C2128" w:rsidRDefault="004C2128" w:rsidP="004C2128">
      <w:proofErr w:type="spellStart"/>
      <w:r>
        <w:t>TimedAction</w:t>
      </w:r>
      <w:proofErr w:type="spellEnd"/>
      <w:r>
        <w:t xml:space="preserve"> </w:t>
      </w:r>
      <w:proofErr w:type="spellStart"/>
      <w:r>
        <w:t>timedAction</w:t>
      </w:r>
      <w:proofErr w:type="spellEnd"/>
      <w:r>
        <w:t xml:space="preserve"> = </w:t>
      </w:r>
      <w:proofErr w:type="spellStart"/>
      <w:proofErr w:type="gramStart"/>
      <w:r>
        <w:t>TimedAction</w:t>
      </w:r>
      <w:proofErr w:type="spellEnd"/>
      <w:r>
        <w:t>(</w:t>
      </w:r>
      <w:proofErr w:type="gramEnd"/>
      <w:r>
        <w:t xml:space="preserve">30000, </w:t>
      </w:r>
      <w:proofErr w:type="spellStart"/>
      <w:r>
        <w:t>takePicture</w:t>
      </w:r>
      <w:proofErr w:type="spellEnd"/>
      <w:r>
        <w:t>);</w:t>
      </w:r>
    </w:p>
    <w:p w14:paraId="2C5F7A68" w14:textId="77777777" w:rsidR="004C2128" w:rsidRDefault="004C2128" w:rsidP="004C2128"/>
    <w:p w14:paraId="65E7BA5A" w14:textId="77777777" w:rsidR="004C2128" w:rsidRDefault="004C2128" w:rsidP="004C2128">
      <w:r>
        <w:t>// SD card chip select line varies among boards/shields:</w:t>
      </w:r>
    </w:p>
    <w:p w14:paraId="05E4EEFB" w14:textId="77777777" w:rsidR="004C2128" w:rsidRDefault="004C2128" w:rsidP="004C2128">
      <w:r>
        <w:t>// Arduino Mega w/hardware SPI: pin 53</w:t>
      </w:r>
    </w:p>
    <w:p w14:paraId="3AB0D652" w14:textId="77777777" w:rsidR="004C2128" w:rsidRDefault="004C2128" w:rsidP="004C2128">
      <w:r>
        <w:t>#</w:t>
      </w:r>
      <w:proofErr w:type="gramStart"/>
      <w:r>
        <w:t>define</w:t>
      </w:r>
      <w:proofErr w:type="gramEnd"/>
      <w:r>
        <w:t xml:space="preserve"> </w:t>
      </w:r>
      <w:proofErr w:type="spellStart"/>
      <w:r>
        <w:t>chipSelect</w:t>
      </w:r>
      <w:proofErr w:type="spellEnd"/>
      <w:r>
        <w:t xml:space="preserve"> 53</w:t>
      </w:r>
    </w:p>
    <w:p w14:paraId="2D1AD80A" w14:textId="77777777" w:rsidR="004C2128" w:rsidRDefault="004C2128" w:rsidP="004C2128"/>
    <w:p w14:paraId="79DEBFB6" w14:textId="77777777" w:rsidR="004C2128" w:rsidRDefault="004C2128" w:rsidP="004C2128">
      <w:r>
        <w:t xml:space="preserve">// Using hardware serial on Mega: camera TX conn. </w:t>
      </w:r>
      <w:proofErr w:type="gramStart"/>
      <w:r>
        <w:t>to</w:t>
      </w:r>
      <w:proofErr w:type="gramEnd"/>
      <w:r>
        <w:t xml:space="preserve"> RX1,</w:t>
      </w:r>
    </w:p>
    <w:p w14:paraId="716D9F47" w14:textId="77777777" w:rsidR="004C2128" w:rsidRDefault="004C2128" w:rsidP="004C2128">
      <w:r>
        <w:t xml:space="preserve">// </w:t>
      </w:r>
      <w:proofErr w:type="gramStart"/>
      <w:r>
        <w:t>camera</w:t>
      </w:r>
      <w:proofErr w:type="gramEnd"/>
      <w:r>
        <w:t xml:space="preserve"> RX to TX1, no </w:t>
      </w:r>
      <w:proofErr w:type="spellStart"/>
      <w:r>
        <w:t>SoftwareSerial</w:t>
      </w:r>
      <w:proofErr w:type="spellEnd"/>
      <w:r>
        <w:t xml:space="preserve"> object is required:</w:t>
      </w:r>
    </w:p>
    <w:p w14:paraId="158451DE" w14:textId="77777777" w:rsidR="004C2128" w:rsidRDefault="004C2128" w:rsidP="004C2128">
      <w:r>
        <w:t>Adafruit_VC0706 cam = Adafruit_</w:t>
      </w:r>
      <w:proofErr w:type="gramStart"/>
      <w:r>
        <w:t>VC0706(</w:t>
      </w:r>
      <w:proofErr w:type="gramEnd"/>
      <w:r>
        <w:t>&amp;Serial1);</w:t>
      </w:r>
    </w:p>
    <w:p w14:paraId="10457ADB" w14:textId="77777777" w:rsidR="004C2128" w:rsidRDefault="004C2128" w:rsidP="004C2128"/>
    <w:p w14:paraId="5486E8CB" w14:textId="77777777" w:rsidR="004C2128" w:rsidRDefault="004C2128" w:rsidP="004C2128">
      <w:r>
        <w:t>// DEBUG</w:t>
      </w:r>
    </w:p>
    <w:p w14:paraId="569D874A" w14:textId="77777777" w:rsidR="004C2128" w:rsidRDefault="004C2128" w:rsidP="004C2128">
      <w:r>
        <w:lastRenderedPageBreak/>
        <w:t>// #</w:t>
      </w:r>
      <w:proofErr w:type="gramStart"/>
      <w:r>
        <w:t>define</w:t>
      </w:r>
      <w:proofErr w:type="gramEnd"/>
      <w:r>
        <w:t xml:space="preserve"> DEBUG</w:t>
      </w:r>
    </w:p>
    <w:p w14:paraId="745C1006" w14:textId="77777777" w:rsidR="004C2128" w:rsidRDefault="004C2128" w:rsidP="004C2128">
      <w:r>
        <w:t>// #</w:t>
      </w:r>
      <w:proofErr w:type="gramStart"/>
      <w:r>
        <w:t>define</w:t>
      </w:r>
      <w:proofErr w:type="gramEnd"/>
      <w:r>
        <w:t xml:space="preserve"> OUTPUT_RECEIVER_VALUES</w:t>
      </w:r>
    </w:p>
    <w:p w14:paraId="0ADFB6D6" w14:textId="77777777" w:rsidR="004C2128" w:rsidRDefault="004C2128" w:rsidP="004C2128">
      <w:r>
        <w:t>// #</w:t>
      </w:r>
      <w:proofErr w:type="gramStart"/>
      <w:r>
        <w:t>define</w:t>
      </w:r>
      <w:proofErr w:type="gramEnd"/>
      <w:r>
        <w:t xml:space="preserve"> OUTPUT_READABLE_COMPLIMENTARY</w:t>
      </w:r>
    </w:p>
    <w:p w14:paraId="4375DE93" w14:textId="77777777" w:rsidR="004C2128" w:rsidRDefault="004C2128" w:rsidP="004C2128">
      <w:r>
        <w:t>// #</w:t>
      </w:r>
      <w:proofErr w:type="gramStart"/>
      <w:r>
        <w:t>define</w:t>
      </w:r>
      <w:proofErr w:type="gramEnd"/>
      <w:r>
        <w:t xml:space="preserve"> OUTPUT_BAL_AC_BD</w:t>
      </w:r>
    </w:p>
    <w:p w14:paraId="1BE87509" w14:textId="77777777" w:rsidR="004C2128" w:rsidRDefault="004C2128" w:rsidP="004C2128">
      <w:r>
        <w:t>// #</w:t>
      </w:r>
      <w:proofErr w:type="gramStart"/>
      <w:r>
        <w:t>define</w:t>
      </w:r>
      <w:proofErr w:type="gramEnd"/>
      <w:r>
        <w:t xml:space="preserve"> OUTPUT_MOTOR_VARIABLES</w:t>
      </w:r>
    </w:p>
    <w:p w14:paraId="3FDEA69F" w14:textId="77777777" w:rsidR="004C2128" w:rsidRDefault="004C2128" w:rsidP="004C2128"/>
    <w:p w14:paraId="5BAAFF1F" w14:textId="77777777" w:rsidR="004C2128" w:rsidRDefault="004C2128" w:rsidP="004C2128">
      <w:proofErr w:type="gramStart"/>
      <w:r>
        <w:t>void</w:t>
      </w:r>
      <w:proofErr w:type="gramEnd"/>
      <w:r>
        <w:t xml:space="preserve"> setup()</w:t>
      </w:r>
    </w:p>
    <w:p w14:paraId="4A0A2E8A" w14:textId="77777777" w:rsidR="004C2128" w:rsidRDefault="004C2128" w:rsidP="004C2128">
      <w:r>
        <w:t>{</w:t>
      </w:r>
    </w:p>
    <w:p w14:paraId="03A83BA7" w14:textId="77777777" w:rsidR="004C2128" w:rsidRDefault="004C2128" w:rsidP="004C2128">
      <w:r>
        <w:t xml:space="preserve">  #</w:t>
      </w:r>
      <w:proofErr w:type="spellStart"/>
      <w:proofErr w:type="gramStart"/>
      <w:r>
        <w:t>ifdef</w:t>
      </w:r>
      <w:proofErr w:type="spellEnd"/>
      <w:proofErr w:type="gramEnd"/>
      <w:r>
        <w:t xml:space="preserve"> DEBUG</w:t>
      </w:r>
    </w:p>
    <w:p w14:paraId="68052F23" w14:textId="77777777" w:rsidR="004C2128" w:rsidRDefault="004C2128" w:rsidP="004C2128">
      <w:r>
        <w:t xml:space="preserve">    </w:t>
      </w:r>
      <w:proofErr w:type="spellStart"/>
      <w:proofErr w:type="gramStart"/>
      <w:r>
        <w:t>Serial.begin</w:t>
      </w:r>
      <w:proofErr w:type="spellEnd"/>
      <w:r>
        <w:t>(</w:t>
      </w:r>
      <w:proofErr w:type="gramEnd"/>
      <w:r>
        <w:t>115200);</w:t>
      </w:r>
    </w:p>
    <w:p w14:paraId="29EE37C5" w14:textId="77777777" w:rsidR="004C2128" w:rsidRDefault="004C2128" w:rsidP="004C2128">
      <w:r>
        <w:t xml:space="preserve">  #</w:t>
      </w:r>
      <w:proofErr w:type="spellStart"/>
      <w:proofErr w:type="gramStart"/>
      <w:r>
        <w:t>endif</w:t>
      </w:r>
      <w:proofErr w:type="spellEnd"/>
      <w:proofErr w:type="gramEnd"/>
    </w:p>
    <w:p w14:paraId="32DE432E" w14:textId="77777777" w:rsidR="004C2128" w:rsidRDefault="004C2128" w:rsidP="004C2128"/>
    <w:p w14:paraId="13C4018C" w14:textId="77777777" w:rsidR="004C2128" w:rsidRDefault="004C2128" w:rsidP="004C2128">
      <w:r>
        <w:t xml:space="preserve">  // Pin configuration</w:t>
      </w:r>
    </w:p>
    <w:p w14:paraId="617C166C" w14:textId="77777777" w:rsidR="004C2128" w:rsidRDefault="004C2128" w:rsidP="004C2128">
      <w:r>
        <w:t xml:space="preserve">  </w:t>
      </w:r>
      <w:proofErr w:type="spellStart"/>
      <w:proofErr w:type="gramStart"/>
      <w:r>
        <w:t>pinMode</w:t>
      </w:r>
      <w:proofErr w:type="spellEnd"/>
      <w:proofErr w:type="gramEnd"/>
      <w:r>
        <w:t>(A0, OUTPUT);</w:t>
      </w:r>
    </w:p>
    <w:p w14:paraId="707520C5" w14:textId="77777777" w:rsidR="004C2128" w:rsidRDefault="004C2128" w:rsidP="004C2128">
      <w:r>
        <w:t xml:space="preserve">  </w:t>
      </w:r>
      <w:proofErr w:type="spellStart"/>
      <w:proofErr w:type="gramStart"/>
      <w:r>
        <w:t>pinMode</w:t>
      </w:r>
      <w:proofErr w:type="spellEnd"/>
      <w:proofErr w:type="gramEnd"/>
      <w:r>
        <w:t>(A1, OUTPUT);</w:t>
      </w:r>
    </w:p>
    <w:p w14:paraId="58772937" w14:textId="77777777" w:rsidR="004C2128" w:rsidRDefault="004C2128" w:rsidP="004C2128">
      <w:r>
        <w:t xml:space="preserve">  </w:t>
      </w:r>
      <w:proofErr w:type="spellStart"/>
      <w:proofErr w:type="gramStart"/>
      <w:r>
        <w:t>pinMode</w:t>
      </w:r>
      <w:proofErr w:type="spellEnd"/>
      <w:proofErr w:type="gramEnd"/>
      <w:r>
        <w:t>(A2, OUTPUT);</w:t>
      </w:r>
    </w:p>
    <w:p w14:paraId="6E75025D" w14:textId="77777777" w:rsidR="004C2128" w:rsidRDefault="004C2128" w:rsidP="004C2128">
      <w:r>
        <w:t xml:space="preserve">  </w:t>
      </w:r>
      <w:proofErr w:type="spellStart"/>
      <w:proofErr w:type="gramStart"/>
      <w:r>
        <w:t>pinMode</w:t>
      </w:r>
      <w:proofErr w:type="spellEnd"/>
      <w:proofErr w:type="gramEnd"/>
      <w:r>
        <w:t>(A3, OUTPUT);</w:t>
      </w:r>
    </w:p>
    <w:p w14:paraId="19E88C65" w14:textId="77777777" w:rsidR="004C2128" w:rsidRDefault="004C2128" w:rsidP="004C2128">
      <w:r>
        <w:t xml:space="preserve">  </w:t>
      </w:r>
      <w:proofErr w:type="spellStart"/>
      <w:proofErr w:type="gramStart"/>
      <w:r>
        <w:t>pinMode</w:t>
      </w:r>
      <w:proofErr w:type="spellEnd"/>
      <w:proofErr w:type="gramEnd"/>
      <w:r>
        <w:t>(A4, OUTPUT);</w:t>
      </w:r>
    </w:p>
    <w:p w14:paraId="095EB3AB" w14:textId="77777777" w:rsidR="004C2128" w:rsidRDefault="004C2128" w:rsidP="004C2128">
      <w:r>
        <w:t xml:space="preserve">  </w:t>
      </w:r>
      <w:proofErr w:type="spellStart"/>
      <w:proofErr w:type="gramStart"/>
      <w:r>
        <w:t>pinMode</w:t>
      </w:r>
      <w:proofErr w:type="spellEnd"/>
      <w:proofErr w:type="gramEnd"/>
      <w:r>
        <w:t>(A5, OUTPUT);</w:t>
      </w:r>
    </w:p>
    <w:p w14:paraId="111F6AB6" w14:textId="77777777" w:rsidR="004C2128" w:rsidRDefault="004C2128" w:rsidP="004C2128">
      <w:r>
        <w:t xml:space="preserve">  </w:t>
      </w:r>
      <w:proofErr w:type="spellStart"/>
      <w:proofErr w:type="gramStart"/>
      <w:r>
        <w:t>pinMode</w:t>
      </w:r>
      <w:proofErr w:type="spellEnd"/>
      <w:proofErr w:type="gramEnd"/>
      <w:r>
        <w:t>(A6, OUTPUT);</w:t>
      </w:r>
    </w:p>
    <w:p w14:paraId="7D4D7572" w14:textId="77777777" w:rsidR="004C2128" w:rsidRDefault="004C2128" w:rsidP="004C2128">
      <w:r>
        <w:t xml:space="preserve">  </w:t>
      </w:r>
      <w:proofErr w:type="spellStart"/>
      <w:proofErr w:type="gramStart"/>
      <w:r>
        <w:t>pinMode</w:t>
      </w:r>
      <w:proofErr w:type="spellEnd"/>
      <w:proofErr w:type="gramEnd"/>
      <w:r>
        <w:t>(A7, OUTPUT);</w:t>
      </w:r>
    </w:p>
    <w:p w14:paraId="1F9F927F" w14:textId="77777777" w:rsidR="004C2128" w:rsidRDefault="004C2128" w:rsidP="004C2128">
      <w:r>
        <w:t xml:space="preserve">  </w:t>
      </w:r>
      <w:proofErr w:type="spellStart"/>
      <w:proofErr w:type="gramStart"/>
      <w:r>
        <w:t>digitalWrite</w:t>
      </w:r>
      <w:proofErr w:type="spellEnd"/>
      <w:proofErr w:type="gramEnd"/>
      <w:r>
        <w:t>(A0, HIGH);   // Cam PWR</w:t>
      </w:r>
    </w:p>
    <w:p w14:paraId="47C3E42F" w14:textId="77777777" w:rsidR="004C2128" w:rsidRDefault="004C2128" w:rsidP="004C2128">
      <w:r>
        <w:t xml:space="preserve">  </w:t>
      </w:r>
      <w:proofErr w:type="spellStart"/>
      <w:proofErr w:type="gramStart"/>
      <w:r>
        <w:t>digitalWrite</w:t>
      </w:r>
      <w:proofErr w:type="spellEnd"/>
      <w:proofErr w:type="gramEnd"/>
      <w:r>
        <w:t>(A1, HIGH);   // SD PWR</w:t>
      </w:r>
    </w:p>
    <w:p w14:paraId="4115B4F1" w14:textId="77777777" w:rsidR="004C2128" w:rsidRDefault="004C2128" w:rsidP="004C2128">
      <w:r>
        <w:t xml:space="preserve">  </w:t>
      </w:r>
      <w:proofErr w:type="spellStart"/>
      <w:proofErr w:type="gramStart"/>
      <w:r>
        <w:t>digitalWrite</w:t>
      </w:r>
      <w:proofErr w:type="spellEnd"/>
      <w:proofErr w:type="gramEnd"/>
      <w:r>
        <w:t>(A2, HIGH);   // RC PWR</w:t>
      </w:r>
    </w:p>
    <w:p w14:paraId="78CB6188" w14:textId="77777777" w:rsidR="004C2128" w:rsidRDefault="004C2128" w:rsidP="004C2128">
      <w:r>
        <w:t xml:space="preserve">  </w:t>
      </w:r>
      <w:proofErr w:type="spellStart"/>
      <w:proofErr w:type="gramStart"/>
      <w:r>
        <w:t>digitalWrite</w:t>
      </w:r>
      <w:proofErr w:type="spellEnd"/>
      <w:proofErr w:type="gramEnd"/>
      <w:r>
        <w:t>(A3, HIGH);   // MPU PWR</w:t>
      </w:r>
    </w:p>
    <w:p w14:paraId="2D699266" w14:textId="77777777" w:rsidR="004C2128" w:rsidRDefault="004C2128" w:rsidP="004C2128">
      <w:r>
        <w:t xml:space="preserve">  </w:t>
      </w:r>
      <w:proofErr w:type="spellStart"/>
      <w:proofErr w:type="gramStart"/>
      <w:r>
        <w:t>digitalWrite</w:t>
      </w:r>
      <w:proofErr w:type="spellEnd"/>
      <w:proofErr w:type="gramEnd"/>
      <w:r>
        <w:t>(A4, LOW);    // RC GND</w:t>
      </w:r>
    </w:p>
    <w:p w14:paraId="46220D6C" w14:textId="77777777" w:rsidR="004C2128" w:rsidRDefault="004C2128" w:rsidP="004C2128">
      <w:r>
        <w:t xml:space="preserve">  </w:t>
      </w:r>
      <w:proofErr w:type="spellStart"/>
      <w:proofErr w:type="gramStart"/>
      <w:r>
        <w:t>digitalWrite</w:t>
      </w:r>
      <w:proofErr w:type="spellEnd"/>
      <w:proofErr w:type="gramEnd"/>
      <w:r>
        <w:t>(A5, LOW);    // ESC GND</w:t>
      </w:r>
    </w:p>
    <w:p w14:paraId="2369D52F" w14:textId="77777777" w:rsidR="004C2128" w:rsidRDefault="004C2128" w:rsidP="004C2128">
      <w:r>
        <w:t xml:space="preserve">  </w:t>
      </w:r>
      <w:proofErr w:type="spellStart"/>
      <w:proofErr w:type="gramStart"/>
      <w:r>
        <w:t>digitalWrite</w:t>
      </w:r>
      <w:proofErr w:type="spellEnd"/>
      <w:proofErr w:type="gramEnd"/>
      <w:r>
        <w:t>(A6, LOW);    // ESC GND</w:t>
      </w:r>
    </w:p>
    <w:p w14:paraId="2E242399" w14:textId="77777777" w:rsidR="004C2128" w:rsidRDefault="004C2128" w:rsidP="004C2128">
      <w:r>
        <w:t xml:space="preserve">  </w:t>
      </w:r>
      <w:proofErr w:type="spellStart"/>
      <w:proofErr w:type="gramStart"/>
      <w:r>
        <w:t>digitalWrite</w:t>
      </w:r>
      <w:proofErr w:type="spellEnd"/>
      <w:proofErr w:type="gramEnd"/>
      <w:r>
        <w:t>(A7, LOW);    // ESC GND</w:t>
      </w:r>
    </w:p>
    <w:p w14:paraId="3B766EE9" w14:textId="77777777" w:rsidR="004C2128" w:rsidRDefault="004C2128" w:rsidP="004C2128"/>
    <w:p w14:paraId="4989C1AD" w14:textId="77777777" w:rsidR="004C2128" w:rsidRDefault="004C2128" w:rsidP="004C2128">
      <w:r>
        <w:t xml:space="preserve">  // </w:t>
      </w:r>
      <w:proofErr w:type="gramStart"/>
      <w:r>
        <w:t>attach</w:t>
      </w:r>
      <w:proofErr w:type="gramEnd"/>
      <w:r>
        <w:t xml:space="preserve"> servo objects, these will generate the correct</w:t>
      </w:r>
    </w:p>
    <w:p w14:paraId="44D7EC4E" w14:textId="77777777" w:rsidR="004C2128" w:rsidRDefault="004C2128" w:rsidP="004C2128">
      <w:r>
        <w:t xml:space="preserve">  // </w:t>
      </w:r>
      <w:proofErr w:type="gramStart"/>
      <w:r>
        <w:t>pulses</w:t>
      </w:r>
      <w:proofErr w:type="gramEnd"/>
      <w:r>
        <w:t xml:space="preserve"> for driving Electronic speed controllers, servos or other devices</w:t>
      </w:r>
    </w:p>
    <w:p w14:paraId="2A9139BD" w14:textId="77777777" w:rsidR="004C2128" w:rsidRDefault="004C2128" w:rsidP="004C2128">
      <w:r>
        <w:t xml:space="preserve">  // </w:t>
      </w:r>
      <w:proofErr w:type="gramStart"/>
      <w:r>
        <w:t>designed</w:t>
      </w:r>
      <w:proofErr w:type="gramEnd"/>
      <w:r>
        <w:t xml:space="preserve"> to interface directly with RC Receivers</w:t>
      </w:r>
    </w:p>
    <w:p w14:paraId="2060D37D" w14:textId="77777777" w:rsidR="004C2128" w:rsidRDefault="004C2128" w:rsidP="004C2128">
      <w:r>
        <w:t xml:space="preserve">  </w:t>
      </w:r>
      <w:proofErr w:type="spellStart"/>
      <w:proofErr w:type="gramStart"/>
      <w:r>
        <w:t>servoMotorA.attach</w:t>
      </w:r>
      <w:proofErr w:type="spellEnd"/>
      <w:proofErr w:type="gramEnd"/>
      <w:r>
        <w:t>(ESC1_OUT_PIN, ESC_MIN, ESC_MAX);</w:t>
      </w:r>
    </w:p>
    <w:p w14:paraId="3D9E355B" w14:textId="77777777" w:rsidR="004C2128" w:rsidRDefault="004C2128" w:rsidP="004C2128">
      <w:r>
        <w:t xml:space="preserve">  </w:t>
      </w:r>
      <w:proofErr w:type="spellStart"/>
      <w:proofErr w:type="gramStart"/>
      <w:r>
        <w:t>servoMotorB.attach</w:t>
      </w:r>
      <w:proofErr w:type="spellEnd"/>
      <w:proofErr w:type="gramEnd"/>
      <w:r>
        <w:t>(ESC2_OUT_PIN, ESC_MIN, ESC_MAX);</w:t>
      </w:r>
    </w:p>
    <w:p w14:paraId="7971C0D1" w14:textId="77777777" w:rsidR="004C2128" w:rsidRDefault="004C2128" w:rsidP="004C2128">
      <w:r>
        <w:t xml:space="preserve">  </w:t>
      </w:r>
      <w:proofErr w:type="spellStart"/>
      <w:proofErr w:type="gramStart"/>
      <w:r>
        <w:t>servoMotorC.attach</w:t>
      </w:r>
      <w:proofErr w:type="spellEnd"/>
      <w:proofErr w:type="gramEnd"/>
      <w:r>
        <w:t>(ESC3_OUT_PIN, ESC_MIN, ESC_MAX);</w:t>
      </w:r>
    </w:p>
    <w:p w14:paraId="1BFF0D2F" w14:textId="77777777" w:rsidR="004C2128" w:rsidRDefault="004C2128" w:rsidP="004C2128">
      <w:r>
        <w:t xml:space="preserve">  </w:t>
      </w:r>
      <w:proofErr w:type="spellStart"/>
      <w:proofErr w:type="gramStart"/>
      <w:r>
        <w:t>servoMotorD.attach</w:t>
      </w:r>
      <w:proofErr w:type="spellEnd"/>
      <w:proofErr w:type="gramEnd"/>
      <w:r>
        <w:t>(ESC4_OUT_PIN, ESC_MIN, ESC_MAX);</w:t>
      </w:r>
    </w:p>
    <w:p w14:paraId="22A99646" w14:textId="77777777" w:rsidR="004C2128" w:rsidRDefault="004C2128" w:rsidP="004C2128"/>
    <w:p w14:paraId="5EF6B8DF" w14:textId="77777777" w:rsidR="004C2128" w:rsidRDefault="004C2128" w:rsidP="004C2128">
      <w:r>
        <w:t xml:space="preserve">  </w:t>
      </w:r>
      <w:proofErr w:type="gramStart"/>
      <w:r>
        <w:t>delay</w:t>
      </w:r>
      <w:proofErr w:type="gramEnd"/>
      <w:r>
        <w:t>(100);</w:t>
      </w:r>
    </w:p>
    <w:p w14:paraId="3A1F1AC1" w14:textId="77777777" w:rsidR="004C2128" w:rsidRDefault="004C2128" w:rsidP="004C2128"/>
    <w:p w14:paraId="56522C7D" w14:textId="77777777" w:rsidR="004C2128" w:rsidRDefault="004C2128" w:rsidP="004C2128">
      <w:r>
        <w:t xml:space="preserve">  // </w:t>
      </w:r>
      <w:proofErr w:type="gramStart"/>
      <w:r>
        <w:t>arm</w:t>
      </w:r>
      <w:proofErr w:type="gramEnd"/>
      <w:r>
        <w:t xml:space="preserve"> ESCs</w:t>
      </w:r>
    </w:p>
    <w:p w14:paraId="2981911A" w14:textId="77777777" w:rsidR="004C2128" w:rsidRDefault="004C2128" w:rsidP="004C2128">
      <w:r>
        <w:t xml:space="preserve">  </w:t>
      </w:r>
      <w:proofErr w:type="spellStart"/>
      <w:proofErr w:type="gramStart"/>
      <w:r>
        <w:t>servoMotorA.write</w:t>
      </w:r>
      <w:proofErr w:type="spellEnd"/>
      <w:proofErr w:type="gramEnd"/>
      <w:r>
        <w:t>(ESC_ARM);</w:t>
      </w:r>
    </w:p>
    <w:p w14:paraId="6AA8562E" w14:textId="77777777" w:rsidR="004C2128" w:rsidRDefault="004C2128" w:rsidP="004C2128">
      <w:r>
        <w:t xml:space="preserve">  </w:t>
      </w:r>
      <w:proofErr w:type="spellStart"/>
      <w:proofErr w:type="gramStart"/>
      <w:r>
        <w:t>servoMotorB.write</w:t>
      </w:r>
      <w:proofErr w:type="spellEnd"/>
      <w:proofErr w:type="gramEnd"/>
      <w:r>
        <w:t>(ESC_ARM);</w:t>
      </w:r>
    </w:p>
    <w:p w14:paraId="56FF0457" w14:textId="77777777" w:rsidR="004C2128" w:rsidRDefault="004C2128" w:rsidP="004C2128">
      <w:r>
        <w:t xml:space="preserve">  </w:t>
      </w:r>
      <w:proofErr w:type="spellStart"/>
      <w:proofErr w:type="gramStart"/>
      <w:r>
        <w:t>servoMotorC.write</w:t>
      </w:r>
      <w:proofErr w:type="spellEnd"/>
      <w:proofErr w:type="gramEnd"/>
      <w:r>
        <w:t>(ESC_ARM);</w:t>
      </w:r>
    </w:p>
    <w:p w14:paraId="10567173" w14:textId="77777777" w:rsidR="004C2128" w:rsidRDefault="004C2128" w:rsidP="004C2128">
      <w:r>
        <w:t xml:space="preserve">  </w:t>
      </w:r>
      <w:proofErr w:type="spellStart"/>
      <w:proofErr w:type="gramStart"/>
      <w:r>
        <w:t>servoMotorD.write</w:t>
      </w:r>
      <w:proofErr w:type="spellEnd"/>
      <w:proofErr w:type="gramEnd"/>
      <w:r>
        <w:t>(ESC_ARM);</w:t>
      </w:r>
    </w:p>
    <w:p w14:paraId="5F4AF535" w14:textId="77777777" w:rsidR="004C2128" w:rsidRDefault="004C2128" w:rsidP="004C2128"/>
    <w:p w14:paraId="59ADE771" w14:textId="77777777" w:rsidR="004C2128" w:rsidRDefault="004C2128" w:rsidP="004C2128">
      <w:r>
        <w:t xml:space="preserve">  </w:t>
      </w:r>
      <w:proofErr w:type="gramStart"/>
      <w:r>
        <w:t>delay</w:t>
      </w:r>
      <w:proofErr w:type="gramEnd"/>
      <w:r>
        <w:t>(5000);</w:t>
      </w:r>
    </w:p>
    <w:p w14:paraId="7F94B72F" w14:textId="77777777" w:rsidR="004C2128" w:rsidRDefault="004C2128" w:rsidP="004C2128"/>
    <w:p w14:paraId="07447DD0" w14:textId="77777777" w:rsidR="004C2128" w:rsidRDefault="004C2128" w:rsidP="004C2128">
      <w:r>
        <w:t xml:space="preserve">  </w:t>
      </w:r>
      <w:proofErr w:type="spellStart"/>
      <w:proofErr w:type="gramStart"/>
      <w:r>
        <w:t>initCamAndSD</w:t>
      </w:r>
      <w:proofErr w:type="spellEnd"/>
      <w:proofErr w:type="gramEnd"/>
      <w:r>
        <w:t>();</w:t>
      </w:r>
    </w:p>
    <w:p w14:paraId="699B523A" w14:textId="77777777" w:rsidR="004C2128" w:rsidRDefault="004C2128" w:rsidP="004C2128">
      <w:r>
        <w:lastRenderedPageBreak/>
        <w:t xml:space="preserve">  </w:t>
      </w:r>
      <w:proofErr w:type="spellStart"/>
      <w:proofErr w:type="gramStart"/>
      <w:r>
        <w:t>initMPU</w:t>
      </w:r>
      <w:proofErr w:type="spellEnd"/>
      <w:proofErr w:type="gramEnd"/>
      <w:r>
        <w:t>();</w:t>
      </w:r>
    </w:p>
    <w:p w14:paraId="06AE67B8" w14:textId="77777777" w:rsidR="004C2128" w:rsidRDefault="004C2128" w:rsidP="004C2128"/>
    <w:p w14:paraId="6BCDBFDA" w14:textId="77777777" w:rsidR="004C2128" w:rsidRDefault="004C2128" w:rsidP="004C2128">
      <w:r>
        <w:t xml:space="preserve">  // </w:t>
      </w:r>
      <w:proofErr w:type="gramStart"/>
      <w:r>
        <w:t>get</w:t>
      </w:r>
      <w:proofErr w:type="gramEnd"/>
      <w:r>
        <w:t xml:space="preserve"> calibration values for sensors</w:t>
      </w:r>
    </w:p>
    <w:p w14:paraId="4F460F5F" w14:textId="77777777" w:rsidR="004C2128" w:rsidRDefault="004C2128" w:rsidP="004C2128">
      <w:r>
        <w:t xml:space="preserve">  </w:t>
      </w:r>
      <w:proofErr w:type="spellStart"/>
      <w:proofErr w:type="gramStart"/>
      <w:r>
        <w:t>calibrate</w:t>
      </w:r>
      <w:proofErr w:type="gramEnd"/>
      <w:r>
        <w:t>_sensors</w:t>
      </w:r>
      <w:proofErr w:type="spellEnd"/>
      <w:r>
        <w:t>();</w:t>
      </w:r>
    </w:p>
    <w:p w14:paraId="4DC88F0B" w14:textId="77777777" w:rsidR="004C2128" w:rsidRDefault="004C2128" w:rsidP="004C2128">
      <w:r>
        <w:t xml:space="preserve">  </w:t>
      </w:r>
      <w:proofErr w:type="spellStart"/>
      <w:proofErr w:type="gramStart"/>
      <w:r>
        <w:t>set</w:t>
      </w:r>
      <w:proofErr w:type="gramEnd"/>
      <w:r>
        <w:t>_last_read_angle_data</w:t>
      </w:r>
      <w:proofErr w:type="spellEnd"/>
      <w:r>
        <w:t>(</w:t>
      </w:r>
      <w:proofErr w:type="spellStart"/>
      <w:r>
        <w:t>millis</w:t>
      </w:r>
      <w:proofErr w:type="spellEnd"/>
      <w:r>
        <w:t>(), 0, 0, 0, 0, 0, 0);</w:t>
      </w:r>
    </w:p>
    <w:p w14:paraId="2224898A" w14:textId="77777777" w:rsidR="004C2128" w:rsidRDefault="004C2128" w:rsidP="004C2128">
      <w:r>
        <w:t xml:space="preserve">  </w:t>
      </w:r>
      <w:proofErr w:type="spellStart"/>
      <w:proofErr w:type="gramStart"/>
      <w:r>
        <w:t>initRegulators</w:t>
      </w:r>
      <w:proofErr w:type="spellEnd"/>
      <w:proofErr w:type="gramEnd"/>
      <w:r>
        <w:t>();</w:t>
      </w:r>
    </w:p>
    <w:p w14:paraId="6EBD463A" w14:textId="77777777" w:rsidR="004C2128" w:rsidRDefault="004C2128" w:rsidP="004C2128"/>
    <w:p w14:paraId="6E3C09C4" w14:textId="77777777" w:rsidR="004C2128" w:rsidRDefault="004C2128" w:rsidP="004C2128">
      <w:r>
        <w:t xml:space="preserve">  // </w:t>
      </w:r>
      <w:proofErr w:type="gramStart"/>
      <w:r>
        <w:t>using</w:t>
      </w:r>
      <w:proofErr w:type="gramEnd"/>
      <w:r>
        <w:t xml:space="preserve"> the </w:t>
      </w:r>
      <w:proofErr w:type="spellStart"/>
      <w:r>
        <w:t>MyPinChangeInt</w:t>
      </w:r>
      <w:proofErr w:type="spellEnd"/>
      <w:r>
        <w:t xml:space="preserve"> library, attach the interrupts</w:t>
      </w:r>
    </w:p>
    <w:p w14:paraId="104F9739" w14:textId="77777777" w:rsidR="004C2128" w:rsidRDefault="004C2128" w:rsidP="004C2128">
      <w:r>
        <w:t xml:space="preserve">  // </w:t>
      </w:r>
      <w:proofErr w:type="gramStart"/>
      <w:r>
        <w:t>used</w:t>
      </w:r>
      <w:proofErr w:type="gramEnd"/>
      <w:r>
        <w:t xml:space="preserve"> to read the channels</w:t>
      </w:r>
    </w:p>
    <w:p w14:paraId="5869124A" w14:textId="77777777" w:rsidR="004C2128" w:rsidRDefault="004C2128" w:rsidP="004C2128">
      <w:r>
        <w:t xml:space="preserve">  </w:t>
      </w:r>
      <w:proofErr w:type="spellStart"/>
      <w:r>
        <w:t>PCintPort</w:t>
      </w:r>
      <w:proofErr w:type="spellEnd"/>
      <w:proofErr w:type="gramStart"/>
      <w:r>
        <w:t>::</w:t>
      </w:r>
      <w:proofErr w:type="spellStart"/>
      <w:proofErr w:type="gramEnd"/>
      <w:r>
        <w:t>attachInterrupt</w:t>
      </w:r>
      <w:proofErr w:type="spellEnd"/>
      <w:r>
        <w:t>(CH1_IN_PIN, calcCh1, CHANGE);</w:t>
      </w:r>
    </w:p>
    <w:p w14:paraId="51EF7DA5" w14:textId="77777777" w:rsidR="004C2128" w:rsidRDefault="004C2128" w:rsidP="004C2128">
      <w:r>
        <w:t xml:space="preserve">  </w:t>
      </w:r>
      <w:proofErr w:type="spellStart"/>
      <w:r>
        <w:t>PCintPort</w:t>
      </w:r>
      <w:proofErr w:type="spellEnd"/>
      <w:proofErr w:type="gramStart"/>
      <w:r>
        <w:t>::</w:t>
      </w:r>
      <w:proofErr w:type="spellStart"/>
      <w:proofErr w:type="gramEnd"/>
      <w:r>
        <w:t>attachInterrupt</w:t>
      </w:r>
      <w:proofErr w:type="spellEnd"/>
      <w:r>
        <w:t>(CH2_IN_PIN, calcCh2, CHANGE);</w:t>
      </w:r>
    </w:p>
    <w:p w14:paraId="6BB3F7D5" w14:textId="77777777" w:rsidR="004C2128" w:rsidRDefault="004C2128" w:rsidP="004C2128">
      <w:r>
        <w:t xml:space="preserve">  </w:t>
      </w:r>
      <w:proofErr w:type="spellStart"/>
      <w:r>
        <w:t>PCintPort</w:t>
      </w:r>
      <w:proofErr w:type="spellEnd"/>
      <w:proofErr w:type="gramStart"/>
      <w:r>
        <w:t>::</w:t>
      </w:r>
      <w:proofErr w:type="spellStart"/>
      <w:proofErr w:type="gramEnd"/>
      <w:r>
        <w:t>attachInterrupt</w:t>
      </w:r>
      <w:proofErr w:type="spellEnd"/>
      <w:r>
        <w:t>(CH3_IN_PIN, calcCh3, CHANGE);</w:t>
      </w:r>
    </w:p>
    <w:p w14:paraId="72379EDC" w14:textId="77777777" w:rsidR="004C2128" w:rsidRDefault="004C2128" w:rsidP="004C2128">
      <w:r>
        <w:t xml:space="preserve">  </w:t>
      </w:r>
      <w:proofErr w:type="spellStart"/>
      <w:r>
        <w:t>PCintPort</w:t>
      </w:r>
      <w:proofErr w:type="spellEnd"/>
      <w:proofErr w:type="gramStart"/>
      <w:r>
        <w:t>::</w:t>
      </w:r>
      <w:proofErr w:type="spellStart"/>
      <w:proofErr w:type="gramEnd"/>
      <w:r>
        <w:t>attachInterrupt</w:t>
      </w:r>
      <w:proofErr w:type="spellEnd"/>
      <w:r>
        <w:t>(CH4_IN_PIN, calcCh4, CHANGE);</w:t>
      </w:r>
    </w:p>
    <w:p w14:paraId="5AD6611F" w14:textId="77777777" w:rsidR="004C2128" w:rsidRDefault="004C2128" w:rsidP="004C2128">
      <w:r>
        <w:t>}</w:t>
      </w:r>
    </w:p>
    <w:p w14:paraId="6D58BE32" w14:textId="77777777" w:rsidR="004C2128" w:rsidRDefault="004C2128" w:rsidP="004C2128"/>
    <w:p w14:paraId="00857F80" w14:textId="77777777" w:rsidR="004C2128" w:rsidRDefault="004C2128" w:rsidP="004C2128">
      <w:proofErr w:type="gramStart"/>
      <w:r>
        <w:t>void</w:t>
      </w:r>
      <w:proofErr w:type="gramEnd"/>
      <w:r>
        <w:t xml:space="preserve"> </w:t>
      </w:r>
      <w:proofErr w:type="spellStart"/>
      <w:r>
        <w:t>initCamAndSD</w:t>
      </w:r>
      <w:proofErr w:type="spellEnd"/>
      <w:r>
        <w:t>() {</w:t>
      </w:r>
    </w:p>
    <w:p w14:paraId="1C790461" w14:textId="77777777" w:rsidR="004C2128" w:rsidRDefault="004C2128" w:rsidP="004C2128">
      <w:r>
        <w:t xml:space="preserve">  // When using hardware SPI, the SS pin MUST be set to an</w:t>
      </w:r>
    </w:p>
    <w:p w14:paraId="69A9BD87" w14:textId="77777777" w:rsidR="004C2128" w:rsidRDefault="004C2128" w:rsidP="004C2128">
      <w:r>
        <w:t xml:space="preserve">  // </w:t>
      </w:r>
      <w:proofErr w:type="gramStart"/>
      <w:r>
        <w:t>output</w:t>
      </w:r>
      <w:proofErr w:type="gramEnd"/>
      <w:r>
        <w:t xml:space="preserve"> (even if not connected or used).  If left as a</w:t>
      </w:r>
    </w:p>
    <w:p w14:paraId="2FD8C38A" w14:textId="77777777" w:rsidR="004C2128" w:rsidRDefault="004C2128" w:rsidP="004C2128">
      <w:r>
        <w:t xml:space="preserve">  // </w:t>
      </w:r>
      <w:proofErr w:type="gramStart"/>
      <w:r>
        <w:t>floating</w:t>
      </w:r>
      <w:proofErr w:type="gramEnd"/>
      <w:r>
        <w:t xml:space="preserve"> input w/SPI on, this can cause </w:t>
      </w:r>
      <w:proofErr w:type="spellStart"/>
      <w:r>
        <w:t>lockuppage</w:t>
      </w:r>
      <w:proofErr w:type="spellEnd"/>
      <w:r>
        <w:t>.</w:t>
      </w:r>
    </w:p>
    <w:p w14:paraId="29D25F0C" w14:textId="77777777" w:rsidR="004C2128" w:rsidRDefault="004C2128" w:rsidP="004C2128">
      <w:r>
        <w:t xml:space="preserve">  </w:t>
      </w:r>
      <w:proofErr w:type="spellStart"/>
      <w:proofErr w:type="gramStart"/>
      <w:r>
        <w:t>pinMode</w:t>
      </w:r>
      <w:proofErr w:type="spellEnd"/>
      <w:proofErr w:type="gramEnd"/>
      <w:r>
        <w:t>(53, OUTPUT); // SS on Mega</w:t>
      </w:r>
    </w:p>
    <w:p w14:paraId="06952801" w14:textId="77777777" w:rsidR="004C2128" w:rsidRDefault="004C2128" w:rsidP="004C2128"/>
    <w:p w14:paraId="232C5D45" w14:textId="77777777" w:rsidR="004C2128" w:rsidRDefault="004C2128" w:rsidP="004C2128">
      <w:r>
        <w:t xml:space="preserve">  #</w:t>
      </w:r>
      <w:proofErr w:type="spellStart"/>
      <w:proofErr w:type="gramStart"/>
      <w:r>
        <w:t>ifdef</w:t>
      </w:r>
      <w:proofErr w:type="spellEnd"/>
      <w:proofErr w:type="gramEnd"/>
      <w:r>
        <w:t xml:space="preserve"> DEBUG</w:t>
      </w:r>
    </w:p>
    <w:p w14:paraId="7802EEAA" w14:textId="77777777" w:rsidR="004C2128" w:rsidRDefault="004C2128" w:rsidP="004C2128">
      <w:r>
        <w:t xml:space="preserve">    </w:t>
      </w:r>
      <w:proofErr w:type="spellStart"/>
      <w:proofErr w:type="gramStart"/>
      <w:r>
        <w:t>Serial.println</w:t>
      </w:r>
      <w:proofErr w:type="spellEnd"/>
      <w:r>
        <w:t>(</w:t>
      </w:r>
      <w:proofErr w:type="gramEnd"/>
      <w:r>
        <w:t>"-----------------");</w:t>
      </w:r>
    </w:p>
    <w:p w14:paraId="238ADE5B" w14:textId="77777777" w:rsidR="004C2128" w:rsidRDefault="004C2128" w:rsidP="004C2128">
      <w:r>
        <w:t xml:space="preserve">    </w:t>
      </w:r>
      <w:proofErr w:type="spellStart"/>
      <w:proofErr w:type="gramStart"/>
      <w:r>
        <w:t>Serial.println</w:t>
      </w:r>
      <w:proofErr w:type="spellEnd"/>
      <w:r>
        <w:t>(</w:t>
      </w:r>
      <w:proofErr w:type="gramEnd"/>
      <w:r>
        <w:t>"VC0706 Camera snapshot test");</w:t>
      </w:r>
    </w:p>
    <w:p w14:paraId="2181006F" w14:textId="77777777" w:rsidR="004C2128" w:rsidRDefault="004C2128" w:rsidP="004C2128">
      <w:r>
        <w:t xml:space="preserve">  #</w:t>
      </w:r>
      <w:proofErr w:type="spellStart"/>
      <w:proofErr w:type="gramStart"/>
      <w:r>
        <w:t>endif</w:t>
      </w:r>
      <w:proofErr w:type="spellEnd"/>
      <w:proofErr w:type="gramEnd"/>
    </w:p>
    <w:p w14:paraId="6CFA5EB7" w14:textId="77777777" w:rsidR="004C2128" w:rsidRDefault="004C2128" w:rsidP="004C2128"/>
    <w:p w14:paraId="5C107BC1" w14:textId="77777777" w:rsidR="004C2128" w:rsidRDefault="004C2128" w:rsidP="004C2128">
      <w:r>
        <w:t xml:space="preserve">  // </w:t>
      </w:r>
      <w:proofErr w:type="gramStart"/>
      <w:r>
        <w:t>see</w:t>
      </w:r>
      <w:proofErr w:type="gramEnd"/>
      <w:r>
        <w:t xml:space="preserve"> if the card is present and can be initialized:</w:t>
      </w:r>
    </w:p>
    <w:p w14:paraId="7F687CE4" w14:textId="77777777" w:rsidR="004C2128" w:rsidRDefault="004C2128" w:rsidP="004C2128">
      <w:r>
        <w:t xml:space="preserve">  </w:t>
      </w:r>
      <w:proofErr w:type="gramStart"/>
      <w:r>
        <w:t>if</w:t>
      </w:r>
      <w:proofErr w:type="gramEnd"/>
      <w:r>
        <w:t xml:space="preserve"> (!</w:t>
      </w:r>
      <w:proofErr w:type="spellStart"/>
      <w:r>
        <w:t>SD.begin</w:t>
      </w:r>
      <w:proofErr w:type="spellEnd"/>
      <w:r>
        <w:t>(</w:t>
      </w:r>
      <w:proofErr w:type="spellStart"/>
      <w:r>
        <w:t>chipSelect</w:t>
      </w:r>
      <w:proofErr w:type="spellEnd"/>
      <w:r>
        <w:t>)) {</w:t>
      </w:r>
    </w:p>
    <w:p w14:paraId="668C389A" w14:textId="77777777" w:rsidR="004C2128" w:rsidRDefault="004C2128" w:rsidP="004C2128">
      <w:r>
        <w:t xml:space="preserve">    #</w:t>
      </w:r>
      <w:proofErr w:type="spellStart"/>
      <w:proofErr w:type="gramStart"/>
      <w:r>
        <w:t>ifdef</w:t>
      </w:r>
      <w:proofErr w:type="spellEnd"/>
      <w:proofErr w:type="gramEnd"/>
      <w:r>
        <w:t xml:space="preserve"> DEBUG</w:t>
      </w:r>
    </w:p>
    <w:p w14:paraId="2C645CDD" w14:textId="77777777" w:rsidR="004C2128" w:rsidRDefault="004C2128" w:rsidP="004C2128">
      <w:r>
        <w:t xml:space="preserve">      </w:t>
      </w:r>
      <w:proofErr w:type="spellStart"/>
      <w:proofErr w:type="gramStart"/>
      <w:r>
        <w:t>Serial.println</w:t>
      </w:r>
      <w:proofErr w:type="spellEnd"/>
      <w:r>
        <w:t>(</w:t>
      </w:r>
      <w:proofErr w:type="gramEnd"/>
      <w:r>
        <w:t>"Card failed, or not present");</w:t>
      </w:r>
    </w:p>
    <w:p w14:paraId="214B59DC" w14:textId="77777777" w:rsidR="004C2128" w:rsidRDefault="004C2128" w:rsidP="004C2128">
      <w:r>
        <w:t xml:space="preserve">    #</w:t>
      </w:r>
      <w:proofErr w:type="spellStart"/>
      <w:proofErr w:type="gramStart"/>
      <w:r>
        <w:t>endif</w:t>
      </w:r>
      <w:proofErr w:type="spellEnd"/>
      <w:proofErr w:type="gramEnd"/>
    </w:p>
    <w:p w14:paraId="62C32303" w14:textId="77777777" w:rsidR="004C2128" w:rsidRDefault="004C2128" w:rsidP="004C2128">
      <w:r>
        <w:t xml:space="preserve">    // </w:t>
      </w:r>
      <w:proofErr w:type="gramStart"/>
      <w:r>
        <w:t>don't</w:t>
      </w:r>
      <w:proofErr w:type="gramEnd"/>
      <w:r>
        <w:t xml:space="preserve"> do anything more:</w:t>
      </w:r>
    </w:p>
    <w:p w14:paraId="73231EFA" w14:textId="77777777" w:rsidR="004C2128" w:rsidRDefault="004C2128" w:rsidP="004C2128">
      <w:r>
        <w:t xml:space="preserve">    </w:t>
      </w:r>
      <w:proofErr w:type="gramStart"/>
      <w:r>
        <w:t>return</w:t>
      </w:r>
      <w:proofErr w:type="gramEnd"/>
      <w:r>
        <w:t>;</w:t>
      </w:r>
    </w:p>
    <w:p w14:paraId="25684473" w14:textId="77777777" w:rsidR="004C2128" w:rsidRDefault="004C2128" w:rsidP="004C2128">
      <w:r>
        <w:t xml:space="preserve">  }</w:t>
      </w:r>
    </w:p>
    <w:p w14:paraId="2C16AB59" w14:textId="77777777" w:rsidR="004C2128" w:rsidRDefault="004C2128" w:rsidP="004C2128"/>
    <w:p w14:paraId="7CB83851" w14:textId="77777777" w:rsidR="004C2128" w:rsidRDefault="004C2128" w:rsidP="004C2128">
      <w:r>
        <w:t xml:space="preserve">  // Try to locate the camera</w:t>
      </w:r>
    </w:p>
    <w:p w14:paraId="4255641A" w14:textId="77777777" w:rsidR="004C2128" w:rsidRDefault="004C2128" w:rsidP="004C2128">
      <w:r>
        <w:t xml:space="preserve">  </w:t>
      </w:r>
      <w:proofErr w:type="gramStart"/>
      <w:r>
        <w:t>if</w:t>
      </w:r>
      <w:proofErr w:type="gramEnd"/>
      <w:r>
        <w:t xml:space="preserve"> (</w:t>
      </w:r>
      <w:proofErr w:type="spellStart"/>
      <w:r>
        <w:t>cam.begin</w:t>
      </w:r>
      <w:proofErr w:type="spellEnd"/>
      <w:r>
        <w:t>()) {</w:t>
      </w:r>
    </w:p>
    <w:p w14:paraId="60EE09D7" w14:textId="77777777" w:rsidR="004C2128" w:rsidRDefault="004C2128" w:rsidP="004C2128">
      <w:r>
        <w:t xml:space="preserve">    #</w:t>
      </w:r>
      <w:proofErr w:type="spellStart"/>
      <w:proofErr w:type="gramStart"/>
      <w:r>
        <w:t>ifdef</w:t>
      </w:r>
      <w:proofErr w:type="spellEnd"/>
      <w:proofErr w:type="gramEnd"/>
      <w:r>
        <w:t xml:space="preserve"> DEBUG</w:t>
      </w:r>
    </w:p>
    <w:p w14:paraId="26FC797D" w14:textId="77777777" w:rsidR="004C2128" w:rsidRDefault="004C2128" w:rsidP="004C2128">
      <w:r>
        <w:t xml:space="preserve">      </w:t>
      </w:r>
      <w:proofErr w:type="spellStart"/>
      <w:proofErr w:type="gramStart"/>
      <w:r>
        <w:t>Serial.println</w:t>
      </w:r>
      <w:proofErr w:type="spellEnd"/>
      <w:r>
        <w:t>(</w:t>
      </w:r>
      <w:proofErr w:type="gramEnd"/>
      <w:r>
        <w:t>"Camera Found:");</w:t>
      </w:r>
    </w:p>
    <w:p w14:paraId="3ECD77F8" w14:textId="77777777" w:rsidR="004C2128" w:rsidRDefault="004C2128" w:rsidP="004C2128">
      <w:r>
        <w:t xml:space="preserve">    #</w:t>
      </w:r>
      <w:proofErr w:type="spellStart"/>
      <w:proofErr w:type="gramStart"/>
      <w:r>
        <w:t>endif</w:t>
      </w:r>
      <w:proofErr w:type="spellEnd"/>
      <w:proofErr w:type="gramEnd"/>
    </w:p>
    <w:p w14:paraId="6B802A7A" w14:textId="77777777" w:rsidR="004C2128" w:rsidRDefault="004C2128" w:rsidP="004C2128">
      <w:r>
        <w:t xml:space="preserve">  } </w:t>
      </w:r>
      <w:proofErr w:type="gramStart"/>
      <w:r>
        <w:t>else</w:t>
      </w:r>
      <w:proofErr w:type="gramEnd"/>
      <w:r>
        <w:t xml:space="preserve"> {</w:t>
      </w:r>
    </w:p>
    <w:p w14:paraId="2EEA6BCE" w14:textId="77777777" w:rsidR="004C2128" w:rsidRDefault="004C2128" w:rsidP="004C2128">
      <w:r>
        <w:t xml:space="preserve">    #</w:t>
      </w:r>
      <w:proofErr w:type="spellStart"/>
      <w:proofErr w:type="gramStart"/>
      <w:r>
        <w:t>ifdef</w:t>
      </w:r>
      <w:proofErr w:type="spellEnd"/>
      <w:proofErr w:type="gramEnd"/>
      <w:r>
        <w:t xml:space="preserve"> DEBUG</w:t>
      </w:r>
    </w:p>
    <w:p w14:paraId="72367D73" w14:textId="77777777" w:rsidR="004C2128" w:rsidRDefault="004C2128" w:rsidP="004C2128">
      <w:r>
        <w:t xml:space="preserve">      </w:t>
      </w:r>
      <w:proofErr w:type="spellStart"/>
      <w:proofErr w:type="gramStart"/>
      <w:r>
        <w:t>Serial.println</w:t>
      </w:r>
      <w:proofErr w:type="spellEnd"/>
      <w:r>
        <w:t>(</w:t>
      </w:r>
      <w:proofErr w:type="gramEnd"/>
      <w:r>
        <w:t>"No camera found?");</w:t>
      </w:r>
    </w:p>
    <w:p w14:paraId="2F7786C9" w14:textId="77777777" w:rsidR="004C2128" w:rsidRDefault="004C2128" w:rsidP="004C2128">
      <w:r>
        <w:t xml:space="preserve">    #</w:t>
      </w:r>
      <w:proofErr w:type="spellStart"/>
      <w:proofErr w:type="gramStart"/>
      <w:r>
        <w:t>endif</w:t>
      </w:r>
      <w:proofErr w:type="spellEnd"/>
      <w:proofErr w:type="gramEnd"/>
    </w:p>
    <w:p w14:paraId="177A96FA" w14:textId="77777777" w:rsidR="004C2128" w:rsidRDefault="004C2128" w:rsidP="004C2128">
      <w:r>
        <w:t xml:space="preserve">    </w:t>
      </w:r>
      <w:proofErr w:type="gramStart"/>
      <w:r>
        <w:t>return</w:t>
      </w:r>
      <w:proofErr w:type="gramEnd"/>
      <w:r>
        <w:t>;</w:t>
      </w:r>
    </w:p>
    <w:p w14:paraId="54FEB303" w14:textId="77777777" w:rsidR="004C2128" w:rsidRDefault="004C2128" w:rsidP="004C2128">
      <w:r>
        <w:t xml:space="preserve">  }</w:t>
      </w:r>
    </w:p>
    <w:p w14:paraId="4A264ACA" w14:textId="77777777" w:rsidR="004C2128" w:rsidRDefault="004C2128" w:rsidP="004C2128"/>
    <w:p w14:paraId="3A0FF2E9" w14:textId="77777777" w:rsidR="004C2128" w:rsidRDefault="004C2128" w:rsidP="004C2128">
      <w:r>
        <w:t xml:space="preserve">  #</w:t>
      </w:r>
      <w:proofErr w:type="spellStart"/>
      <w:proofErr w:type="gramStart"/>
      <w:r>
        <w:t>ifdef</w:t>
      </w:r>
      <w:proofErr w:type="spellEnd"/>
      <w:proofErr w:type="gramEnd"/>
      <w:r>
        <w:t xml:space="preserve"> DEBUG</w:t>
      </w:r>
    </w:p>
    <w:p w14:paraId="10E6B215" w14:textId="77777777" w:rsidR="004C2128" w:rsidRDefault="004C2128" w:rsidP="004C2128">
      <w:r>
        <w:t xml:space="preserve">    // Print out the camera version information (optional)</w:t>
      </w:r>
    </w:p>
    <w:p w14:paraId="7D4A9682" w14:textId="77777777" w:rsidR="004C2128" w:rsidRDefault="004C2128" w:rsidP="004C2128">
      <w:r>
        <w:lastRenderedPageBreak/>
        <w:t xml:space="preserve">    </w:t>
      </w:r>
      <w:proofErr w:type="gramStart"/>
      <w:r>
        <w:t>char</w:t>
      </w:r>
      <w:proofErr w:type="gramEnd"/>
      <w:r>
        <w:t xml:space="preserve"> *reply = </w:t>
      </w:r>
      <w:proofErr w:type="spellStart"/>
      <w:r>
        <w:t>cam.getVersion</w:t>
      </w:r>
      <w:proofErr w:type="spellEnd"/>
      <w:r>
        <w:t>();</w:t>
      </w:r>
    </w:p>
    <w:p w14:paraId="317CF2FC" w14:textId="77777777" w:rsidR="004C2128" w:rsidRDefault="004C2128" w:rsidP="004C2128">
      <w:r>
        <w:t xml:space="preserve">    </w:t>
      </w:r>
      <w:proofErr w:type="gramStart"/>
      <w:r>
        <w:t>if</w:t>
      </w:r>
      <w:proofErr w:type="gramEnd"/>
      <w:r>
        <w:t xml:space="preserve"> (reply == 0) {</w:t>
      </w:r>
    </w:p>
    <w:p w14:paraId="21828DD5" w14:textId="77777777" w:rsidR="004C2128" w:rsidRDefault="004C2128" w:rsidP="004C2128">
      <w:r>
        <w:t xml:space="preserve">      </w:t>
      </w:r>
      <w:proofErr w:type="spellStart"/>
      <w:proofErr w:type="gramStart"/>
      <w:r>
        <w:t>Serial.print</w:t>
      </w:r>
      <w:proofErr w:type="spellEnd"/>
      <w:r>
        <w:t>(</w:t>
      </w:r>
      <w:proofErr w:type="gramEnd"/>
      <w:r>
        <w:t>"Failed to get version");</w:t>
      </w:r>
    </w:p>
    <w:p w14:paraId="2887E784" w14:textId="77777777" w:rsidR="004C2128" w:rsidRDefault="004C2128" w:rsidP="004C2128">
      <w:r>
        <w:t xml:space="preserve">    } </w:t>
      </w:r>
      <w:proofErr w:type="gramStart"/>
      <w:r>
        <w:t>else</w:t>
      </w:r>
      <w:proofErr w:type="gramEnd"/>
      <w:r>
        <w:t xml:space="preserve"> {</w:t>
      </w:r>
    </w:p>
    <w:p w14:paraId="00C98335" w14:textId="77777777" w:rsidR="004C2128" w:rsidRDefault="004C2128" w:rsidP="004C2128">
      <w:r>
        <w:t xml:space="preserve">      </w:t>
      </w:r>
      <w:proofErr w:type="spellStart"/>
      <w:proofErr w:type="gramStart"/>
      <w:r>
        <w:t>Serial.print</w:t>
      </w:r>
      <w:proofErr w:type="spellEnd"/>
      <w:r>
        <w:t>(</w:t>
      </w:r>
      <w:proofErr w:type="gramEnd"/>
      <w:r>
        <w:t>reply);</w:t>
      </w:r>
    </w:p>
    <w:p w14:paraId="4DBB29F9" w14:textId="77777777" w:rsidR="004C2128" w:rsidRDefault="004C2128" w:rsidP="004C2128">
      <w:r>
        <w:t xml:space="preserve">    }</w:t>
      </w:r>
    </w:p>
    <w:p w14:paraId="20460542" w14:textId="77777777" w:rsidR="004C2128" w:rsidRDefault="004C2128" w:rsidP="004C2128">
      <w:r>
        <w:t xml:space="preserve">  #</w:t>
      </w:r>
      <w:proofErr w:type="spellStart"/>
      <w:proofErr w:type="gramStart"/>
      <w:r>
        <w:t>endif</w:t>
      </w:r>
      <w:proofErr w:type="spellEnd"/>
      <w:proofErr w:type="gramEnd"/>
    </w:p>
    <w:p w14:paraId="39448513" w14:textId="77777777" w:rsidR="004C2128" w:rsidRDefault="004C2128" w:rsidP="004C2128"/>
    <w:p w14:paraId="14B20A6A" w14:textId="77777777" w:rsidR="004C2128" w:rsidRDefault="004C2128" w:rsidP="004C2128">
      <w:r>
        <w:t xml:space="preserve">  // Set the picture size - you can choose one of 640x480, 320x240 or 160x120</w:t>
      </w:r>
    </w:p>
    <w:p w14:paraId="0D463630" w14:textId="77777777" w:rsidR="004C2128" w:rsidRDefault="004C2128" w:rsidP="004C2128">
      <w:r>
        <w:t xml:space="preserve">  // Remember that bigger pictures take longer to transmit!</w:t>
      </w:r>
    </w:p>
    <w:p w14:paraId="59999352" w14:textId="77777777" w:rsidR="004C2128" w:rsidRDefault="004C2128" w:rsidP="004C2128">
      <w:r>
        <w:t xml:space="preserve">  //</w:t>
      </w:r>
      <w:proofErr w:type="spellStart"/>
      <w:proofErr w:type="gramStart"/>
      <w:r>
        <w:t>cam.setImageSize</w:t>
      </w:r>
      <w:proofErr w:type="spellEnd"/>
      <w:r>
        <w:t>(</w:t>
      </w:r>
      <w:proofErr w:type="gramEnd"/>
      <w:r>
        <w:t>VC0706_640x480);   // biggest</w:t>
      </w:r>
    </w:p>
    <w:p w14:paraId="73B5A05B" w14:textId="77777777" w:rsidR="004C2128" w:rsidRDefault="004C2128" w:rsidP="004C2128">
      <w:r>
        <w:t xml:space="preserve">  </w:t>
      </w:r>
      <w:proofErr w:type="spellStart"/>
      <w:proofErr w:type="gramStart"/>
      <w:r>
        <w:t>cam.setImageSize</w:t>
      </w:r>
      <w:proofErr w:type="spellEnd"/>
      <w:proofErr w:type="gramEnd"/>
      <w:r>
        <w:t>(VC0706_320x240);     // medium</w:t>
      </w:r>
    </w:p>
    <w:p w14:paraId="19D5AEA9" w14:textId="77777777" w:rsidR="004C2128" w:rsidRDefault="004C2128" w:rsidP="004C2128">
      <w:r>
        <w:t xml:space="preserve">  //</w:t>
      </w:r>
      <w:proofErr w:type="spellStart"/>
      <w:proofErr w:type="gramStart"/>
      <w:r>
        <w:t>cam.setImageSize</w:t>
      </w:r>
      <w:proofErr w:type="spellEnd"/>
      <w:r>
        <w:t>(</w:t>
      </w:r>
      <w:proofErr w:type="gramEnd"/>
      <w:r>
        <w:t>VC0706_160x120);   // small</w:t>
      </w:r>
    </w:p>
    <w:p w14:paraId="359A3694" w14:textId="77777777" w:rsidR="004C2128" w:rsidRDefault="004C2128" w:rsidP="004C2128"/>
    <w:p w14:paraId="782C938B" w14:textId="77777777" w:rsidR="004C2128" w:rsidRDefault="004C2128" w:rsidP="004C2128">
      <w:r>
        <w:t xml:space="preserve">  #</w:t>
      </w:r>
      <w:proofErr w:type="spellStart"/>
      <w:proofErr w:type="gramStart"/>
      <w:r>
        <w:t>ifdef</w:t>
      </w:r>
      <w:proofErr w:type="spellEnd"/>
      <w:proofErr w:type="gramEnd"/>
      <w:r>
        <w:t xml:space="preserve"> DEBUG</w:t>
      </w:r>
    </w:p>
    <w:p w14:paraId="61253C25" w14:textId="77777777" w:rsidR="004C2128" w:rsidRDefault="004C2128" w:rsidP="004C2128">
      <w:r>
        <w:t xml:space="preserve">    // You can read the size back from the camera (optional, but maybe useful?)</w:t>
      </w:r>
    </w:p>
    <w:p w14:paraId="6C8152FF" w14:textId="77777777" w:rsidR="004C2128" w:rsidRDefault="004C2128" w:rsidP="004C2128">
      <w:r>
        <w:t xml:space="preserve">    </w:t>
      </w:r>
      <w:proofErr w:type="gramStart"/>
      <w:r>
        <w:t>uint8</w:t>
      </w:r>
      <w:proofErr w:type="gramEnd"/>
      <w:r>
        <w:t xml:space="preserve">_t </w:t>
      </w:r>
      <w:proofErr w:type="spellStart"/>
      <w:r>
        <w:t>imgsize</w:t>
      </w:r>
      <w:proofErr w:type="spellEnd"/>
      <w:r>
        <w:t xml:space="preserve"> = </w:t>
      </w:r>
      <w:proofErr w:type="spellStart"/>
      <w:r>
        <w:t>cam.getImageSize</w:t>
      </w:r>
      <w:proofErr w:type="spellEnd"/>
      <w:r>
        <w:t>();</w:t>
      </w:r>
    </w:p>
    <w:p w14:paraId="3859EEA2" w14:textId="77777777" w:rsidR="004C2128" w:rsidRDefault="004C2128" w:rsidP="004C2128">
      <w:r>
        <w:t xml:space="preserve">    </w:t>
      </w:r>
      <w:proofErr w:type="spellStart"/>
      <w:proofErr w:type="gramStart"/>
      <w:r>
        <w:t>Serial.print</w:t>
      </w:r>
      <w:proofErr w:type="spellEnd"/>
      <w:r>
        <w:t>(</w:t>
      </w:r>
      <w:proofErr w:type="gramEnd"/>
      <w:r>
        <w:t>"Image size: ");</w:t>
      </w:r>
    </w:p>
    <w:p w14:paraId="6D248933" w14:textId="77777777" w:rsidR="004C2128" w:rsidRDefault="004C2128" w:rsidP="004C2128">
      <w:r>
        <w:t xml:space="preserve">    </w:t>
      </w:r>
      <w:proofErr w:type="gramStart"/>
      <w:r>
        <w:t>if</w:t>
      </w:r>
      <w:proofErr w:type="gramEnd"/>
      <w:r>
        <w:t xml:space="preserve"> (</w:t>
      </w:r>
      <w:proofErr w:type="spellStart"/>
      <w:r>
        <w:t>imgsize</w:t>
      </w:r>
      <w:proofErr w:type="spellEnd"/>
      <w:r>
        <w:t xml:space="preserve"> == VC0706_640x480) </w:t>
      </w:r>
      <w:proofErr w:type="spellStart"/>
      <w:r>
        <w:t>Serial.println</w:t>
      </w:r>
      <w:proofErr w:type="spellEnd"/>
      <w:r>
        <w:t>("640x480");</w:t>
      </w:r>
    </w:p>
    <w:p w14:paraId="2DB06D41" w14:textId="77777777" w:rsidR="004C2128" w:rsidRDefault="004C2128" w:rsidP="004C2128">
      <w:r>
        <w:t xml:space="preserve">    </w:t>
      </w:r>
      <w:proofErr w:type="gramStart"/>
      <w:r>
        <w:t>if</w:t>
      </w:r>
      <w:proofErr w:type="gramEnd"/>
      <w:r>
        <w:t xml:space="preserve"> (</w:t>
      </w:r>
      <w:proofErr w:type="spellStart"/>
      <w:r>
        <w:t>imgsize</w:t>
      </w:r>
      <w:proofErr w:type="spellEnd"/>
      <w:r>
        <w:t xml:space="preserve"> == VC0706_320x240) </w:t>
      </w:r>
      <w:proofErr w:type="spellStart"/>
      <w:r>
        <w:t>Serial.println</w:t>
      </w:r>
      <w:proofErr w:type="spellEnd"/>
      <w:r>
        <w:t>("320x240");</w:t>
      </w:r>
    </w:p>
    <w:p w14:paraId="645C16AD" w14:textId="77777777" w:rsidR="004C2128" w:rsidRDefault="004C2128" w:rsidP="004C2128">
      <w:r>
        <w:t xml:space="preserve">    </w:t>
      </w:r>
      <w:proofErr w:type="gramStart"/>
      <w:r>
        <w:t>if</w:t>
      </w:r>
      <w:proofErr w:type="gramEnd"/>
      <w:r>
        <w:t xml:space="preserve"> (</w:t>
      </w:r>
      <w:proofErr w:type="spellStart"/>
      <w:r>
        <w:t>imgsize</w:t>
      </w:r>
      <w:proofErr w:type="spellEnd"/>
      <w:r>
        <w:t xml:space="preserve"> == VC0706_160x120) </w:t>
      </w:r>
      <w:proofErr w:type="spellStart"/>
      <w:r>
        <w:t>Serial.println</w:t>
      </w:r>
      <w:proofErr w:type="spellEnd"/>
      <w:r>
        <w:t>("160x120");</w:t>
      </w:r>
    </w:p>
    <w:p w14:paraId="3BDED04D" w14:textId="77777777" w:rsidR="004C2128" w:rsidRDefault="004C2128" w:rsidP="004C2128">
      <w:r>
        <w:t xml:space="preserve">  #</w:t>
      </w:r>
      <w:proofErr w:type="spellStart"/>
      <w:proofErr w:type="gramStart"/>
      <w:r>
        <w:t>endif</w:t>
      </w:r>
      <w:proofErr w:type="spellEnd"/>
      <w:proofErr w:type="gramEnd"/>
    </w:p>
    <w:p w14:paraId="6DE9F190" w14:textId="77777777" w:rsidR="004C2128" w:rsidRDefault="004C2128" w:rsidP="004C2128">
      <w:r>
        <w:t>}</w:t>
      </w:r>
    </w:p>
    <w:p w14:paraId="42E5081D" w14:textId="77777777" w:rsidR="004C2128" w:rsidRDefault="004C2128" w:rsidP="004C2128"/>
    <w:p w14:paraId="67752277" w14:textId="77777777" w:rsidR="004C2128" w:rsidRDefault="004C2128" w:rsidP="004C2128">
      <w:proofErr w:type="gramStart"/>
      <w:r>
        <w:t>void</w:t>
      </w:r>
      <w:proofErr w:type="gramEnd"/>
      <w:r>
        <w:t xml:space="preserve"> </w:t>
      </w:r>
      <w:proofErr w:type="spellStart"/>
      <w:r>
        <w:t>initMPU</w:t>
      </w:r>
      <w:proofErr w:type="spellEnd"/>
      <w:r>
        <w:t>() {</w:t>
      </w:r>
    </w:p>
    <w:p w14:paraId="13B81895" w14:textId="77777777" w:rsidR="004C2128" w:rsidRDefault="004C2128" w:rsidP="004C2128"/>
    <w:p w14:paraId="1893CE71" w14:textId="77777777" w:rsidR="004C2128" w:rsidRDefault="004C2128" w:rsidP="004C2128">
      <w:r>
        <w:t xml:space="preserve">  </w:t>
      </w:r>
      <w:proofErr w:type="spellStart"/>
      <w:proofErr w:type="gramStart"/>
      <w:r>
        <w:t>Wire.begin</w:t>
      </w:r>
      <w:proofErr w:type="spellEnd"/>
      <w:r>
        <w:t>(</w:t>
      </w:r>
      <w:proofErr w:type="gramEnd"/>
      <w:r>
        <w:t>);</w:t>
      </w:r>
    </w:p>
    <w:p w14:paraId="7963955F" w14:textId="77777777" w:rsidR="004C2128" w:rsidRDefault="004C2128" w:rsidP="004C2128">
      <w:r>
        <w:t xml:space="preserve">  TWBR = 24; // set 400kHz mode @ 16MHz CPU or 200kHz mode @ 8MHz CPU</w:t>
      </w:r>
    </w:p>
    <w:p w14:paraId="7C6652EC" w14:textId="77777777" w:rsidR="004C2128" w:rsidRDefault="004C2128" w:rsidP="004C2128"/>
    <w:p w14:paraId="7C8819D9" w14:textId="77777777" w:rsidR="004C2128" w:rsidRDefault="004C2128" w:rsidP="004C2128">
      <w:r>
        <w:t xml:space="preserve">  // </w:t>
      </w:r>
      <w:proofErr w:type="gramStart"/>
      <w:r>
        <w:t>initialize</w:t>
      </w:r>
      <w:proofErr w:type="gramEnd"/>
      <w:r>
        <w:t xml:space="preserve"> device</w:t>
      </w:r>
    </w:p>
    <w:p w14:paraId="0C548C40" w14:textId="77777777" w:rsidR="004C2128" w:rsidRDefault="004C2128" w:rsidP="004C2128">
      <w:r>
        <w:t xml:space="preserve">  #</w:t>
      </w:r>
      <w:proofErr w:type="spellStart"/>
      <w:proofErr w:type="gramStart"/>
      <w:r>
        <w:t>ifdef</w:t>
      </w:r>
      <w:proofErr w:type="spellEnd"/>
      <w:proofErr w:type="gramEnd"/>
      <w:r>
        <w:t xml:space="preserve"> DEBUG</w:t>
      </w:r>
    </w:p>
    <w:p w14:paraId="229534D0" w14:textId="77777777" w:rsidR="004C2128" w:rsidRDefault="004C2128" w:rsidP="004C2128">
      <w:r>
        <w:t xml:space="preserve">    </w:t>
      </w:r>
      <w:proofErr w:type="spellStart"/>
      <w:proofErr w:type="gramStart"/>
      <w:r>
        <w:t>Serial.println</w:t>
      </w:r>
      <w:proofErr w:type="spellEnd"/>
      <w:r>
        <w:t>(</w:t>
      </w:r>
      <w:proofErr w:type="gramEnd"/>
      <w:r>
        <w:t>F("Initializing I2C devices..."));</w:t>
      </w:r>
    </w:p>
    <w:p w14:paraId="5117E6EE" w14:textId="77777777" w:rsidR="004C2128" w:rsidRDefault="004C2128" w:rsidP="004C2128">
      <w:r>
        <w:t xml:space="preserve">  #</w:t>
      </w:r>
      <w:proofErr w:type="spellStart"/>
      <w:proofErr w:type="gramStart"/>
      <w:r>
        <w:t>endif</w:t>
      </w:r>
      <w:proofErr w:type="spellEnd"/>
      <w:proofErr w:type="gramEnd"/>
    </w:p>
    <w:p w14:paraId="1D030A5C" w14:textId="77777777" w:rsidR="004C2128" w:rsidRDefault="004C2128" w:rsidP="004C2128">
      <w:r>
        <w:t xml:space="preserve">  </w:t>
      </w:r>
      <w:proofErr w:type="spellStart"/>
      <w:proofErr w:type="gramStart"/>
      <w:r>
        <w:t>mpu.initialize</w:t>
      </w:r>
      <w:proofErr w:type="spellEnd"/>
      <w:proofErr w:type="gramEnd"/>
      <w:r>
        <w:t>();</w:t>
      </w:r>
    </w:p>
    <w:p w14:paraId="18B1335B" w14:textId="77777777" w:rsidR="004C2128" w:rsidRDefault="004C2128" w:rsidP="004C2128"/>
    <w:p w14:paraId="610BEBEB" w14:textId="77777777" w:rsidR="004C2128" w:rsidRDefault="004C2128" w:rsidP="004C2128">
      <w:r>
        <w:t xml:space="preserve">  #</w:t>
      </w:r>
      <w:proofErr w:type="spellStart"/>
      <w:proofErr w:type="gramStart"/>
      <w:r>
        <w:t>ifdef</w:t>
      </w:r>
      <w:proofErr w:type="spellEnd"/>
      <w:proofErr w:type="gramEnd"/>
      <w:r>
        <w:t xml:space="preserve"> DEBUG</w:t>
      </w:r>
    </w:p>
    <w:p w14:paraId="2166899D" w14:textId="77777777" w:rsidR="004C2128" w:rsidRDefault="004C2128" w:rsidP="004C2128">
      <w:r>
        <w:t xml:space="preserve">    // </w:t>
      </w:r>
      <w:proofErr w:type="gramStart"/>
      <w:r>
        <w:t>verify</w:t>
      </w:r>
      <w:proofErr w:type="gramEnd"/>
      <w:r>
        <w:t xml:space="preserve"> connection</w:t>
      </w:r>
    </w:p>
    <w:p w14:paraId="75BA0D72" w14:textId="77777777" w:rsidR="004C2128" w:rsidRDefault="004C2128" w:rsidP="004C2128">
      <w:r>
        <w:t xml:space="preserve">    </w:t>
      </w:r>
      <w:proofErr w:type="spellStart"/>
      <w:proofErr w:type="gramStart"/>
      <w:r>
        <w:t>Serial.println</w:t>
      </w:r>
      <w:proofErr w:type="spellEnd"/>
      <w:r>
        <w:t>(</w:t>
      </w:r>
      <w:proofErr w:type="gramEnd"/>
      <w:r>
        <w:t>F("Testing device connections..."));</w:t>
      </w:r>
    </w:p>
    <w:p w14:paraId="7DA2BE34" w14:textId="77777777" w:rsidR="004C2128" w:rsidRDefault="004C2128" w:rsidP="004C2128">
      <w:r>
        <w:t xml:space="preserve">    </w:t>
      </w:r>
      <w:proofErr w:type="spellStart"/>
      <w:proofErr w:type="gramStart"/>
      <w:r>
        <w:t>Serial.println</w:t>
      </w:r>
      <w:proofErr w:type="spellEnd"/>
      <w:r>
        <w:t>(</w:t>
      </w:r>
      <w:proofErr w:type="spellStart"/>
      <w:proofErr w:type="gramEnd"/>
      <w:r>
        <w:t>mpu.testConnection</w:t>
      </w:r>
      <w:proofErr w:type="spellEnd"/>
      <w:r>
        <w:t xml:space="preserve">() ? </w:t>
      </w:r>
      <w:proofErr w:type="gramStart"/>
      <w:r>
        <w:t>F(</w:t>
      </w:r>
      <w:proofErr w:type="gramEnd"/>
      <w:r>
        <w:t>"MPU6050 connection successful") : F("MPU6050 connection failed"));</w:t>
      </w:r>
    </w:p>
    <w:p w14:paraId="6767D164" w14:textId="77777777" w:rsidR="004C2128" w:rsidRDefault="004C2128" w:rsidP="004C2128">
      <w:r>
        <w:t xml:space="preserve">  #</w:t>
      </w:r>
      <w:proofErr w:type="spellStart"/>
      <w:proofErr w:type="gramStart"/>
      <w:r>
        <w:t>endif</w:t>
      </w:r>
      <w:proofErr w:type="spellEnd"/>
      <w:proofErr w:type="gramEnd"/>
    </w:p>
    <w:p w14:paraId="14D8D6F4" w14:textId="77777777" w:rsidR="004C2128" w:rsidRDefault="004C2128" w:rsidP="004C2128"/>
    <w:p w14:paraId="5DBAF826" w14:textId="77777777" w:rsidR="004C2128" w:rsidRDefault="004C2128" w:rsidP="004C2128">
      <w:r>
        <w:t xml:space="preserve">  // </w:t>
      </w:r>
      <w:proofErr w:type="gramStart"/>
      <w:r>
        <w:t>load</w:t>
      </w:r>
      <w:proofErr w:type="gramEnd"/>
      <w:r>
        <w:t xml:space="preserve"> and configure the DMP</w:t>
      </w:r>
    </w:p>
    <w:p w14:paraId="68CEBBC5" w14:textId="77777777" w:rsidR="004C2128" w:rsidRDefault="004C2128" w:rsidP="004C2128">
      <w:r>
        <w:t xml:space="preserve">  #</w:t>
      </w:r>
      <w:proofErr w:type="spellStart"/>
      <w:proofErr w:type="gramStart"/>
      <w:r>
        <w:t>ifdef</w:t>
      </w:r>
      <w:proofErr w:type="spellEnd"/>
      <w:proofErr w:type="gramEnd"/>
      <w:r>
        <w:t xml:space="preserve"> DEBUG</w:t>
      </w:r>
    </w:p>
    <w:p w14:paraId="5E0658F8" w14:textId="77777777" w:rsidR="004C2128" w:rsidRDefault="004C2128" w:rsidP="004C2128">
      <w:r>
        <w:t xml:space="preserve">    </w:t>
      </w:r>
      <w:proofErr w:type="spellStart"/>
      <w:proofErr w:type="gramStart"/>
      <w:r>
        <w:t>Serial.println</w:t>
      </w:r>
      <w:proofErr w:type="spellEnd"/>
      <w:r>
        <w:t>(</w:t>
      </w:r>
      <w:proofErr w:type="gramEnd"/>
      <w:r>
        <w:t>F("Initializing DMP..."));</w:t>
      </w:r>
    </w:p>
    <w:p w14:paraId="34900B38" w14:textId="77777777" w:rsidR="004C2128" w:rsidRDefault="004C2128" w:rsidP="004C2128">
      <w:r>
        <w:t xml:space="preserve">  #</w:t>
      </w:r>
      <w:proofErr w:type="spellStart"/>
      <w:proofErr w:type="gramStart"/>
      <w:r>
        <w:t>endif</w:t>
      </w:r>
      <w:proofErr w:type="spellEnd"/>
      <w:proofErr w:type="gramEnd"/>
    </w:p>
    <w:p w14:paraId="150B371E" w14:textId="77777777" w:rsidR="004C2128" w:rsidRDefault="004C2128" w:rsidP="004C2128">
      <w:r>
        <w:t xml:space="preserve">  </w:t>
      </w:r>
      <w:proofErr w:type="spellStart"/>
      <w:proofErr w:type="gramStart"/>
      <w:r>
        <w:t>devStatus</w:t>
      </w:r>
      <w:proofErr w:type="spellEnd"/>
      <w:proofErr w:type="gramEnd"/>
      <w:r>
        <w:t xml:space="preserve"> = </w:t>
      </w:r>
      <w:proofErr w:type="spellStart"/>
      <w:r>
        <w:t>mpu.dmpInitialize</w:t>
      </w:r>
      <w:proofErr w:type="spellEnd"/>
      <w:r>
        <w:t>();</w:t>
      </w:r>
    </w:p>
    <w:p w14:paraId="6A4E3038" w14:textId="77777777" w:rsidR="004C2128" w:rsidRDefault="004C2128" w:rsidP="004C2128"/>
    <w:p w14:paraId="549CC8A2" w14:textId="77777777" w:rsidR="004C2128" w:rsidRDefault="004C2128" w:rsidP="004C2128">
      <w:r>
        <w:t xml:space="preserve">  // </w:t>
      </w:r>
      <w:proofErr w:type="gramStart"/>
      <w:r>
        <w:t>supply</w:t>
      </w:r>
      <w:proofErr w:type="gramEnd"/>
      <w:r>
        <w:t xml:space="preserve"> your own gyro offsets here, scaled for min sensitivity</w:t>
      </w:r>
    </w:p>
    <w:p w14:paraId="1DC9C519" w14:textId="77777777" w:rsidR="004C2128" w:rsidRDefault="004C2128" w:rsidP="004C2128">
      <w:r>
        <w:lastRenderedPageBreak/>
        <w:t xml:space="preserve">  //386</w:t>
      </w:r>
      <w:r>
        <w:tab/>
        <w:t>86</w:t>
      </w:r>
      <w:r>
        <w:tab/>
        <w:t>1864</w:t>
      </w:r>
      <w:r>
        <w:tab/>
        <w:t>-31</w:t>
      </w:r>
      <w:r>
        <w:tab/>
        <w:t>-63</w:t>
      </w:r>
      <w:r>
        <w:tab/>
        <w:t>-7</w:t>
      </w:r>
    </w:p>
    <w:p w14:paraId="609B062E" w14:textId="77777777" w:rsidR="004C2128" w:rsidRDefault="004C2128" w:rsidP="004C2128">
      <w:r>
        <w:t xml:space="preserve">  </w:t>
      </w:r>
      <w:proofErr w:type="spellStart"/>
      <w:proofErr w:type="gramStart"/>
      <w:r>
        <w:t>mpu.setXGyroOffset</w:t>
      </w:r>
      <w:proofErr w:type="spellEnd"/>
      <w:proofErr w:type="gramEnd"/>
      <w:r>
        <w:t>(-31);</w:t>
      </w:r>
    </w:p>
    <w:p w14:paraId="3648F218" w14:textId="77777777" w:rsidR="004C2128" w:rsidRDefault="004C2128" w:rsidP="004C2128">
      <w:r>
        <w:t xml:space="preserve">  </w:t>
      </w:r>
      <w:proofErr w:type="spellStart"/>
      <w:proofErr w:type="gramStart"/>
      <w:r>
        <w:t>mpu.setYGyroOffset</w:t>
      </w:r>
      <w:proofErr w:type="spellEnd"/>
      <w:proofErr w:type="gramEnd"/>
      <w:r>
        <w:t>(-63);</w:t>
      </w:r>
    </w:p>
    <w:p w14:paraId="277C6554" w14:textId="77777777" w:rsidR="004C2128" w:rsidRDefault="004C2128" w:rsidP="004C2128">
      <w:r>
        <w:t xml:space="preserve">  </w:t>
      </w:r>
      <w:proofErr w:type="spellStart"/>
      <w:proofErr w:type="gramStart"/>
      <w:r>
        <w:t>mpu.setZGyroOffset</w:t>
      </w:r>
      <w:proofErr w:type="spellEnd"/>
      <w:proofErr w:type="gramEnd"/>
      <w:r>
        <w:t>(-7);</w:t>
      </w:r>
    </w:p>
    <w:p w14:paraId="6A47FC7D" w14:textId="77777777" w:rsidR="004C2128" w:rsidRDefault="004C2128" w:rsidP="004C2128">
      <w:r>
        <w:t xml:space="preserve">  </w:t>
      </w:r>
      <w:proofErr w:type="spellStart"/>
      <w:proofErr w:type="gramStart"/>
      <w:r>
        <w:t>mpu.setXAccelOffset</w:t>
      </w:r>
      <w:proofErr w:type="spellEnd"/>
      <w:proofErr w:type="gramEnd"/>
      <w:r>
        <w:t>(386);</w:t>
      </w:r>
    </w:p>
    <w:p w14:paraId="66AE315B" w14:textId="77777777" w:rsidR="004C2128" w:rsidRDefault="004C2128" w:rsidP="004C2128">
      <w:r>
        <w:t xml:space="preserve">  </w:t>
      </w:r>
      <w:proofErr w:type="spellStart"/>
      <w:proofErr w:type="gramStart"/>
      <w:r>
        <w:t>mpu.setYAccelOffset</w:t>
      </w:r>
      <w:proofErr w:type="spellEnd"/>
      <w:proofErr w:type="gramEnd"/>
      <w:r>
        <w:t>(86);</w:t>
      </w:r>
    </w:p>
    <w:p w14:paraId="43A86A1E" w14:textId="77777777" w:rsidR="004C2128" w:rsidRDefault="004C2128" w:rsidP="004C2128">
      <w:r>
        <w:t xml:space="preserve">  </w:t>
      </w:r>
      <w:proofErr w:type="spellStart"/>
      <w:proofErr w:type="gramStart"/>
      <w:r>
        <w:t>mpu.setZAccelOffset</w:t>
      </w:r>
      <w:proofErr w:type="spellEnd"/>
      <w:proofErr w:type="gramEnd"/>
      <w:r>
        <w:t>(1864);</w:t>
      </w:r>
    </w:p>
    <w:p w14:paraId="2EFBD69E" w14:textId="77777777" w:rsidR="004C2128" w:rsidRDefault="004C2128" w:rsidP="004C2128"/>
    <w:p w14:paraId="0E653D73" w14:textId="77777777" w:rsidR="004C2128" w:rsidRDefault="004C2128" w:rsidP="004C2128">
      <w:r>
        <w:t xml:space="preserve">  // </w:t>
      </w:r>
      <w:proofErr w:type="gramStart"/>
      <w:r>
        <w:t>make</w:t>
      </w:r>
      <w:proofErr w:type="gramEnd"/>
      <w:r>
        <w:t xml:space="preserve"> sure it worked (returns 0 if so)</w:t>
      </w:r>
    </w:p>
    <w:p w14:paraId="5CF31448" w14:textId="77777777" w:rsidR="004C2128" w:rsidRDefault="004C2128" w:rsidP="004C2128">
      <w:r>
        <w:t xml:space="preserve">  </w:t>
      </w:r>
      <w:proofErr w:type="gramStart"/>
      <w:r>
        <w:t>if</w:t>
      </w:r>
      <w:proofErr w:type="gramEnd"/>
      <w:r>
        <w:t xml:space="preserve"> (</w:t>
      </w:r>
      <w:proofErr w:type="spellStart"/>
      <w:r>
        <w:t>devStatus</w:t>
      </w:r>
      <w:proofErr w:type="spellEnd"/>
      <w:r>
        <w:t xml:space="preserve"> == 0) {</w:t>
      </w:r>
    </w:p>
    <w:p w14:paraId="745DEE23" w14:textId="77777777" w:rsidR="004C2128" w:rsidRDefault="004C2128" w:rsidP="004C2128">
      <w:r>
        <w:t xml:space="preserve">    // </w:t>
      </w:r>
      <w:proofErr w:type="gramStart"/>
      <w:r>
        <w:t>turn</w:t>
      </w:r>
      <w:proofErr w:type="gramEnd"/>
      <w:r>
        <w:t xml:space="preserve"> on the DMP, now that it's ready</w:t>
      </w:r>
    </w:p>
    <w:p w14:paraId="5285A8B4" w14:textId="77777777" w:rsidR="004C2128" w:rsidRDefault="004C2128" w:rsidP="004C2128">
      <w:r>
        <w:t xml:space="preserve">    #</w:t>
      </w:r>
      <w:proofErr w:type="spellStart"/>
      <w:proofErr w:type="gramStart"/>
      <w:r>
        <w:t>ifdef</w:t>
      </w:r>
      <w:proofErr w:type="spellEnd"/>
      <w:proofErr w:type="gramEnd"/>
      <w:r>
        <w:t xml:space="preserve"> DEBUG</w:t>
      </w:r>
    </w:p>
    <w:p w14:paraId="6CA5E21F" w14:textId="77777777" w:rsidR="004C2128" w:rsidRDefault="004C2128" w:rsidP="004C2128">
      <w:r>
        <w:t xml:space="preserve">      </w:t>
      </w:r>
      <w:proofErr w:type="spellStart"/>
      <w:proofErr w:type="gramStart"/>
      <w:r>
        <w:t>Serial.println</w:t>
      </w:r>
      <w:proofErr w:type="spellEnd"/>
      <w:r>
        <w:t>(</w:t>
      </w:r>
      <w:proofErr w:type="gramEnd"/>
      <w:r>
        <w:t>F("Enabling DMP..."));</w:t>
      </w:r>
    </w:p>
    <w:p w14:paraId="32E0AC35" w14:textId="77777777" w:rsidR="004C2128" w:rsidRDefault="004C2128" w:rsidP="004C2128">
      <w:r>
        <w:t xml:space="preserve">    #</w:t>
      </w:r>
      <w:proofErr w:type="spellStart"/>
      <w:proofErr w:type="gramStart"/>
      <w:r>
        <w:t>endif</w:t>
      </w:r>
      <w:proofErr w:type="spellEnd"/>
      <w:proofErr w:type="gramEnd"/>
    </w:p>
    <w:p w14:paraId="703B4B49" w14:textId="77777777" w:rsidR="004C2128" w:rsidRDefault="004C2128" w:rsidP="004C2128">
      <w:r>
        <w:t xml:space="preserve">    </w:t>
      </w:r>
      <w:proofErr w:type="spellStart"/>
      <w:proofErr w:type="gramStart"/>
      <w:r>
        <w:t>mpu.setDMPEnabled</w:t>
      </w:r>
      <w:proofErr w:type="spellEnd"/>
      <w:proofErr w:type="gramEnd"/>
      <w:r>
        <w:t>(true);</w:t>
      </w:r>
    </w:p>
    <w:p w14:paraId="2DC42E26" w14:textId="77777777" w:rsidR="004C2128" w:rsidRDefault="004C2128" w:rsidP="004C2128"/>
    <w:p w14:paraId="5A2B40BE" w14:textId="77777777" w:rsidR="004C2128" w:rsidRDefault="004C2128" w:rsidP="004C2128">
      <w:r>
        <w:t xml:space="preserve">    // </w:t>
      </w:r>
      <w:proofErr w:type="gramStart"/>
      <w:r>
        <w:t>enable</w:t>
      </w:r>
      <w:proofErr w:type="gramEnd"/>
      <w:r>
        <w:t xml:space="preserve"> Arduino interrupt detection</w:t>
      </w:r>
    </w:p>
    <w:p w14:paraId="485FAA2A" w14:textId="77777777" w:rsidR="004C2128" w:rsidRDefault="004C2128" w:rsidP="004C2128">
      <w:r>
        <w:t xml:space="preserve">    #</w:t>
      </w:r>
      <w:proofErr w:type="spellStart"/>
      <w:proofErr w:type="gramStart"/>
      <w:r>
        <w:t>ifdef</w:t>
      </w:r>
      <w:proofErr w:type="spellEnd"/>
      <w:proofErr w:type="gramEnd"/>
      <w:r>
        <w:t xml:space="preserve"> DEBUG</w:t>
      </w:r>
    </w:p>
    <w:p w14:paraId="190FF1BD" w14:textId="77777777" w:rsidR="004C2128" w:rsidRDefault="004C2128" w:rsidP="004C2128">
      <w:r>
        <w:t xml:space="preserve">      </w:t>
      </w:r>
      <w:proofErr w:type="spellStart"/>
      <w:proofErr w:type="gramStart"/>
      <w:r>
        <w:t>Serial.println</w:t>
      </w:r>
      <w:proofErr w:type="spellEnd"/>
      <w:r>
        <w:t>(</w:t>
      </w:r>
      <w:proofErr w:type="gramEnd"/>
      <w:r>
        <w:t>F("Enabling interrupt detection (Arduino external interrupt 0)..."));</w:t>
      </w:r>
    </w:p>
    <w:p w14:paraId="13B9A965" w14:textId="77777777" w:rsidR="004C2128" w:rsidRDefault="004C2128" w:rsidP="004C2128">
      <w:r>
        <w:t xml:space="preserve">    #</w:t>
      </w:r>
      <w:proofErr w:type="spellStart"/>
      <w:proofErr w:type="gramStart"/>
      <w:r>
        <w:t>endif</w:t>
      </w:r>
      <w:proofErr w:type="spellEnd"/>
      <w:proofErr w:type="gramEnd"/>
    </w:p>
    <w:p w14:paraId="54A430FA" w14:textId="77777777" w:rsidR="004C2128" w:rsidRDefault="004C2128" w:rsidP="004C2128">
      <w:r>
        <w:t xml:space="preserve">    </w:t>
      </w:r>
      <w:proofErr w:type="spellStart"/>
      <w:proofErr w:type="gramStart"/>
      <w:r>
        <w:t>attachInterrupt</w:t>
      </w:r>
      <w:proofErr w:type="spellEnd"/>
      <w:proofErr w:type="gramEnd"/>
      <w:r>
        <w:t xml:space="preserve">(0, </w:t>
      </w:r>
      <w:proofErr w:type="spellStart"/>
      <w:r>
        <w:t>dmpDataReady</w:t>
      </w:r>
      <w:proofErr w:type="spellEnd"/>
      <w:r>
        <w:t>, RISING);</w:t>
      </w:r>
    </w:p>
    <w:p w14:paraId="39F7C3E2" w14:textId="77777777" w:rsidR="004C2128" w:rsidRDefault="004C2128" w:rsidP="004C2128">
      <w:r>
        <w:t xml:space="preserve">    </w:t>
      </w:r>
      <w:proofErr w:type="spellStart"/>
      <w:proofErr w:type="gramStart"/>
      <w:r>
        <w:t>mpuIntStatus</w:t>
      </w:r>
      <w:proofErr w:type="spellEnd"/>
      <w:proofErr w:type="gramEnd"/>
      <w:r>
        <w:t xml:space="preserve"> = </w:t>
      </w:r>
      <w:proofErr w:type="spellStart"/>
      <w:r>
        <w:t>mpu.getIntStatus</w:t>
      </w:r>
      <w:proofErr w:type="spellEnd"/>
      <w:r>
        <w:t>();</w:t>
      </w:r>
    </w:p>
    <w:p w14:paraId="71227F81" w14:textId="77777777" w:rsidR="004C2128" w:rsidRDefault="004C2128" w:rsidP="004C2128"/>
    <w:p w14:paraId="53825FDD" w14:textId="77777777" w:rsidR="004C2128" w:rsidRDefault="004C2128" w:rsidP="004C2128">
      <w:r>
        <w:t xml:space="preserve">    // </w:t>
      </w:r>
      <w:proofErr w:type="gramStart"/>
      <w:r>
        <w:t>set</w:t>
      </w:r>
      <w:proofErr w:type="gramEnd"/>
      <w:r>
        <w:t xml:space="preserve"> our DMP Ready flag so the main loop() function knows it's okay to use it</w:t>
      </w:r>
    </w:p>
    <w:p w14:paraId="4BA47F9F" w14:textId="77777777" w:rsidR="004C2128" w:rsidRDefault="004C2128" w:rsidP="004C2128">
      <w:r>
        <w:t xml:space="preserve">    #</w:t>
      </w:r>
      <w:proofErr w:type="spellStart"/>
      <w:proofErr w:type="gramStart"/>
      <w:r>
        <w:t>ifdef</w:t>
      </w:r>
      <w:proofErr w:type="spellEnd"/>
      <w:proofErr w:type="gramEnd"/>
      <w:r>
        <w:t xml:space="preserve"> DEBUG</w:t>
      </w:r>
    </w:p>
    <w:p w14:paraId="00C0C48B" w14:textId="77777777" w:rsidR="004C2128" w:rsidRDefault="004C2128" w:rsidP="004C2128">
      <w:r>
        <w:t xml:space="preserve">      </w:t>
      </w:r>
      <w:proofErr w:type="spellStart"/>
      <w:proofErr w:type="gramStart"/>
      <w:r>
        <w:t>Serial.println</w:t>
      </w:r>
      <w:proofErr w:type="spellEnd"/>
      <w:r>
        <w:t>(</w:t>
      </w:r>
      <w:proofErr w:type="gramEnd"/>
      <w:r>
        <w:t>F("DMP ready! Waiting for first interrupt..."));</w:t>
      </w:r>
    </w:p>
    <w:p w14:paraId="7E40AA6F" w14:textId="77777777" w:rsidR="004C2128" w:rsidRDefault="004C2128" w:rsidP="004C2128">
      <w:r>
        <w:t xml:space="preserve">    #</w:t>
      </w:r>
      <w:proofErr w:type="spellStart"/>
      <w:proofErr w:type="gramStart"/>
      <w:r>
        <w:t>endif</w:t>
      </w:r>
      <w:proofErr w:type="spellEnd"/>
      <w:proofErr w:type="gramEnd"/>
    </w:p>
    <w:p w14:paraId="11D76F65" w14:textId="77777777" w:rsidR="004C2128" w:rsidRDefault="004C2128" w:rsidP="004C2128">
      <w:r>
        <w:t xml:space="preserve">    </w:t>
      </w:r>
      <w:proofErr w:type="spellStart"/>
      <w:proofErr w:type="gramStart"/>
      <w:r>
        <w:t>dmpReady</w:t>
      </w:r>
      <w:proofErr w:type="spellEnd"/>
      <w:proofErr w:type="gramEnd"/>
      <w:r>
        <w:t xml:space="preserve"> = true;</w:t>
      </w:r>
    </w:p>
    <w:p w14:paraId="10D93981" w14:textId="77777777" w:rsidR="004C2128" w:rsidRDefault="004C2128" w:rsidP="004C2128"/>
    <w:p w14:paraId="787FCC19" w14:textId="77777777" w:rsidR="004C2128" w:rsidRDefault="004C2128" w:rsidP="004C2128">
      <w:r>
        <w:t xml:space="preserve">    // Set the full scale range of the gyro</w:t>
      </w:r>
    </w:p>
    <w:p w14:paraId="59C5CACD" w14:textId="77777777" w:rsidR="004C2128" w:rsidRDefault="004C2128" w:rsidP="004C2128">
      <w:r>
        <w:t xml:space="preserve">    </w:t>
      </w:r>
      <w:proofErr w:type="gramStart"/>
      <w:r>
        <w:t>uint8</w:t>
      </w:r>
      <w:proofErr w:type="gramEnd"/>
      <w:r>
        <w:t>_t FS_SEL = 0;</w:t>
      </w:r>
    </w:p>
    <w:p w14:paraId="1401EDB9" w14:textId="77777777" w:rsidR="004C2128" w:rsidRDefault="004C2128" w:rsidP="004C2128">
      <w:r>
        <w:t xml:space="preserve">    //</w:t>
      </w:r>
      <w:proofErr w:type="spellStart"/>
      <w:proofErr w:type="gramStart"/>
      <w:r>
        <w:t>mpu.setFullScaleGyroRange</w:t>
      </w:r>
      <w:proofErr w:type="spellEnd"/>
      <w:r>
        <w:t>(</w:t>
      </w:r>
      <w:proofErr w:type="gramEnd"/>
      <w:r>
        <w:t>FS_SEL);</w:t>
      </w:r>
    </w:p>
    <w:p w14:paraId="29097E1E" w14:textId="77777777" w:rsidR="004C2128" w:rsidRDefault="004C2128" w:rsidP="004C2128"/>
    <w:p w14:paraId="6C38094E" w14:textId="77777777" w:rsidR="004C2128" w:rsidRDefault="004C2128" w:rsidP="004C2128">
      <w:r>
        <w:t xml:space="preserve">    // </w:t>
      </w:r>
      <w:proofErr w:type="gramStart"/>
      <w:r>
        <w:t>get</w:t>
      </w:r>
      <w:proofErr w:type="gramEnd"/>
      <w:r>
        <w:t xml:space="preserve"> default full scale value of gyro - may have changed from default</w:t>
      </w:r>
    </w:p>
    <w:p w14:paraId="3CC9EF52" w14:textId="77777777" w:rsidR="004C2128" w:rsidRDefault="004C2128" w:rsidP="004C2128">
      <w:r>
        <w:t xml:space="preserve">    // </w:t>
      </w:r>
      <w:proofErr w:type="gramStart"/>
      <w:r>
        <w:t>function</w:t>
      </w:r>
      <w:proofErr w:type="gramEnd"/>
      <w:r>
        <w:t xml:space="preserve"> call returns values between 0 and 3</w:t>
      </w:r>
    </w:p>
    <w:p w14:paraId="29EEEB8A" w14:textId="77777777" w:rsidR="004C2128" w:rsidRDefault="004C2128" w:rsidP="004C2128">
      <w:r>
        <w:t xml:space="preserve">    </w:t>
      </w:r>
      <w:proofErr w:type="gramStart"/>
      <w:r>
        <w:t>uint8</w:t>
      </w:r>
      <w:proofErr w:type="gramEnd"/>
      <w:r>
        <w:t xml:space="preserve">_t READ_FS_SEL = </w:t>
      </w:r>
      <w:proofErr w:type="spellStart"/>
      <w:r>
        <w:t>mpu.getFullScaleGyroRange</w:t>
      </w:r>
      <w:proofErr w:type="spellEnd"/>
      <w:r>
        <w:t>();</w:t>
      </w:r>
    </w:p>
    <w:p w14:paraId="4DCEE34D" w14:textId="77777777" w:rsidR="004C2128" w:rsidRDefault="004C2128" w:rsidP="004C2128">
      <w:r>
        <w:t xml:space="preserve">    </w:t>
      </w:r>
      <w:proofErr w:type="spellStart"/>
      <w:proofErr w:type="gramStart"/>
      <w:r>
        <w:t>Serial.print</w:t>
      </w:r>
      <w:proofErr w:type="spellEnd"/>
      <w:r>
        <w:t>(</w:t>
      </w:r>
      <w:proofErr w:type="gramEnd"/>
      <w:r>
        <w:t>"FS_SEL = ");</w:t>
      </w:r>
    </w:p>
    <w:p w14:paraId="14F2D678" w14:textId="77777777" w:rsidR="004C2128" w:rsidRDefault="004C2128" w:rsidP="004C2128">
      <w:r>
        <w:t xml:space="preserve">    </w:t>
      </w:r>
      <w:proofErr w:type="spellStart"/>
      <w:proofErr w:type="gramStart"/>
      <w:r>
        <w:t>Serial.println</w:t>
      </w:r>
      <w:proofErr w:type="spellEnd"/>
      <w:r>
        <w:t>(</w:t>
      </w:r>
      <w:proofErr w:type="gramEnd"/>
      <w:r>
        <w:t>READ_FS_SEL);</w:t>
      </w:r>
    </w:p>
    <w:p w14:paraId="431A76BC" w14:textId="77777777" w:rsidR="004C2128" w:rsidRDefault="004C2128" w:rsidP="004C2128">
      <w:r>
        <w:t xml:space="preserve">    GYRO_FACTOR = 131.0/(FS_SEL + 1);</w:t>
      </w:r>
    </w:p>
    <w:p w14:paraId="6949EC87" w14:textId="77777777" w:rsidR="004C2128" w:rsidRDefault="004C2128" w:rsidP="004C2128"/>
    <w:p w14:paraId="5403D5E7" w14:textId="77777777" w:rsidR="004C2128" w:rsidRDefault="004C2128" w:rsidP="004C2128">
      <w:r>
        <w:t xml:space="preserve">    // </w:t>
      </w:r>
      <w:proofErr w:type="gramStart"/>
      <w:r>
        <w:t>get</w:t>
      </w:r>
      <w:proofErr w:type="gramEnd"/>
      <w:r>
        <w:t xml:space="preserve"> default full scale value of accelerometer - may not be default value.</w:t>
      </w:r>
    </w:p>
    <w:p w14:paraId="3231D71C" w14:textId="77777777" w:rsidR="004C2128" w:rsidRDefault="004C2128" w:rsidP="004C2128">
      <w:r>
        <w:t xml:space="preserve">    // Accelerometer scale factor doesn't </w:t>
      </w:r>
      <w:proofErr w:type="spellStart"/>
      <w:r>
        <w:t>reall</w:t>
      </w:r>
      <w:proofErr w:type="spellEnd"/>
      <w:r>
        <w:t xml:space="preserve"> matter as it divides out</w:t>
      </w:r>
    </w:p>
    <w:p w14:paraId="3D161EFE" w14:textId="77777777" w:rsidR="004C2128" w:rsidRDefault="004C2128" w:rsidP="004C2128">
      <w:r>
        <w:t xml:space="preserve">    </w:t>
      </w:r>
      <w:proofErr w:type="gramStart"/>
      <w:r>
        <w:t>uint8</w:t>
      </w:r>
      <w:proofErr w:type="gramEnd"/>
      <w:r>
        <w:t xml:space="preserve">_t READ_AFS_SEL = </w:t>
      </w:r>
      <w:proofErr w:type="spellStart"/>
      <w:r>
        <w:t>mpu.getFullScaleAccelRange</w:t>
      </w:r>
      <w:proofErr w:type="spellEnd"/>
      <w:r>
        <w:t>();</w:t>
      </w:r>
    </w:p>
    <w:p w14:paraId="14AFDD9A" w14:textId="77777777" w:rsidR="004C2128" w:rsidRDefault="004C2128" w:rsidP="004C2128">
      <w:r>
        <w:t xml:space="preserve">    </w:t>
      </w:r>
      <w:proofErr w:type="spellStart"/>
      <w:proofErr w:type="gramStart"/>
      <w:r>
        <w:t>Serial.print</w:t>
      </w:r>
      <w:proofErr w:type="spellEnd"/>
      <w:r>
        <w:t>(</w:t>
      </w:r>
      <w:proofErr w:type="gramEnd"/>
      <w:r>
        <w:t>"AFS_SEL = ");</w:t>
      </w:r>
    </w:p>
    <w:p w14:paraId="39D522EE" w14:textId="77777777" w:rsidR="004C2128" w:rsidRDefault="004C2128" w:rsidP="004C2128">
      <w:r>
        <w:t xml:space="preserve">    </w:t>
      </w:r>
      <w:proofErr w:type="spellStart"/>
      <w:proofErr w:type="gramStart"/>
      <w:r>
        <w:t>Serial.println</w:t>
      </w:r>
      <w:proofErr w:type="spellEnd"/>
      <w:r>
        <w:t>(</w:t>
      </w:r>
      <w:proofErr w:type="gramEnd"/>
      <w:r>
        <w:t>READ_AFS_SEL);</w:t>
      </w:r>
    </w:p>
    <w:p w14:paraId="40A9D0F7" w14:textId="77777777" w:rsidR="004C2128" w:rsidRDefault="004C2128" w:rsidP="004C2128">
      <w:r>
        <w:t xml:space="preserve">    //ACCEL_FACTOR = 16384.0/(AFS_SEL + 1);</w:t>
      </w:r>
    </w:p>
    <w:p w14:paraId="4DC258AA" w14:textId="77777777" w:rsidR="004C2128" w:rsidRDefault="004C2128" w:rsidP="004C2128"/>
    <w:p w14:paraId="33D04FCB" w14:textId="77777777" w:rsidR="004C2128" w:rsidRDefault="004C2128" w:rsidP="004C2128">
      <w:r>
        <w:t xml:space="preserve">    // Set the full scale range of the accelerometer</w:t>
      </w:r>
    </w:p>
    <w:p w14:paraId="5991F703" w14:textId="77777777" w:rsidR="004C2128" w:rsidRDefault="004C2128" w:rsidP="004C2128">
      <w:r>
        <w:t xml:space="preserve">    //uint8_t AFS_SEL = 0;</w:t>
      </w:r>
    </w:p>
    <w:p w14:paraId="4FBE06E1" w14:textId="77777777" w:rsidR="004C2128" w:rsidRDefault="004C2128" w:rsidP="004C2128">
      <w:r>
        <w:lastRenderedPageBreak/>
        <w:t xml:space="preserve">    //</w:t>
      </w:r>
      <w:proofErr w:type="spellStart"/>
      <w:proofErr w:type="gramStart"/>
      <w:r>
        <w:t>mpu.setFullScaleAccelRange</w:t>
      </w:r>
      <w:proofErr w:type="spellEnd"/>
      <w:r>
        <w:t>(</w:t>
      </w:r>
      <w:proofErr w:type="gramEnd"/>
      <w:r>
        <w:t>AFS_SEL);</w:t>
      </w:r>
    </w:p>
    <w:p w14:paraId="481AC8F1" w14:textId="77777777" w:rsidR="004C2128" w:rsidRDefault="004C2128" w:rsidP="004C2128"/>
    <w:p w14:paraId="469BB246" w14:textId="77777777" w:rsidR="004C2128" w:rsidRDefault="004C2128" w:rsidP="004C2128">
      <w:r>
        <w:t xml:space="preserve">    // </w:t>
      </w:r>
      <w:proofErr w:type="gramStart"/>
      <w:r>
        <w:t>get</w:t>
      </w:r>
      <w:proofErr w:type="gramEnd"/>
      <w:r>
        <w:t xml:space="preserve"> expected DMP packet size for later comparison</w:t>
      </w:r>
    </w:p>
    <w:p w14:paraId="5E12F069" w14:textId="77777777" w:rsidR="004C2128" w:rsidRDefault="004C2128" w:rsidP="004C2128">
      <w:r>
        <w:t xml:space="preserve">    </w:t>
      </w:r>
      <w:proofErr w:type="spellStart"/>
      <w:proofErr w:type="gramStart"/>
      <w:r>
        <w:t>packetSize</w:t>
      </w:r>
      <w:proofErr w:type="spellEnd"/>
      <w:proofErr w:type="gramEnd"/>
      <w:r>
        <w:t xml:space="preserve"> = </w:t>
      </w:r>
      <w:proofErr w:type="spellStart"/>
      <w:r>
        <w:t>mpu.dmpGetFIFOPacketSize</w:t>
      </w:r>
      <w:proofErr w:type="spellEnd"/>
      <w:r>
        <w:t>();</w:t>
      </w:r>
    </w:p>
    <w:p w14:paraId="179DC2D7" w14:textId="77777777" w:rsidR="004C2128" w:rsidRDefault="004C2128" w:rsidP="004C2128">
      <w:r>
        <w:t xml:space="preserve">  } </w:t>
      </w:r>
      <w:proofErr w:type="gramStart"/>
      <w:r>
        <w:t>else</w:t>
      </w:r>
      <w:proofErr w:type="gramEnd"/>
      <w:r>
        <w:t xml:space="preserve"> {</w:t>
      </w:r>
    </w:p>
    <w:p w14:paraId="1A486BA7" w14:textId="77777777" w:rsidR="004C2128" w:rsidRDefault="004C2128" w:rsidP="004C2128">
      <w:r>
        <w:t xml:space="preserve">    // ERROR!</w:t>
      </w:r>
    </w:p>
    <w:p w14:paraId="6756AC53" w14:textId="77777777" w:rsidR="004C2128" w:rsidRDefault="004C2128" w:rsidP="004C2128">
      <w:r>
        <w:t xml:space="preserve">    // 1 = initial memory load failed</w:t>
      </w:r>
    </w:p>
    <w:p w14:paraId="031DD103" w14:textId="77777777" w:rsidR="004C2128" w:rsidRDefault="004C2128" w:rsidP="004C2128">
      <w:r>
        <w:t xml:space="preserve">    // 2 = DMP configuration updates failed</w:t>
      </w:r>
    </w:p>
    <w:p w14:paraId="29E7FFF0" w14:textId="77777777" w:rsidR="004C2128" w:rsidRDefault="004C2128" w:rsidP="004C2128">
      <w:r>
        <w:t xml:space="preserve">    // (</w:t>
      </w:r>
      <w:proofErr w:type="gramStart"/>
      <w:r>
        <w:t>if</w:t>
      </w:r>
      <w:proofErr w:type="gramEnd"/>
      <w:r>
        <w:t xml:space="preserve"> it's going to break, usually the code will be 1)</w:t>
      </w:r>
    </w:p>
    <w:p w14:paraId="4452553C" w14:textId="77777777" w:rsidR="004C2128" w:rsidRDefault="004C2128" w:rsidP="004C2128">
      <w:r>
        <w:t xml:space="preserve">    #</w:t>
      </w:r>
      <w:proofErr w:type="spellStart"/>
      <w:proofErr w:type="gramStart"/>
      <w:r>
        <w:t>ifdef</w:t>
      </w:r>
      <w:proofErr w:type="spellEnd"/>
      <w:proofErr w:type="gramEnd"/>
      <w:r>
        <w:t xml:space="preserve"> DEBUG</w:t>
      </w:r>
    </w:p>
    <w:p w14:paraId="259CAE5F" w14:textId="77777777" w:rsidR="004C2128" w:rsidRDefault="004C2128" w:rsidP="004C2128">
      <w:r>
        <w:t xml:space="preserve">      </w:t>
      </w:r>
      <w:proofErr w:type="spellStart"/>
      <w:proofErr w:type="gramStart"/>
      <w:r>
        <w:t>Serial.print</w:t>
      </w:r>
      <w:proofErr w:type="spellEnd"/>
      <w:r>
        <w:t>(</w:t>
      </w:r>
      <w:proofErr w:type="gramEnd"/>
      <w:r>
        <w:t>F("DMP Initialization failed (code "));</w:t>
      </w:r>
    </w:p>
    <w:p w14:paraId="06DA489C" w14:textId="77777777" w:rsidR="004C2128" w:rsidRDefault="004C2128" w:rsidP="004C2128">
      <w:r>
        <w:t xml:space="preserve">      </w:t>
      </w:r>
      <w:proofErr w:type="spellStart"/>
      <w:proofErr w:type="gramStart"/>
      <w:r>
        <w:t>Serial.print</w:t>
      </w:r>
      <w:proofErr w:type="spellEnd"/>
      <w:r>
        <w:t>(</w:t>
      </w:r>
      <w:proofErr w:type="spellStart"/>
      <w:proofErr w:type="gramEnd"/>
      <w:r>
        <w:t>devStatus</w:t>
      </w:r>
      <w:proofErr w:type="spellEnd"/>
      <w:r>
        <w:t>);</w:t>
      </w:r>
    </w:p>
    <w:p w14:paraId="7F2030D4" w14:textId="77777777" w:rsidR="004C2128" w:rsidRDefault="004C2128" w:rsidP="004C2128">
      <w:r>
        <w:t xml:space="preserve">      </w:t>
      </w:r>
      <w:proofErr w:type="spellStart"/>
      <w:proofErr w:type="gramStart"/>
      <w:r>
        <w:t>Serial.println</w:t>
      </w:r>
      <w:proofErr w:type="spellEnd"/>
      <w:r>
        <w:t>(</w:t>
      </w:r>
      <w:proofErr w:type="gramEnd"/>
      <w:r>
        <w:t>F(")"));</w:t>
      </w:r>
    </w:p>
    <w:p w14:paraId="10FE4302" w14:textId="77777777" w:rsidR="004C2128" w:rsidRDefault="004C2128" w:rsidP="004C2128">
      <w:r>
        <w:t xml:space="preserve">    #</w:t>
      </w:r>
      <w:proofErr w:type="spellStart"/>
      <w:proofErr w:type="gramStart"/>
      <w:r>
        <w:t>endif</w:t>
      </w:r>
      <w:proofErr w:type="spellEnd"/>
      <w:proofErr w:type="gramEnd"/>
    </w:p>
    <w:p w14:paraId="055D5F4C" w14:textId="77777777" w:rsidR="004C2128" w:rsidRDefault="004C2128" w:rsidP="004C2128">
      <w:r>
        <w:t xml:space="preserve">  }</w:t>
      </w:r>
    </w:p>
    <w:p w14:paraId="6A1DA998" w14:textId="77777777" w:rsidR="004C2128" w:rsidRDefault="004C2128" w:rsidP="004C2128"/>
    <w:p w14:paraId="0F0014E6" w14:textId="77777777" w:rsidR="004C2128" w:rsidRDefault="004C2128" w:rsidP="004C2128">
      <w:r>
        <w:t xml:space="preserve">  #</w:t>
      </w:r>
      <w:proofErr w:type="spellStart"/>
      <w:proofErr w:type="gramStart"/>
      <w:r>
        <w:t>ifdef</w:t>
      </w:r>
      <w:proofErr w:type="spellEnd"/>
      <w:proofErr w:type="gramEnd"/>
      <w:r>
        <w:t xml:space="preserve"> DEBUG</w:t>
      </w:r>
    </w:p>
    <w:p w14:paraId="112E6585" w14:textId="77777777" w:rsidR="004C2128" w:rsidRDefault="004C2128" w:rsidP="004C2128">
      <w:r>
        <w:t xml:space="preserve">    </w:t>
      </w:r>
      <w:proofErr w:type="spellStart"/>
      <w:proofErr w:type="gramStart"/>
      <w:r>
        <w:t>Serial.println</w:t>
      </w:r>
      <w:proofErr w:type="spellEnd"/>
      <w:r>
        <w:t>(</w:t>
      </w:r>
      <w:proofErr w:type="gramEnd"/>
      <w:r>
        <w:t>"-----------------");</w:t>
      </w:r>
    </w:p>
    <w:p w14:paraId="3BF94801" w14:textId="77777777" w:rsidR="004C2128" w:rsidRDefault="004C2128" w:rsidP="004C2128">
      <w:r>
        <w:t xml:space="preserve">  #</w:t>
      </w:r>
      <w:proofErr w:type="spellStart"/>
      <w:proofErr w:type="gramStart"/>
      <w:r>
        <w:t>endif</w:t>
      </w:r>
      <w:proofErr w:type="spellEnd"/>
      <w:proofErr w:type="gramEnd"/>
    </w:p>
    <w:p w14:paraId="654C1A0A" w14:textId="77777777" w:rsidR="004C2128" w:rsidRDefault="004C2128" w:rsidP="004C2128">
      <w:r>
        <w:t>}</w:t>
      </w:r>
    </w:p>
    <w:p w14:paraId="338FDD02" w14:textId="77777777" w:rsidR="004C2128" w:rsidRDefault="004C2128" w:rsidP="004C2128"/>
    <w:p w14:paraId="311E545E" w14:textId="77777777" w:rsidR="004C2128" w:rsidRDefault="004C2128" w:rsidP="004C2128">
      <w:proofErr w:type="gramStart"/>
      <w:r>
        <w:t>void</w:t>
      </w:r>
      <w:proofErr w:type="gramEnd"/>
      <w:r>
        <w:t xml:space="preserve"> </w:t>
      </w:r>
      <w:proofErr w:type="spellStart"/>
      <w:r>
        <w:t>initRegulators</w:t>
      </w:r>
      <w:proofErr w:type="spellEnd"/>
      <w:r>
        <w:t>(){</w:t>
      </w:r>
    </w:p>
    <w:p w14:paraId="73976E4A" w14:textId="77777777" w:rsidR="004C2128" w:rsidRDefault="004C2128" w:rsidP="004C2128">
      <w:r>
        <w:t xml:space="preserve">  </w:t>
      </w:r>
      <w:proofErr w:type="spellStart"/>
      <w:proofErr w:type="gramStart"/>
      <w:r>
        <w:t>pitchReg.SetMode</w:t>
      </w:r>
      <w:proofErr w:type="spellEnd"/>
      <w:proofErr w:type="gramEnd"/>
      <w:r>
        <w:t>(AUTOMATIC);</w:t>
      </w:r>
    </w:p>
    <w:p w14:paraId="136F0C6A" w14:textId="77777777" w:rsidR="004C2128" w:rsidRDefault="004C2128" w:rsidP="004C2128">
      <w:r>
        <w:t xml:space="preserve">  </w:t>
      </w:r>
      <w:proofErr w:type="spellStart"/>
      <w:proofErr w:type="gramStart"/>
      <w:r>
        <w:t>pitchReg.SetOutputLimits</w:t>
      </w:r>
      <w:proofErr w:type="spellEnd"/>
      <w:proofErr w:type="gramEnd"/>
      <w:r>
        <w:t>(-PID_PITCH_INFLUENCE, PID_PITCH_INFLUENCE);</w:t>
      </w:r>
    </w:p>
    <w:p w14:paraId="263BF7FB" w14:textId="77777777" w:rsidR="004C2128" w:rsidRDefault="004C2128" w:rsidP="004C2128">
      <w:r>
        <w:t xml:space="preserve">  </w:t>
      </w:r>
      <w:proofErr w:type="spellStart"/>
      <w:proofErr w:type="gramStart"/>
      <w:r>
        <w:t>rollReg.SetMode</w:t>
      </w:r>
      <w:proofErr w:type="spellEnd"/>
      <w:proofErr w:type="gramEnd"/>
      <w:r>
        <w:t>(AUTOMATIC);</w:t>
      </w:r>
    </w:p>
    <w:p w14:paraId="65A517DF" w14:textId="77777777" w:rsidR="004C2128" w:rsidRDefault="004C2128" w:rsidP="004C2128">
      <w:r>
        <w:t xml:space="preserve">  </w:t>
      </w:r>
      <w:proofErr w:type="spellStart"/>
      <w:proofErr w:type="gramStart"/>
      <w:r>
        <w:t>rollReg.SetOutputLimits</w:t>
      </w:r>
      <w:proofErr w:type="spellEnd"/>
      <w:proofErr w:type="gramEnd"/>
      <w:r>
        <w:t>(-PID_ROLL_INFLUENCE, PID_ROLL_INFLUENCE);</w:t>
      </w:r>
    </w:p>
    <w:p w14:paraId="0991AEFD" w14:textId="77777777" w:rsidR="004C2128" w:rsidRDefault="004C2128" w:rsidP="004C2128">
      <w:r>
        <w:t xml:space="preserve">  </w:t>
      </w:r>
      <w:proofErr w:type="spellStart"/>
      <w:proofErr w:type="gramStart"/>
      <w:r>
        <w:t>yawReg.SetMode</w:t>
      </w:r>
      <w:proofErr w:type="spellEnd"/>
      <w:proofErr w:type="gramEnd"/>
      <w:r>
        <w:t>(AUTOMATIC);</w:t>
      </w:r>
    </w:p>
    <w:p w14:paraId="34F2E5BF" w14:textId="77777777" w:rsidR="004C2128" w:rsidRDefault="004C2128" w:rsidP="004C2128">
      <w:r>
        <w:t xml:space="preserve">  </w:t>
      </w:r>
      <w:proofErr w:type="spellStart"/>
      <w:proofErr w:type="gramStart"/>
      <w:r>
        <w:t>yawReg.SetOutputLimits</w:t>
      </w:r>
      <w:proofErr w:type="spellEnd"/>
      <w:proofErr w:type="gramEnd"/>
      <w:r>
        <w:t>(-PID_YAW_INFLUENCE, PID_YAW_INFLUENCE);</w:t>
      </w:r>
    </w:p>
    <w:p w14:paraId="65648EF3" w14:textId="77777777" w:rsidR="004C2128" w:rsidRDefault="004C2128" w:rsidP="004C2128">
      <w:r>
        <w:t>}</w:t>
      </w:r>
    </w:p>
    <w:p w14:paraId="5DCCF3D1" w14:textId="77777777" w:rsidR="004C2128" w:rsidRDefault="004C2128" w:rsidP="004C2128"/>
    <w:p w14:paraId="1AB27637" w14:textId="77777777" w:rsidR="004C2128" w:rsidRDefault="004C2128" w:rsidP="004C2128">
      <w:proofErr w:type="gramStart"/>
      <w:r>
        <w:t>void</w:t>
      </w:r>
      <w:proofErr w:type="gramEnd"/>
      <w:r>
        <w:t xml:space="preserve"> loop()</w:t>
      </w:r>
    </w:p>
    <w:p w14:paraId="4B6DD4ED" w14:textId="77777777" w:rsidR="004C2128" w:rsidRDefault="004C2128" w:rsidP="004C2128">
      <w:r>
        <w:t>{</w:t>
      </w:r>
    </w:p>
    <w:p w14:paraId="4F8E63BC" w14:textId="77777777" w:rsidR="004C2128" w:rsidRDefault="004C2128" w:rsidP="004C2128">
      <w:r>
        <w:t xml:space="preserve">  // </w:t>
      </w:r>
      <w:proofErr w:type="gramStart"/>
      <w:r>
        <w:t>local</w:t>
      </w:r>
      <w:proofErr w:type="gramEnd"/>
      <w:r>
        <w:t xml:space="preserve"> copy of variables on first function call to hold local copies</w:t>
      </w:r>
    </w:p>
    <w:p w14:paraId="249502C2" w14:textId="77777777" w:rsidR="004C2128" w:rsidRDefault="004C2128" w:rsidP="004C2128">
      <w:r>
        <w:t xml:space="preserve">  </w:t>
      </w:r>
      <w:proofErr w:type="gramStart"/>
      <w:r>
        <w:t>static</w:t>
      </w:r>
      <w:proofErr w:type="gramEnd"/>
      <w:r>
        <w:t xml:space="preserve"> uint8_t </w:t>
      </w:r>
      <w:proofErr w:type="spellStart"/>
      <w:r>
        <w:t>bUpdateFlags</w:t>
      </w:r>
      <w:proofErr w:type="spellEnd"/>
      <w:r>
        <w:t>;</w:t>
      </w:r>
    </w:p>
    <w:p w14:paraId="03978FB1" w14:textId="77777777" w:rsidR="004C2128" w:rsidRDefault="004C2128" w:rsidP="004C2128"/>
    <w:p w14:paraId="68702A27" w14:textId="77777777" w:rsidR="004C2128" w:rsidRDefault="004C2128" w:rsidP="004C2128">
      <w:r>
        <w:t xml:space="preserve">  // </w:t>
      </w:r>
      <w:proofErr w:type="gramStart"/>
      <w:r>
        <w:t>if</w:t>
      </w:r>
      <w:proofErr w:type="gramEnd"/>
      <w:r>
        <w:t xml:space="preserve"> programming failed, don't try to do anything</w:t>
      </w:r>
    </w:p>
    <w:p w14:paraId="320E047E" w14:textId="77777777" w:rsidR="004C2128" w:rsidRDefault="004C2128" w:rsidP="004C2128">
      <w:r>
        <w:t xml:space="preserve">  </w:t>
      </w:r>
      <w:proofErr w:type="gramStart"/>
      <w:r>
        <w:t>if</w:t>
      </w:r>
      <w:proofErr w:type="gramEnd"/>
      <w:r>
        <w:t xml:space="preserve"> (!</w:t>
      </w:r>
      <w:proofErr w:type="spellStart"/>
      <w:r>
        <w:t>dmpReady</w:t>
      </w:r>
      <w:proofErr w:type="spellEnd"/>
      <w:r>
        <w:t>) return;</w:t>
      </w:r>
    </w:p>
    <w:p w14:paraId="5ECF25F2" w14:textId="77777777" w:rsidR="004C2128" w:rsidRDefault="004C2128" w:rsidP="004C2128"/>
    <w:p w14:paraId="4BEF9C64" w14:textId="77777777" w:rsidR="004C2128" w:rsidRDefault="004C2128" w:rsidP="004C2128">
      <w:r>
        <w:t xml:space="preserve">  // </w:t>
      </w:r>
      <w:proofErr w:type="gramStart"/>
      <w:r>
        <w:t>wait</w:t>
      </w:r>
      <w:proofErr w:type="gramEnd"/>
      <w:r>
        <w:t xml:space="preserve"> for MPU interrupt or extra packet(s) available</w:t>
      </w:r>
    </w:p>
    <w:p w14:paraId="424F7C3F" w14:textId="77777777" w:rsidR="004C2128" w:rsidRDefault="004C2128" w:rsidP="004C2128">
      <w:r>
        <w:t xml:space="preserve">  </w:t>
      </w:r>
      <w:proofErr w:type="gramStart"/>
      <w:r>
        <w:t>while</w:t>
      </w:r>
      <w:proofErr w:type="gramEnd"/>
      <w:r>
        <w:t xml:space="preserve"> (!</w:t>
      </w:r>
      <w:proofErr w:type="spellStart"/>
      <w:r>
        <w:t>mpuInterrupt</w:t>
      </w:r>
      <w:proofErr w:type="spellEnd"/>
      <w:r>
        <w:t xml:space="preserve"> &amp;&amp; </w:t>
      </w:r>
      <w:proofErr w:type="spellStart"/>
      <w:r>
        <w:t>fifoCount</w:t>
      </w:r>
      <w:proofErr w:type="spellEnd"/>
      <w:r>
        <w:t xml:space="preserve"> &lt; </w:t>
      </w:r>
      <w:proofErr w:type="spellStart"/>
      <w:r>
        <w:t>packetSize</w:t>
      </w:r>
      <w:proofErr w:type="spellEnd"/>
      <w:r>
        <w:t>) {}</w:t>
      </w:r>
    </w:p>
    <w:p w14:paraId="7E5E6782" w14:textId="77777777" w:rsidR="004C2128" w:rsidRDefault="004C2128" w:rsidP="004C2128"/>
    <w:p w14:paraId="06B5D247" w14:textId="77777777" w:rsidR="004C2128" w:rsidRDefault="004C2128" w:rsidP="004C2128">
      <w:r>
        <w:t xml:space="preserve">  // </w:t>
      </w:r>
      <w:proofErr w:type="gramStart"/>
      <w:r>
        <w:t>check</w:t>
      </w:r>
      <w:proofErr w:type="gramEnd"/>
      <w:r>
        <w:t xml:space="preserve"> shared update flags to see if any channels have a new signal</w:t>
      </w:r>
    </w:p>
    <w:p w14:paraId="08509E93" w14:textId="77777777" w:rsidR="004C2128" w:rsidRDefault="004C2128" w:rsidP="004C2128">
      <w:r>
        <w:t xml:space="preserve">  </w:t>
      </w:r>
      <w:proofErr w:type="gramStart"/>
      <w:r>
        <w:t>if</w:t>
      </w:r>
      <w:proofErr w:type="gramEnd"/>
      <w:r>
        <w:t>(</w:t>
      </w:r>
      <w:proofErr w:type="spellStart"/>
      <w:r>
        <w:t>bUpdateFlagsShared</w:t>
      </w:r>
      <w:proofErr w:type="spellEnd"/>
      <w:r>
        <w:t>) {</w:t>
      </w:r>
    </w:p>
    <w:p w14:paraId="17E02A66" w14:textId="77777777" w:rsidR="004C2128" w:rsidRDefault="004C2128" w:rsidP="004C2128">
      <w:r>
        <w:t xml:space="preserve">    </w:t>
      </w:r>
      <w:proofErr w:type="spellStart"/>
      <w:proofErr w:type="gramStart"/>
      <w:r>
        <w:t>noInterrupts</w:t>
      </w:r>
      <w:proofErr w:type="spellEnd"/>
      <w:proofErr w:type="gramEnd"/>
      <w:r>
        <w:t>(); // turn interrupts off quickly while we take local copies of the shared variables</w:t>
      </w:r>
    </w:p>
    <w:p w14:paraId="0DC738FD" w14:textId="77777777" w:rsidR="004C2128" w:rsidRDefault="004C2128" w:rsidP="004C2128"/>
    <w:p w14:paraId="2EE202A6" w14:textId="77777777" w:rsidR="004C2128" w:rsidRDefault="004C2128" w:rsidP="004C2128">
      <w:r>
        <w:t xml:space="preserve">    // </w:t>
      </w:r>
      <w:proofErr w:type="gramStart"/>
      <w:r>
        <w:t>take</w:t>
      </w:r>
      <w:proofErr w:type="gramEnd"/>
      <w:r>
        <w:t xml:space="preserve"> a local copy of which channels were updated</w:t>
      </w:r>
    </w:p>
    <w:p w14:paraId="2F8C71BF" w14:textId="77777777" w:rsidR="004C2128" w:rsidRDefault="004C2128" w:rsidP="004C2128">
      <w:r>
        <w:t xml:space="preserve">    </w:t>
      </w:r>
      <w:proofErr w:type="spellStart"/>
      <w:proofErr w:type="gramStart"/>
      <w:r>
        <w:t>bUpdateFlags</w:t>
      </w:r>
      <w:proofErr w:type="spellEnd"/>
      <w:proofErr w:type="gramEnd"/>
      <w:r>
        <w:t xml:space="preserve"> = </w:t>
      </w:r>
      <w:proofErr w:type="spellStart"/>
      <w:r>
        <w:t>bUpdateFlagsShared</w:t>
      </w:r>
      <w:proofErr w:type="spellEnd"/>
      <w:r>
        <w:t>;</w:t>
      </w:r>
    </w:p>
    <w:p w14:paraId="39F48541" w14:textId="77777777" w:rsidR="004C2128" w:rsidRDefault="004C2128" w:rsidP="004C2128"/>
    <w:p w14:paraId="74A8D26C" w14:textId="77777777" w:rsidR="004C2128" w:rsidRDefault="004C2128" w:rsidP="004C2128">
      <w:r>
        <w:t xml:space="preserve">    </w:t>
      </w:r>
      <w:proofErr w:type="gramStart"/>
      <w:r>
        <w:t>if</w:t>
      </w:r>
      <w:proofErr w:type="gramEnd"/>
      <w:r>
        <w:t>(</w:t>
      </w:r>
      <w:proofErr w:type="spellStart"/>
      <w:r>
        <w:t>bUpdateFlags</w:t>
      </w:r>
      <w:proofErr w:type="spellEnd"/>
      <w:r>
        <w:t xml:space="preserve"> &amp; CH1_FLAG)</w:t>
      </w:r>
    </w:p>
    <w:p w14:paraId="0B9D61D6" w14:textId="77777777" w:rsidR="004C2128" w:rsidRDefault="004C2128" w:rsidP="004C2128">
      <w:r>
        <w:lastRenderedPageBreak/>
        <w:t xml:space="preserve">    {</w:t>
      </w:r>
    </w:p>
    <w:p w14:paraId="2FBF1819" w14:textId="77777777" w:rsidR="004C2128" w:rsidRDefault="004C2128" w:rsidP="004C2128">
      <w:r>
        <w:t xml:space="preserve">      // </w:t>
      </w:r>
      <w:proofErr w:type="gramStart"/>
      <w:r>
        <w:t>unCh1In</w:t>
      </w:r>
      <w:proofErr w:type="gramEnd"/>
      <w:r>
        <w:t xml:space="preserve"> = unCh1InShared; // roll</w:t>
      </w:r>
    </w:p>
    <w:p w14:paraId="510C4A40" w14:textId="77777777" w:rsidR="004C2128" w:rsidRDefault="004C2128" w:rsidP="004C2128">
      <w:r>
        <w:t xml:space="preserve">      </w:t>
      </w:r>
      <w:proofErr w:type="gramStart"/>
      <w:r>
        <w:t>unCh1In</w:t>
      </w:r>
      <w:proofErr w:type="gramEnd"/>
      <w:r>
        <w:t xml:space="preserve"> = map(unCh1InShared, ESC_MIN, ESC_MAX, ROLL_MIN, ROLL_MAX);</w:t>
      </w:r>
    </w:p>
    <w:p w14:paraId="5F896AEA" w14:textId="77777777" w:rsidR="004C2128" w:rsidRDefault="004C2128" w:rsidP="004C2128">
      <w:r>
        <w:t xml:space="preserve">    }</w:t>
      </w:r>
    </w:p>
    <w:p w14:paraId="35D781E7" w14:textId="77777777" w:rsidR="004C2128" w:rsidRDefault="004C2128" w:rsidP="004C2128">
      <w:r>
        <w:t xml:space="preserve">    </w:t>
      </w:r>
      <w:proofErr w:type="gramStart"/>
      <w:r>
        <w:t>if</w:t>
      </w:r>
      <w:proofErr w:type="gramEnd"/>
      <w:r>
        <w:t>(</w:t>
      </w:r>
      <w:proofErr w:type="spellStart"/>
      <w:r>
        <w:t>bUpdateFlags</w:t>
      </w:r>
      <w:proofErr w:type="spellEnd"/>
      <w:r>
        <w:t xml:space="preserve"> &amp; CH2_FLAG)</w:t>
      </w:r>
    </w:p>
    <w:p w14:paraId="279F4E2A" w14:textId="77777777" w:rsidR="004C2128" w:rsidRDefault="004C2128" w:rsidP="004C2128">
      <w:r>
        <w:t xml:space="preserve">    {</w:t>
      </w:r>
    </w:p>
    <w:p w14:paraId="25867388" w14:textId="77777777" w:rsidR="004C2128" w:rsidRDefault="004C2128" w:rsidP="004C2128">
      <w:r>
        <w:t xml:space="preserve">      //unCh2In = unCh2InShared; // pitch</w:t>
      </w:r>
    </w:p>
    <w:p w14:paraId="320AECD1" w14:textId="77777777" w:rsidR="004C2128" w:rsidRDefault="004C2128" w:rsidP="004C2128">
      <w:r>
        <w:t xml:space="preserve">      </w:t>
      </w:r>
      <w:proofErr w:type="gramStart"/>
      <w:r>
        <w:t>unCh2In</w:t>
      </w:r>
      <w:proofErr w:type="gramEnd"/>
      <w:r>
        <w:t xml:space="preserve"> = map(unCh2InShared, ESC_MIN, ESC_MAX, PITCH_MIN, PITCH_MAX);</w:t>
      </w:r>
    </w:p>
    <w:p w14:paraId="682BE18B" w14:textId="77777777" w:rsidR="004C2128" w:rsidRDefault="004C2128" w:rsidP="004C2128">
      <w:r>
        <w:t xml:space="preserve">    }</w:t>
      </w:r>
    </w:p>
    <w:p w14:paraId="7678869B" w14:textId="77777777" w:rsidR="004C2128" w:rsidRDefault="004C2128" w:rsidP="004C2128">
      <w:r>
        <w:t xml:space="preserve">    </w:t>
      </w:r>
      <w:proofErr w:type="gramStart"/>
      <w:r>
        <w:t>if</w:t>
      </w:r>
      <w:proofErr w:type="gramEnd"/>
      <w:r>
        <w:t>(</w:t>
      </w:r>
      <w:proofErr w:type="spellStart"/>
      <w:r>
        <w:t>bUpdateFlags</w:t>
      </w:r>
      <w:proofErr w:type="spellEnd"/>
      <w:r>
        <w:t xml:space="preserve"> &amp; CH3_FLAG)</w:t>
      </w:r>
    </w:p>
    <w:p w14:paraId="08D0E4D8" w14:textId="77777777" w:rsidR="004C2128" w:rsidRDefault="004C2128" w:rsidP="004C2128">
      <w:r>
        <w:t xml:space="preserve">    {</w:t>
      </w:r>
    </w:p>
    <w:p w14:paraId="50E7E1BF" w14:textId="77777777" w:rsidR="004C2128" w:rsidRDefault="004C2128" w:rsidP="004C2128">
      <w:r>
        <w:t xml:space="preserve">      </w:t>
      </w:r>
      <w:proofErr w:type="gramStart"/>
      <w:r>
        <w:t>unCh3In</w:t>
      </w:r>
      <w:proofErr w:type="gramEnd"/>
      <w:r>
        <w:t xml:space="preserve"> = unCh3InShared; // velocity</w:t>
      </w:r>
    </w:p>
    <w:p w14:paraId="6ACC4DD3" w14:textId="77777777" w:rsidR="004C2128" w:rsidRDefault="004C2128" w:rsidP="004C2128">
      <w:r>
        <w:t xml:space="preserve">    }</w:t>
      </w:r>
    </w:p>
    <w:p w14:paraId="3AD29801" w14:textId="77777777" w:rsidR="004C2128" w:rsidRDefault="004C2128" w:rsidP="004C2128">
      <w:r>
        <w:t xml:space="preserve">    </w:t>
      </w:r>
      <w:proofErr w:type="gramStart"/>
      <w:r>
        <w:t>if</w:t>
      </w:r>
      <w:proofErr w:type="gramEnd"/>
      <w:r>
        <w:t>(</w:t>
      </w:r>
      <w:proofErr w:type="spellStart"/>
      <w:r>
        <w:t>bUpdateFlags</w:t>
      </w:r>
      <w:proofErr w:type="spellEnd"/>
      <w:r>
        <w:t xml:space="preserve"> &amp; CH4_FLAG)</w:t>
      </w:r>
    </w:p>
    <w:p w14:paraId="3C1E3E0C" w14:textId="77777777" w:rsidR="004C2128" w:rsidRDefault="004C2128" w:rsidP="004C2128">
      <w:r>
        <w:t xml:space="preserve">    {</w:t>
      </w:r>
    </w:p>
    <w:p w14:paraId="6F3F2A79" w14:textId="77777777" w:rsidR="004C2128" w:rsidRDefault="004C2128" w:rsidP="004C2128">
      <w:r>
        <w:t xml:space="preserve">      // </w:t>
      </w:r>
      <w:proofErr w:type="gramStart"/>
      <w:r>
        <w:t>unCh4In</w:t>
      </w:r>
      <w:proofErr w:type="gramEnd"/>
      <w:r>
        <w:t xml:space="preserve"> = unCh4InShared; // yaw</w:t>
      </w:r>
    </w:p>
    <w:p w14:paraId="654D552C" w14:textId="77777777" w:rsidR="004C2128" w:rsidRDefault="004C2128" w:rsidP="004C2128">
      <w:r>
        <w:t xml:space="preserve">      </w:t>
      </w:r>
      <w:proofErr w:type="gramStart"/>
      <w:r>
        <w:t>unCh4In</w:t>
      </w:r>
      <w:proofErr w:type="gramEnd"/>
      <w:r>
        <w:t xml:space="preserve"> = map(unCh4InShared, ESC_MIN, ESC_MAX, YAW_MIN, YAW_MAX);</w:t>
      </w:r>
    </w:p>
    <w:p w14:paraId="62C96481" w14:textId="77777777" w:rsidR="004C2128" w:rsidRDefault="004C2128" w:rsidP="004C2128">
      <w:r>
        <w:t xml:space="preserve">    }</w:t>
      </w:r>
    </w:p>
    <w:p w14:paraId="63219BCD" w14:textId="77777777" w:rsidR="004C2128" w:rsidRDefault="004C2128" w:rsidP="004C2128"/>
    <w:p w14:paraId="1B62F9BE" w14:textId="77777777" w:rsidR="004C2128" w:rsidRDefault="004C2128" w:rsidP="004C2128">
      <w:r>
        <w:t xml:space="preserve">    // </w:t>
      </w:r>
      <w:proofErr w:type="gramStart"/>
      <w:r>
        <w:t>clear</w:t>
      </w:r>
      <w:proofErr w:type="gramEnd"/>
      <w:r>
        <w:t xml:space="preserve"> shared copy of updated flags as we have already taken the updates</w:t>
      </w:r>
    </w:p>
    <w:p w14:paraId="3F13A193" w14:textId="77777777" w:rsidR="004C2128" w:rsidRDefault="004C2128" w:rsidP="004C2128">
      <w:r>
        <w:t xml:space="preserve">    </w:t>
      </w:r>
      <w:proofErr w:type="spellStart"/>
      <w:proofErr w:type="gramStart"/>
      <w:r>
        <w:t>bUpdateFlagsShared</w:t>
      </w:r>
      <w:proofErr w:type="spellEnd"/>
      <w:proofErr w:type="gramEnd"/>
      <w:r>
        <w:t xml:space="preserve"> = 0;</w:t>
      </w:r>
    </w:p>
    <w:p w14:paraId="6F2A5D0A" w14:textId="77777777" w:rsidR="004C2128" w:rsidRDefault="004C2128" w:rsidP="004C2128"/>
    <w:p w14:paraId="47404444" w14:textId="77777777" w:rsidR="004C2128" w:rsidRDefault="004C2128" w:rsidP="004C2128">
      <w:r>
        <w:t xml:space="preserve">    </w:t>
      </w:r>
      <w:proofErr w:type="gramStart"/>
      <w:r>
        <w:t>interrupts</w:t>
      </w:r>
      <w:proofErr w:type="gramEnd"/>
      <w:r>
        <w:t>(); // we have local copies of the inputs, so now we can turn interrupts back on</w:t>
      </w:r>
    </w:p>
    <w:p w14:paraId="0787B375" w14:textId="77777777" w:rsidR="004C2128" w:rsidRDefault="004C2128" w:rsidP="004C2128">
      <w:r>
        <w:t xml:space="preserve">    // </w:t>
      </w:r>
      <w:proofErr w:type="gramStart"/>
      <w:r>
        <w:t>as</w:t>
      </w:r>
      <w:proofErr w:type="gramEnd"/>
      <w:r>
        <w:t xml:space="preserve"> soon as interrupts are back on, we can no longer use the shared copies, the interrupt</w:t>
      </w:r>
    </w:p>
    <w:p w14:paraId="7BFC3F4E" w14:textId="77777777" w:rsidR="004C2128" w:rsidRDefault="004C2128" w:rsidP="004C2128">
      <w:r>
        <w:t xml:space="preserve">    // </w:t>
      </w:r>
      <w:proofErr w:type="gramStart"/>
      <w:r>
        <w:t>service</w:t>
      </w:r>
      <w:proofErr w:type="gramEnd"/>
      <w:r>
        <w:t xml:space="preserve"> routines own these and could update them at any time. During the update, the</w:t>
      </w:r>
    </w:p>
    <w:p w14:paraId="17158F32" w14:textId="77777777" w:rsidR="004C2128" w:rsidRDefault="004C2128" w:rsidP="004C2128">
      <w:r>
        <w:t xml:space="preserve">    // </w:t>
      </w:r>
      <w:proofErr w:type="gramStart"/>
      <w:r>
        <w:t>shared</w:t>
      </w:r>
      <w:proofErr w:type="gramEnd"/>
      <w:r>
        <w:t xml:space="preserve"> copies may contain junk. Luckily we have our local copies to work with</w:t>
      </w:r>
    </w:p>
    <w:p w14:paraId="31232E62" w14:textId="77777777" w:rsidR="004C2128" w:rsidRDefault="004C2128" w:rsidP="004C2128">
      <w:r>
        <w:t xml:space="preserve">  }</w:t>
      </w:r>
    </w:p>
    <w:p w14:paraId="2DB72870" w14:textId="77777777" w:rsidR="004C2128" w:rsidRDefault="004C2128" w:rsidP="004C2128"/>
    <w:p w14:paraId="66972B6C" w14:textId="77777777" w:rsidR="004C2128" w:rsidRDefault="004C2128" w:rsidP="004C2128">
      <w:r>
        <w:t xml:space="preserve">  // </w:t>
      </w:r>
      <w:proofErr w:type="gramStart"/>
      <w:r>
        <w:t>do</w:t>
      </w:r>
      <w:proofErr w:type="gramEnd"/>
      <w:r>
        <w:t xml:space="preserve"> any processing from here onwards</w:t>
      </w:r>
    </w:p>
    <w:p w14:paraId="5069CD2A" w14:textId="77777777" w:rsidR="004C2128" w:rsidRDefault="004C2128" w:rsidP="004C2128">
      <w:r>
        <w:t xml:space="preserve">  // </w:t>
      </w:r>
      <w:proofErr w:type="gramStart"/>
      <w:r>
        <w:t>only</w:t>
      </w:r>
      <w:proofErr w:type="gramEnd"/>
      <w:r>
        <w:t xml:space="preserve"> use the local values unCh1In, unCh2In, unCh3In, unCh4In</w:t>
      </w:r>
    </w:p>
    <w:p w14:paraId="05F09290" w14:textId="77777777" w:rsidR="004C2128" w:rsidRDefault="004C2128" w:rsidP="004C2128">
      <w:r>
        <w:t xml:space="preserve">  // </w:t>
      </w:r>
      <w:proofErr w:type="gramStart"/>
      <w:r>
        <w:t>the</w:t>
      </w:r>
      <w:proofErr w:type="gramEnd"/>
      <w:r>
        <w:t xml:space="preserve"> shared variables unCh1InShared, unCh2InShared, unCh3InShared, unCh4InShared are</w:t>
      </w:r>
    </w:p>
    <w:p w14:paraId="79334AAB" w14:textId="77777777" w:rsidR="004C2128" w:rsidRDefault="004C2128" w:rsidP="004C2128">
      <w:r>
        <w:t xml:space="preserve">  // </w:t>
      </w:r>
      <w:proofErr w:type="gramStart"/>
      <w:r>
        <w:t>always</w:t>
      </w:r>
      <w:proofErr w:type="gramEnd"/>
      <w:r>
        <w:t xml:space="preserve"> owned by the interrupt routines and should not be used in loop</w:t>
      </w:r>
    </w:p>
    <w:p w14:paraId="3FC47057" w14:textId="77777777" w:rsidR="004C2128" w:rsidRDefault="004C2128" w:rsidP="004C2128"/>
    <w:p w14:paraId="6E169AEF" w14:textId="77777777" w:rsidR="004C2128" w:rsidRDefault="004C2128" w:rsidP="004C2128">
      <w:r>
        <w:t xml:space="preserve">  </w:t>
      </w:r>
      <w:proofErr w:type="gramStart"/>
      <w:r>
        <w:t>if</w:t>
      </w:r>
      <w:proofErr w:type="gramEnd"/>
      <w:r>
        <w:t>((unCh1In &lt; ESC_MIN) || (unCh1In &gt; ESC_MAX)) unCh1In = unCh1InLast;</w:t>
      </w:r>
    </w:p>
    <w:p w14:paraId="7442C127" w14:textId="77777777" w:rsidR="004C2128" w:rsidRDefault="004C2128" w:rsidP="004C2128">
      <w:r>
        <w:t xml:space="preserve">  </w:t>
      </w:r>
      <w:proofErr w:type="gramStart"/>
      <w:r>
        <w:t>if</w:t>
      </w:r>
      <w:proofErr w:type="gramEnd"/>
      <w:r>
        <w:t>((unCh2In &lt; ESC_MIN) || (unCh2In &gt; ESC_MAX)) unCh2In = unCh2InLast;</w:t>
      </w:r>
    </w:p>
    <w:p w14:paraId="3FF8D899" w14:textId="77777777" w:rsidR="004C2128" w:rsidRDefault="004C2128" w:rsidP="004C2128">
      <w:r>
        <w:t xml:space="preserve">  </w:t>
      </w:r>
      <w:proofErr w:type="gramStart"/>
      <w:r>
        <w:t>if</w:t>
      </w:r>
      <w:proofErr w:type="gramEnd"/>
      <w:r>
        <w:t>((unCh3In &lt; ESC_MIN) || (unCh3In &gt; ESC_MAX)) unCh3In = unCh3InLast;</w:t>
      </w:r>
    </w:p>
    <w:p w14:paraId="489A40EB" w14:textId="77777777" w:rsidR="004C2128" w:rsidRDefault="004C2128" w:rsidP="004C2128">
      <w:r>
        <w:t xml:space="preserve">  </w:t>
      </w:r>
      <w:proofErr w:type="gramStart"/>
      <w:r>
        <w:t>if</w:t>
      </w:r>
      <w:proofErr w:type="gramEnd"/>
      <w:r>
        <w:t>((unCh4In &lt; ESC_MIN) || (unCh4In &gt; ESC_MAX)) unCh4In = unCh4InLast;</w:t>
      </w:r>
    </w:p>
    <w:p w14:paraId="60B96151" w14:textId="77777777" w:rsidR="004C2128" w:rsidRDefault="004C2128" w:rsidP="004C2128"/>
    <w:p w14:paraId="42D75A7C" w14:textId="77777777" w:rsidR="004C2128" w:rsidRDefault="004C2128" w:rsidP="004C2128">
      <w:r>
        <w:t xml:space="preserve">  </w:t>
      </w:r>
      <w:proofErr w:type="gramStart"/>
      <w:r>
        <w:t>unCh1InLast</w:t>
      </w:r>
      <w:proofErr w:type="gramEnd"/>
      <w:r>
        <w:t xml:space="preserve"> = unCh1In;</w:t>
      </w:r>
    </w:p>
    <w:p w14:paraId="5AB71CC3" w14:textId="77777777" w:rsidR="004C2128" w:rsidRDefault="004C2128" w:rsidP="004C2128">
      <w:r>
        <w:t xml:space="preserve">  </w:t>
      </w:r>
      <w:proofErr w:type="gramStart"/>
      <w:r>
        <w:t>unCh2InLast</w:t>
      </w:r>
      <w:proofErr w:type="gramEnd"/>
      <w:r>
        <w:t xml:space="preserve"> = unCh2In;</w:t>
      </w:r>
    </w:p>
    <w:p w14:paraId="3DD75D40" w14:textId="77777777" w:rsidR="004C2128" w:rsidRDefault="004C2128" w:rsidP="004C2128">
      <w:r>
        <w:t xml:space="preserve">  </w:t>
      </w:r>
      <w:proofErr w:type="gramStart"/>
      <w:r>
        <w:t>unCh3InLast</w:t>
      </w:r>
      <w:proofErr w:type="gramEnd"/>
      <w:r>
        <w:t xml:space="preserve"> = unCh3In;</w:t>
      </w:r>
    </w:p>
    <w:p w14:paraId="0A21361F" w14:textId="77777777" w:rsidR="004C2128" w:rsidRDefault="004C2128" w:rsidP="004C2128">
      <w:r>
        <w:t xml:space="preserve">  </w:t>
      </w:r>
      <w:proofErr w:type="gramStart"/>
      <w:r>
        <w:t>unCh4InLast</w:t>
      </w:r>
      <w:proofErr w:type="gramEnd"/>
      <w:r>
        <w:t xml:space="preserve"> = unCh4In;</w:t>
      </w:r>
    </w:p>
    <w:p w14:paraId="3725FCE2" w14:textId="77777777" w:rsidR="004C2128" w:rsidRDefault="004C2128" w:rsidP="004C2128"/>
    <w:p w14:paraId="476337BA" w14:textId="77777777" w:rsidR="004C2128" w:rsidRDefault="004C2128" w:rsidP="004C2128">
      <w:r>
        <w:t xml:space="preserve">  #</w:t>
      </w:r>
      <w:proofErr w:type="spellStart"/>
      <w:proofErr w:type="gramStart"/>
      <w:r>
        <w:t>ifdef</w:t>
      </w:r>
      <w:proofErr w:type="spellEnd"/>
      <w:proofErr w:type="gramEnd"/>
      <w:r>
        <w:t xml:space="preserve"> OUTPUT_RECEIVER_VALUES</w:t>
      </w:r>
    </w:p>
    <w:p w14:paraId="445DBB4E" w14:textId="77777777" w:rsidR="004C2128" w:rsidRDefault="004C2128" w:rsidP="004C2128">
      <w:r>
        <w:t xml:space="preserve">    </w:t>
      </w:r>
      <w:proofErr w:type="spellStart"/>
      <w:proofErr w:type="gramStart"/>
      <w:r>
        <w:t>Serial.print</w:t>
      </w:r>
      <w:proofErr w:type="spellEnd"/>
      <w:r>
        <w:t>(</w:t>
      </w:r>
      <w:proofErr w:type="gramEnd"/>
      <w:r>
        <w:t>"ch1, ch2, ch3, ch4");</w:t>
      </w:r>
    </w:p>
    <w:p w14:paraId="5AE765EB" w14:textId="77777777" w:rsidR="004C2128" w:rsidRDefault="004C2128" w:rsidP="004C2128">
      <w:r>
        <w:t xml:space="preserve">    </w:t>
      </w:r>
      <w:proofErr w:type="spellStart"/>
      <w:proofErr w:type="gramStart"/>
      <w:r>
        <w:t>Serial.print</w:t>
      </w:r>
      <w:proofErr w:type="spellEnd"/>
      <w:r>
        <w:t>(</w:t>
      </w:r>
      <w:proofErr w:type="gramEnd"/>
      <w:r>
        <w:t>"\t\t");</w:t>
      </w:r>
    </w:p>
    <w:p w14:paraId="7A3DC641" w14:textId="77777777" w:rsidR="004C2128" w:rsidRDefault="004C2128" w:rsidP="004C2128">
      <w:r>
        <w:t xml:space="preserve">    </w:t>
      </w:r>
      <w:proofErr w:type="spellStart"/>
      <w:proofErr w:type="gramStart"/>
      <w:r>
        <w:t>Serial.print</w:t>
      </w:r>
      <w:proofErr w:type="spellEnd"/>
      <w:r>
        <w:t>(</w:t>
      </w:r>
      <w:proofErr w:type="gramEnd"/>
      <w:r>
        <w:t>unCh1In);</w:t>
      </w:r>
    </w:p>
    <w:p w14:paraId="2EEB9C4F" w14:textId="77777777" w:rsidR="004C2128" w:rsidRDefault="004C2128" w:rsidP="004C2128">
      <w:r>
        <w:t xml:space="preserve">    </w:t>
      </w:r>
      <w:proofErr w:type="spellStart"/>
      <w:proofErr w:type="gramStart"/>
      <w:r>
        <w:t>Serial.print</w:t>
      </w:r>
      <w:proofErr w:type="spellEnd"/>
      <w:r>
        <w:t>(</w:t>
      </w:r>
      <w:proofErr w:type="gramEnd"/>
      <w:r>
        <w:t>"\t\t");</w:t>
      </w:r>
    </w:p>
    <w:p w14:paraId="1FD83D5F" w14:textId="77777777" w:rsidR="004C2128" w:rsidRDefault="004C2128" w:rsidP="004C2128">
      <w:r>
        <w:t xml:space="preserve">    </w:t>
      </w:r>
      <w:proofErr w:type="spellStart"/>
      <w:proofErr w:type="gramStart"/>
      <w:r>
        <w:t>Serial.print</w:t>
      </w:r>
      <w:proofErr w:type="spellEnd"/>
      <w:r>
        <w:t>(</w:t>
      </w:r>
      <w:proofErr w:type="gramEnd"/>
      <w:r>
        <w:t>unCh2In);</w:t>
      </w:r>
    </w:p>
    <w:p w14:paraId="45B7219B" w14:textId="77777777" w:rsidR="004C2128" w:rsidRDefault="004C2128" w:rsidP="004C2128">
      <w:r>
        <w:lastRenderedPageBreak/>
        <w:t xml:space="preserve">    </w:t>
      </w:r>
      <w:proofErr w:type="spellStart"/>
      <w:proofErr w:type="gramStart"/>
      <w:r>
        <w:t>Serial.print</w:t>
      </w:r>
      <w:proofErr w:type="spellEnd"/>
      <w:r>
        <w:t>(</w:t>
      </w:r>
      <w:proofErr w:type="gramEnd"/>
      <w:r>
        <w:t>"\t\t");</w:t>
      </w:r>
    </w:p>
    <w:p w14:paraId="1D9104B6" w14:textId="77777777" w:rsidR="004C2128" w:rsidRDefault="004C2128" w:rsidP="004C2128">
      <w:r>
        <w:t xml:space="preserve">    </w:t>
      </w:r>
      <w:proofErr w:type="spellStart"/>
      <w:proofErr w:type="gramStart"/>
      <w:r>
        <w:t>Serial.print</w:t>
      </w:r>
      <w:proofErr w:type="spellEnd"/>
      <w:r>
        <w:t>(</w:t>
      </w:r>
      <w:proofErr w:type="gramEnd"/>
      <w:r>
        <w:t>unCh3In);</w:t>
      </w:r>
    </w:p>
    <w:p w14:paraId="5F6E85F1" w14:textId="77777777" w:rsidR="004C2128" w:rsidRDefault="004C2128" w:rsidP="004C2128">
      <w:r>
        <w:t xml:space="preserve">    </w:t>
      </w:r>
      <w:proofErr w:type="spellStart"/>
      <w:proofErr w:type="gramStart"/>
      <w:r>
        <w:t>Serial.print</w:t>
      </w:r>
      <w:proofErr w:type="spellEnd"/>
      <w:r>
        <w:t>(</w:t>
      </w:r>
      <w:proofErr w:type="gramEnd"/>
      <w:r>
        <w:t>"\t\t");</w:t>
      </w:r>
    </w:p>
    <w:p w14:paraId="2E1567DC" w14:textId="77777777" w:rsidR="004C2128" w:rsidRDefault="004C2128" w:rsidP="004C2128">
      <w:r>
        <w:t xml:space="preserve">    </w:t>
      </w:r>
      <w:proofErr w:type="spellStart"/>
      <w:proofErr w:type="gramStart"/>
      <w:r>
        <w:t>Serial.println</w:t>
      </w:r>
      <w:proofErr w:type="spellEnd"/>
      <w:r>
        <w:t>(</w:t>
      </w:r>
      <w:proofErr w:type="gramEnd"/>
      <w:r>
        <w:t>unCh4In);</w:t>
      </w:r>
    </w:p>
    <w:p w14:paraId="063E3FB0" w14:textId="77777777" w:rsidR="004C2128" w:rsidRDefault="004C2128" w:rsidP="004C2128">
      <w:r>
        <w:t xml:space="preserve">  #</w:t>
      </w:r>
      <w:proofErr w:type="spellStart"/>
      <w:proofErr w:type="gramStart"/>
      <w:r>
        <w:t>endif</w:t>
      </w:r>
      <w:proofErr w:type="spellEnd"/>
      <w:proofErr w:type="gramEnd"/>
    </w:p>
    <w:p w14:paraId="1D1DF178" w14:textId="77777777" w:rsidR="004C2128" w:rsidRDefault="004C2128" w:rsidP="004C2128"/>
    <w:p w14:paraId="20C55AB8" w14:textId="77777777" w:rsidR="004C2128" w:rsidRDefault="004C2128" w:rsidP="004C2128">
      <w:r>
        <w:t xml:space="preserve">  // Keep calculating the values of the complementary filter angles for comparison with DMP here</w:t>
      </w:r>
    </w:p>
    <w:p w14:paraId="4E35FB51" w14:textId="77777777" w:rsidR="004C2128" w:rsidRDefault="004C2128" w:rsidP="004C2128">
      <w:r>
        <w:t xml:space="preserve">  // Read the raw </w:t>
      </w:r>
      <w:proofErr w:type="spellStart"/>
      <w:r>
        <w:t>accel</w:t>
      </w:r>
      <w:proofErr w:type="spellEnd"/>
      <w:r>
        <w:t>/gyro values from the MPU-6050</w:t>
      </w:r>
    </w:p>
    <w:p w14:paraId="07F72E4B" w14:textId="77777777" w:rsidR="004C2128" w:rsidRDefault="004C2128" w:rsidP="004C2128">
      <w:r>
        <w:t xml:space="preserve">  </w:t>
      </w:r>
      <w:proofErr w:type="gramStart"/>
      <w:r>
        <w:t>mpu.getMotion6</w:t>
      </w:r>
      <w:proofErr w:type="gramEnd"/>
      <w:r>
        <w:t>(&amp;ax, &amp;ay, &amp;</w:t>
      </w:r>
      <w:proofErr w:type="spellStart"/>
      <w:r>
        <w:t>az</w:t>
      </w:r>
      <w:proofErr w:type="spellEnd"/>
      <w:r>
        <w:t>, &amp;</w:t>
      </w:r>
      <w:proofErr w:type="spellStart"/>
      <w:r>
        <w:t>gx</w:t>
      </w:r>
      <w:proofErr w:type="spellEnd"/>
      <w:r>
        <w:t>, &amp;</w:t>
      </w:r>
      <w:proofErr w:type="spellStart"/>
      <w:r>
        <w:t>gy</w:t>
      </w:r>
      <w:proofErr w:type="spellEnd"/>
      <w:r>
        <w:t>, &amp;</w:t>
      </w:r>
      <w:proofErr w:type="spellStart"/>
      <w:r>
        <w:t>gz</w:t>
      </w:r>
      <w:proofErr w:type="spellEnd"/>
      <w:r>
        <w:t>);</w:t>
      </w:r>
    </w:p>
    <w:p w14:paraId="30B79AE2" w14:textId="77777777" w:rsidR="004C2128" w:rsidRDefault="004C2128" w:rsidP="004C2128"/>
    <w:p w14:paraId="0EBDAD51" w14:textId="77777777" w:rsidR="004C2128" w:rsidRDefault="004C2128" w:rsidP="004C2128">
      <w:r>
        <w:t xml:space="preserve">  // Get time of last raw data read</w:t>
      </w:r>
    </w:p>
    <w:p w14:paraId="1DAEAE68" w14:textId="77777777" w:rsidR="004C2128" w:rsidRDefault="004C2128" w:rsidP="004C2128">
      <w:r>
        <w:t xml:space="preserve">  </w:t>
      </w:r>
      <w:proofErr w:type="spellStart"/>
      <w:proofErr w:type="gramStart"/>
      <w:r>
        <w:t>t</w:t>
      </w:r>
      <w:proofErr w:type="gramEnd"/>
      <w:r>
        <w:t>_now</w:t>
      </w:r>
      <w:proofErr w:type="spellEnd"/>
      <w:r>
        <w:t xml:space="preserve"> = </w:t>
      </w:r>
      <w:proofErr w:type="spellStart"/>
      <w:r>
        <w:t>millis</w:t>
      </w:r>
      <w:proofErr w:type="spellEnd"/>
      <w:r>
        <w:t>();</w:t>
      </w:r>
    </w:p>
    <w:p w14:paraId="5165852D" w14:textId="77777777" w:rsidR="004C2128" w:rsidRDefault="004C2128" w:rsidP="004C2128"/>
    <w:p w14:paraId="3EB2EE6F" w14:textId="77777777" w:rsidR="004C2128" w:rsidRDefault="004C2128" w:rsidP="004C2128">
      <w:r>
        <w:t xml:space="preserve">  // Remove offsets and scale gyro data</w:t>
      </w:r>
    </w:p>
    <w:p w14:paraId="7171DF0E" w14:textId="77777777" w:rsidR="004C2128" w:rsidRDefault="004C2128" w:rsidP="004C2128">
      <w:r>
        <w:t xml:space="preserve">  </w:t>
      </w:r>
      <w:proofErr w:type="spellStart"/>
      <w:proofErr w:type="gramStart"/>
      <w:r>
        <w:t>gyro</w:t>
      </w:r>
      <w:proofErr w:type="gramEnd"/>
      <w:r>
        <w:t>_x</w:t>
      </w:r>
      <w:proofErr w:type="spellEnd"/>
      <w:r>
        <w:t xml:space="preserve"> = (</w:t>
      </w:r>
      <w:proofErr w:type="spellStart"/>
      <w:r>
        <w:t>gx</w:t>
      </w:r>
      <w:proofErr w:type="spellEnd"/>
      <w:r>
        <w:t xml:space="preserve"> - </w:t>
      </w:r>
      <w:proofErr w:type="spellStart"/>
      <w:r>
        <w:t>base_x_gyro</w:t>
      </w:r>
      <w:proofErr w:type="spellEnd"/>
      <w:r>
        <w:t>)/GYRO_FACTOR;</w:t>
      </w:r>
    </w:p>
    <w:p w14:paraId="388707E9" w14:textId="77777777" w:rsidR="004C2128" w:rsidRDefault="004C2128" w:rsidP="004C2128">
      <w:r>
        <w:t xml:space="preserve">  </w:t>
      </w:r>
      <w:proofErr w:type="spellStart"/>
      <w:proofErr w:type="gramStart"/>
      <w:r>
        <w:t>gyro</w:t>
      </w:r>
      <w:proofErr w:type="gramEnd"/>
      <w:r>
        <w:t>_y</w:t>
      </w:r>
      <w:proofErr w:type="spellEnd"/>
      <w:r>
        <w:t xml:space="preserve"> = (</w:t>
      </w:r>
      <w:proofErr w:type="spellStart"/>
      <w:r>
        <w:t>gy</w:t>
      </w:r>
      <w:proofErr w:type="spellEnd"/>
      <w:r>
        <w:t xml:space="preserve"> - </w:t>
      </w:r>
      <w:proofErr w:type="spellStart"/>
      <w:r>
        <w:t>base_y_gyro</w:t>
      </w:r>
      <w:proofErr w:type="spellEnd"/>
      <w:r>
        <w:t>)/GYRO_FACTOR;</w:t>
      </w:r>
    </w:p>
    <w:p w14:paraId="2F4737CF" w14:textId="77777777" w:rsidR="004C2128" w:rsidRDefault="004C2128" w:rsidP="004C2128">
      <w:r>
        <w:t xml:space="preserve">  </w:t>
      </w:r>
      <w:proofErr w:type="spellStart"/>
      <w:proofErr w:type="gramStart"/>
      <w:r>
        <w:t>gyro</w:t>
      </w:r>
      <w:proofErr w:type="gramEnd"/>
      <w:r>
        <w:t>_z</w:t>
      </w:r>
      <w:proofErr w:type="spellEnd"/>
      <w:r>
        <w:t xml:space="preserve"> = (</w:t>
      </w:r>
      <w:proofErr w:type="spellStart"/>
      <w:r>
        <w:t>gz</w:t>
      </w:r>
      <w:proofErr w:type="spellEnd"/>
      <w:r>
        <w:t xml:space="preserve"> - </w:t>
      </w:r>
      <w:proofErr w:type="spellStart"/>
      <w:r>
        <w:t>base_z_gyro</w:t>
      </w:r>
      <w:proofErr w:type="spellEnd"/>
      <w:r>
        <w:t>)/GYRO_FACTOR;</w:t>
      </w:r>
    </w:p>
    <w:p w14:paraId="5A34C296" w14:textId="77777777" w:rsidR="004C2128" w:rsidRDefault="004C2128" w:rsidP="004C2128">
      <w:r>
        <w:t xml:space="preserve">  </w:t>
      </w:r>
      <w:proofErr w:type="spellStart"/>
      <w:proofErr w:type="gramStart"/>
      <w:r>
        <w:t>accel</w:t>
      </w:r>
      <w:proofErr w:type="gramEnd"/>
      <w:r>
        <w:t>_x</w:t>
      </w:r>
      <w:proofErr w:type="spellEnd"/>
      <w:r>
        <w:t xml:space="preserve"> = ax; // - </w:t>
      </w:r>
      <w:proofErr w:type="spellStart"/>
      <w:r>
        <w:t>base_x_accel</w:t>
      </w:r>
      <w:proofErr w:type="spellEnd"/>
      <w:r>
        <w:t>;</w:t>
      </w:r>
    </w:p>
    <w:p w14:paraId="3519CBC9" w14:textId="77777777" w:rsidR="004C2128" w:rsidRDefault="004C2128" w:rsidP="004C2128">
      <w:r>
        <w:t xml:space="preserve">  </w:t>
      </w:r>
      <w:proofErr w:type="spellStart"/>
      <w:proofErr w:type="gramStart"/>
      <w:r>
        <w:t>accel</w:t>
      </w:r>
      <w:proofErr w:type="gramEnd"/>
      <w:r>
        <w:t>_y</w:t>
      </w:r>
      <w:proofErr w:type="spellEnd"/>
      <w:r>
        <w:t xml:space="preserve"> = ay; // - </w:t>
      </w:r>
      <w:proofErr w:type="spellStart"/>
      <w:r>
        <w:t>base_y_accel</w:t>
      </w:r>
      <w:proofErr w:type="spellEnd"/>
      <w:r>
        <w:t>;</w:t>
      </w:r>
    </w:p>
    <w:p w14:paraId="39ABA8F3" w14:textId="77777777" w:rsidR="004C2128" w:rsidRDefault="004C2128" w:rsidP="004C2128">
      <w:r>
        <w:t xml:space="preserve">  </w:t>
      </w:r>
      <w:proofErr w:type="spellStart"/>
      <w:proofErr w:type="gramStart"/>
      <w:r>
        <w:t>accel</w:t>
      </w:r>
      <w:proofErr w:type="gramEnd"/>
      <w:r>
        <w:t>_z</w:t>
      </w:r>
      <w:proofErr w:type="spellEnd"/>
      <w:r>
        <w:t xml:space="preserve"> = </w:t>
      </w:r>
      <w:proofErr w:type="spellStart"/>
      <w:r>
        <w:t>az</w:t>
      </w:r>
      <w:proofErr w:type="spellEnd"/>
      <w:r>
        <w:t xml:space="preserve">; // - </w:t>
      </w:r>
      <w:proofErr w:type="spellStart"/>
      <w:r>
        <w:t>base_z_accel</w:t>
      </w:r>
      <w:proofErr w:type="spellEnd"/>
      <w:r>
        <w:t>;</w:t>
      </w:r>
    </w:p>
    <w:p w14:paraId="097D3E55" w14:textId="77777777" w:rsidR="004C2128" w:rsidRDefault="004C2128" w:rsidP="004C2128"/>
    <w:p w14:paraId="24CD045E" w14:textId="77777777" w:rsidR="004C2128" w:rsidRDefault="004C2128" w:rsidP="004C2128">
      <w:r>
        <w:t xml:space="preserve">  </w:t>
      </w:r>
      <w:proofErr w:type="spellStart"/>
      <w:proofErr w:type="gramStart"/>
      <w:r>
        <w:t>accel</w:t>
      </w:r>
      <w:proofErr w:type="gramEnd"/>
      <w:r>
        <w:t>_angle_x</w:t>
      </w:r>
      <w:proofErr w:type="spellEnd"/>
      <w:r>
        <w:t xml:space="preserve"> = </w:t>
      </w:r>
      <w:proofErr w:type="spellStart"/>
      <w:r>
        <w:t>atan</w:t>
      </w:r>
      <w:proofErr w:type="spellEnd"/>
      <w:r>
        <w:t>(-</w:t>
      </w:r>
      <w:proofErr w:type="spellStart"/>
      <w:r>
        <w:t>accel_y</w:t>
      </w:r>
      <w:proofErr w:type="spellEnd"/>
      <w:r>
        <w:t>/</w:t>
      </w:r>
      <w:proofErr w:type="spellStart"/>
      <w:r>
        <w:t>sqrt</w:t>
      </w:r>
      <w:proofErr w:type="spellEnd"/>
      <w:r>
        <w:t>(</w:t>
      </w:r>
      <w:proofErr w:type="spellStart"/>
      <w:r>
        <w:t>pow</w:t>
      </w:r>
      <w:proofErr w:type="spellEnd"/>
      <w:r>
        <w:t xml:space="preserve">(accel_x,2) + </w:t>
      </w:r>
      <w:proofErr w:type="spellStart"/>
      <w:r>
        <w:t>pow</w:t>
      </w:r>
      <w:proofErr w:type="spellEnd"/>
      <w:r>
        <w:t>(accel_z,2)))*RADIANS_TO_DEGREES;</w:t>
      </w:r>
    </w:p>
    <w:p w14:paraId="682D5A8B" w14:textId="77777777" w:rsidR="004C2128" w:rsidRDefault="004C2128" w:rsidP="004C2128">
      <w:r>
        <w:t xml:space="preserve">  </w:t>
      </w:r>
      <w:proofErr w:type="spellStart"/>
      <w:proofErr w:type="gramStart"/>
      <w:r>
        <w:t>accel</w:t>
      </w:r>
      <w:proofErr w:type="gramEnd"/>
      <w:r>
        <w:t>_angle_y</w:t>
      </w:r>
      <w:proofErr w:type="spellEnd"/>
      <w:r>
        <w:t xml:space="preserve"> = </w:t>
      </w:r>
      <w:proofErr w:type="spellStart"/>
      <w:r>
        <w:t>atan</w:t>
      </w:r>
      <w:proofErr w:type="spellEnd"/>
      <w:r>
        <w:t>(</w:t>
      </w:r>
      <w:proofErr w:type="spellStart"/>
      <w:r>
        <w:t>accel_x</w:t>
      </w:r>
      <w:proofErr w:type="spellEnd"/>
      <w:r>
        <w:t>/</w:t>
      </w:r>
      <w:proofErr w:type="spellStart"/>
      <w:r>
        <w:t>sqrt</w:t>
      </w:r>
      <w:proofErr w:type="spellEnd"/>
      <w:r>
        <w:t>(</w:t>
      </w:r>
      <w:proofErr w:type="spellStart"/>
      <w:r>
        <w:t>pow</w:t>
      </w:r>
      <w:proofErr w:type="spellEnd"/>
      <w:r>
        <w:t xml:space="preserve">(accel_y,2) + </w:t>
      </w:r>
      <w:proofErr w:type="spellStart"/>
      <w:r>
        <w:t>pow</w:t>
      </w:r>
      <w:proofErr w:type="spellEnd"/>
      <w:r>
        <w:t>(accel_z,2)))*RADIANS_TO_DEGREES;</w:t>
      </w:r>
    </w:p>
    <w:p w14:paraId="2EF782E1" w14:textId="77777777" w:rsidR="004C2128" w:rsidRDefault="004C2128" w:rsidP="004C2128">
      <w:r>
        <w:t xml:space="preserve">  </w:t>
      </w:r>
      <w:proofErr w:type="spellStart"/>
      <w:proofErr w:type="gramStart"/>
      <w:r>
        <w:t>accel</w:t>
      </w:r>
      <w:proofErr w:type="gramEnd"/>
      <w:r>
        <w:t>_angle_z</w:t>
      </w:r>
      <w:proofErr w:type="spellEnd"/>
      <w:r>
        <w:t xml:space="preserve"> = 0;</w:t>
      </w:r>
    </w:p>
    <w:p w14:paraId="6864B94B" w14:textId="77777777" w:rsidR="004C2128" w:rsidRDefault="004C2128" w:rsidP="004C2128"/>
    <w:p w14:paraId="7B255DFD" w14:textId="77777777" w:rsidR="004C2128" w:rsidRDefault="004C2128" w:rsidP="004C2128">
      <w:r>
        <w:t xml:space="preserve">  // Compute the (filtered) gyro angles</w:t>
      </w:r>
    </w:p>
    <w:p w14:paraId="6393BAC1" w14:textId="77777777" w:rsidR="004C2128" w:rsidRDefault="004C2128" w:rsidP="004C2128">
      <w:r>
        <w:t xml:space="preserve">  </w:t>
      </w:r>
      <w:proofErr w:type="spellStart"/>
      <w:proofErr w:type="gramStart"/>
      <w:r>
        <w:t>dt</w:t>
      </w:r>
      <w:proofErr w:type="spellEnd"/>
      <w:proofErr w:type="gramEnd"/>
      <w:r>
        <w:t xml:space="preserve"> = (</w:t>
      </w:r>
      <w:proofErr w:type="spellStart"/>
      <w:r>
        <w:t>t_now</w:t>
      </w:r>
      <w:proofErr w:type="spellEnd"/>
      <w:r>
        <w:t xml:space="preserve"> - </w:t>
      </w:r>
      <w:proofErr w:type="spellStart"/>
      <w:r>
        <w:t>get_last_time</w:t>
      </w:r>
      <w:proofErr w:type="spellEnd"/>
      <w:r>
        <w:t>())/1000.0;</w:t>
      </w:r>
    </w:p>
    <w:p w14:paraId="35706417" w14:textId="77777777" w:rsidR="004C2128" w:rsidRDefault="004C2128" w:rsidP="004C2128">
      <w:r>
        <w:t xml:space="preserve">  </w:t>
      </w:r>
      <w:proofErr w:type="spellStart"/>
      <w:proofErr w:type="gramStart"/>
      <w:r>
        <w:t>gyro</w:t>
      </w:r>
      <w:proofErr w:type="gramEnd"/>
      <w:r>
        <w:t>_angle_x</w:t>
      </w:r>
      <w:proofErr w:type="spellEnd"/>
      <w:r>
        <w:t xml:space="preserve"> = </w:t>
      </w:r>
      <w:proofErr w:type="spellStart"/>
      <w:r>
        <w:t>gyro_x</w:t>
      </w:r>
      <w:proofErr w:type="spellEnd"/>
      <w:r>
        <w:t>*</w:t>
      </w:r>
      <w:proofErr w:type="spellStart"/>
      <w:r>
        <w:t>dt</w:t>
      </w:r>
      <w:proofErr w:type="spellEnd"/>
      <w:r>
        <w:t xml:space="preserve"> + </w:t>
      </w:r>
      <w:proofErr w:type="spellStart"/>
      <w:r>
        <w:t>get_last_x_angle</w:t>
      </w:r>
      <w:proofErr w:type="spellEnd"/>
      <w:r>
        <w:t>();</w:t>
      </w:r>
    </w:p>
    <w:p w14:paraId="33BCA85D" w14:textId="77777777" w:rsidR="004C2128" w:rsidRDefault="004C2128" w:rsidP="004C2128">
      <w:r>
        <w:t xml:space="preserve">  </w:t>
      </w:r>
      <w:proofErr w:type="spellStart"/>
      <w:proofErr w:type="gramStart"/>
      <w:r>
        <w:t>gyro</w:t>
      </w:r>
      <w:proofErr w:type="gramEnd"/>
      <w:r>
        <w:t>_angle_y</w:t>
      </w:r>
      <w:proofErr w:type="spellEnd"/>
      <w:r>
        <w:t xml:space="preserve"> = </w:t>
      </w:r>
      <w:proofErr w:type="spellStart"/>
      <w:r>
        <w:t>gyro_y</w:t>
      </w:r>
      <w:proofErr w:type="spellEnd"/>
      <w:r>
        <w:t>*</w:t>
      </w:r>
      <w:proofErr w:type="spellStart"/>
      <w:r>
        <w:t>dt</w:t>
      </w:r>
      <w:proofErr w:type="spellEnd"/>
      <w:r>
        <w:t xml:space="preserve"> + </w:t>
      </w:r>
      <w:proofErr w:type="spellStart"/>
      <w:r>
        <w:t>get_last_y_angle</w:t>
      </w:r>
      <w:proofErr w:type="spellEnd"/>
      <w:r>
        <w:t>();</w:t>
      </w:r>
    </w:p>
    <w:p w14:paraId="6793C1BD" w14:textId="77777777" w:rsidR="004C2128" w:rsidRDefault="004C2128" w:rsidP="004C2128">
      <w:r>
        <w:t xml:space="preserve">  </w:t>
      </w:r>
      <w:proofErr w:type="spellStart"/>
      <w:proofErr w:type="gramStart"/>
      <w:r>
        <w:t>gyro</w:t>
      </w:r>
      <w:proofErr w:type="gramEnd"/>
      <w:r>
        <w:t>_angle_z</w:t>
      </w:r>
      <w:proofErr w:type="spellEnd"/>
      <w:r>
        <w:t xml:space="preserve"> = </w:t>
      </w:r>
      <w:proofErr w:type="spellStart"/>
      <w:r>
        <w:t>gyro_z</w:t>
      </w:r>
      <w:proofErr w:type="spellEnd"/>
      <w:r>
        <w:t>*</w:t>
      </w:r>
      <w:proofErr w:type="spellStart"/>
      <w:r>
        <w:t>dt</w:t>
      </w:r>
      <w:proofErr w:type="spellEnd"/>
      <w:r>
        <w:t xml:space="preserve"> + </w:t>
      </w:r>
      <w:proofErr w:type="spellStart"/>
      <w:r>
        <w:t>get_last_z_angle</w:t>
      </w:r>
      <w:proofErr w:type="spellEnd"/>
      <w:r>
        <w:t>();</w:t>
      </w:r>
    </w:p>
    <w:p w14:paraId="2A7C5437" w14:textId="77777777" w:rsidR="004C2128" w:rsidRDefault="004C2128" w:rsidP="004C2128"/>
    <w:p w14:paraId="7EB792AD" w14:textId="77777777" w:rsidR="004C2128" w:rsidRDefault="004C2128" w:rsidP="004C2128">
      <w:r>
        <w:t xml:space="preserve">  // Compute the drifting gyro angles</w:t>
      </w:r>
    </w:p>
    <w:p w14:paraId="6382E8BD" w14:textId="77777777" w:rsidR="004C2128" w:rsidRDefault="004C2128" w:rsidP="004C2128">
      <w:r>
        <w:t xml:space="preserve">  </w:t>
      </w:r>
      <w:proofErr w:type="spellStart"/>
      <w:proofErr w:type="gramStart"/>
      <w:r>
        <w:t>unfiltered</w:t>
      </w:r>
      <w:proofErr w:type="gramEnd"/>
      <w:r>
        <w:t>_gyro_angle_x</w:t>
      </w:r>
      <w:proofErr w:type="spellEnd"/>
      <w:r>
        <w:t xml:space="preserve"> = </w:t>
      </w:r>
      <w:proofErr w:type="spellStart"/>
      <w:r>
        <w:t>gyro_x</w:t>
      </w:r>
      <w:proofErr w:type="spellEnd"/>
      <w:r>
        <w:t>*</w:t>
      </w:r>
      <w:proofErr w:type="spellStart"/>
      <w:r>
        <w:t>dt</w:t>
      </w:r>
      <w:proofErr w:type="spellEnd"/>
      <w:r>
        <w:t xml:space="preserve"> + </w:t>
      </w:r>
      <w:proofErr w:type="spellStart"/>
      <w:r>
        <w:t>get_last_gyro_x_angle</w:t>
      </w:r>
      <w:proofErr w:type="spellEnd"/>
      <w:r>
        <w:t>();</w:t>
      </w:r>
    </w:p>
    <w:p w14:paraId="30277819" w14:textId="77777777" w:rsidR="004C2128" w:rsidRDefault="004C2128" w:rsidP="004C2128">
      <w:r>
        <w:t xml:space="preserve">  </w:t>
      </w:r>
      <w:proofErr w:type="spellStart"/>
      <w:proofErr w:type="gramStart"/>
      <w:r>
        <w:t>unfiltered</w:t>
      </w:r>
      <w:proofErr w:type="gramEnd"/>
      <w:r>
        <w:t>_gyro_angle_y</w:t>
      </w:r>
      <w:proofErr w:type="spellEnd"/>
      <w:r>
        <w:t xml:space="preserve"> = </w:t>
      </w:r>
      <w:proofErr w:type="spellStart"/>
      <w:r>
        <w:t>gyro_y</w:t>
      </w:r>
      <w:proofErr w:type="spellEnd"/>
      <w:r>
        <w:t>*</w:t>
      </w:r>
      <w:proofErr w:type="spellStart"/>
      <w:r>
        <w:t>dt</w:t>
      </w:r>
      <w:proofErr w:type="spellEnd"/>
      <w:r>
        <w:t xml:space="preserve"> + </w:t>
      </w:r>
      <w:proofErr w:type="spellStart"/>
      <w:r>
        <w:t>get_last_gyro_y_angle</w:t>
      </w:r>
      <w:proofErr w:type="spellEnd"/>
      <w:r>
        <w:t>();</w:t>
      </w:r>
    </w:p>
    <w:p w14:paraId="75371DF6" w14:textId="77777777" w:rsidR="004C2128" w:rsidRDefault="004C2128" w:rsidP="004C2128">
      <w:r>
        <w:t xml:space="preserve">  </w:t>
      </w:r>
      <w:proofErr w:type="spellStart"/>
      <w:proofErr w:type="gramStart"/>
      <w:r>
        <w:t>unfiltered</w:t>
      </w:r>
      <w:proofErr w:type="gramEnd"/>
      <w:r>
        <w:t>_gyro_angle_z</w:t>
      </w:r>
      <w:proofErr w:type="spellEnd"/>
      <w:r>
        <w:t xml:space="preserve"> = </w:t>
      </w:r>
      <w:proofErr w:type="spellStart"/>
      <w:r>
        <w:t>gyro_z</w:t>
      </w:r>
      <w:proofErr w:type="spellEnd"/>
      <w:r>
        <w:t>*</w:t>
      </w:r>
      <w:proofErr w:type="spellStart"/>
      <w:r>
        <w:t>dt</w:t>
      </w:r>
      <w:proofErr w:type="spellEnd"/>
      <w:r>
        <w:t xml:space="preserve"> + </w:t>
      </w:r>
      <w:proofErr w:type="spellStart"/>
      <w:r>
        <w:t>get_last_gyro_z_angle</w:t>
      </w:r>
      <w:proofErr w:type="spellEnd"/>
      <w:r>
        <w:t>();</w:t>
      </w:r>
    </w:p>
    <w:p w14:paraId="5E856020" w14:textId="77777777" w:rsidR="004C2128" w:rsidRDefault="004C2128" w:rsidP="004C2128"/>
    <w:p w14:paraId="3DC58BE9" w14:textId="77777777" w:rsidR="004C2128" w:rsidRDefault="004C2128" w:rsidP="004C2128">
      <w:r>
        <w:t xml:space="preserve">  // Apply the complementary filter to figure out the change in angle</w:t>
      </w:r>
    </w:p>
    <w:p w14:paraId="5E952CC7" w14:textId="77777777" w:rsidR="004C2128" w:rsidRDefault="004C2128" w:rsidP="004C2128">
      <w:r>
        <w:t xml:space="preserve">  </w:t>
      </w:r>
      <w:proofErr w:type="spellStart"/>
      <w:proofErr w:type="gramStart"/>
      <w:r>
        <w:t>const</w:t>
      </w:r>
      <w:proofErr w:type="spellEnd"/>
      <w:proofErr w:type="gramEnd"/>
      <w:r>
        <w:t xml:space="preserve"> float alpha = 0.98;</w:t>
      </w:r>
    </w:p>
    <w:p w14:paraId="1BE3C4E8" w14:textId="77777777" w:rsidR="004C2128" w:rsidRDefault="004C2128" w:rsidP="004C2128">
      <w:r>
        <w:t xml:space="preserve">  </w:t>
      </w:r>
      <w:proofErr w:type="spellStart"/>
      <w:proofErr w:type="gramStart"/>
      <w:r>
        <w:t>angle</w:t>
      </w:r>
      <w:proofErr w:type="gramEnd"/>
      <w:r>
        <w:t>_x</w:t>
      </w:r>
      <w:proofErr w:type="spellEnd"/>
      <w:r>
        <w:t xml:space="preserve"> = alpha*</w:t>
      </w:r>
      <w:proofErr w:type="spellStart"/>
      <w:r>
        <w:t>gyro_angle_x</w:t>
      </w:r>
      <w:proofErr w:type="spellEnd"/>
      <w:r>
        <w:t xml:space="preserve"> + (1.0 - alpha)*</w:t>
      </w:r>
      <w:proofErr w:type="spellStart"/>
      <w:r>
        <w:t>accel_angle_x</w:t>
      </w:r>
      <w:proofErr w:type="spellEnd"/>
      <w:r>
        <w:t>;</w:t>
      </w:r>
    </w:p>
    <w:p w14:paraId="0C05C05E" w14:textId="77777777" w:rsidR="004C2128" w:rsidRDefault="004C2128" w:rsidP="004C2128">
      <w:r>
        <w:t xml:space="preserve">  </w:t>
      </w:r>
      <w:proofErr w:type="spellStart"/>
      <w:proofErr w:type="gramStart"/>
      <w:r>
        <w:t>angle</w:t>
      </w:r>
      <w:proofErr w:type="gramEnd"/>
      <w:r>
        <w:t>_y</w:t>
      </w:r>
      <w:proofErr w:type="spellEnd"/>
      <w:r>
        <w:t xml:space="preserve"> = alpha*</w:t>
      </w:r>
      <w:proofErr w:type="spellStart"/>
      <w:r>
        <w:t>gyro_angle_y</w:t>
      </w:r>
      <w:proofErr w:type="spellEnd"/>
      <w:r>
        <w:t xml:space="preserve"> + (1.0 - alpha)*</w:t>
      </w:r>
      <w:proofErr w:type="spellStart"/>
      <w:r>
        <w:t>accel_angle_y</w:t>
      </w:r>
      <w:proofErr w:type="spellEnd"/>
      <w:r>
        <w:t>;</w:t>
      </w:r>
    </w:p>
    <w:p w14:paraId="53B17F95" w14:textId="77777777" w:rsidR="004C2128" w:rsidRDefault="004C2128" w:rsidP="004C2128">
      <w:r>
        <w:t xml:space="preserve">  // </w:t>
      </w:r>
      <w:proofErr w:type="spellStart"/>
      <w:proofErr w:type="gramStart"/>
      <w:r>
        <w:t>angle</w:t>
      </w:r>
      <w:proofErr w:type="gramEnd"/>
      <w:r>
        <w:t>_z</w:t>
      </w:r>
      <w:proofErr w:type="spellEnd"/>
      <w:r>
        <w:t xml:space="preserve"> = </w:t>
      </w:r>
      <w:proofErr w:type="spellStart"/>
      <w:r>
        <w:t>gyro_angle_z</w:t>
      </w:r>
      <w:proofErr w:type="spellEnd"/>
      <w:r>
        <w:t>;  //Accelerometer doesn't give z-angle</w:t>
      </w:r>
    </w:p>
    <w:p w14:paraId="5B786220" w14:textId="77777777" w:rsidR="004C2128" w:rsidRDefault="004C2128" w:rsidP="004C2128"/>
    <w:p w14:paraId="34594E27" w14:textId="77777777" w:rsidR="004C2128" w:rsidRDefault="004C2128" w:rsidP="004C2128">
      <w:r>
        <w:t xml:space="preserve">  // Update the saved data with the latest values</w:t>
      </w:r>
    </w:p>
    <w:p w14:paraId="6117F08E" w14:textId="77777777" w:rsidR="004C2128" w:rsidRDefault="004C2128" w:rsidP="004C2128">
      <w:r>
        <w:t xml:space="preserve">  </w:t>
      </w:r>
      <w:proofErr w:type="spellStart"/>
      <w:proofErr w:type="gramStart"/>
      <w:r>
        <w:t>set</w:t>
      </w:r>
      <w:proofErr w:type="gramEnd"/>
      <w:r>
        <w:t>_last_read_angle_data</w:t>
      </w:r>
      <w:proofErr w:type="spellEnd"/>
      <w:r>
        <w:t>(</w:t>
      </w:r>
      <w:proofErr w:type="spellStart"/>
      <w:r>
        <w:t>t_now</w:t>
      </w:r>
      <w:proofErr w:type="spellEnd"/>
      <w:r>
        <w:t xml:space="preserve">, </w:t>
      </w:r>
      <w:proofErr w:type="spellStart"/>
      <w:r>
        <w:t>angle_x</w:t>
      </w:r>
      <w:proofErr w:type="spellEnd"/>
      <w:r>
        <w:t xml:space="preserve">, </w:t>
      </w:r>
      <w:proofErr w:type="spellStart"/>
      <w:r>
        <w:t>angle_y</w:t>
      </w:r>
      <w:proofErr w:type="spellEnd"/>
      <w:r>
        <w:t xml:space="preserve">, </w:t>
      </w:r>
      <w:proofErr w:type="spellStart"/>
      <w:r>
        <w:t>angle_z</w:t>
      </w:r>
      <w:proofErr w:type="spellEnd"/>
      <w:r>
        <w:t xml:space="preserve">, </w:t>
      </w:r>
      <w:proofErr w:type="spellStart"/>
      <w:r>
        <w:t>unfiltered_gyro_angle_x</w:t>
      </w:r>
      <w:proofErr w:type="spellEnd"/>
      <w:r>
        <w:t xml:space="preserve">, </w:t>
      </w:r>
      <w:proofErr w:type="spellStart"/>
      <w:r>
        <w:t>unfiltered_gyro_angle_y</w:t>
      </w:r>
      <w:proofErr w:type="spellEnd"/>
      <w:r>
        <w:t xml:space="preserve">, </w:t>
      </w:r>
      <w:proofErr w:type="spellStart"/>
      <w:r>
        <w:t>unfiltered_gyro_angle_z</w:t>
      </w:r>
      <w:proofErr w:type="spellEnd"/>
      <w:r>
        <w:t>);</w:t>
      </w:r>
    </w:p>
    <w:p w14:paraId="6E744EE0" w14:textId="77777777" w:rsidR="004C2128" w:rsidRDefault="004C2128" w:rsidP="004C2128"/>
    <w:p w14:paraId="7F02D8AA" w14:textId="77777777" w:rsidR="004C2128" w:rsidRDefault="004C2128" w:rsidP="004C2128">
      <w:r>
        <w:t xml:space="preserve">  #</w:t>
      </w:r>
      <w:proofErr w:type="spellStart"/>
      <w:proofErr w:type="gramStart"/>
      <w:r>
        <w:t>ifdef</w:t>
      </w:r>
      <w:proofErr w:type="spellEnd"/>
      <w:proofErr w:type="gramEnd"/>
      <w:r>
        <w:t xml:space="preserve"> OUTPUT_READABLE_COMPLIMENTARY</w:t>
      </w:r>
    </w:p>
    <w:p w14:paraId="2B3EE42D" w14:textId="77777777" w:rsidR="004C2128" w:rsidRDefault="004C2128" w:rsidP="004C2128">
      <w:r>
        <w:t xml:space="preserve">    </w:t>
      </w:r>
      <w:proofErr w:type="spellStart"/>
      <w:proofErr w:type="gramStart"/>
      <w:r>
        <w:t>Serial.print</w:t>
      </w:r>
      <w:proofErr w:type="spellEnd"/>
      <w:r>
        <w:t>(</w:t>
      </w:r>
      <w:proofErr w:type="gramEnd"/>
      <w:r>
        <w:t>"CMP:\t");</w:t>
      </w:r>
    </w:p>
    <w:p w14:paraId="26C453E9" w14:textId="77777777" w:rsidR="004C2128" w:rsidRDefault="004C2128" w:rsidP="004C2128">
      <w:r>
        <w:t xml:space="preserve">    </w:t>
      </w:r>
      <w:proofErr w:type="spellStart"/>
      <w:proofErr w:type="gramStart"/>
      <w:r>
        <w:t>Serial.print</w:t>
      </w:r>
      <w:proofErr w:type="spellEnd"/>
      <w:r>
        <w:t>(</w:t>
      </w:r>
      <w:proofErr w:type="spellStart"/>
      <w:proofErr w:type="gramEnd"/>
      <w:r>
        <w:t>get_last_z_angle</w:t>
      </w:r>
      <w:proofErr w:type="spellEnd"/>
      <w:r>
        <w:t>(), 2);</w:t>
      </w:r>
    </w:p>
    <w:p w14:paraId="54D3E903" w14:textId="77777777" w:rsidR="004C2128" w:rsidRDefault="004C2128" w:rsidP="004C2128">
      <w:r>
        <w:lastRenderedPageBreak/>
        <w:t xml:space="preserve">    </w:t>
      </w:r>
      <w:proofErr w:type="spellStart"/>
      <w:proofErr w:type="gramStart"/>
      <w:r>
        <w:t>Serial.print</w:t>
      </w:r>
      <w:proofErr w:type="spellEnd"/>
      <w:r>
        <w:t>(</w:t>
      </w:r>
      <w:proofErr w:type="gramEnd"/>
      <w:r>
        <w:t>"\t:\t");</w:t>
      </w:r>
    </w:p>
    <w:p w14:paraId="609EE9FC" w14:textId="77777777" w:rsidR="004C2128" w:rsidRDefault="004C2128" w:rsidP="004C2128">
      <w:r>
        <w:t xml:space="preserve">    </w:t>
      </w:r>
      <w:proofErr w:type="spellStart"/>
      <w:proofErr w:type="gramStart"/>
      <w:r>
        <w:t>Serial.print</w:t>
      </w:r>
      <w:proofErr w:type="spellEnd"/>
      <w:r>
        <w:t>(</w:t>
      </w:r>
      <w:proofErr w:type="spellStart"/>
      <w:proofErr w:type="gramEnd"/>
      <w:r>
        <w:t>get_last_y_angle</w:t>
      </w:r>
      <w:proofErr w:type="spellEnd"/>
      <w:r>
        <w:t>(), 2);</w:t>
      </w:r>
    </w:p>
    <w:p w14:paraId="4B8356D7" w14:textId="77777777" w:rsidR="004C2128" w:rsidRDefault="004C2128" w:rsidP="004C2128">
      <w:r>
        <w:t xml:space="preserve">    </w:t>
      </w:r>
      <w:proofErr w:type="spellStart"/>
      <w:proofErr w:type="gramStart"/>
      <w:r>
        <w:t>Serial.print</w:t>
      </w:r>
      <w:proofErr w:type="spellEnd"/>
      <w:r>
        <w:t>(</w:t>
      </w:r>
      <w:proofErr w:type="gramEnd"/>
      <w:r>
        <w:t>"\t:\t");</w:t>
      </w:r>
    </w:p>
    <w:p w14:paraId="08A75E56" w14:textId="77777777" w:rsidR="004C2128" w:rsidRDefault="004C2128" w:rsidP="004C2128">
      <w:r>
        <w:t xml:space="preserve">    </w:t>
      </w:r>
      <w:proofErr w:type="spellStart"/>
      <w:proofErr w:type="gramStart"/>
      <w:r>
        <w:t>Serial.println</w:t>
      </w:r>
      <w:proofErr w:type="spellEnd"/>
      <w:r>
        <w:t>(</w:t>
      </w:r>
      <w:proofErr w:type="spellStart"/>
      <w:proofErr w:type="gramEnd"/>
      <w:r>
        <w:t>get_last_x_angle</w:t>
      </w:r>
      <w:proofErr w:type="spellEnd"/>
      <w:r>
        <w:t>(), 2);</w:t>
      </w:r>
    </w:p>
    <w:p w14:paraId="17DAAFC2" w14:textId="77777777" w:rsidR="004C2128" w:rsidRDefault="004C2128" w:rsidP="004C2128">
      <w:r>
        <w:t xml:space="preserve">  #</w:t>
      </w:r>
      <w:proofErr w:type="spellStart"/>
      <w:proofErr w:type="gramStart"/>
      <w:r>
        <w:t>endif</w:t>
      </w:r>
      <w:proofErr w:type="spellEnd"/>
      <w:proofErr w:type="gramEnd"/>
    </w:p>
    <w:p w14:paraId="3B9566E4" w14:textId="77777777" w:rsidR="004C2128" w:rsidRDefault="004C2128" w:rsidP="004C2128"/>
    <w:p w14:paraId="6D990241" w14:textId="77777777" w:rsidR="004C2128" w:rsidRDefault="004C2128" w:rsidP="004C2128">
      <w:r>
        <w:t xml:space="preserve">  // </w:t>
      </w:r>
      <w:proofErr w:type="gramStart"/>
      <w:r>
        <w:t>reset</w:t>
      </w:r>
      <w:proofErr w:type="gramEnd"/>
      <w:r>
        <w:t xml:space="preserve"> interrupt flag and get INT_STATUS byte</w:t>
      </w:r>
    </w:p>
    <w:p w14:paraId="21F8781E" w14:textId="77777777" w:rsidR="004C2128" w:rsidRDefault="004C2128" w:rsidP="004C2128">
      <w:r>
        <w:t xml:space="preserve">  </w:t>
      </w:r>
      <w:proofErr w:type="spellStart"/>
      <w:proofErr w:type="gramStart"/>
      <w:r>
        <w:t>mpuInterrupt</w:t>
      </w:r>
      <w:proofErr w:type="spellEnd"/>
      <w:proofErr w:type="gramEnd"/>
      <w:r>
        <w:t xml:space="preserve"> = false;</w:t>
      </w:r>
    </w:p>
    <w:p w14:paraId="5424DE28" w14:textId="77777777" w:rsidR="004C2128" w:rsidRDefault="004C2128" w:rsidP="004C2128">
      <w:r>
        <w:t xml:space="preserve">  </w:t>
      </w:r>
      <w:proofErr w:type="spellStart"/>
      <w:proofErr w:type="gramStart"/>
      <w:r>
        <w:t>mpuIntStatus</w:t>
      </w:r>
      <w:proofErr w:type="spellEnd"/>
      <w:proofErr w:type="gramEnd"/>
      <w:r>
        <w:t xml:space="preserve"> = </w:t>
      </w:r>
      <w:proofErr w:type="spellStart"/>
      <w:r>
        <w:t>mpu.getIntStatus</w:t>
      </w:r>
      <w:proofErr w:type="spellEnd"/>
      <w:r>
        <w:t>();</w:t>
      </w:r>
    </w:p>
    <w:p w14:paraId="256B7468" w14:textId="77777777" w:rsidR="004C2128" w:rsidRDefault="004C2128" w:rsidP="004C2128">
      <w:r>
        <w:t xml:space="preserve">  // </w:t>
      </w:r>
      <w:proofErr w:type="gramStart"/>
      <w:r>
        <w:t>get</w:t>
      </w:r>
      <w:proofErr w:type="gramEnd"/>
      <w:r>
        <w:t xml:space="preserve"> current FIFO count</w:t>
      </w:r>
    </w:p>
    <w:p w14:paraId="265D8563" w14:textId="77777777" w:rsidR="004C2128" w:rsidRDefault="004C2128" w:rsidP="004C2128">
      <w:r>
        <w:t xml:space="preserve">  </w:t>
      </w:r>
      <w:proofErr w:type="spellStart"/>
      <w:proofErr w:type="gramStart"/>
      <w:r>
        <w:t>fifoCount</w:t>
      </w:r>
      <w:proofErr w:type="spellEnd"/>
      <w:proofErr w:type="gramEnd"/>
      <w:r>
        <w:t xml:space="preserve"> = </w:t>
      </w:r>
      <w:proofErr w:type="spellStart"/>
      <w:r>
        <w:t>mpu.getFIFOCount</w:t>
      </w:r>
      <w:proofErr w:type="spellEnd"/>
      <w:r>
        <w:t>();</w:t>
      </w:r>
    </w:p>
    <w:p w14:paraId="6CD2E501" w14:textId="77777777" w:rsidR="004C2128" w:rsidRDefault="004C2128" w:rsidP="004C2128">
      <w:r>
        <w:t xml:space="preserve">  // </w:t>
      </w:r>
      <w:proofErr w:type="gramStart"/>
      <w:r>
        <w:t>check</w:t>
      </w:r>
      <w:proofErr w:type="gramEnd"/>
      <w:r>
        <w:t xml:space="preserve"> for overflow (this should never happen unless our code is too inefficient)</w:t>
      </w:r>
    </w:p>
    <w:p w14:paraId="71A8407C" w14:textId="77777777" w:rsidR="004C2128" w:rsidRDefault="004C2128" w:rsidP="004C2128">
      <w:r>
        <w:t xml:space="preserve">  </w:t>
      </w:r>
      <w:proofErr w:type="gramStart"/>
      <w:r>
        <w:t>if</w:t>
      </w:r>
      <w:proofErr w:type="gramEnd"/>
      <w:r>
        <w:t xml:space="preserve"> ((</w:t>
      </w:r>
      <w:proofErr w:type="spellStart"/>
      <w:r>
        <w:t>mpuIntStatus</w:t>
      </w:r>
      <w:proofErr w:type="spellEnd"/>
      <w:r>
        <w:t xml:space="preserve"> &amp; 0x10) || </w:t>
      </w:r>
      <w:proofErr w:type="spellStart"/>
      <w:r>
        <w:t>fifoCount</w:t>
      </w:r>
      <w:proofErr w:type="spellEnd"/>
      <w:r>
        <w:t xml:space="preserve"> == 1024) {</w:t>
      </w:r>
    </w:p>
    <w:p w14:paraId="5EBECF41" w14:textId="77777777" w:rsidR="004C2128" w:rsidRDefault="004C2128" w:rsidP="004C2128">
      <w:r>
        <w:t xml:space="preserve">    // </w:t>
      </w:r>
      <w:proofErr w:type="gramStart"/>
      <w:r>
        <w:t>reset</w:t>
      </w:r>
      <w:proofErr w:type="gramEnd"/>
      <w:r>
        <w:t xml:space="preserve"> so we can continue cleanly</w:t>
      </w:r>
    </w:p>
    <w:p w14:paraId="5921D457" w14:textId="77777777" w:rsidR="004C2128" w:rsidRDefault="004C2128" w:rsidP="004C2128">
      <w:r>
        <w:t xml:space="preserve">    </w:t>
      </w:r>
      <w:proofErr w:type="spellStart"/>
      <w:proofErr w:type="gramStart"/>
      <w:r>
        <w:t>mpu.resetFIFO</w:t>
      </w:r>
      <w:proofErr w:type="spellEnd"/>
      <w:proofErr w:type="gramEnd"/>
      <w:r>
        <w:t>();</w:t>
      </w:r>
    </w:p>
    <w:p w14:paraId="01DC04BF" w14:textId="77777777" w:rsidR="004C2128" w:rsidRDefault="004C2128" w:rsidP="004C2128">
      <w:r>
        <w:t xml:space="preserve">    #</w:t>
      </w:r>
      <w:proofErr w:type="spellStart"/>
      <w:proofErr w:type="gramStart"/>
      <w:r>
        <w:t>ifdef</w:t>
      </w:r>
      <w:proofErr w:type="spellEnd"/>
      <w:proofErr w:type="gramEnd"/>
      <w:r>
        <w:t xml:space="preserve"> DEBUG</w:t>
      </w:r>
    </w:p>
    <w:p w14:paraId="70AEBF84" w14:textId="77777777" w:rsidR="004C2128" w:rsidRDefault="004C2128" w:rsidP="004C2128">
      <w:r>
        <w:t xml:space="preserve">      </w:t>
      </w:r>
      <w:proofErr w:type="spellStart"/>
      <w:proofErr w:type="gramStart"/>
      <w:r>
        <w:t>Serial.println</w:t>
      </w:r>
      <w:proofErr w:type="spellEnd"/>
      <w:r>
        <w:t>(</w:t>
      </w:r>
      <w:proofErr w:type="gramEnd"/>
      <w:r>
        <w:t>F("MPU FIFO overflow!"));</w:t>
      </w:r>
    </w:p>
    <w:p w14:paraId="7AF62AA1" w14:textId="77777777" w:rsidR="004C2128" w:rsidRDefault="004C2128" w:rsidP="004C2128">
      <w:r>
        <w:t xml:space="preserve">    #</w:t>
      </w:r>
      <w:proofErr w:type="spellStart"/>
      <w:proofErr w:type="gramStart"/>
      <w:r>
        <w:t>endif</w:t>
      </w:r>
      <w:proofErr w:type="spellEnd"/>
      <w:proofErr w:type="gramEnd"/>
    </w:p>
    <w:p w14:paraId="50CE6730" w14:textId="77777777" w:rsidR="004C2128" w:rsidRDefault="004C2128" w:rsidP="004C2128">
      <w:r>
        <w:t xml:space="preserve">  // </w:t>
      </w:r>
      <w:proofErr w:type="gramStart"/>
      <w:r>
        <w:t>otherwise</w:t>
      </w:r>
      <w:proofErr w:type="gramEnd"/>
      <w:r>
        <w:t>, check for DMP data ready interrupt (this should happen frequently)</w:t>
      </w:r>
    </w:p>
    <w:p w14:paraId="19596A4A" w14:textId="77777777" w:rsidR="004C2128" w:rsidRDefault="004C2128" w:rsidP="004C2128">
      <w:r>
        <w:t xml:space="preserve">  } </w:t>
      </w:r>
      <w:proofErr w:type="gramStart"/>
      <w:r>
        <w:t>else</w:t>
      </w:r>
      <w:proofErr w:type="gramEnd"/>
      <w:r>
        <w:t xml:space="preserve"> if (</w:t>
      </w:r>
      <w:proofErr w:type="spellStart"/>
      <w:r>
        <w:t>mpuIntStatus</w:t>
      </w:r>
      <w:proofErr w:type="spellEnd"/>
      <w:r>
        <w:t xml:space="preserve"> &amp; 0x02) {</w:t>
      </w:r>
    </w:p>
    <w:p w14:paraId="164F6829" w14:textId="77777777" w:rsidR="004C2128" w:rsidRDefault="004C2128" w:rsidP="004C2128">
      <w:r>
        <w:t xml:space="preserve">    // </w:t>
      </w:r>
      <w:proofErr w:type="gramStart"/>
      <w:r>
        <w:t>wait</w:t>
      </w:r>
      <w:proofErr w:type="gramEnd"/>
      <w:r>
        <w:t xml:space="preserve"> for correct available data length, should be a VERY short wait</w:t>
      </w:r>
    </w:p>
    <w:p w14:paraId="7F5BA71C" w14:textId="77777777" w:rsidR="004C2128" w:rsidRDefault="004C2128" w:rsidP="004C2128">
      <w:r>
        <w:t xml:space="preserve">    </w:t>
      </w:r>
      <w:proofErr w:type="gramStart"/>
      <w:r>
        <w:t>while</w:t>
      </w:r>
      <w:proofErr w:type="gramEnd"/>
      <w:r>
        <w:t xml:space="preserve"> (</w:t>
      </w:r>
      <w:proofErr w:type="spellStart"/>
      <w:r>
        <w:t>fifoCount</w:t>
      </w:r>
      <w:proofErr w:type="spellEnd"/>
      <w:r>
        <w:t xml:space="preserve"> &lt; </w:t>
      </w:r>
      <w:proofErr w:type="spellStart"/>
      <w:r>
        <w:t>packetSize</w:t>
      </w:r>
      <w:proofErr w:type="spellEnd"/>
      <w:r>
        <w:t xml:space="preserve">) </w:t>
      </w:r>
      <w:proofErr w:type="spellStart"/>
      <w:r>
        <w:t>fifoCount</w:t>
      </w:r>
      <w:proofErr w:type="spellEnd"/>
      <w:r>
        <w:t xml:space="preserve"> = </w:t>
      </w:r>
      <w:proofErr w:type="spellStart"/>
      <w:r>
        <w:t>mpu.getFIFOCount</w:t>
      </w:r>
      <w:proofErr w:type="spellEnd"/>
      <w:r>
        <w:t>();</w:t>
      </w:r>
    </w:p>
    <w:p w14:paraId="7A26E28A" w14:textId="77777777" w:rsidR="004C2128" w:rsidRDefault="004C2128" w:rsidP="004C2128">
      <w:r>
        <w:t xml:space="preserve">    // </w:t>
      </w:r>
      <w:proofErr w:type="gramStart"/>
      <w:r>
        <w:t>read</w:t>
      </w:r>
      <w:proofErr w:type="gramEnd"/>
      <w:r>
        <w:t xml:space="preserve"> a packet from FIFO</w:t>
      </w:r>
    </w:p>
    <w:p w14:paraId="40CDD4A0" w14:textId="77777777" w:rsidR="004C2128" w:rsidRDefault="004C2128" w:rsidP="004C2128">
      <w:r>
        <w:t xml:space="preserve">    </w:t>
      </w:r>
      <w:proofErr w:type="spellStart"/>
      <w:proofErr w:type="gramStart"/>
      <w:r>
        <w:t>mpu.getFIFOBytes</w:t>
      </w:r>
      <w:proofErr w:type="spellEnd"/>
      <w:proofErr w:type="gramEnd"/>
      <w:r>
        <w:t>(</w:t>
      </w:r>
      <w:proofErr w:type="spellStart"/>
      <w:r>
        <w:t>fifoBuffer</w:t>
      </w:r>
      <w:proofErr w:type="spellEnd"/>
      <w:r>
        <w:t xml:space="preserve">, </w:t>
      </w:r>
      <w:proofErr w:type="spellStart"/>
      <w:r>
        <w:t>packetSize</w:t>
      </w:r>
      <w:proofErr w:type="spellEnd"/>
      <w:r>
        <w:t>);</w:t>
      </w:r>
    </w:p>
    <w:p w14:paraId="3362C7C8" w14:textId="77777777" w:rsidR="004C2128" w:rsidRDefault="004C2128" w:rsidP="004C2128">
      <w:r>
        <w:t xml:space="preserve">    // </w:t>
      </w:r>
      <w:proofErr w:type="gramStart"/>
      <w:r>
        <w:t>track</w:t>
      </w:r>
      <w:proofErr w:type="gramEnd"/>
      <w:r>
        <w:t xml:space="preserve"> FIFO count here in case there is &gt; 1 packet available</w:t>
      </w:r>
    </w:p>
    <w:p w14:paraId="6F970C56" w14:textId="77777777" w:rsidR="004C2128" w:rsidRDefault="004C2128" w:rsidP="004C2128">
      <w:r>
        <w:t xml:space="preserve">    // (</w:t>
      </w:r>
      <w:proofErr w:type="gramStart"/>
      <w:r>
        <w:t>this</w:t>
      </w:r>
      <w:proofErr w:type="gramEnd"/>
      <w:r>
        <w:t xml:space="preserve"> lets us immediately read more without waiting for an interrupt)</w:t>
      </w:r>
    </w:p>
    <w:p w14:paraId="10C1206D" w14:textId="77777777" w:rsidR="004C2128" w:rsidRDefault="004C2128" w:rsidP="004C2128">
      <w:r>
        <w:t xml:space="preserve">    </w:t>
      </w:r>
      <w:proofErr w:type="spellStart"/>
      <w:proofErr w:type="gramStart"/>
      <w:r>
        <w:t>fifoCount</w:t>
      </w:r>
      <w:proofErr w:type="spellEnd"/>
      <w:proofErr w:type="gramEnd"/>
      <w:r>
        <w:t xml:space="preserve"> -= </w:t>
      </w:r>
      <w:proofErr w:type="spellStart"/>
      <w:r>
        <w:t>packetSize</w:t>
      </w:r>
      <w:proofErr w:type="spellEnd"/>
      <w:r>
        <w:t>;</w:t>
      </w:r>
    </w:p>
    <w:p w14:paraId="5C05BFB3" w14:textId="77777777" w:rsidR="004C2128" w:rsidRDefault="004C2128" w:rsidP="004C2128"/>
    <w:p w14:paraId="63982884" w14:textId="77777777" w:rsidR="004C2128" w:rsidRDefault="004C2128" w:rsidP="004C2128">
      <w:r>
        <w:t xml:space="preserve">    // </w:t>
      </w:r>
      <w:proofErr w:type="gramStart"/>
      <w:r>
        <w:t>display</w:t>
      </w:r>
      <w:proofErr w:type="gramEnd"/>
      <w:r>
        <w:t xml:space="preserve"> Euler angles in degrees</w:t>
      </w:r>
    </w:p>
    <w:p w14:paraId="5F573EC5" w14:textId="77777777" w:rsidR="004C2128" w:rsidRDefault="004C2128" w:rsidP="004C2128">
      <w:r>
        <w:t xml:space="preserve">    </w:t>
      </w:r>
      <w:proofErr w:type="spellStart"/>
      <w:proofErr w:type="gramStart"/>
      <w:r>
        <w:t>mpu.dmpGetQuaternion</w:t>
      </w:r>
      <w:proofErr w:type="spellEnd"/>
      <w:proofErr w:type="gramEnd"/>
      <w:r>
        <w:t xml:space="preserve">(&amp;q, </w:t>
      </w:r>
      <w:proofErr w:type="spellStart"/>
      <w:r>
        <w:t>fifoBuffer</w:t>
      </w:r>
      <w:proofErr w:type="spellEnd"/>
      <w:r>
        <w:t>);</w:t>
      </w:r>
    </w:p>
    <w:p w14:paraId="310FFE35" w14:textId="77777777" w:rsidR="004C2128" w:rsidRDefault="004C2128" w:rsidP="004C2128">
      <w:r>
        <w:t xml:space="preserve">    </w:t>
      </w:r>
      <w:proofErr w:type="spellStart"/>
      <w:proofErr w:type="gramStart"/>
      <w:r>
        <w:t>mpu.dmpGetGravity</w:t>
      </w:r>
      <w:proofErr w:type="spellEnd"/>
      <w:proofErr w:type="gramEnd"/>
      <w:r>
        <w:t>(&amp;gravity, &amp;q);</w:t>
      </w:r>
    </w:p>
    <w:p w14:paraId="4D980DA5" w14:textId="77777777" w:rsidR="004C2128" w:rsidRDefault="004C2128" w:rsidP="004C2128">
      <w:r>
        <w:t xml:space="preserve">    </w:t>
      </w:r>
      <w:proofErr w:type="spellStart"/>
      <w:proofErr w:type="gramStart"/>
      <w:r>
        <w:t>mpu.dmpGetYawPitchRoll</w:t>
      </w:r>
      <w:proofErr w:type="spellEnd"/>
      <w:proofErr w:type="gramEnd"/>
      <w:r>
        <w:t>(</w:t>
      </w:r>
      <w:proofErr w:type="spellStart"/>
      <w:r>
        <w:t>ypr</w:t>
      </w:r>
      <w:proofErr w:type="spellEnd"/>
      <w:r>
        <w:t>, &amp;q, &amp;gravity);</w:t>
      </w:r>
    </w:p>
    <w:p w14:paraId="5D505D57" w14:textId="77777777" w:rsidR="004C2128" w:rsidRDefault="004C2128" w:rsidP="004C2128">
      <w:r>
        <w:t xml:space="preserve">  }</w:t>
      </w:r>
    </w:p>
    <w:p w14:paraId="6F19A9BF" w14:textId="77777777" w:rsidR="004C2128" w:rsidRDefault="004C2128" w:rsidP="004C2128"/>
    <w:p w14:paraId="4691E7BE" w14:textId="77777777" w:rsidR="004C2128" w:rsidRDefault="004C2128" w:rsidP="004C2128">
      <w:r>
        <w:t xml:space="preserve">  </w:t>
      </w:r>
      <w:proofErr w:type="spellStart"/>
      <w:proofErr w:type="gramStart"/>
      <w:r>
        <w:t>rollReg.Compute</w:t>
      </w:r>
      <w:proofErr w:type="spellEnd"/>
      <w:proofErr w:type="gramEnd"/>
      <w:r>
        <w:t>();</w:t>
      </w:r>
    </w:p>
    <w:p w14:paraId="66743877" w14:textId="77777777" w:rsidR="004C2128" w:rsidRDefault="004C2128" w:rsidP="004C2128">
      <w:r>
        <w:t xml:space="preserve">  </w:t>
      </w:r>
      <w:proofErr w:type="spellStart"/>
      <w:proofErr w:type="gramStart"/>
      <w:r>
        <w:t>pitchReg.Compute</w:t>
      </w:r>
      <w:proofErr w:type="spellEnd"/>
      <w:proofErr w:type="gramEnd"/>
      <w:r>
        <w:t>();</w:t>
      </w:r>
    </w:p>
    <w:p w14:paraId="13A72246" w14:textId="77777777" w:rsidR="004C2128" w:rsidRDefault="004C2128" w:rsidP="004C2128">
      <w:r>
        <w:t xml:space="preserve">  </w:t>
      </w:r>
      <w:proofErr w:type="spellStart"/>
      <w:proofErr w:type="gramStart"/>
      <w:r>
        <w:t>yawReg.Compute</w:t>
      </w:r>
      <w:proofErr w:type="spellEnd"/>
      <w:proofErr w:type="gramEnd"/>
      <w:r>
        <w:t>();</w:t>
      </w:r>
    </w:p>
    <w:p w14:paraId="0DDA8045" w14:textId="77777777" w:rsidR="004C2128" w:rsidRDefault="004C2128" w:rsidP="004C2128"/>
    <w:p w14:paraId="12778A52" w14:textId="77777777" w:rsidR="004C2128" w:rsidRDefault="004C2128" w:rsidP="004C2128">
      <w:r>
        <w:t xml:space="preserve">  #</w:t>
      </w:r>
      <w:proofErr w:type="spellStart"/>
      <w:proofErr w:type="gramStart"/>
      <w:r>
        <w:t>ifdef</w:t>
      </w:r>
      <w:proofErr w:type="spellEnd"/>
      <w:proofErr w:type="gramEnd"/>
      <w:r>
        <w:t xml:space="preserve"> OUTPUT_BAL_AC_BD</w:t>
      </w:r>
    </w:p>
    <w:p w14:paraId="0F02288F" w14:textId="77777777" w:rsidR="004C2128" w:rsidRDefault="004C2128" w:rsidP="004C2128">
      <w:r>
        <w:t xml:space="preserve">    </w:t>
      </w:r>
      <w:proofErr w:type="spellStart"/>
      <w:proofErr w:type="gramStart"/>
      <w:r>
        <w:t>Serial.print</w:t>
      </w:r>
      <w:proofErr w:type="spellEnd"/>
      <w:r>
        <w:t>(</w:t>
      </w:r>
      <w:proofErr w:type="gramEnd"/>
      <w:r>
        <w:t xml:space="preserve">"ac, </w:t>
      </w:r>
      <w:proofErr w:type="spellStart"/>
      <w:r>
        <w:t>bd</w:t>
      </w:r>
      <w:proofErr w:type="spellEnd"/>
      <w:r>
        <w:t>");</w:t>
      </w:r>
    </w:p>
    <w:p w14:paraId="60DAB556" w14:textId="77777777" w:rsidR="004C2128" w:rsidRDefault="004C2128" w:rsidP="004C2128">
      <w:r>
        <w:t xml:space="preserve">    </w:t>
      </w:r>
      <w:proofErr w:type="spellStart"/>
      <w:proofErr w:type="gramStart"/>
      <w:r>
        <w:t>Serial.print</w:t>
      </w:r>
      <w:proofErr w:type="spellEnd"/>
      <w:r>
        <w:t>(</w:t>
      </w:r>
      <w:proofErr w:type="gramEnd"/>
      <w:r>
        <w:t>"\t\t");</w:t>
      </w:r>
    </w:p>
    <w:p w14:paraId="416B97B5" w14:textId="77777777" w:rsidR="004C2128" w:rsidRDefault="004C2128" w:rsidP="004C2128">
      <w:r>
        <w:t xml:space="preserve">    </w:t>
      </w:r>
      <w:proofErr w:type="spellStart"/>
      <w:proofErr w:type="gramStart"/>
      <w:r>
        <w:t>Serial.print</w:t>
      </w:r>
      <w:proofErr w:type="spellEnd"/>
      <w:r>
        <w:t>(</w:t>
      </w:r>
      <w:proofErr w:type="spellStart"/>
      <w:proofErr w:type="gramEnd"/>
      <w:r>
        <w:t>bal_ac</w:t>
      </w:r>
      <w:proofErr w:type="spellEnd"/>
      <w:r>
        <w:t>);</w:t>
      </w:r>
    </w:p>
    <w:p w14:paraId="57A7D112" w14:textId="77777777" w:rsidR="004C2128" w:rsidRDefault="004C2128" w:rsidP="004C2128">
      <w:r>
        <w:t xml:space="preserve">    </w:t>
      </w:r>
      <w:proofErr w:type="spellStart"/>
      <w:proofErr w:type="gramStart"/>
      <w:r>
        <w:t>Serial.print</w:t>
      </w:r>
      <w:proofErr w:type="spellEnd"/>
      <w:r>
        <w:t>(</w:t>
      </w:r>
      <w:proofErr w:type="gramEnd"/>
      <w:r>
        <w:t>"\t\t");</w:t>
      </w:r>
    </w:p>
    <w:p w14:paraId="5C0C82F8" w14:textId="77777777" w:rsidR="004C2128" w:rsidRDefault="004C2128" w:rsidP="004C2128">
      <w:r>
        <w:t xml:space="preserve">    </w:t>
      </w:r>
      <w:proofErr w:type="spellStart"/>
      <w:proofErr w:type="gramStart"/>
      <w:r>
        <w:t>Serial.println</w:t>
      </w:r>
      <w:proofErr w:type="spellEnd"/>
      <w:r>
        <w:t>(</w:t>
      </w:r>
      <w:proofErr w:type="spellStart"/>
      <w:proofErr w:type="gramEnd"/>
      <w:r>
        <w:t>bal_bd</w:t>
      </w:r>
      <w:proofErr w:type="spellEnd"/>
      <w:r>
        <w:t>);</w:t>
      </w:r>
    </w:p>
    <w:p w14:paraId="67093F5B" w14:textId="77777777" w:rsidR="004C2128" w:rsidRDefault="004C2128" w:rsidP="004C2128">
      <w:r>
        <w:t xml:space="preserve">  #</w:t>
      </w:r>
      <w:proofErr w:type="spellStart"/>
      <w:proofErr w:type="gramStart"/>
      <w:r>
        <w:t>endif</w:t>
      </w:r>
      <w:proofErr w:type="spellEnd"/>
      <w:proofErr w:type="gramEnd"/>
    </w:p>
    <w:p w14:paraId="68D06909" w14:textId="77777777" w:rsidR="004C2128" w:rsidRDefault="004C2128" w:rsidP="004C2128"/>
    <w:p w14:paraId="1E5A7C73" w14:textId="77777777" w:rsidR="004C2128" w:rsidRDefault="004C2128" w:rsidP="004C2128">
      <w:r>
        <w:t xml:space="preserve">  </w:t>
      </w:r>
      <w:proofErr w:type="spellStart"/>
      <w:proofErr w:type="gramStart"/>
      <w:r>
        <w:t>v</w:t>
      </w:r>
      <w:proofErr w:type="gramEnd"/>
      <w:r>
        <w:t>_ac</w:t>
      </w:r>
      <w:proofErr w:type="spellEnd"/>
      <w:r>
        <w:t xml:space="preserve"> = (abs(-100+bal_axes)/100)*unCh3In;</w:t>
      </w:r>
    </w:p>
    <w:p w14:paraId="10651D20" w14:textId="77777777" w:rsidR="004C2128" w:rsidRDefault="004C2128" w:rsidP="004C2128">
      <w:r>
        <w:t xml:space="preserve">  </w:t>
      </w:r>
      <w:proofErr w:type="spellStart"/>
      <w:proofErr w:type="gramStart"/>
      <w:r>
        <w:t>v</w:t>
      </w:r>
      <w:proofErr w:type="gramEnd"/>
      <w:r>
        <w:t>_bd</w:t>
      </w:r>
      <w:proofErr w:type="spellEnd"/>
      <w:r>
        <w:t xml:space="preserve"> = ((100+bal_axes)/100)*unCh3In;</w:t>
      </w:r>
    </w:p>
    <w:p w14:paraId="121B03D5" w14:textId="77777777" w:rsidR="004C2128" w:rsidRDefault="004C2128" w:rsidP="004C2128"/>
    <w:p w14:paraId="316EC67D" w14:textId="77777777" w:rsidR="004C2128" w:rsidRDefault="004C2128" w:rsidP="004C2128">
      <w:r>
        <w:lastRenderedPageBreak/>
        <w:t xml:space="preserve">  </w:t>
      </w:r>
      <w:proofErr w:type="spellStart"/>
      <w:proofErr w:type="gramStart"/>
      <w:r>
        <w:t>va</w:t>
      </w:r>
      <w:proofErr w:type="spellEnd"/>
      <w:proofErr w:type="gramEnd"/>
      <w:r>
        <w:t xml:space="preserve"> = abs(((-100+bal_ac)/100)*</w:t>
      </w:r>
      <w:proofErr w:type="spellStart"/>
      <w:r>
        <w:t>v_ac</w:t>
      </w:r>
      <w:proofErr w:type="spellEnd"/>
      <w:r>
        <w:t>);</w:t>
      </w:r>
    </w:p>
    <w:p w14:paraId="01C18786" w14:textId="77777777" w:rsidR="004C2128" w:rsidRDefault="004C2128" w:rsidP="004C2128">
      <w:r>
        <w:t xml:space="preserve">  </w:t>
      </w:r>
      <w:proofErr w:type="spellStart"/>
      <w:proofErr w:type="gramStart"/>
      <w:r>
        <w:t>vb</w:t>
      </w:r>
      <w:proofErr w:type="spellEnd"/>
      <w:proofErr w:type="gramEnd"/>
      <w:r>
        <w:t xml:space="preserve"> = abs(((-100+bal_bd)/100)*</w:t>
      </w:r>
      <w:proofErr w:type="spellStart"/>
      <w:r>
        <w:t>v_bd</w:t>
      </w:r>
      <w:proofErr w:type="spellEnd"/>
      <w:r>
        <w:t>);</w:t>
      </w:r>
    </w:p>
    <w:p w14:paraId="7878D88C" w14:textId="77777777" w:rsidR="004C2128" w:rsidRDefault="004C2128" w:rsidP="004C2128">
      <w:r>
        <w:t xml:space="preserve">  </w:t>
      </w:r>
      <w:proofErr w:type="spellStart"/>
      <w:proofErr w:type="gramStart"/>
      <w:r>
        <w:t>vc</w:t>
      </w:r>
      <w:proofErr w:type="spellEnd"/>
      <w:proofErr w:type="gramEnd"/>
      <w:r>
        <w:t xml:space="preserve"> = ((100+bal_ac)/100)*</w:t>
      </w:r>
      <w:proofErr w:type="spellStart"/>
      <w:r>
        <w:t>v_ac</w:t>
      </w:r>
      <w:proofErr w:type="spellEnd"/>
      <w:r>
        <w:t>;</w:t>
      </w:r>
    </w:p>
    <w:p w14:paraId="4F186DE5" w14:textId="77777777" w:rsidR="004C2128" w:rsidRDefault="004C2128" w:rsidP="004C2128">
      <w:r>
        <w:t xml:space="preserve">  </w:t>
      </w:r>
      <w:proofErr w:type="spellStart"/>
      <w:proofErr w:type="gramStart"/>
      <w:r>
        <w:t>vd</w:t>
      </w:r>
      <w:proofErr w:type="spellEnd"/>
      <w:proofErr w:type="gramEnd"/>
      <w:r>
        <w:t xml:space="preserve"> = ((100+bal_bd)/100)*</w:t>
      </w:r>
      <w:proofErr w:type="spellStart"/>
      <w:r>
        <w:t>v_bd</w:t>
      </w:r>
      <w:proofErr w:type="spellEnd"/>
      <w:r>
        <w:t>;</w:t>
      </w:r>
    </w:p>
    <w:p w14:paraId="773CBE7C" w14:textId="77777777" w:rsidR="004C2128" w:rsidRDefault="004C2128" w:rsidP="004C2128"/>
    <w:p w14:paraId="70648225" w14:textId="77777777" w:rsidR="004C2128" w:rsidRDefault="004C2128" w:rsidP="004C2128">
      <w:r>
        <w:t xml:space="preserve">  </w:t>
      </w:r>
      <w:proofErr w:type="gramStart"/>
      <w:r>
        <w:t>if</w:t>
      </w:r>
      <w:proofErr w:type="gramEnd"/>
      <w:r>
        <w:t>(unCh3In &lt; ESC_ARM){</w:t>
      </w:r>
    </w:p>
    <w:p w14:paraId="5AE1C33F" w14:textId="77777777" w:rsidR="004C2128" w:rsidRDefault="004C2128" w:rsidP="004C2128">
      <w:r>
        <w:t xml:space="preserve">    </w:t>
      </w:r>
      <w:proofErr w:type="spellStart"/>
      <w:proofErr w:type="gramStart"/>
      <w:r>
        <w:t>va</w:t>
      </w:r>
      <w:proofErr w:type="spellEnd"/>
      <w:proofErr w:type="gramEnd"/>
      <w:r>
        <w:t xml:space="preserve"> = ESC_MIN;</w:t>
      </w:r>
    </w:p>
    <w:p w14:paraId="220C20D4" w14:textId="77777777" w:rsidR="004C2128" w:rsidRDefault="004C2128" w:rsidP="004C2128">
      <w:r>
        <w:t xml:space="preserve">    </w:t>
      </w:r>
      <w:proofErr w:type="spellStart"/>
      <w:proofErr w:type="gramStart"/>
      <w:r>
        <w:t>vb</w:t>
      </w:r>
      <w:proofErr w:type="spellEnd"/>
      <w:proofErr w:type="gramEnd"/>
      <w:r>
        <w:t xml:space="preserve"> = ESC_MIN;</w:t>
      </w:r>
    </w:p>
    <w:p w14:paraId="46542FCB" w14:textId="77777777" w:rsidR="004C2128" w:rsidRDefault="004C2128" w:rsidP="004C2128">
      <w:r>
        <w:t xml:space="preserve">    </w:t>
      </w:r>
      <w:proofErr w:type="spellStart"/>
      <w:proofErr w:type="gramStart"/>
      <w:r>
        <w:t>vc</w:t>
      </w:r>
      <w:proofErr w:type="spellEnd"/>
      <w:proofErr w:type="gramEnd"/>
      <w:r>
        <w:t xml:space="preserve"> = ESC_MIN;</w:t>
      </w:r>
    </w:p>
    <w:p w14:paraId="26BA633A" w14:textId="77777777" w:rsidR="004C2128" w:rsidRDefault="004C2128" w:rsidP="004C2128">
      <w:r>
        <w:t xml:space="preserve">    </w:t>
      </w:r>
      <w:proofErr w:type="spellStart"/>
      <w:proofErr w:type="gramStart"/>
      <w:r>
        <w:t>vd</w:t>
      </w:r>
      <w:proofErr w:type="spellEnd"/>
      <w:proofErr w:type="gramEnd"/>
      <w:r>
        <w:t xml:space="preserve"> = ESC_MIN;</w:t>
      </w:r>
    </w:p>
    <w:p w14:paraId="577D71CC" w14:textId="77777777" w:rsidR="004C2128" w:rsidRDefault="004C2128" w:rsidP="004C2128">
      <w:r>
        <w:t xml:space="preserve">  }</w:t>
      </w:r>
    </w:p>
    <w:p w14:paraId="02839520" w14:textId="77777777" w:rsidR="004C2128" w:rsidRDefault="004C2128" w:rsidP="004C2128"/>
    <w:p w14:paraId="0CFCA353" w14:textId="77777777" w:rsidR="004C2128" w:rsidRDefault="004C2128" w:rsidP="004C2128">
      <w:r>
        <w:t xml:space="preserve">  </w:t>
      </w:r>
      <w:proofErr w:type="gramStart"/>
      <w:r>
        <w:t>if</w:t>
      </w:r>
      <w:proofErr w:type="gramEnd"/>
      <w:r>
        <w:t>(</w:t>
      </w:r>
      <w:proofErr w:type="spellStart"/>
      <w:r>
        <w:t>va</w:t>
      </w:r>
      <w:proofErr w:type="spellEnd"/>
      <w:r>
        <w:t xml:space="preserve"> &lt; ESC_MIN) </w:t>
      </w:r>
      <w:proofErr w:type="spellStart"/>
      <w:r>
        <w:t>va</w:t>
      </w:r>
      <w:proofErr w:type="spellEnd"/>
      <w:r>
        <w:t xml:space="preserve"> = ESC_ARM;</w:t>
      </w:r>
    </w:p>
    <w:p w14:paraId="5312718F" w14:textId="77777777" w:rsidR="004C2128" w:rsidRDefault="004C2128" w:rsidP="004C2128">
      <w:r>
        <w:t xml:space="preserve">  </w:t>
      </w:r>
      <w:proofErr w:type="gramStart"/>
      <w:r>
        <w:t>if</w:t>
      </w:r>
      <w:proofErr w:type="gramEnd"/>
      <w:r>
        <w:t>(</w:t>
      </w:r>
      <w:proofErr w:type="spellStart"/>
      <w:r>
        <w:t>va</w:t>
      </w:r>
      <w:proofErr w:type="spellEnd"/>
      <w:r>
        <w:t xml:space="preserve"> &gt; ESC_MAX) </w:t>
      </w:r>
      <w:proofErr w:type="spellStart"/>
      <w:r>
        <w:t>va</w:t>
      </w:r>
      <w:proofErr w:type="spellEnd"/>
      <w:r>
        <w:t xml:space="preserve"> = ESC_MAX;</w:t>
      </w:r>
    </w:p>
    <w:p w14:paraId="059B5395" w14:textId="77777777" w:rsidR="004C2128" w:rsidRDefault="004C2128" w:rsidP="004C2128">
      <w:r>
        <w:t xml:space="preserve">  </w:t>
      </w:r>
      <w:proofErr w:type="gramStart"/>
      <w:r>
        <w:t>if</w:t>
      </w:r>
      <w:proofErr w:type="gramEnd"/>
      <w:r>
        <w:t>(</w:t>
      </w:r>
      <w:proofErr w:type="spellStart"/>
      <w:r>
        <w:t>vb</w:t>
      </w:r>
      <w:proofErr w:type="spellEnd"/>
      <w:r>
        <w:t xml:space="preserve"> &lt; ESC_MIN) </w:t>
      </w:r>
      <w:proofErr w:type="spellStart"/>
      <w:r>
        <w:t>vb</w:t>
      </w:r>
      <w:proofErr w:type="spellEnd"/>
      <w:r>
        <w:t xml:space="preserve"> = ESC_ARM;</w:t>
      </w:r>
    </w:p>
    <w:p w14:paraId="32E2411D" w14:textId="77777777" w:rsidR="004C2128" w:rsidRDefault="004C2128" w:rsidP="004C2128">
      <w:r>
        <w:t xml:space="preserve">  </w:t>
      </w:r>
      <w:proofErr w:type="gramStart"/>
      <w:r>
        <w:t>if</w:t>
      </w:r>
      <w:proofErr w:type="gramEnd"/>
      <w:r>
        <w:t>(</w:t>
      </w:r>
      <w:proofErr w:type="spellStart"/>
      <w:r>
        <w:t>vb</w:t>
      </w:r>
      <w:proofErr w:type="spellEnd"/>
      <w:r>
        <w:t xml:space="preserve"> &gt; ESC_MAX) </w:t>
      </w:r>
      <w:proofErr w:type="spellStart"/>
      <w:r>
        <w:t>vb</w:t>
      </w:r>
      <w:proofErr w:type="spellEnd"/>
      <w:r>
        <w:t xml:space="preserve"> = ESC_MAX;</w:t>
      </w:r>
    </w:p>
    <w:p w14:paraId="2CE8C20A" w14:textId="77777777" w:rsidR="004C2128" w:rsidRDefault="004C2128" w:rsidP="004C2128">
      <w:r>
        <w:t xml:space="preserve">  </w:t>
      </w:r>
      <w:proofErr w:type="gramStart"/>
      <w:r>
        <w:t>if</w:t>
      </w:r>
      <w:proofErr w:type="gramEnd"/>
      <w:r>
        <w:t>(</w:t>
      </w:r>
      <w:proofErr w:type="spellStart"/>
      <w:r>
        <w:t>vc</w:t>
      </w:r>
      <w:proofErr w:type="spellEnd"/>
      <w:r>
        <w:t xml:space="preserve"> &lt; ESC_MIN) </w:t>
      </w:r>
      <w:proofErr w:type="spellStart"/>
      <w:r>
        <w:t>vc</w:t>
      </w:r>
      <w:proofErr w:type="spellEnd"/>
      <w:r>
        <w:t xml:space="preserve"> = ESC_ARM;</w:t>
      </w:r>
    </w:p>
    <w:p w14:paraId="7868BE90" w14:textId="77777777" w:rsidR="004C2128" w:rsidRDefault="004C2128" w:rsidP="004C2128">
      <w:r>
        <w:t xml:space="preserve">  </w:t>
      </w:r>
      <w:proofErr w:type="gramStart"/>
      <w:r>
        <w:t>if</w:t>
      </w:r>
      <w:proofErr w:type="gramEnd"/>
      <w:r>
        <w:t>(</w:t>
      </w:r>
      <w:proofErr w:type="spellStart"/>
      <w:r>
        <w:t>vc</w:t>
      </w:r>
      <w:proofErr w:type="spellEnd"/>
      <w:r>
        <w:t xml:space="preserve"> &gt; ESC_MAX) </w:t>
      </w:r>
      <w:proofErr w:type="spellStart"/>
      <w:r>
        <w:t>vc</w:t>
      </w:r>
      <w:proofErr w:type="spellEnd"/>
      <w:r>
        <w:t xml:space="preserve"> = ESC_MAX;</w:t>
      </w:r>
    </w:p>
    <w:p w14:paraId="65639EB5" w14:textId="77777777" w:rsidR="004C2128" w:rsidRDefault="004C2128" w:rsidP="004C2128">
      <w:r>
        <w:t xml:space="preserve">  </w:t>
      </w:r>
      <w:proofErr w:type="gramStart"/>
      <w:r>
        <w:t>if</w:t>
      </w:r>
      <w:proofErr w:type="gramEnd"/>
      <w:r>
        <w:t>(</w:t>
      </w:r>
      <w:proofErr w:type="spellStart"/>
      <w:r>
        <w:t>vd</w:t>
      </w:r>
      <w:proofErr w:type="spellEnd"/>
      <w:r>
        <w:t xml:space="preserve"> &lt; ESC_MIN) </w:t>
      </w:r>
      <w:proofErr w:type="spellStart"/>
      <w:r>
        <w:t>vd</w:t>
      </w:r>
      <w:proofErr w:type="spellEnd"/>
      <w:r>
        <w:t xml:space="preserve"> = ESC_ARM;</w:t>
      </w:r>
    </w:p>
    <w:p w14:paraId="39CC8475" w14:textId="77777777" w:rsidR="004C2128" w:rsidRDefault="004C2128" w:rsidP="004C2128">
      <w:r>
        <w:t xml:space="preserve">  </w:t>
      </w:r>
      <w:proofErr w:type="gramStart"/>
      <w:r>
        <w:t>if</w:t>
      </w:r>
      <w:proofErr w:type="gramEnd"/>
      <w:r>
        <w:t>(</w:t>
      </w:r>
      <w:proofErr w:type="spellStart"/>
      <w:r>
        <w:t>vd</w:t>
      </w:r>
      <w:proofErr w:type="spellEnd"/>
      <w:r>
        <w:t xml:space="preserve"> &gt; ESC_MAX) </w:t>
      </w:r>
      <w:proofErr w:type="spellStart"/>
      <w:r>
        <w:t>vd</w:t>
      </w:r>
      <w:proofErr w:type="spellEnd"/>
      <w:r>
        <w:t xml:space="preserve"> = ESC_MAX;</w:t>
      </w:r>
    </w:p>
    <w:p w14:paraId="76025C42" w14:textId="77777777" w:rsidR="004C2128" w:rsidRDefault="004C2128" w:rsidP="004C2128"/>
    <w:p w14:paraId="539A556C" w14:textId="77777777" w:rsidR="004C2128" w:rsidRDefault="004C2128" w:rsidP="004C2128">
      <w:r>
        <w:t xml:space="preserve">  </w:t>
      </w:r>
      <w:proofErr w:type="spellStart"/>
      <w:proofErr w:type="gramStart"/>
      <w:r>
        <w:t>servoMotorA.write</w:t>
      </w:r>
      <w:proofErr w:type="spellEnd"/>
      <w:proofErr w:type="gramEnd"/>
      <w:r>
        <w:t>(</w:t>
      </w:r>
      <w:proofErr w:type="spellStart"/>
      <w:r>
        <w:t>va</w:t>
      </w:r>
      <w:proofErr w:type="spellEnd"/>
      <w:r>
        <w:t>);</w:t>
      </w:r>
    </w:p>
    <w:p w14:paraId="62CBFD67" w14:textId="77777777" w:rsidR="004C2128" w:rsidRDefault="004C2128" w:rsidP="004C2128">
      <w:r>
        <w:t xml:space="preserve">  </w:t>
      </w:r>
      <w:proofErr w:type="spellStart"/>
      <w:proofErr w:type="gramStart"/>
      <w:r>
        <w:t>servoMotorB.write</w:t>
      </w:r>
      <w:proofErr w:type="spellEnd"/>
      <w:proofErr w:type="gramEnd"/>
      <w:r>
        <w:t>(</w:t>
      </w:r>
      <w:proofErr w:type="spellStart"/>
      <w:r>
        <w:t>vb</w:t>
      </w:r>
      <w:proofErr w:type="spellEnd"/>
      <w:r>
        <w:t>);</w:t>
      </w:r>
    </w:p>
    <w:p w14:paraId="46C54B35" w14:textId="77777777" w:rsidR="004C2128" w:rsidRDefault="004C2128" w:rsidP="004C2128">
      <w:r>
        <w:t xml:space="preserve">  </w:t>
      </w:r>
      <w:proofErr w:type="spellStart"/>
      <w:proofErr w:type="gramStart"/>
      <w:r>
        <w:t>servoMotorC.write</w:t>
      </w:r>
      <w:proofErr w:type="spellEnd"/>
      <w:proofErr w:type="gramEnd"/>
      <w:r>
        <w:t>(</w:t>
      </w:r>
      <w:proofErr w:type="spellStart"/>
      <w:r>
        <w:t>vc</w:t>
      </w:r>
      <w:proofErr w:type="spellEnd"/>
      <w:r>
        <w:t>);</w:t>
      </w:r>
    </w:p>
    <w:p w14:paraId="19E31496" w14:textId="77777777" w:rsidR="004C2128" w:rsidRDefault="004C2128" w:rsidP="004C2128">
      <w:r>
        <w:t xml:space="preserve">  </w:t>
      </w:r>
      <w:proofErr w:type="spellStart"/>
      <w:proofErr w:type="gramStart"/>
      <w:r>
        <w:t>servoMotorD.write</w:t>
      </w:r>
      <w:proofErr w:type="spellEnd"/>
      <w:proofErr w:type="gramEnd"/>
      <w:r>
        <w:t>(</w:t>
      </w:r>
      <w:proofErr w:type="spellStart"/>
      <w:r>
        <w:t>vd</w:t>
      </w:r>
      <w:proofErr w:type="spellEnd"/>
      <w:r>
        <w:t>);</w:t>
      </w:r>
    </w:p>
    <w:p w14:paraId="37997A49" w14:textId="77777777" w:rsidR="004C2128" w:rsidRDefault="004C2128" w:rsidP="004C2128"/>
    <w:p w14:paraId="15F51A6A" w14:textId="77777777" w:rsidR="004C2128" w:rsidRDefault="004C2128" w:rsidP="004C2128">
      <w:r>
        <w:t xml:space="preserve">  #</w:t>
      </w:r>
      <w:proofErr w:type="spellStart"/>
      <w:proofErr w:type="gramStart"/>
      <w:r>
        <w:t>ifdef</w:t>
      </w:r>
      <w:proofErr w:type="spellEnd"/>
      <w:proofErr w:type="gramEnd"/>
      <w:r>
        <w:t xml:space="preserve"> OUTPUT_MOTOR_VARIABLES</w:t>
      </w:r>
    </w:p>
    <w:p w14:paraId="77030A74" w14:textId="77777777" w:rsidR="004C2128" w:rsidRDefault="004C2128" w:rsidP="004C2128">
      <w:r>
        <w:t xml:space="preserve">    </w:t>
      </w:r>
      <w:proofErr w:type="spellStart"/>
      <w:proofErr w:type="gramStart"/>
      <w:r>
        <w:t>Serial.print</w:t>
      </w:r>
      <w:proofErr w:type="spellEnd"/>
      <w:r>
        <w:t>(</w:t>
      </w:r>
      <w:proofErr w:type="gramEnd"/>
      <w:r>
        <w:t xml:space="preserve">"v, </w:t>
      </w:r>
      <w:proofErr w:type="spellStart"/>
      <w:r>
        <w:t>va</w:t>
      </w:r>
      <w:proofErr w:type="spellEnd"/>
      <w:r>
        <w:t xml:space="preserve">, </w:t>
      </w:r>
      <w:proofErr w:type="spellStart"/>
      <w:r>
        <w:t>vb</w:t>
      </w:r>
      <w:proofErr w:type="spellEnd"/>
      <w:r>
        <w:t xml:space="preserve">, </w:t>
      </w:r>
      <w:proofErr w:type="spellStart"/>
      <w:r>
        <w:t>vc</w:t>
      </w:r>
      <w:proofErr w:type="spellEnd"/>
      <w:r>
        <w:t xml:space="preserve">, </w:t>
      </w:r>
      <w:proofErr w:type="spellStart"/>
      <w:r>
        <w:t>vd</w:t>
      </w:r>
      <w:proofErr w:type="spellEnd"/>
      <w:r>
        <w:t>");</w:t>
      </w:r>
    </w:p>
    <w:p w14:paraId="4AB4FBF3" w14:textId="77777777" w:rsidR="004C2128" w:rsidRDefault="004C2128" w:rsidP="004C2128">
      <w:r>
        <w:t xml:space="preserve">    </w:t>
      </w:r>
      <w:proofErr w:type="spellStart"/>
      <w:proofErr w:type="gramStart"/>
      <w:r>
        <w:t>Serial.print</w:t>
      </w:r>
      <w:proofErr w:type="spellEnd"/>
      <w:r>
        <w:t>(</w:t>
      </w:r>
      <w:proofErr w:type="gramEnd"/>
      <w:r>
        <w:t>"\t");</w:t>
      </w:r>
    </w:p>
    <w:p w14:paraId="1C328434" w14:textId="77777777" w:rsidR="004C2128" w:rsidRDefault="004C2128" w:rsidP="004C2128">
      <w:r>
        <w:t xml:space="preserve">    </w:t>
      </w:r>
      <w:proofErr w:type="spellStart"/>
      <w:proofErr w:type="gramStart"/>
      <w:r>
        <w:t>Serial.print</w:t>
      </w:r>
      <w:proofErr w:type="spellEnd"/>
      <w:r>
        <w:t>(</w:t>
      </w:r>
      <w:proofErr w:type="gramEnd"/>
      <w:r>
        <w:t>unCh3In);</w:t>
      </w:r>
    </w:p>
    <w:p w14:paraId="59067A15" w14:textId="77777777" w:rsidR="004C2128" w:rsidRDefault="004C2128" w:rsidP="004C2128">
      <w:r>
        <w:t xml:space="preserve">    </w:t>
      </w:r>
      <w:proofErr w:type="spellStart"/>
      <w:proofErr w:type="gramStart"/>
      <w:r>
        <w:t>Serial.print</w:t>
      </w:r>
      <w:proofErr w:type="spellEnd"/>
      <w:r>
        <w:t>(</w:t>
      </w:r>
      <w:proofErr w:type="gramEnd"/>
      <w:r>
        <w:t>"\t");</w:t>
      </w:r>
    </w:p>
    <w:p w14:paraId="6886647F" w14:textId="77777777" w:rsidR="004C2128" w:rsidRDefault="004C2128" w:rsidP="004C2128">
      <w:r>
        <w:t xml:space="preserve">    </w:t>
      </w:r>
      <w:proofErr w:type="spellStart"/>
      <w:proofErr w:type="gramStart"/>
      <w:r>
        <w:t>Serial.print</w:t>
      </w:r>
      <w:proofErr w:type="spellEnd"/>
      <w:r>
        <w:t>(</w:t>
      </w:r>
      <w:proofErr w:type="spellStart"/>
      <w:proofErr w:type="gramEnd"/>
      <w:r>
        <w:t>va</w:t>
      </w:r>
      <w:proofErr w:type="spellEnd"/>
      <w:r>
        <w:t>);</w:t>
      </w:r>
    </w:p>
    <w:p w14:paraId="06CA596C" w14:textId="77777777" w:rsidR="004C2128" w:rsidRDefault="004C2128" w:rsidP="004C2128">
      <w:r>
        <w:t xml:space="preserve">    </w:t>
      </w:r>
      <w:proofErr w:type="spellStart"/>
      <w:proofErr w:type="gramStart"/>
      <w:r>
        <w:t>Serial.print</w:t>
      </w:r>
      <w:proofErr w:type="spellEnd"/>
      <w:r>
        <w:t>(</w:t>
      </w:r>
      <w:proofErr w:type="gramEnd"/>
      <w:r>
        <w:t>"\t");</w:t>
      </w:r>
    </w:p>
    <w:p w14:paraId="1BD52C53" w14:textId="77777777" w:rsidR="004C2128" w:rsidRDefault="004C2128" w:rsidP="004C2128">
      <w:r>
        <w:t xml:space="preserve">    </w:t>
      </w:r>
      <w:proofErr w:type="spellStart"/>
      <w:proofErr w:type="gramStart"/>
      <w:r>
        <w:t>Serial.print</w:t>
      </w:r>
      <w:proofErr w:type="spellEnd"/>
      <w:r>
        <w:t>(</w:t>
      </w:r>
      <w:proofErr w:type="spellStart"/>
      <w:proofErr w:type="gramEnd"/>
      <w:r>
        <w:t>vb</w:t>
      </w:r>
      <w:proofErr w:type="spellEnd"/>
      <w:r>
        <w:t>);</w:t>
      </w:r>
    </w:p>
    <w:p w14:paraId="5C122672" w14:textId="77777777" w:rsidR="004C2128" w:rsidRDefault="004C2128" w:rsidP="004C2128">
      <w:r>
        <w:t xml:space="preserve">    </w:t>
      </w:r>
      <w:proofErr w:type="spellStart"/>
      <w:proofErr w:type="gramStart"/>
      <w:r>
        <w:t>Serial.print</w:t>
      </w:r>
      <w:proofErr w:type="spellEnd"/>
      <w:r>
        <w:t>(</w:t>
      </w:r>
      <w:proofErr w:type="gramEnd"/>
      <w:r>
        <w:t>"\t");</w:t>
      </w:r>
    </w:p>
    <w:p w14:paraId="3F59C964" w14:textId="77777777" w:rsidR="004C2128" w:rsidRDefault="004C2128" w:rsidP="004C2128">
      <w:r>
        <w:t xml:space="preserve">    </w:t>
      </w:r>
      <w:proofErr w:type="spellStart"/>
      <w:proofErr w:type="gramStart"/>
      <w:r>
        <w:t>Serial.print</w:t>
      </w:r>
      <w:proofErr w:type="spellEnd"/>
      <w:r>
        <w:t>(</w:t>
      </w:r>
      <w:proofErr w:type="spellStart"/>
      <w:proofErr w:type="gramEnd"/>
      <w:r>
        <w:t>vc</w:t>
      </w:r>
      <w:proofErr w:type="spellEnd"/>
      <w:r>
        <w:t>);</w:t>
      </w:r>
    </w:p>
    <w:p w14:paraId="728FE355" w14:textId="77777777" w:rsidR="004C2128" w:rsidRDefault="004C2128" w:rsidP="004C2128">
      <w:r>
        <w:t xml:space="preserve">    </w:t>
      </w:r>
      <w:proofErr w:type="spellStart"/>
      <w:proofErr w:type="gramStart"/>
      <w:r>
        <w:t>Serial.print</w:t>
      </w:r>
      <w:proofErr w:type="spellEnd"/>
      <w:r>
        <w:t>(</w:t>
      </w:r>
      <w:proofErr w:type="gramEnd"/>
      <w:r>
        <w:t>"\t");</w:t>
      </w:r>
    </w:p>
    <w:p w14:paraId="15112433" w14:textId="77777777" w:rsidR="004C2128" w:rsidRDefault="004C2128" w:rsidP="004C2128">
      <w:r>
        <w:t xml:space="preserve">    </w:t>
      </w:r>
      <w:proofErr w:type="spellStart"/>
      <w:proofErr w:type="gramStart"/>
      <w:r>
        <w:t>Serial.println</w:t>
      </w:r>
      <w:proofErr w:type="spellEnd"/>
      <w:r>
        <w:t>(</w:t>
      </w:r>
      <w:proofErr w:type="spellStart"/>
      <w:proofErr w:type="gramEnd"/>
      <w:r>
        <w:t>vd</w:t>
      </w:r>
      <w:proofErr w:type="spellEnd"/>
      <w:r>
        <w:t>);</w:t>
      </w:r>
    </w:p>
    <w:p w14:paraId="4DA676CB" w14:textId="77777777" w:rsidR="004C2128" w:rsidRDefault="004C2128" w:rsidP="004C2128">
      <w:r>
        <w:t xml:space="preserve">  #</w:t>
      </w:r>
      <w:proofErr w:type="spellStart"/>
      <w:proofErr w:type="gramStart"/>
      <w:r>
        <w:t>endif</w:t>
      </w:r>
      <w:proofErr w:type="spellEnd"/>
      <w:proofErr w:type="gramEnd"/>
    </w:p>
    <w:p w14:paraId="0628216B" w14:textId="77777777" w:rsidR="004C2128" w:rsidRDefault="004C2128" w:rsidP="004C2128"/>
    <w:p w14:paraId="4C96A6EA" w14:textId="77777777" w:rsidR="004C2128" w:rsidRDefault="004C2128" w:rsidP="004C2128">
      <w:r>
        <w:t xml:space="preserve">  </w:t>
      </w:r>
      <w:proofErr w:type="spellStart"/>
      <w:proofErr w:type="gramStart"/>
      <w:r>
        <w:t>timedAction.check</w:t>
      </w:r>
      <w:proofErr w:type="spellEnd"/>
      <w:proofErr w:type="gramEnd"/>
      <w:r>
        <w:t>();</w:t>
      </w:r>
    </w:p>
    <w:p w14:paraId="4A8E3CD1" w14:textId="77777777" w:rsidR="004C2128" w:rsidRDefault="004C2128" w:rsidP="004C2128"/>
    <w:p w14:paraId="4DC007A6" w14:textId="77777777" w:rsidR="004C2128" w:rsidRDefault="004C2128" w:rsidP="004C2128">
      <w:r>
        <w:t xml:space="preserve">  </w:t>
      </w:r>
      <w:proofErr w:type="spellStart"/>
      <w:proofErr w:type="gramStart"/>
      <w:r>
        <w:t>bUpdateFlags</w:t>
      </w:r>
      <w:proofErr w:type="spellEnd"/>
      <w:proofErr w:type="gramEnd"/>
      <w:r>
        <w:t xml:space="preserve"> = 0;</w:t>
      </w:r>
    </w:p>
    <w:p w14:paraId="5AF25075" w14:textId="77777777" w:rsidR="004C2128" w:rsidRDefault="004C2128" w:rsidP="004C2128">
      <w:r>
        <w:t>}</w:t>
      </w:r>
    </w:p>
    <w:p w14:paraId="1D057A96" w14:textId="77777777" w:rsidR="004C2128" w:rsidRDefault="004C2128" w:rsidP="004C2128"/>
    <w:p w14:paraId="763C9D69" w14:textId="77777777" w:rsidR="004C2128" w:rsidRDefault="004C2128" w:rsidP="004C2128">
      <w:proofErr w:type="gramStart"/>
      <w:r>
        <w:t>void</w:t>
      </w:r>
      <w:proofErr w:type="gramEnd"/>
      <w:r>
        <w:t xml:space="preserve"> </w:t>
      </w:r>
      <w:proofErr w:type="spellStart"/>
      <w:r>
        <w:t>takePicture</w:t>
      </w:r>
      <w:proofErr w:type="spellEnd"/>
      <w:r>
        <w:t>(){</w:t>
      </w:r>
    </w:p>
    <w:p w14:paraId="0E6FCBF2" w14:textId="77777777" w:rsidR="004C2128" w:rsidRDefault="004C2128" w:rsidP="004C2128">
      <w:r>
        <w:t xml:space="preserve">  #</w:t>
      </w:r>
      <w:proofErr w:type="spellStart"/>
      <w:proofErr w:type="gramStart"/>
      <w:r>
        <w:t>ifdef</w:t>
      </w:r>
      <w:proofErr w:type="spellEnd"/>
      <w:proofErr w:type="gramEnd"/>
      <w:r>
        <w:t xml:space="preserve"> DEBUG</w:t>
      </w:r>
    </w:p>
    <w:p w14:paraId="71EFADB2" w14:textId="77777777" w:rsidR="004C2128" w:rsidRDefault="004C2128" w:rsidP="004C2128">
      <w:r>
        <w:t xml:space="preserve">    </w:t>
      </w:r>
      <w:proofErr w:type="spellStart"/>
      <w:proofErr w:type="gramStart"/>
      <w:r>
        <w:t>Serial.println</w:t>
      </w:r>
      <w:proofErr w:type="spellEnd"/>
      <w:r>
        <w:t>(</w:t>
      </w:r>
      <w:proofErr w:type="gramEnd"/>
      <w:r>
        <w:t xml:space="preserve">"Snap in 3 </w:t>
      </w:r>
      <w:proofErr w:type="spellStart"/>
      <w:r>
        <w:t>secs</w:t>
      </w:r>
      <w:proofErr w:type="spellEnd"/>
      <w:r>
        <w:t>...");</w:t>
      </w:r>
    </w:p>
    <w:p w14:paraId="12E77B01" w14:textId="77777777" w:rsidR="004C2128" w:rsidRDefault="004C2128" w:rsidP="004C2128">
      <w:r>
        <w:t xml:space="preserve">  #</w:t>
      </w:r>
      <w:proofErr w:type="spellStart"/>
      <w:proofErr w:type="gramStart"/>
      <w:r>
        <w:t>endif</w:t>
      </w:r>
      <w:proofErr w:type="spellEnd"/>
      <w:proofErr w:type="gramEnd"/>
    </w:p>
    <w:p w14:paraId="55669A39" w14:textId="77777777" w:rsidR="004C2128" w:rsidRDefault="004C2128" w:rsidP="004C2128"/>
    <w:p w14:paraId="5C3753C6" w14:textId="77777777" w:rsidR="004C2128" w:rsidRDefault="004C2128" w:rsidP="004C2128">
      <w:r>
        <w:t xml:space="preserve">  </w:t>
      </w:r>
      <w:proofErr w:type="gramStart"/>
      <w:r>
        <w:t>if</w:t>
      </w:r>
      <w:proofErr w:type="gramEnd"/>
      <w:r>
        <w:t xml:space="preserve"> (! </w:t>
      </w:r>
      <w:proofErr w:type="spellStart"/>
      <w:r>
        <w:t>cam.takePicture</w:t>
      </w:r>
      <w:proofErr w:type="spellEnd"/>
      <w:r>
        <w:t>()) {</w:t>
      </w:r>
    </w:p>
    <w:p w14:paraId="5195AF51" w14:textId="77777777" w:rsidR="004C2128" w:rsidRDefault="004C2128" w:rsidP="004C2128">
      <w:r>
        <w:t xml:space="preserve">    #</w:t>
      </w:r>
      <w:proofErr w:type="spellStart"/>
      <w:proofErr w:type="gramStart"/>
      <w:r>
        <w:t>ifdef</w:t>
      </w:r>
      <w:proofErr w:type="spellEnd"/>
      <w:proofErr w:type="gramEnd"/>
      <w:r>
        <w:t xml:space="preserve"> DEBUG</w:t>
      </w:r>
    </w:p>
    <w:p w14:paraId="76738ED7" w14:textId="77777777" w:rsidR="004C2128" w:rsidRDefault="004C2128" w:rsidP="004C2128">
      <w:r>
        <w:t xml:space="preserve">      </w:t>
      </w:r>
      <w:proofErr w:type="spellStart"/>
      <w:proofErr w:type="gramStart"/>
      <w:r>
        <w:t>Serial.println</w:t>
      </w:r>
      <w:proofErr w:type="spellEnd"/>
      <w:r>
        <w:t>(</w:t>
      </w:r>
      <w:proofErr w:type="gramEnd"/>
      <w:r>
        <w:t>"Failed to snap!");</w:t>
      </w:r>
    </w:p>
    <w:p w14:paraId="4A3BB4D5" w14:textId="77777777" w:rsidR="004C2128" w:rsidRDefault="004C2128" w:rsidP="004C2128">
      <w:r>
        <w:t xml:space="preserve">    #</w:t>
      </w:r>
      <w:proofErr w:type="spellStart"/>
      <w:proofErr w:type="gramStart"/>
      <w:r>
        <w:t>endif</w:t>
      </w:r>
      <w:proofErr w:type="spellEnd"/>
      <w:proofErr w:type="gramEnd"/>
    </w:p>
    <w:p w14:paraId="6F952A6A" w14:textId="77777777" w:rsidR="004C2128" w:rsidRDefault="004C2128" w:rsidP="004C2128">
      <w:r>
        <w:t xml:space="preserve">  } </w:t>
      </w:r>
      <w:proofErr w:type="gramStart"/>
      <w:r>
        <w:t>else</w:t>
      </w:r>
      <w:proofErr w:type="gramEnd"/>
      <w:r>
        <w:t xml:space="preserve"> {</w:t>
      </w:r>
    </w:p>
    <w:p w14:paraId="488918F2" w14:textId="77777777" w:rsidR="004C2128" w:rsidRDefault="004C2128" w:rsidP="004C2128">
      <w:r>
        <w:t xml:space="preserve">    #</w:t>
      </w:r>
      <w:proofErr w:type="spellStart"/>
      <w:proofErr w:type="gramStart"/>
      <w:r>
        <w:t>ifdef</w:t>
      </w:r>
      <w:proofErr w:type="spellEnd"/>
      <w:proofErr w:type="gramEnd"/>
      <w:r>
        <w:t xml:space="preserve"> DEBUG</w:t>
      </w:r>
    </w:p>
    <w:p w14:paraId="4E8EE03E" w14:textId="77777777" w:rsidR="004C2128" w:rsidRDefault="004C2128" w:rsidP="004C2128">
      <w:r>
        <w:t xml:space="preserve">      </w:t>
      </w:r>
      <w:proofErr w:type="spellStart"/>
      <w:proofErr w:type="gramStart"/>
      <w:r>
        <w:t>Serial.println</w:t>
      </w:r>
      <w:proofErr w:type="spellEnd"/>
      <w:r>
        <w:t>(</w:t>
      </w:r>
      <w:proofErr w:type="gramEnd"/>
      <w:r>
        <w:t>"Picture taken!");</w:t>
      </w:r>
    </w:p>
    <w:p w14:paraId="5A3D8CAE" w14:textId="77777777" w:rsidR="004C2128" w:rsidRDefault="004C2128" w:rsidP="004C2128">
      <w:r>
        <w:t xml:space="preserve">    #</w:t>
      </w:r>
      <w:proofErr w:type="spellStart"/>
      <w:proofErr w:type="gramStart"/>
      <w:r>
        <w:t>endif</w:t>
      </w:r>
      <w:proofErr w:type="spellEnd"/>
      <w:proofErr w:type="gramEnd"/>
    </w:p>
    <w:p w14:paraId="064AC71B" w14:textId="77777777" w:rsidR="004C2128" w:rsidRDefault="004C2128" w:rsidP="004C2128">
      <w:r>
        <w:t xml:space="preserve">  }</w:t>
      </w:r>
    </w:p>
    <w:p w14:paraId="7DC50CC1" w14:textId="77777777" w:rsidR="004C2128" w:rsidRDefault="004C2128" w:rsidP="004C2128"/>
    <w:p w14:paraId="0B873FED" w14:textId="77777777" w:rsidR="004C2128" w:rsidRDefault="004C2128" w:rsidP="004C2128">
      <w:r>
        <w:t xml:space="preserve">  // Create an image with the name IMAGExx.JPG</w:t>
      </w:r>
    </w:p>
    <w:p w14:paraId="5EAC2BA8" w14:textId="77777777" w:rsidR="004C2128" w:rsidRDefault="004C2128" w:rsidP="004C2128">
      <w:r>
        <w:t xml:space="preserve">  </w:t>
      </w:r>
      <w:proofErr w:type="gramStart"/>
      <w:r>
        <w:t>char</w:t>
      </w:r>
      <w:proofErr w:type="gramEnd"/>
      <w:r>
        <w:t xml:space="preserve"> filename[13];</w:t>
      </w:r>
    </w:p>
    <w:p w14:paraId="0E13AD97" w14:textId="77777777" w:rsidR="004C2128" w:rsidRDefault="004C2128" w:rsidP="004C2128">
      <w:r>
        <w:t xml:space="preserve">  </w:t>
      </w:r>
      <w:proofErr w:type="spellStart"/>
      <w:proofErr w:type="gramStart"/>
      <w:r>
        <w:t>strcpy</w:t>
      </w:r>
      <w:proofErr w:type="spellEnd"/>
      <w:proofErr w:type="gramEnd"/>
      <w:r>
        <w:t>(filename, "IMAGE00.JPG");</w:t>
      </w:r>
    </w:p>
    <w:p w14:paraId="23F7405D" w14:textId="77777777" w:rsidR="004C2128" w:rsidRDefault="004C2128" w:rsidP="004C212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14:paraId="5F6D06B3" w14:textId="77777777" w:rsidR="004C2128" w:rsidRDefault="004C2128" w:rsidP="004C2128">
      <w:r>
        <w:t xml:space="preserve">    </w:t>
      </w:r>
      <w:proofErr w:type="gramStart"/>
      <w:r>
        <w:t>filename</w:t>
      </w:r>
      <w:proofErr w:type="gramEnd"/>
      <w:r>
        <w:t xml:space="preserve">[5] = '0' + </w:t>
      </w:r>
      <w:proofErr w:type="spellStart"/>
      <w:r>
        <w:t>i</w:t>
      </w:r>
      <w:proofErr w:type="spellEnd"/>
      <w:r>
        <w:t>/10;</w:t>
      </w:r>
    </w:p>
    <w:p w14:paraId="74A6F5D6" w14:textId="77777777" w:rsidR="004C2128" w:rsidRDefault="004C2128" w:rsidP="004C2128">
      <w:r>
        <w:t xml:space="preserve">    </w:t>
      </w:r>
      <w:proofErr w:type="gramStart"/>
      <w:r>
        <w:t>filename</w:t>
      </w:r>
      <w:proofErr w:type="gramEnd"/>
      <w:r>
        <w:t>[6] = '0' + i%10;</w:t>
      </w:r>
    </w:p>
    <w:p w14:paraId="443219C3" w14:textId="77777777" w:rsidR="004C2128" w:rsidRDefault="004C2128" w:rsidP="004C2128">
      <w:r>
        <w:t xml:space="preserve">    // </w:t>
      </w:r>
      <w:proofErr w:type="gramStart"/>
      <w:r>
        <w:t>create</w:t>
      </w:r>
      <w:proofErr w:type="gramEnd"/>
      <w:r>
        <w:t xml:space="preserve"> if does not exist, do not open existing, write, sync after write</w:t>
      </w:r>
    </w:p>
    <w:p w14:paraId="511333F7" w14:textId="77777777" w:rsidR="004C2128" w:rsidRDefault="004C2128" w:rsidP="004C2128">
      <w:r>
        <w:t xml:space="preserve">    </w:t>
      </w:r>
      <w:proofErr w:type="gramStart"/>
      <w:r>
        <w:t>if</w:t>
      </w:r>
      <w:proofErr w:type="gramEnd"/>
      <w:r>
        <w:t xml:space="preserve"> (! </w:t>
      </w:r>
      <w:proofErr w:type="spellStart"/>
      <w:proofErr w:type="gramStart"/>
      <w:r>
        <w:t>SD.exists</w:t>
      </w:r>
      <w:proofErr w:type="spellEnd"/>
      <w:r>
        <w:t>(</w:t>
      </w:r>
      <w:proofErr w:type="gramEnd"/>
      <w:r>
        <w:t>filename)) {</w:t>
      </w:r>
    </w:p>
    <w:p w14:paraId="68BD7AAC" w14:textId="77777777" w:rsidR="004C2128" w:rsidRDefault="004C2128" w:rsidP="004C2128">
      <w:r>
        <w:t xml:space="preserve">      </w:t>
      </w:r>
      <w:proofErr w:type="gramStart"/>
      <w:r>
        <w:t>break</w:t>
      </w:r>
      <w:proofErr w:type="gramEnd"/>
      <w:r>
        <w:t>;</w:t>
      </w:r>
    </w:p>
    <w:p w14:paraId="4818008F" w14:textId="77777777" w:rsidR="004C2128" w:rsidRDefault="004C2128" w:rsidP="004C2128">
      <w:r>
        <w:t xml:space="preserve">    }</w:t>
      </w:r>
    </w:p>
    <w:p w14:paraId="5BDA5340" w14:textId="77777777" w:rsidR="004C2128" w:rsidRDefault="004C2128" w:rsidP="004C2128">
      <w:r>
        <w:t xml:space="preserve">  }</w:t>
      </w:r>
    </w:p>
    <w:p w14:paraId="61B8AE44" w14:textId="77777777" w:rsidR="004C2128" w:rsidRDefault="004C2128" w:rsidP="004C2128"/>
    <w:p w14:paraId="050255C0" w14:textId="77777777" w:rsidR="004C2128" w:rsidRDefault="004C2128" w:rsidP="004C2128">
      <w:r>
        <w:t xml:space="preserve">  // Open the file for writing</w:t>
      </w:r>
    </w:p>
    <w:p w14:paraId="45A06192" w14:textId="77777777" w:rsidR="004C2128" w:rsidRDefault="004C2128" w:rsidP="004C2128">
      <w:r>
        <w:t xml:space="preserve">  File </w:t>
      </w:r>
      <w:proofErr w:type="spellStart"/>
      <w:r>
        <w:t>imgFile</w:t>
      </w:r>
      <w:proofErr w:type="spellEnd"/>
      <w:r>
        <w:t xml:space="preserve"> = </w:t>
      </w:r>
      <w:proofErr w:type="spellStart"/>
      <w:proofErr w:type="gramStart"/>
      <w:r>
        <w:t>SD.open</w:t>
      </w:r>
      <w:proofErr w:type="spellEnd"/>
      <w:r>
        <w:t>(</w:t>
      </w:r>
      <w:proofErr w:type="gramEnd"/>
      <w:r>
        <w:t>filename, FILE_WRITE);</w:t>
      </w:r>
    </w:p>
    <w:p w14:paraId="34CBE812" w14:textId="77777777" w:rsidR="004C2128" w:rsidRDefault="004C2128" w:rsidP="004C2128"/>
    <w:p w14:paraId="0D92BFB4" w14:textId="77777777" w:rsidR="004C2128" w:rsidRDefault="004C2128" w:rsidP="004C2128">
      <w:r>
        <w:t xml:space="preserve">  // Get the size of the image (frame) taken</w:t>
      </w:r>
    </w:p>
    <w:p w14:paraId="51D1029A" w14:textId="77777777" w:rsidR="004C2128" w:rsidRDefault="004C2128" w:rsidP="004C2128">
      <w:r>
        <w:t xml:space="preserve">  </w:t>
      </w:r>
      <w:proofErr w:type="gramStart"/>
      <w:r>
        <w:t>uint16</w:t>
      </w:r>
      <w:proofErr w:type="gramEnd"/>
      <w:r>
        <w:t xml:space="preserve">_t </w:t>
      </w:r>
      <w:proofErr w:type="spellStart"/>
      <w:r>
        <w:t>jpglen</w:t>
      </w:r>
      <w:proofErr w:type="spellEnd"/>
      <w:r>
        <w:t xml:space="preserve"> = </w:t>
      </w:r>
      <w:proofErr w:type="spellStart"/>
      <w:r>
        <w:t>cam.frameLength</w:t>
      </w:r>
      <w:proofErr w:type="spellEnd"/>
      <w:r>
        <w:t>();</w:t>
      </w:r>
    </w:p>
    <w:p w14:paraId="5A5DC036" w14:textId="77777777" w:rsidR="004C2128" w:rsidRDefault="004C2128" w:rsidP="004C2128">
      <w:r>
        <w:t xml:space="preserve">  #</w:t>
      </w:r>
      <w:proofErr w:type="spellStart"/>
      <w:proofErr w:type="gramStart"/>
      <w:r>
        <w:t>ifdef</w:t>
      </w:r>
      <w:proofErr w:type="spellEnd"/>
      <w:proofErr w:type="gramEnd"/>
      <w:r>
        <w:t xml:space="preserve"> DEBUG</w:t>
      </w:r>
    </w:p>
    <w:p w14:paraId="59A3B188" w14:textId="77777777" w:rsidR="004C2128" w:rsidRDefault="004C2128" w:rsidP="004C2128">
      <w:r>
        <w:t xml:space="preserve">    </w:t>
      </w:r>
      <w:proofErr w:type="spellStart"/>
      <w:proofErr w:type="gramStart"/>
      <w:r>
        <w:t>Serial.print</w:t>
      </w:r>
      <w:proofErr w:type="spellEnd"/>
      <w:r>
        <w:t>(</w:t>
      </w:r>
      <w:proofErr w:type="gramEnd"/>
      <w:r>
        <w:t>"Storing ");</w:t>
      </w:r>
    </w:p>
    <w:p w14:paraId="77DE870B" w14:textId="77777777" w:rsidR="004C2128" w:rsidRDefault="004C2128" w:rsidP="004C2128">
      <w:r>
        <w:t xml:space="preserve">    </w:t>
      </w:r>
      <w:proofErr w:type="spellStart"/>
      <w:proofErr w:type="gramStart"/>
      <w:r>
        <w:t>Serial.print</w:t>
      </w:r>
      <w:proofErr w:type="spellEnd"/>
      <w:r>
        <w:t>(</w:t>
      </w:r>
      <w:proofErr w:type="spellStart"/>
      <w:proofErr w:type="gramEnd"/>
      <w:r>
        <w:t>jpglen</w:t>
      </w:r>
      <w:proofErr w:type="spellEnd"/>
      <w:r>
        <w:t>, DEC);</w:t>
      </w:r>
    </w:p>
    <w:p w14:paraId="2EEFACA1" w14:textId="77777777" w:rsidR="004C2128" w:rsidRDefault="004C2128" w:rsidP="004C2128">
      <w:r>
        <w:t xml:space="preserve">    </w:t>
      </w:r>
      <w:proofErr w:type="spellStart"/>
      <w:proofErr w:type="gramStart"/>
      <w:r>
        <w:t>Serial.print</w:t>
      </w:r>
      <w:proofErr w:type="spellEnd"/>
      <w:r>
        <w:t>(</w:t>
      </w:r>
      <w:proofErr w:type="gramEnd"/>
      <w:r>
        <w:t>" byte image.");</w:t>
      </w:r>
    </w:p>
    <w:p w14:paraId="3BBE6B3D" w14:textId="77777777" w:rsidR="004C2128" w:rsidRDefault="004C2128" w:rsidP="004C2128">
      <w:r>
        <w:t xml:space="preserve">  #</w:t>
      </w:r>
      <w:proofErr w:type="spellStart"/>
      <w:proofErr w:type="gramStart"/>
      <w:r>
        <w:t>endif</w:t>
      </w:r>
      <w:proofErr w:type="spellEnd"/>
      <w:proofErr w:type="gramEnd"/>
    </w:p>
    <w:p w14:paraId="1324D955" w14:textId="77777777" w:rsidR="004C2128" w:rsidRDefault="004C2128" w:rsidP="004C2128"/>
    <w:p w14:paraId="07B24103" w14:textId="77777777" w:rsidR="004C2128" w:rsidRDefault="004C2128" w:rsidP="004C2128">
      <w:r>
        <w:t xml:space="preserve">  </w:t>
      </w:r>
      <w:proofErr w:type="gramStart"/>
      <w:r>
        <w:t>int32</w:t>
      </w:r>
      <w:proofErr w:type="gramEnd"/>
      <w:r>
        <w:t xml:space="preserve">_t time = </w:t>
      </w:r>
      <w:proofErr w:type="spellStart"/>
      <w:r>
        <w:t>millis</w:t>
      </w:r>
      <w:proofErr w:type="spellEnd"/>
      <w:r>
        <w:t>();</w:t>
      </w:r>
    </w:p>
    <w:p w14:paraId="5C74CD3B" w14:textId="77777777" w:rsidR="004C2128" w:rsidRDefault="004C2128" w:rsidP="004C2128">
      <w:r>
        <w:t xml:space="preserve">  </w:t>
      </w:r>
      <w:proofErr w:type="spellStart"/>
      <w:proofErr w:type="gramStart"/>
      <w:r>
        <w:t>pinMode</w:t>
      </w:r>
      <w:proofErr w:type="spellEnd"/>
      <w:proofErr w:type="gramEnd"/>
      <w:r>
        <w:t>(8, OUTPUT);</w:t>
      </w:r>
    </w:p>
    <w:p w14:paraId="07F232AB" w14:textId="77777777" w:rsidR="004C2128" w:rsidRDefault="004C2128" w:rsidP="004C2128"/>
    <w:p w14:paraId="718E829D" w14:textId="77777777" w:rsidR="004C2128" w:rsidRDefault="004C2128" w:rsidP="004C2128">
      <w:r>
        <w:t xml:space="preserve">  // Read all the data up to # bytes!</w:t>
      </w:r>
    </w:p>
    <w:p w14:paraId="0335BF98" w14:textId="77777777" w:rsidR="004C2128" w:rsidRDefault="004C2128" w:rsidP="004C2128">
      <w:r>
        <w:t xml:space="preserve">  </w:t>
      </w:r>
      <w:proofErr w:type="gramStart"/>
      <w:r>
        <w:t>while</w:t>
      </w:r>
      <w:proofErr w:type="gramEnd"/>
      <w:r>
        <w:t xml:space="preserve"> (</w:t>
      </w:r>
      <w:proofErr w:type="spellStart"/>
      <w:r>
        <w:t>jpglen</w:t>
      </w:r>
      <w:proofErr w:type="spellEnd"/>
      <w:r>
        <w:t xml:space="preserve"> &gt; 0) {</w:t>
      </w:r>
    </w:p>
    <w:p w14:paraId="4003D5C1" w14:textId="77777777" w:rsidR="004C2128" w:rsidRDefault="004C2128" w:rsidP="004C2128">
      <w:r>
        <w:t xml:space="preserve">    // </w:t>
      </w:r>
      <w:proofErr w:type="gramStart"/>
      <w:r>
        <w:t>read</w:t>
      </w:r>
      <w:proofErr w:type="gramEnd"/>
      <w:r>
        <w:t xml:space="preserve"> 32 bytes at a time;</w:t>
      </w:r>
    </w:p>
    <w:p w14:paraId="6E2C150B" w14:textId="77777777" w:rsidR="004C2128" w:rsidRDefault="004C2128" w:rsidP="004C2128">
      <w:r>
        <w:t xml:space="preserve">    </w:t>
      </w:r>
      <w:proofErr w:type="gramStart"/>
      <w:r>
        <w:t>uint8</w:t>
      </w:r>
      <w:proofErr w:type="gramEnd"/>
      <w:r>
        <w:t>_t *buffer;</w:t>
      </w:r>
    </w:p>
    <w:p w14:paraId="2C30463A" w14:textId="77777777" w:rsidR="004C2128" w:rsidRDefault="004C2128" w:rsidP="004C2128">
      <w:r>
        <w:t xml:space="preserve">    </w:t>
      </w:r>
      <w:proofErr w:type="gramStart"/>
      <w:r>
        <w:t>uint8</w:t>
      </w:r>
      <w:proofErr w:type="gramEnd"/>
      <w:r>
        <w:t xml:space="preserve">_t </w:t>
      </w:r>
      <w:proofErr w:type="spellStart"/>
      <w:r>
        <w:t>bytesToRead</w:t>
      </w:r>
      <w:proofErr w:type="spellEnd"/>
      <w:r>
        <w:t xml:space="preserve"> = min(64, </w:t>
      </w:r>
      <w:proofErr w:type="spellStart"/>
      <w:r>
        <w:t>jpglen</w:t>
      </w:r>
      <w:proofErr w:type="spellEnd"/>
      <w:r>
        <w:t>); // change 32 to 64 for a speedup but may not work with all setups!</w:t>
      </w:r>
    </w:p>
    <w:p w14:paraId="5302E308" w14:textId="77777777" w:rsidR="004C2128" w:rsidRDefault="004C2128" w:rsidP="004C2128">
      <w:r>
        <w:t xml:space="preserve">    </w:t>
      </w:r>
      <w:proofErr w:type="gramStart"/>
      <w:r>
        <w:t>buffer</w:t>
      </w:r>
      <w:proofErr w:type="gramEnd"/>
      <w:r>
        <w:t xml:space="preserve"> = </w:t>
      </w:r>
      <w:proofErr w:type="spellStart"/>
      <w:r>
        <w:t>cam.readPicture</w:t>
      </w:r>
      <w:proofErr w:type="spellEnd"/>
      <w:r>
        <w:t>(</w:t>
      </w:r>
      <w:proofErr w:type="spellStart"/>
      <w:r>
        <w:t>bytesToRead</w:t>
      </w:r>
      <w:proofErr w:type="spellEnd"/>
      <w:r>
        <w:t>);</w:t>
      </w:r>
    </w:p>
    <w:p w14:paraId="30CC7A15" w14:textId="77777777" w:rsidR="004C2128" w:rsidRDefault="004C2128" w:rsidP="004C2128">
      <w:r>
        <w:t xml:space="preserve">    </w:t>
      </w:r>
      <w:proofErr w:type="spellStart"/>
      <w:proofErr w:type="gramStart"/>
      <w:r>
        <w:t>imgFile.write</w:t>
      </w:r>
      <w:proofErr w:type="spellEnd"/>
      <w:proofErr w:type="gramEnd"/>
      <w:r>
        <w:t xml:space="preserve">(buffer, </w:t>
      </w:r>
      <w:proofErr w:type="spellStart"/>
      <w:r>
        <w:t>bytesToRead</w:t>
      </w:r>
      <w:proofErr w:type="spellEnd"/>
      <w:r>
        <w:t>);</w:t>
      </w:r>
    </w:p>
    <w:p w14:paraId="2F7438BE" w14:textId="77777777" w:rsidR="004C2128" w:rsidRDefault="004C2128" w:rsidP="004C2128">
      <w:r>
        <w:t xml:space="preserve">    #</w:t>
      </w:r>
      <w:proofErr w:type="spellStart"/>
      <w:proofErr w:type="gramStart"/>
      <w:r>
        <w:t>ifdef</w:t>
      </w:r>
      <w:proofErr w:type="spellEnd"/>
      <w:proofErr w:type="gramEnd"/>
      <w:r>
        <w:t xml:space="preserve"> DEBUG</w:t>
      </w:r>
    </w:p>
    <w:p w14:paraId="18B1A4F2" w14:textId="77777777" w:rsidR="004C2128" w:rsidRDefault="004C2128" w:rsidP="004C2128">
      <w:r>
        <w:t xml:space="preserve">      </w:t>
      </w:r>
      <w:proofErr w:type="gramStart"/>
      <w:r>
        <w:t>byte</w:t>
      </w:r>
      <w:proofErr w:type="gramEnd"/>
      <w:r>
        <w:t xml:space="preserve"> </w:t>
      </w:r>
      <w:proofErr w:type="spellStart"/>
      <w:r>
        <w:t>wCount</w:t>
      </w:r>
      <w:proofErr w:type="spellEnd"/>
      <w:r>
        <w:t xml:space="preserve"> = 0; // For counting # of writes</w:t>
      </w:r>
    </w:p>
    <w:p w14:paraId="72119C2C" w14:textId="77777777" w:rsidR="004C2128" w:rsidRDefault="004C2128" w:rsidP="004C2128">
      <w:r>
        <w:t xml:space="preserve">      </w:t>
      </w:r>
      <w:proofErr w:type="gramStart"/>
      <w:r>
        <w:t>if</w:t>
      </w:r>
      <w:proofErr w:type="gramEnd"/>
      <w:r>
        <w:t>(++</w:t>
      </w:r>
      <w:proofErr w:type="spellStart"/>
      <w:r>
        <w:t>wCount</w:t>
      </w:r>
      <w:proofErr w:type="spellEnd"/>
      <w:r>
        <w:t xml:space="preserve"> &gt;= 64) { // Every 2K, give a little feedback so it doesn't appear locked up</w:t>
      </w:r>
    </w:p>
    <w:p w14:paraId="28A13008" w14:textId="77777777" w:rsidR="004C2128" w:rsidRDefault="004C2128" w:rsidP="004C2128">
      <w:r>
        <w:t xml:space="preserve">        </w:t>
      </w:r>
      <w:proofErr w:type="spellStart"/>
      <w:proofErr w:type="gramStart"/>
      <w:r>
        <w:t>Serial.print</w:t>
      </w:r>
      <w:proofErr w:type="spellEnd"/>
      <w:r>
        <w:t>(</w:t>
      </w:r>
      <w:proofErr w:type="gramEnd"/>
      <w:r>
        <w:t>'.');</w:t>
      </w:r>
    </w:p>
    <w:p w14:paraId="4ABC7A0C" w14:textId="77777777" w:rsidR="004C2128" w:rsidRDefault="004C2128" w:rsidP="004C2128">
      <w:r>
        <w:lastRenderedPageBreak/>
        <w:t xml:space="preserve">        </w:t>
      </w:r>
      <w:proofErr w:type="spellStart"/>
      <w:proofErr w:type="gramStart"/>
      <w:r>
        <w:t>wCount</w:t>
      </w:r>
      <w:proofErr w:type="spellEnd"/>
      <w:proofErr w:type="gramEnd"/>
      <w:r>
        <w:t xml:space="preserve"> = 0;</w:t>
      </w:r>
    </w:p>
    <w:p w14:paraId="3BA301B7" w14:textId="77777777" w:rsidR="004C2128" w:rsidRDefault="004C2128" w:rsidP="004C2128">
      <w:r>
        <w:t xml:space="preserve">      }</w:t>
      </w:r>
    </w:p>
    <w:p w14:paraId="77859DC6" w14:textId="77777777" w:rsidR="004C2128" w:rsidRDefault="004C2128" w:rsidP="004C2128">
      <w:r>
        <w:t xml:space="preserve">      </w:t>
      </w:r>
      <w:proofErr w:type="spellStart"/>
      <w:proofErr w:type="gramStart"/>
      <w:r>
        <w:t>Serial.print</w:t>
      </w:r>
      <w:proofErr w:type="spellEnd"/>
      <w:r>
        <w:t>(</w:t>
      </w:r>
      <w:proofErr w:type="gramEnd"/>
      <w:r>
        <w:t xml:space="preserve">"Read ");  </w:t>
      </w:r>
      <w:proofErr w:type="spellStart"/>
      <w:r>
        <w:t>Serial.print</w:t>
      </w:r>
      <w:proofErr w:type="spellEnd"/>
      <w:r>
        <w:t>(</w:t>
      </w:r>
      <w:proofErr w:type="spellStart"/>
      <w:r>
        <w:t>bytesToRead</w:t>
      </w:r>
      <w:proofErr w:type="spellEnd"/>
      <w:r>
        <w:t xml:space="preserve">, DEC); </w:t>
      </w:r>
      <w:proofErr w:type="spellStart"/>
      <w:r>
        <w:t>Serial.println</w:t>
      </w:r>
      <w:proofErr w:type="spellEnd"/>
      <w:r>
        <w:t>(" bytes");</w:t>
      </w:r>
    </w:p>
    <w:p w14:paraId="5C029C08" w14:textId="77777777" w:rsidR="004C2128" w:rsidRDefault="004C2128" w:rsidP="004C2128">
      <w:r>
        <w:t xml:space="preserve">    #</w:t>
      </w:r>
      <w:proofErr w:type="spellStart"/>
      <w:proofErr w:type="gramStart"/>
      <w:r>
        <w:t>endif</w:t>
      </w:r>
      <w:proofErr w:type="spellEnd"/>
      <w:proofErr w:type="gramEnd"/>
    </w:p>
    <w:p w14:paraId="6B28B658" w14:textId="77777777" w:rsidR="004C2128" w:rsidRDefault="004C2128" w:rsidP="004C2128">
      <w:r>
        <w:t xml:space="preserve">    </w:t>
      </w:r>
      <w:proofErr w:type="spellStart"/>
      <w:proofErr w:type="gramStart"/>
      <w:r>
        <w:t>jpglen</w:t>
      </w:r>
      <w:proofErr w:type="spellEnd"/>
      <w:proofErr w:type="gramEnd"/>
      <w:r>
        <w:t xml:space="preserve"> -= </w:t>
      </w:r>
      <w:proofErr w:type="spellStart"/>
      <w:r>
        <w:t>bytesToRead</w:t>
      </w:r>
      <w:proofErr w:type="spellEnd"/>
      <w:r>
        <w:t>;</w:t>
      </w:r>
    </w:p>
    <w:p w14:paraId="13E84D33" w14:textId="77777777" w:rsidR="004C2128" w:rsidRDefault="004C2128" w:rsidP="004C2128">
      <w:r>
        <w:t xml:space="preserve">  }</w:t>
      </w:r>
    </w:p>
    <w:p w14:paraId="51E6617D" w14:textId="77777777" w:rsidR="004C2128" w:rsidRDefault="004C2128" w:rsidP="004C2128">
      <w:r>
        <w:t xml:space="preserve">  </w:t>
      </w:r>
      <w:proofErr w:type="spellStart"/>
      <w:proofErr w:type="gramStart"/>
      <w:r>
        <w:t>imgFile.close</w:t>
      </w:r>
      <w:proofErr w:type="spellEnd"/>
      <w:proofErr w:type="gramEnd"/>
      <w:r>
        <w:t>();</w:t>
      </w:r>
    </w:p>
    <w:p w14:paraId="0E36C896" w14:textId="77777777" w:rsidR="004C2128" w:rsidRDefault="004C2128" w:rsidP="004C2128"/>
    <w:p w14:paraId="66B9E39A" w14:textId="77777777" w:rsidR="004C2128" w:rsidRDefault="004C2128" w:rsidP="004C2128">
      <w:r>
        <w:t xml:space="preserve">  #</w:t>
      </w:r>
      <w:proofErr w:type="spellStart"/>
      <w:proofErr w:type="gramStart"/>
      <w:r>
        <w:t>ifdef</w:t>
      </w:r>
      <w:proofErr w:type="spellEnd"/>
      <w:proofErr w:type="gramEnd"/>
      <w:r>
        <w:t xml:space="preserve"> DEBUG</w:t>
      </w:r>
    </w:p>
    <w:p w14:paraId="045D853B" w14:textId="77777777" w:rsidR="004C2128" w:rsidRDefault="004C2128" w:rsidP="004C2128">
      <w:r>
        <w:t xml:space="preserve">    </w:t>
      </w:r>
      <w:proofErr w:type="gramStart"/>
      <w:r>
        <w:t>time</w:t>
      </w:r>
      <w:proofErr w:type="gramEnd"/>
      <w:r>
        <w:t xml:space="preserve"> = </w:t>
      </w:r>
      <w:proofErr w:type="spellStart"/>
      <w:r>
        <w:t>millis</w:t>
      </w:r>
      <w:proofErr w:type="spellEnd"/>
      <w:r>
        <w:t>() - time;</w:t>
      </w:r>
    </w:p>
    <w:p w14:paraId="12CCECB2" w14:textId="77777777" w:rsidR="004C2128" w:rsidRDefault="004C2128" w:rsidP="004C2128">
      <w:r>
        <w:t xml:space="preserve">    </w:t>
      </w:r>
      <w:proofErr w:type="spellStart"/>
      <w:proofErr w:type="gramStart"/>
      <w:r>
        <w:t>Serial.println</w:t>
      </w:r>
      <w:proofErr w:type="spellEnd"/>
      <w:r>
        <w:t>(</w:t>
      </w:r>
      <w:proofErr w:type="gramEnd"/>
      <w:r>
        <w:t>"done!");</w:t>
      </w:r>
    </w:p>
    <w:p w14:paraId="5AA12E59" w14:textId="77777777" w:rsidR="004C2128" w:rsidRDefault="004C2128" w:rsidP="004C2128">
      <w:r>
        <w:t xml:space="preserve">    </w:t>
      </w:r>
      <w:proofErr w:type="spellStart"/>
      <w:proofErr w:type="gramStart"/>
      <w:r>
        <w:t>Serial.print</w:t>
      </w:r>
      <w:proofErr w:type="spellEnd"/>
      <w:r>
        <w:t>(</w:t>
      </w:r>
      <w:proofErr w:type="gramEnd"/>
      <w:r>
        <w:t xml:space="preserve">time); </w:t>
      </w:r>
      <w:proofErr w:type="spellStart"/>
      <w:r>
        <w:t>Serial.println</w:t>
      </w:r>
      <w:proofErr w:type="spellEnd"/>
      <w:r>
        <w:t xml:space="preserve">(" </w:t>
      </w:r>
      <w:proofErr w:type="spellStart"/>
      <w:r>
        <w:t>ms</w:t>
      </w:r>
      <w:proofErr w:type="spellEnd"/>
      <w:r>
        <w:t xml:space="preserve"> elapsed");</w:t>
      </w:r>
    </w:p>
    <w:p w14:paraId="747BE352" w14:textId="77777777" w:rsidR="004C2128" w:rsidRDefault="004C2128" w:rsidP="004C2128">
      <w:r>
        <w:t xml:space="preserve">    </w:t>
      </w:r>
      <w:proofErr w:type="spellStart"/>
      <w:proofErr w:type="gramStart"/>
      <w:r>
        <w:t>Serial.println</w:t>
      </w:r>
      <w:proofErr w:type="spellEnd"/>
      <w:r>
        <w:t>(</w:t>
      </w:r>
      <w:proofErr w:type="gramEnd"/>
      <w:r>
        <w:t>"-----------------");</w:t>
      </w:r>
    </w:p>
    <w:p w14:paraId="4FCCBC92" w14:textId="77777777" w:rsidR="004C2128" w:rsidRDefault="004C2128" w:rsidP="004C2128">
      <w:r>
        <w:t xml:space="preserve">  #</w:t>
      </w:r>
      <w:proofErr w:type="spellStart"/>
      <w:proofErr w:type="gramStart"/>
      <w:r>
        <w:t>endif</w:t>
      </w:r>
      <w:proofErr w:type="spellEnd"/>
      <w:proofErr w:type="gramEnd"/>
    </w:p>
    <w:p w14:paraId="7C6B0992" w14:textId="77777777" w:rsidR="004C2128" w:rsidRDefault="004C2128" w:rsidP="004C2128">
      <w:r>
        <w:t>}</w:t>
      </w:r>
    </w:p>
    <w:p w14:paraId="315B32C1" w14:textId="77777777" w:rsidR="004C2128" w:rsidRDefault="004C2128" w:rsidP="004C2128"/>
    <w:p w14:paraId="12B6F4C0" w14:textId="77777777" w:rsidR="004C2128" w:rsidRDefault="004C2128" w:rsidP="004C2128">
      <w:r>
        <w:t xml:space="preserve">// </w:t>
      </w:r>
      <w:proofErr w:type="gramStart"/>
      <w:r>
        <w:t>simple</w:t>
      </w:r>
      <w:proofErr w:type="gramEnd"/>
      <w:r>
        <w:t xml:space="preserve"> interrupt service routine</w:t>
      </w:r>
    </w:p>
    <w:p w14:paraId="0FD82D0A" w14:textId="77777777" w:rsidR="004C2128" w:rsidRDefault="004C2128" w:rsidP="004C2128">
      <w:proofErr w:type="gramStart"/>
      <w:r>
        <w:t>void</w:t>
      </w:r>
      <w:proofErr w:type="gramEnd"/>
      <w:r>
        <w:t xml:space="preserve"> calcCh1(){</w:t>
      </w:r>
    </w:p>
    <w:p w14:paraId="73449074" w14:textId="77777777" w:rsidR="004C2128" w:rsidRDefault="004C2128" w:rsidP="004C2128">
      <w:r>
        <w:t xml:space="preserve">  // </w:t>
      </w:r>
      <w:proofErr w:type="gramStart"/>
      <w:r>
        <w:t>if</w:t>
      </w:r>
      <w:proofErr w:type="gramEnd"/>
      <w:r>
        <w:t xml:space="preserve"> the pin is high, its a rising edge of the signal pulse, so lets record its value</w:t>
      </w:r>
    </w:p>
    <w:p w14:paraId="28669858" w14:textId="77777777" w:rsidR="004C2128" w:rsidRDefault="004C2128" w:rsidP="004C2128">
      <w:r>
        <w:t xml:space="preserve">  </w:t>
      </w:r>
      <w:proofErr w:type="gramStart"/>
      <w:r>
        <w:t>if</w:t>
      </w:r>
      <w:proofErr w:type="gramEnd"/>
      <w:r>
        <w:t>(</w:t>
      </w:r>
      <w:proofErr w:type="spellStart"/>
      <w:r>
        <w:t>digitalRead</w:t>
      </w:r>
      <w:proofErr w:type="spellEnd"/>
      <w:r>
        <w:t>(CH1_IN_PIN) == HIGH)</w:t>
      </w:r>
    </w:p>
    <w:p w14:paraId="02EF3885" w14:textId="77777777" w:rsidR="004C2128" w:rsidRDefault="004C2128" w:rsidP="004C2128">
      <w:r>
        <w:t xml:space="preserve">  {</w:t>
      </w:r>
    </w:p>
    <w:p w14:paraId="2E5803E9" w14:textId="77777777" w:rsidR="004C2128" w:rsidRDefault="004C2128" w:rsidP="004C2128">
      <w:r>
        <w:t xml:space="preserve">    </w:t>
      </w:r>
      <w:proofErr w:type="gramStart"/>
      <w:r>
        <w:t>ulCh1Start</w:t>
      </w:r>
      <w:proofErr w:type="gramEnd"/>
      <w:r>
        <w:t xml:space="preserve"> = micros();</w:t>
      </w:r>
    </w:p>
    <w:p w14:paraId="019AC0F7" w14:textId="77777777" w:rsidR="004C2128" w:rsidRDefault="004C2128" w:rsidP="004C2128">
      <w:r>
        <w:t xml:space="preserve">  }</w:t>
      </w:r>
    </w:p>
    <w:p w14:paraId="28E97A81" w14:textId="77777777" w:rsidR="004C2128" w:rsidRDefault="004C2128" w:rsidP="004C2128">
      <w:r>
        <w:t xml:space="preserve">  </w:t>
      </w:r>
      <w:proofErr w:type="gramStart"/>
      <w:r>
        <w:t>else</w:t>
      </w:r>
      <w:proofErr w:type="gramEnd"/>
    </w:p>
    <w:p w14:paraId="200D783D" w14:textId="77777777" w:rsidR="004C2128" w:rsidRDefault="004C2128" w:rsidP="004C2128">
      <w:r>
        <w:t xml:space="preserve">  {</w:t>
      </w:r>
    </w:p>
    <w:p w14:paraId="3FCA852E" w14:textId="77777777" w:rsidR="004C2128" w:rsidRDefault="004C2128" w:rsidP="004C2128">
      <w:r>
        <w:t xml:space="preserve">    // </w:t>
      </w:r>
      <w:proofErr w:type="gramStart"/>
      <w:r>
        <w:t>else</w:t>
      </w:r>
      <w:proofErr w:type="gramEnd"/>
      <w:r>
        <w:t xml:space="preserve"> it must be a falling edge, so lets get the time and subtract the time of the rising edge</w:t>
      </w:r>
    </w:p>
    <w:p w14:paraId="5763FCB4" w14:textId="77777777" w:rsidR="004C2128" w:rsidRDefault="004C2128" w:rsidP="004C2128">
      <w:r>
        <w:t xml:space="preserve">    // </w:t>
      </w:r>
      <w:proofErr w:type="gramStart"/>
      <w:r>
        <w:t>this</w:t>
      </w:r>
      <w:proofErr w:type="gramEnd"/>
      <w:r>
        <w:t xml:space="preserve"> gives use the time between the rising and falling edges i.e. the pulse duration.</w:t>
      </w:r>
    </w:p>
    <w:p w14:paraId="31E27662" w14:textId="77777777" w:rsidR="004C2128" w:rsidRDefault="004C2128" w:rsidP="004C2128">
      <w:r>
        <w:t xml:space="preserve">    </w:t>
      </w:r>
      <w:proofErr w:type="gramStart"/>
      <w:r>
        <w:t>unCh1InShared</w:t>
      </w:r>
      <w:proofErr w:type="gramEnd"/>
      <w:r>
        <w:t xml:space="preserve"> = (uint16_t)(micros() - ulCh1Start);</w:t>
      </w:r>
    </w:p>
    <w:p w14:paraId="57E46425" w14:textId="77777777" w:rsidR="004C2128" w:rsidRDefault="004C2128" w:rsidP="004C2128">
      <w:r>
        <w:t xml:space="preserve">    // </w:t>
      </w:r>
      <w:proofErr w:type="gramStart"/>
      <w:r>
        <w:t>use</w:t>
      </w:r>
      <w:proofErr w:type="gramEnd"/>
      <w:r>
        <w:t xml:space="preserve"> set flag to indicate that a new signal has been received</w:t>
      </w:r>
    </w:p>
    <w:p w14:paraId="6FE2B169" w14:textId="77777777" w:rsidR="004C2128" w:rsidRDefault="004C2128" w:rsidP="004C2128">
      <w:r>
        <w:t xml:space="preserve">    </w:t>
      </w:r>
      <w:proofErr w:type="spellStart"/>
      <w:proofErr w:type="gramStart"/>
      <w:r>
        <w:t>bUpdateFlagsShared</w:t>
      </w:r>
      <w:proofErr w:type="spellEnd"/>
      <w:proofErr w:type="gramEnd"/>
      <w:r>
        <w:t xml:space="preserve"> |= CH1_FLAG;</w:t>
      </w:r>
    </w:p>
    <w:p w14:paraId="66BCFE68" w14:textId="77777777" w:rsidR="004C2128" w:rsidRDefault="004C2128" w:rsidP="004C2128">
      <w:r>
        <w:t xml:space="preserve">  }</w:t>
      </w:r>
    </w:p>
    <w:p w14:paraId="7B78BFF5" w14:textId="77777777" w:rsidR="004C2128" w:rsidRDefault="004C2128" w:rsidP="004C2128">
      <w:r>
        <w:t>}</w:t>
      </w:r>
    </w:p>
    <w:p w14:paraId="62691496" w14:textId="77777777" w:rsidR="004C2128" w:rsidRDefault="004C2128" w:rsidP="004C2128">
      <w:proofErr w:type="gramStart"/>
      <w:r>
        <w:t>void</w:t>
      </w:r>
      <w:proofErr w:type="gramEnd"/>
      <w:r>
        <w:t xml:space="preserve"> calcCh2(){</w:t>
      </w:r>
    </w:p>
    <w:p w14:paraId="74479E9F" w14:textId="77777777" w:rsidR="004C2128" w:rsidRDefault="004C2128" w:rsidP="004C2128">
      <w:r>
        <w:t xml:space="preserve">  </w:t>
      </w:r>
      <w:proofErr w:type="gramStart"/>
      <w:r>
        <w:t>if</w:t>
      </w:r>
      <w:proofErr w:type="gramEnd"/>
      <w:r>
        <w:t>(</w:t>
      </w:r>
      <w:proofErr w:type="spellStart"/>
      <w:r>
        <w:t>digitalRead</w:t>
      </w:r>
      <w:proofErr w:type="spellEnd"/>
      <w:r>
        <w:t>(CH2_IN_PIN) == HIGH)</w:t>
      </w:r>
    </w:p>
    <w:p w14:paraId="7A9D3BAF" w14:textId="77777777" w:rsidR="004C2128" w:rsidRDefault="004C2128" w:rsidP="004C2128">
      <w:r>
        <w:t xml:space="preserve">  {</w:t>
      </w:r>
    </w:p>
    <w:p w14:paraId="7D07A793" w14:textId="77777777" w:rsidR="004C2128" w:rsidRDefault="004C2128" w:rsidP="004C2128">
      <w:r>
        <w:t xml:space="preserve">    </w:t>
      </w:r>
      <w:proofErr w:type="gramStart"/>
      <w:r>
        <w:t>ulCh2Start</w:t>
      </w:r>
      <w:proofErr w:type="gramEnd"/>
      <w:r>
        <w:t xml:space="preserve"> = micros();</w:t>
      </w:r>
    </w:p>
    <w:p w14:paraId="29B4AE1C" w14:textId="77777777" w:rsidR="004C2128" w:rsidRDefault="004C2128" w:rsidP="004C2128">
      <w:r>
        <w:t xml:space="preserve">  }</w:t>
      </w:r>
    </w:p>
    <w:p w14:paraId="13883DD1" w14:textId="77777777" w:rsidR="004C2128" w:rsidRDefault="004C2128" w:rsidP="004C2128">
      <w:r>
        <w:t xml:space="preserve">  </w:t>
      </w:r>
      <w:proofErr w:type="gramStart"/>
      <w:r>
        <w:t>else</w:t>
      </w:r>
      <w:proofErr w:type="gramEnd"/>
    </w:p>
    <w:p w14:paraId="6CB84600" w14:textId="77777777" w:rsidR="004C2128" w:rsidRDefault="004C2128" w:rsidP="004C2128">
      <w:r>
        <w:t xml:space="preserve">  {</w:t>
      </w:r>
    </w:p>
    <w:p w14:paraId="74626E59" w14:textId="77777777" w:rsidR="004C2128" w:rsidRDefault="004C2128" w:rsidP="004C2128">
      <w:r>
        <w:t xml:space="preserve">    </w:t>
      </w:r>
      <w:proofErr w:type="gramStart"/>
      <w:r>
        <w:t>unCh2InShared</w:t>
      </w:r>
      <w:proofErr w:type="gramEnd"/>
      <w:r>
        <w:t xml:space="preserve"> = (uint16_t)(micros() - ulCh2Start);</w:t>
      </w:r>
    </w:p>
    <w:p w14:paraId="7F305260" w14:textId="77777777" w:rsidR="004C2128" w:rsidRDefault="004C2128" w:rsidP="004C2128">
      <w:r>
        <w:t xml:space="preserve">    </w:t>
      </w:r>
      <w:proofErr w:type="spellStart"/>
      <w:proofErr w:type="gramStart"/>
      <w:r>
        <w:t>bUpdateFlagsShared</w:t>
      </w:r>
      <w:proofErr w:type="spellEnd"/>
      <w:proofErr w:type="gramEnd"/>
      <w:r>
        <w:t xml:space="preserve"> |= CH2_FLAG;</w:t>
      </w:r>
    </w:p>
    <w:p w14:paraId="7BD52B6D" w14:textId="77777777" w:rsidR="004C2128" w:rsidRDefault="004C2128" w:rsidP="004C2128">
      <w:r>
        <w:t xml:space="preserve">  }</w:t>
      </w:r>
    </w:p>
    <w:p w14:paraId="3BEFECDC" w14:textId="77777777" w:rsidR="004C2128" w:rsidRDefault="004C2128" w:rsidP="004C2128">
      <w:r>
        <w:t>}</w:t>
      </w:r>
    </w:p>
    <w:p w14:paraId="7E5E7BED" w14:textId="77777777" w:rsidR="004C2128" w:rsidRDefault="004C2128" w:rsidP="004C2128">
      <w:proofErr w:type="gramStart"/>
      <w:r>
        <w:t>void</w:t>
      </w:r>
      <w:proofErr w:type="gramEnd"/>
      <w:r>
        <w:t xml:space="preserve"> calcCh3(){</w:t>
      </w:r>
    </w:p>
    <w:p w14:paraId="09C5224B" w14:textId="77777777" w:rsidR="004C2128" w:rsidRDefault="004C2128" w:rsidP="004C2128">
      <w:r>
        <w:t xml:space="preserve">  </w:t>
      </w:r>
      <w:proofErr w:type="gramStart"/>
      <w:r>
        <w:t>if</w:t>
      </w:r>
      <w:proofErr w:type="gramEnd"/>
      <w:r>
        <w:t>(</w:t>
      </w:r>
      <w:proofErr w:type="spellStart"/>
      <w:r>
        <w:t>digitalRead</w:t>
      </w:r>
      <w:proofErr w:type="spellEnd"/>
      <w:r>
        <w:t>(CH3_IN_PIN) == HIGH)</w:t>
      </w:r>
    </w:p>
    <w:p w14:paraId="6AC16000" w14:textId="77777777" w:rsidR="004C2128" w:rsidRDefault="004C2128" w:rsidP="004C2128">
      <w:r>
        <w:t xml:space="preserve">  {</w:t>
      </w:r>
    </w:p>
    <w:p w14:paraId="178CC827" w14:textId="77777777" w:rsidR="004C2128" w:rsidRDefault="004C2128" w:rsidP="004C2128">
      <w:r>
        <w:t xml:space="preserve">    </w:t>
      </w:r>
      <w:proofErr w:type="gramStart"/>
      <w:r>
        <w:t>ulCh3Start</w:t>
      </w:r>
      <w:proofErr w:type="gramEnd"/>
      <w:r>
        <w:t xml:space="preserve"> = micros();</w:t>
      </w:r>
    </w:p>
    <w:p w14:paraId="0EE74614" w14:textId="77777777" w:rsidR="004C2128" w:rsidRDefault="004C2128" w:rsidP="004C2128">
      <w:r>
        <w:t xml:space="preserve">  }</w:t>
      </w:r>
    </w:p>
    <w:p w14:paraId="597832CC" w14:textId="77777777" w:rsidR="004C2128" w:rsidRDefault="004C2128" w:rsidP="004C2128">
      <w:r>
        <w:t xml:space="preserve">  </w:t>
      </w:r>
      <w:proofErr w:type="gramStart"/>
      <w:r>
        <w:t>else</w:t>
      </w:r>
      <w:proofErr w:type="gramEnd"/>
    </w:p>
    <w:p w14:paraId="7341AB86" w14:textId="77777777" w:rsidR="004C2128" w:rsidRDefault="004C2128" w:rsidP="004C2128">
      <w:r>
        <w:lastRenderedPageBreak/>
        <w:t xml:space="preserve">  {</w:t>
      </w:r>
    </w:p>
    <w:p w14:paraId="395E37B4" w14:textId="77777777" w:rsidR="004C2128" w:rsidRDefault="004C2128" w:rsidP="004C2128">
      <w:r>
        <w:t xml:space="preserve">    </w:t>
      </w:r>
      <w:proofErr w:type="gramStart"/>
      <w:r>
        <w:t>unCh3InShared</w:t>
      </w:r>
      <w:proofErr w:type="gramEnd"/>
      <w:r>
        <w:t xml:space="preserve"> = (uint16_t)(micros() - ulCh3Start);</w:t>
      </w:r>
    </w:p>
    <w:p w14:paraId="6E8BD053" w14:textId="77777777" w:rsidR="004C2128" w:rsidRDefault="004C2128" w:rsidP="004C2128">
      <w:r>
        <w:t xml:space="preserve">    </w:t>
      </w:r>
      <w:proofErr w:type="spellStart"/>
      <w:proofErr w:type="gramStart"/>
      <w:r>
        <w:t>bUpdateFlagsShared</w:t>
      </w:r>
      <w:proofErr w:type="spellEnd"/>
      <w:proofErr w:type="gramEnd"/>
      <w:r>
        <w:t xml:space="preserve"> |= CH3_FLAG;</w:t>
      </w:r>
    </w:p>
    <w:p w14:paraId="04C3FB7D" w14:textId="77777777" w:rsidR="004C2128" w:rsidRDefault="004C2128" w:rsidP="004C2128">
      <w:r>
        <w:t xml:space="preserve">  }</w:t>
      </w:r>
    </w:p>
    <w:p w14:paraId="6D939D49" w14:textId="77777777" w:rsidR="004C2128" w:rsidRDefault="004C2128" w:rsidP="004C2128">
      <w:r>
        <w:t>}</w:t>
      </w:r>
    </w:p>
    <w:p w14:paraId="5305E02C" w14:textId="77777777" w:rsidR="004C2128" w:rsidRDefault="004C2128" w:rsidP="004C2128">
      <w:proofErr w:type="gramStart"/>
      <w:r>
        <w:t>void</w:t>
      </w:r>
      <w:proofErr w:type="gramEnd"/>
      <w:r>
        <w:t xml:space="preserve"> calcCh4(){</w:t>
      </w:r>
    </w:p>
    <w:p w14:paraId="2375CC22" w14:textId="77777777" w:rsidR="004C2128" w:rsidRDefault="004C2128" w:rsidP="004C2128">
      <w:r>
        <w:t xml:space="preserve">  </w:t>
      </w:r>
      <w:proofErr w:type="gramStart"/>
      <w:r>
        <w:t>if</w:t>
      </w:r>
      <w:proofErr w:type="gramEnd"/>
      <w:r>
        <w:t>(</w:t>
      </w:r>
      <w:proofErr w:type="spellStart"/>
      <w:r>
        <w:t>digitalRead</w:t>
      </w:r>
      <w:proofErr w:type="spellEnd"/>
      <w:r>
        <w:t>(CH4_IN_PIN) == HIGH)</w:t>
      </w:r>
    </w:p>
    <w:p w14:paraId="7924E726" w14:textId="77777777" w:rsidR="004C2128" w:rsidRDefault="004C2128" w:rsidP="004C2128">
      <w:r>
        <w:t xml:space="preserve">  {</w:t>
      </w:r>
    </w:p>
    <w:p w14:paraId="17C4A2DB" w14:textId="77777777" w:rsidR="004C2128" w:rsidRDefault="004C2128" w:rsidP="004C2128">
      <w:r>
        <w:t xml:space="preserve">    </w:t>
      </w:r>
      <w:proofErr w:type="gramStart"/>
      <w:r>
        <w:t>ulCh4Start</w:t>
      </w:r>
      <w:proofErr w:type="gramEnd"/>
      <w:r>
        <w:t xml:space="preserve"> = micros();</w:t>
      </w:r>
    </w:p>
    <w:p w14:paraId="6DA85D62" w14:textId="77777777" w:rsidR="004C2128" w:rsidRDefault="004C2128" w:rsidP="004C2128">
      <w:r>
        <w:t xml:space="preserve">  }</w:t>
      </w:r>
    </w:p>
    <w:p w14:paraId="6F1370C9" w14:textId="77777777" w:rsidR="004C2128" w:rsidRDefault="004C2128" w:rsidP="004C2128">
      <w:r>
        <w:t xml:space="preserve">  </w:t>
      </w:r>
      <w:proofErr w:type="gramStart"/>
      <w:r>
        <w:t>else</w:t>
      </w:r>
      <w:proofErr w:type="gramEnd"/>
    </w:p>
    <w:p w14:paraId="57DAB658" w14:textId="77777777" w:rsidR="004C2128" w:rsidRDefault="004C2128" w:rsidP="004C2128">
      <w:r>
        <w:t xml:space="preserve">  {</w:t>
      </w:r>
    </w:p>
    <w:p w14:paraId="7C923A63" w14:textId="77777777" w:rsidR="004C2128" w:rsidRDefault="004C2128" w:rsidP="004C2128">
      <w:r>
        <w:t xml:space="preserve">    </w:t>
      </w:r>
      <w:proofErr w:type="gramStart"/>
      <w:r>
        <w:t>unCh4InShared</w:t>
      </w:r>
      <w:proofErr w:type="gramEnd"/>
      <w:r>
        <w:t xml:space="preserve"> = (uint16_t)(micros() - ulCh4Start);</w:t>
      </w:r>
    </w:p>
    <w:p w14:paraId="10D6E1CD" w14:textId="77777777" w:rsidR="004C2128" w:rsidRDefault="004C2128" w:rsidP="004C2128">
      <w:r>
        <w:t xml:space="preserve">    </w:t>
      </w:r>
      <w:proofErr w:type="spellStart"/>
      <w:proofErr w:type="gramStart"/>
      <w:r>
        <w:t>bUpdateFlagsShared</w:t>
      </w:r>
      <w:proofErr w:type="spellEnd"/>
      <w:proofErr w:type="gramEnd"/>
      <w:r>
        <w:t xml:space="preserve"> |= CH4_FLAG;</w:t>
      </w:r>
    </w:p>
    <w:p w14:paraId="1EA13670" w14:textId="77777777" w:rsidR="004C2128" w:rsidRDefault="004C2128" w:rsidP="004C2128">
      <w:r>
        <w:t xml:space="preserve">  }</w:t>
      </w:r>
    </w:p>
    <w:p w14:paraId="29B22CAC" w14:textId="77777777" w:rsidR="004C2128" w:rsidRDefault="004C2128" w:rsidP="004C2128">
      <w:r>
        <w:t>}</w:t>
      </w:r>
    </w:p>
    <w:p w14:paraId="3C2A5201" w14:textId="77777777" w:rsidR="00A27241" w:rsidRPr="008F49BF" w:rsidRDefault="00A27241" w:rsidP="001846D8"/>
    <w:sectPr w:rsidR="00A27241" w:rsidRPr="008F49BF" w:rsidSect="002A1DD0">
      <w:headerReference w:type="even" r:id="rId28"/>
      <w:headerReference w:type="default" r:id="rId29"/>
      <w:footerReference w:type="even" r:id="rId30"/>
      <w:footerReference w:type="defaul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10417" w14:textId="77777777" w:rsidR="003B0E86" w:rsidRDefault="003B0E86" w:rsidP="001136B6">
      <w:r>
        <w:separator/>
      </w:r>
    </w:p>
  </w:endnote>
  <w:endnote w:type="continuationSeparator" w:id="0">
    <w:p w14:paraId="6B12C085" w14:textId="77777777" w:rsidR="003B0E86" w:rsidRDefault="003B0E86" w:rsidP="001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68F1" w14:textId="77777777" w:rsidR="003B0E86" w:rsidRDefault="003B0E86" w:rsidP="00497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8709B" w14:textId="30516600" w:rsidR="003B0E86" w:rsidRDefault="002902C6" w:rsidP="006571EA">
    <w:pPr>
      <w:pStyle w:val="Footer"/>
      <w:ind w:right="360"/>
    </w:pPr>
    <w:sdt>
      <w:sdtPr>
        <w:id w:val="821782342"/>
        <w:placeholder>
          <w:docPart w:val="0664A9076CD5C74988F3CB5F0DC54E73"/>
        </w:placeholder>
        <w:temporary/>
        <w:showingPlcHdr/>
      </w:sdtPr>
      <w:sdtEndPr/>
      <w:sdtContent>
        <w:r w:rsidR="003B0E86">
          <w:t>[Type text]</w:t>
        </w:r>
      </w:sdtContent>
    </w:sdt>
    <w:r w:rsidR="003B0E86">
      <w:ptab w:relativeTo="margin" w:alignment="center" w:leader="none"/>
    </w:r>
    <w:sdt>
      <w:sdtPr>
        <w:id w:val="1073245799"/>
        <w:placeholder>
          <w:docPart w:val="9F5F6D2865C17641A70D4158B48194AE"/>
        </w:placeholder>
        <w:temporary/>
        <w:showingPlcHdr/>
      </w:sdtPr>
      <w:sdtEndPr/>
      <w:sdtContent>
        <w:r w:rsidR="003B0E86">
          <w:t>[Type text]</w:t>
        </w:r>
      </w:sdtContent>
    </w:sdt>
    <w:r w:rsidR="003B0E86">
      <w:ptab w:relativeTo="margin" w:alignment="right" w:leader="none"/>
    </w:r>
    <w:sdt>
      <w:sdtPr>
        <w:id w:val="-1034647151"/>
        <w:temporary/>
        <w:showingPlcHdr/>
      </w:sdtPr>
      <w:sdtEndPr/>
      <w:sdtContent>
        <w:r w:rsidR="003B0E8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B87F" w14:textId="77777777" w:rsidR="003B0E86" w:rsidRDefault="003B0E86" w:rsidP="00497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2C6">
      <w:rPr>
        <w:rStyle w:val="PageNumber"/>
        <w:noProof/>
      </w:rPr>
      <w:t>2</w:t>
    </w:r>
    <w:r>
      <w:rPr>
        <w:rStyle w:val="PageNumber"/>
      </w:rPr>
      <w:fldChar w:fldCharType="end"/>
    </w:r>
  </w:p>
  <w:p w14:paraId="265E16C6" w14:textId="4F31616D" w:rsidR="003B0E86" w:rsidRDefault="003B0E86" w:rsidP="006571EA">
    <w:pPr>
      <w:pStyle w:val="Footer"/>
      <w:ind w:right="360"/>
    </w:pPr>
    <w:r>
      <w:ptab w:relativeTo="margin" w:alignment="center" w:leader="none"/>
    </w:r>
    <w:r>
      <w:ptab w:relativeTo="margin" w:alignment="right" w:leader="none"/>
    </w:r>
    <w:r>
      <w:t>Ya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100EF" w14:textId="77777777" w:rsidR="003B0E86" w:rsidRDefault="003B0E86" w:rsidP="001136B6">
      <w:r>
        <w:separator/>
      </w:r>
    </w:p>
  </w:footnote>
  <w:footnote w:type="continuationSeparator" w:id="0">
    <w:p w14:paraId="6292C2EE" w14:textId="77777777" w:rsidR="003B0E86" w:rsidRDefault="003B0E86" w:rsidP="001136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3D21" w14:textId="77777777" w:rsidR="003B0E86" w:rsidRDefault="003B0E86" w:rsidP="00526B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20C35" w14:textId="77777777" w:rsidR="003B0E86" w:rsidRDefault="003B0E86" w:rsidP="001136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0ADF" w14:textId="77777777" w:rsidR="003B0E86" w:rsidRDefault="003B0E86" w:rsidP="001136B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1E2"/>
    <w:multiLevelType w:val="hybridMultilevel"/>
    <w:tmpl w:val="F22C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F67E68"/>
    <w:multiLevelType w:val="hybridMultilevel"/>
    <w:tmpl w:val="5E5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E0011"/>
    <w:multiLevelType w:val="multilevel"/>
    <w:tmpl w:val="0409001D"/>
    <w:styleLink w:val="RomanNumerals"/>
    <w:lvl w:ilvl="0">
      <w:start w:val="1"/>
      <w:numFmt w:val="upperRoman"/>
      <w:lvlText w:val="%1"/>
      <w:lvlJc w:val="left"/>
      <w:pPr>
        <w:ind w:left="360" w:hanging="360"/>
      </w:pPr>
      <w:rPr>
        <w:rFonts w:ascii="Times New Roman" w:hAnsi="Times New Roman" w:hint="default"/>
      </w:rPr>
    </w:lvl>
    <w:lvl w:ilvl="1">
      <w:start w:val="1"/>
      <w:numFmt w:val="lowerRoman"/>
      <w:lvlText w:val="%2"/>
      <w:lvlJc w:val="left"/>
      <w:pPr>
        <w:ind w:left="720" w:hanging="360"/>
      </w:pPr>
      <w:rPr>
        <w:rFonts w:ascii="Times New Roman" w:hAnsi="Times New Roman" w:hint="default"/>
      </w:rPr>
    </w:lvl>
    <w:lvl w:ilvl="2">
      <w:start w:val="1"/>
      <w:numFmt w:val="upperRoman"/>
      <w:lvlText w:val="%3"/>
      <w:lvlJc w:val="left"/>
      <w:pPr>
        <w:ind w:left="1080" w:hanging="360"/>
      </w:pPr>
      <w:rPr>
        <w:rFonts w:ascii="Times New Roman" w:hAnsi="Times New Roman" w:hint="default"/>
      </w:rPr>
    </w:lvl>
    <w:lvl w:ilvl="3">
      <w:start w:val="1"/>
      <w:numFmt w:val="lowerRoman"/>
      <w:lvlText w:val="%4"/>
      <w:lvlJc w:val="left"/>
      <w:pPr>
        <w:ind w:left="1440" w:hanging="360"/>
      </w:pPr>
      <w:rPr>
        <w:rFonts w:ascii="Times New Roman" w:hAnsi="Times New Roman" w:hint="default"/>
      </w:rPr>
    </w:lvl>
    <w:lvl w:ilvl="4">
      <w:start w:val="1"/>
      <w:numFmt w:val="upperRoman"/>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upperRoman"/>
      <w:lvlText w:val="%7"/>
      <w:lvlJc w:val="left"/>
      <w:pPr>
        <w:ind w:left="2520" w:hanging="360"/>
      </w:pPr>
      <w:rPr>
        <w:rFonts w:ascii="Times New Roman" w:hAnsi="Times New Roman" w:hint="default"/>
      </w:rPr>
    </w:lvl>
    <w:lvl w:ilvl="7">
      <w:start w:val="1"/>
      <w:numFmt w:val="lowerRoman"/>
      <w:lvlText w:val="%8"/>
      <w:lvlJc w:val="left"/>
      <w:pPr>
        <w:ind w:left="2880" w:hanging="360"/>
      </w:pPr>
      <w:rPr>
        <w:rFonts w:ascii="Times New Roman" w:hAnsi="Times New Roman" w:hint="default"/>
      </w:rPr>
    </w:lvl>
    <w:lvl w:ilvl="8">
      <w:start w:val="1"/>
      <w:numFmt w:val="upperRoman"/>
      <w:lvlText w:val="%9"/>
      <w:lvlJc w:val="left"/>
      <w:pPr>
        <w:ind w:left="3240" w:hanging="360"/>
      </w:pPr>
      <w:rPr>
        <w:rFonts w:ascii="Times New Roman" w:hAnsi="Times New Roman" w:hint="default"/>
      </w:rPr>
    </w:lvl>
  </w:abstractNum>
  <w:abstractNum w:abstractNumId="3">
    <w:nsid w:val="62B919F9"/>
    <w:multiLevelType w:val="hybridMultilevel"/>
    <w:tmpl w:val="5534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A0"/>
    <w:rsid w:val="000022D5"/>
    <w:rsid w:val="000107CB"/>
    <w:rsid w:val="00012E8F"/>
    <w:rsid w:val="000277C2"/>
    <w:rsid w:val="00034267"/>
    <w:rsid w:val="000404AF"/>
    <w:rsid w:val="000412A1"/>
    <w:rsid w:val="0004429C"/>
    <w:rsid w:val="000460D2"/>
    <w:rsid w:val="00046FE1"/>
    <w:rsid w:val="00052FBF"/>
    <w:rsid w:val="00081FB0"/>
    <w:rsid w:val="000930EE"/>
    <w:rsid w:val="000A0F1B"/>
    <w:rsid w:val="000A612C"/>
    <w:rsid w:val="000B0A48"/>
    <w:rsid w:val="000C0E75"/>
    <w:rsid w:val="000C1666"/>
    <w:rsid w:val="000C623C"/>
    <w:rsid w:val="000D0AB9"/>
    <w:rsid w:val="000E7D77"/>
    <w:rsid w:val="000F4D1B"/>
    <w:rsid w:val="0010059B"/>
    <w:rsid w:val="001122E9"/>
    <w:rsid w:val="001136B6"/>
    <w:rsid w:val="0012738B"/>
    <w:rsid w:val="0013204C"/>
    <w:rsid w:val="00134AD6"/>
    <w:rsid w:val="00146A1D"/>
    <w:rsid w:val="0014792A"/>
    <w:rsid w:val="00153D5D"/>
    <w:rsid w:val="00182A32"/>
    <w:rsid w:val="001846D8"/>
    <w:rsid w:val="001A1EC7"/>
    <w:rsid w:val="001A7559"/>
    <w:rsid w:val="001B5130"/>
    <w:rsid w:val="001C369B"/>
    <w:rsid w:val="001C5959"/>
    <w:rsid w:val="001E1182"/>
    <w:rsid w:val="001E1D8F"/>
    <w:rsid w:val="0020359D"/>
    <w:rsid w:val="00207559"/>
    <w:rsid w:val="00210801"/>
    <w:rsid w:val="00211A9A"/>
    <w:rsid w:val="00241B56"/>
    <w:rsid w:val="00243E47"/>
    <w:rsid w:val="002675AD"/>
    <w:rsid w:val="00267D8A"/>
    <w:rsid w:val="00283C53"/>
    <w:rsid w:val="002863FB"/>
    <w:rsid w:val="002902C6"/>
    <w:rsid w:val="002A1DD0"/>
    <w:rsid w:val="002A303B"/>
    <w:rsid w:val="002A3DD3"/>
    <w:rsid w:val="002B6F15"/>
    <w:rsid w:val="002C3FC1"/>
    <w:rsid w:val="002D1A87"/>
    <w:rsid w:val="002D3795"/>
    <w:rsid w:val="002D43FB"/>
    <w:rsid w:val="002D485E"/>
    <w:rsid w:val="002D630A"/>
    <w:rsid w:val="002E3F7F"/>
    <w:rsid w:val="002E66B5"/>
    <w:rsid w:val="002F3118"/>
    <w:rsid w:val="003328D2"/>
    <w:rsid w:val="00351D7B"/>
    <w:rsid w:val="00370CCC"/>
    <w:rsid w:val="003932C8"/>
    <w:rsid w:val="00396448"/>
    <w:rsid w:val="003A2D22"/>
    <w:rsid w:val="003B065D"/>
    <w:rsid w:val="003B0E86"/>
    <w:rsid w:val="003C6239"/>
    <w:rsid w:val="003D3F47"/>
    <w:rsid w:val="003E5227"/>
    <w:rsid w:val="003E5BFD"/>
    <w:rsid w:val="003F59D8"/>
    <w:rsid w:val="0040216A"/>
    <w:rsid w:val="00406901"/>
    <w:rsid w:val="004175B9"/>
    <w:rsid w:val="004176D8"/>
    <w:rsid w:val="00433739"/>
    <w:rsid w:val="00443EBD"/>
    <w:rsid w:val="00450014"/>
    <w:rsid w:val="00451DCD"/>
    <w:rsid w:val="0045797B"/>
    <w:rsid w:val="00467185"/>
    <w:rsid w:val="004705B0"/>
    <w:rsid w:val="00473AE4"/>
    <w:rsid w:val="00477487"/>
    <w:rsid w:val="00486EBD"/>
    <w:rsid w:val="004905EC"/>
    <w:rsid w:val="004948D2"/>
    <w:rsid w:val="00497B06"/>
    <w:rsid w:val="004A4B1A"/>
    <w:rsid w:val="004A6E82"/>
    <w:rsid w:val="004B275F"/>
    <w:rsid w:val="004C2128"/>
    <w:rsid w:val="004C3480"/>
    <w:rsid w:val="004C76A7"/>
    <w:rsid w:val="004E29C5"/>
    <w:rsid w:val="004F7CFE"/>
    <w:rsid w:val="00512CD1"/>
    <w:rsid w:val="00520C9B"/>
    <w:rsid w:val="00524B31"/>
    <w:rsid w:val="00526B67"/>
    <w:rsid w:val="005426D7"/>
    <w:rsid w:val="00556A5E"/>
    <w:rsid w:val="0056656D"/>
    <w:rsid w:val="005712CF"/>
    <w:rsid w:val="005824DA"/>
    <w:rsid w:val="005A0D0B"/>
    <w:rsid w:val="005C65B6"/>
    <w:rsid w:val="005E06C6"/>
    <w:rsid w:val="005E22A4"/>
    <w:rsid w:val="005E4AB7"/>
    <w:rsid w:val="00600660"/>
    <w:rsid w:val="00600B1C"/>
    <w:rsid w:val="00607AE1"/>
    <w:rsid w:val="0061347D"/>
    <w:rsid w:val="00614A52"/>
    <w:rsid w:val="0062785B"/>
    <w:rsid w:val="006562D7"/>
    <w:rsid w:val="006571EA"/>
    <w:rsid w:val="00675F32"/>
    <w:rsid w:val="00681259"/>
    <w:rsid w:val="0068752A"/>
    <w:rsid w:val="006969F3"/>
    <w:rsid w:val="006C5F1F"/>
    <w:rsid w:val="006D37C6"/>
    <w:rsid w:val="006E4197"/>
    <w:rsid w:val="006F6506"/>
    <w:rsid w:val="00700D03"/>
    <w:rsid w:val="00700F47"/>
    <w:rsid w:val="00704B03"/>
    <w:rsid w:val="00705907"/>
    <w:rsid w:val="00706741"/>
    <w:rsid w:val="007148CE"/>
    <w:rsid w:val="0071516B"/>
    <w:rsid w:val="00715F0D"/>
    <w:rsid w:val="0072397D"/>
    <w:rsid w:val="00727C1F"/>
    <w:rsid w:val="00764180"/>
    <w:rsid w:val="007655D7"/>
    <w:rsid w:val="007703FE"/>
    <w:rsid w:val="00774DB2"/>
    <w:rsid w:val="007752EC"/>
    <w:rsid w:val="00780449"/>
    <w:rsid w:val="00787B3A"/>
    <w:rsid w:val="00787B63"/>
    <w:rsid w:val="007A614D"/>
    <w:rsid w:val="007A7799"/>
    <w:rsid w:val="007B5719"/>
    <w:rsid w:val="007C082E"/>
    <w:rsid w:val="007C6D3F"/>
    <w:rsid w:val="007C722A"/>
    <w:rsid w:val="007D0241"/>
    <w:rsid w:val="007D23ED"/>
    <w:rsid w:val="007D5882"/>
    <w:rsid w:val="007D6DDE"/>
    <w:rsid w:val="007E0CEB"/>
    <w:rsid w:val="007F0912"/>
    <w:rsid w:val="00804209"/>
    <w:rsid w:val="00812016"/>
    <w:rsid w:val="00836FDD"/>
    <w:rsid w:val="008419CB"/>
    <w:rsid w:val="008A27CF"/>
    <w:rsid w:val="008B3FA0"/>
    <w:rsid w:val="008C3989"/>
    <w:rsid w:val="008E1245"/>
    <w:rsid w:val="008F31B7"/>
    <w:rsid w:val="008F3D57"/>
    <w:rsid w:val="008F49BF"/>
    <w:rsid w:val="0090165E"/>
    <w:rsid w:val="00912A68"/>
    <w:rsid w:val="00915D8B"/>
    <w:rsid w:val="009203C8"/>
    <w:rsid w:val="0092579F"/>
    <w:rsid w:val="00931CFB"/>
    <w:rsid w:val="00943692"/>
    <w:rsid w:val="00944D92"/>
    <w:rsid w:val="00955A30"/>
    <w:rsid w:val="00973052"/>
    <w:rsid w:val="009825E8"/>
    <w:rsid w:val="00982B46"/>
    <w:rsid w:val="00983C7A"/>
    <w:rsid w:val="00986D52"/>
    <w:rsid w:val="00990CF5"/>
    <w:rsid w:val="009A3454"/>
    <w:rsid w:val="009A3FE8"/>
    <w:rsid w:val="009A40F2"/>
    <w:rsid w:val="009F64FA"/>
    <w:rsid w:val="00A033A6"/>
    <w:rsid w:val="00A27241"/>
    <w:rsid w:val="00A315D6"/>
    <w:rsid w:val="00A40B6F"/>
    <w:rsid w:val="00A436E7"/>
    <w:rsid w:val="00A6035F"/>
    <w:rsid w:val="00A76AA0"/>
    <w:rsid w:val="00A9041C"/>
    <w:rsid w:val="00A93215"/>
    <w:rsid w:val="00AA28AB"/>
    <w:rsid w:val="00AA3183"/>
    <w:rsid w:val="00AA472A"/>
    <w:rsid w:val="00AB45BA"/>
    <w:rsid w:val="00AC6118"/>
    <w:rsid w:val="00AD6567"/>
    <w:rsid w:val="00AF2B50"/>
    <w:rsid w:val="00AF4F63"/>
    <w:rsid w:val="00B005B9"/>
    <w:rsid w:val="00B04E75"/>
    <w:rsid w:val="00B10BF3"/>
    <w:rsid w:val="00B164C2"/>
    <w:rsid w:val="00B36877"/>
    <w:rsid w:val="00B45E94"/>
    <w:rsid w:val="00B5464C"/>
    <w:rsid w:val="00B615CA"/>
    <w:rsid w:val="00B70FA1"/>
    <w:rsid w:val="00B755B4"/>
    <w:rsid w:val="00B75749"/>
    <w:rsid w:val="00B8675D"/>
    <w:rsid w:val="00B92337"/>
    <w:rsid w:val="00B925A0"/>
    <w:rsid w:val="00BA47EB"/>
    <w:rsid w:val="00BA7279"/>
    <w:rsid w:val="00BB476D"/>
    <w:rsid w:val="00BB554E"/>
    <w:rsid w:val="00BE2813"/>
    <w:rsid w:val="00BE6A34"/>
    <w:rsid w:val="00BF001E"/>
    <w:rsid w:val="00C06807"/>
    <w:rsid w:val="00C103A3"/>
    <w:rsid w:val="00C114C8"/>
    <w:rsid w:val="00C15186"/>
    <w:rsid w:val="00C15401"/>
    <w:rsid w:val="00C166D0"/>
    <w:rsid w:val="00C3199B"/>
    <w:rsid w:val="00C3211D"/>
    <w:rsid w:val="00C357AF"/>
    <w:rsid w:val="00C436C6"/>
    <w:rsid w:val="00C57240"/>
    <w:rsid w:val="00C61985"/>
    <w:rsid w:val="00C75E87"/>
    <w:rsid w:val="00C7615B"/>
    <w:rsid w:val="00C802E2"/>
    <w:rsid w:val="00C869C2"/>
    <w:rsid w:val="00C91913"/>
    <w:rsid w:val="00CC0771"/>
    <w:rsid w:val="00CC3296"/>
    <w:rsid w:val="00CD0635"/>
    <w:rsid w:val="00CD370A"/>
    <w:rsid w:val="00CE471B"/>
    <w:rsid w:val="00CE5F4D"/>
    <w:rsid w:val="00D06E0E"/>
    <w:rsid w:val="00D20DD4"/>
    <w:rsid w:val="00D21CA0"/>
    <w:rsid w:val="00D35245"/>
    <w:rsid w:val="00D4190B"/>
    <w:rsid w:val="00D62EAF"/>
    <w:rsid w:val="00D7034F"/>
    <w:rsid w:val="00D716F4"/>
    <w:rsid w:val="00D73BA7"/>
    <w:rsid w:val="00D75DF3"/>
    <w:rsid w:val="00D82554"/>
    <w:rsid w:val="00DA6595"/>
    <w:rsid w:val="00DB0599"/>
    <w:rsid w:val="00DB27E6"/>
    <w:rsid w:val="00DB6F73"/>
    <w:rsid w:val="00DC09FA"/>
    <w:rsid w:val="00DC7DB9"/>
    <w:rsid w:val="00DE6E7B"/>
    <w:rsid w:val="00DE7DAC"/>
    <w:rsid w:val="00E06697"/>
    <w:rsid w:val="00E1480B"/>
    <w:rsid w:val="00E254A0"/>
    <w:rsid w:val="00E31840"/>
    <w:rsid w:val="00E424C3"/>
    <w:rsid w:val="00E6503F"/>
    <w:rsid w:val="00E70C91"/>
    <w:rsid w:val="00E81E10"/>
    <w:rsid w:val="00E84561"/>
    <w:rsid w:val="00E87823"/>
    <w:rsid w:val="00EA2A6B"/>
    <w:rsid w:val="00EC4068"/>
    <w:rsid w:val="00EC5786"/>
    <w:rsid w:val="00ED0C5D"/>
    <w:rsid w:val="00ED16F9"/>
    <w:rsid w:val="00ED17E8"/>
    <w:rsid w:val="00EE42FE"/>
    <w:rsid w:val="00F01CF5"/>
    <w:rsid w:val="00F2216B"/>
    <w:rsid w:val="00F3772F"/>
    <w:rsid w:val="00F4773E"/>
    <w:rsid w:val="00F57442"/>
    <w:rsid w:val="00F75D4F"/>
    <w:rsid w:val="00F83B41"/>
    <w:rsid w:val="00F9358B"/>
    <w:rsid w:val="00F9464B"/>
    <w:rsid w:val="00F946C6"/>
    <w:rsid w:val="00FB4E6C"/>
    <w:rsid w:val="00FC4544"/>
    <w:rsid w:val="00FD2551"/>
    <w:rsid w:val="00FE47E2"/>
    <w:rsid w:val="00FE4D2A"/>
    <w:rsid w:val="00FF5809"/>
    <w:rsid w:val="00FF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4B3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A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A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manNumerals">
    <w:name w:val="Roman Numerals"/>
    <w:uiPriority w:val="99"/>
    <w:rsid w:val="00473AE4"/>
    <w:pPr>
      <w:numPr>
        <w:numId w:val="1"/>
      </w:numPr>
    </w:pPr>
  </w:style>
  <w:style w:type="paragraph" w:styleId="TOC1">
    <w:name w:val="toc 1"/>
    <w:basedOn w:val="Normal"/>
    <w:next w:val="Normal"/>
    <w:autoRedefine/>
    <w:uiPriority w:val="39"/>
    <w:unhideWhenUsed/>
    <w:rsid w:val="00A76AA0"/>
  </w:style>
  <w:style w:type="paragraph" w:styleId="TOC2">
    <w:name w:val="toc 2"/>
    <w:basedOn w:val="Normal"/>
    <w:next w:val="Normal"/>
    <w:autoRedefine/>
    <w:uiPriority w:val="39"/>
    <w:unhideWhenUsed/>
    <w:rsid w:val="00A76AA0"/>
    <w:pPr>
      <w:ind w:left="240"/>
    </w:pPr>
  </w:style>
  <w:style w:type="paragraph" w:styleId="TOC3">
    <w:name w:val="toc 3"/>
    <w:basedOn w:val="Normal"/>
    <w:next w:val="Normal"/>
    <w:autoRedefine/>
    <w:uiPriority w:val="39"/>
    <w:unhideWhenUsed/>
    <w:rsid w:val="00A76AA0"/>
    <w:pPr>
      <w:ind w:left="480"/>
    </w:pPr>
  </w:style>
  <w:style w:type="paragraph" w:styleId="TOC4">
    <w:name w:val="toc 4"/>
    <w:basedOn w:val="Normal"/>
    <w:next w:val="Normal"/>
    <w:autoRedefine/>
    <w:uiPriority w:val="39"/>
    <w:unhideWhenUsed/>
    <w:rsid w:val="00A76AA0"/>
    <w:pPr>
      <w:ind w:left="720"/>
    </w:pPr>
  </w:style>
  <w:style w:type="paragraph" w:styleId="TOC5">
    <w:name w:val="toc 5"/>
    <w:basedOn w:val="Normal"/>
    <w:next w:val="Normal"/>
    <w:autoRedefine/>
    <w:uiPriority w:val="39"/>
    <w:unhideWhenUsed/>
    <w:rsid w:val="00A76AA0"/>
    <w:pPr>
      <w:ind w:left="960"/>
    </w:pPr>
  </w:style>
  <w:style w:type="paragraph" w:styleId="TOC6">
    <w:name w:val="toc 6"/>
    <w:basedOn w:val="Normal"/>
    <w:next w:val="Normal"/>
    <w:autoRedefine/>
    <w:uiPriority w:val="39"/>
    <w:unhideWhenUsed/>
    <w:rsid w:val="00A76AA0"/>
    <w:pPr>
      <w:ind w:left="1200"/>
    </w:pPr>
  </w:style>
  <w:style w:type="paragraph" w:styleId="TOC7">
    <w:name w:val="toc 7"/>
    <w:basedOn w:val="Normal"/>
    <w:next w:val="Normal"/>
    <w:autoRedefine/>
    <w:uiPriority w:val="39"/>
    <w:unhideWhenUsed/>
    <w:rsid w:val="00A76AA0"/>
    <w:pPr>
      <w:ind w:left="1440"/>
    </w:pPr>
  </w:style>
  <w:style w:type="paragraph" w:styleId="TOC8">
    <w:name w:val="toc 8"/>
    <w:basedOn w:val="Normal"/>
    <w:next w:val="Normal"/>
    <w:autoRedefine/>
    <w:uiPriority w:val="39"/>
    <w:unhideWhenUsed/>
    <w:rsid w:val="00A76AA0"/>
    <w:pPr>
      <w:ind w:left="1680"/>
    </w:pPr>
  </w:style>
  <w:style w:type="paragraph" w:styleId="TOC9">
    <w:name w:val="toc 9"/>
    <w:basedOn w:val="Normal"/>
    <w:next w:val="Normal"/>
    <w:autoRedefine/>
    <w:uiPriority w:val="39"/>
    <w:unhideWhenUsed/>
    <w:rsid w:val="00A76AA0"/>
    <w:pPr>
      <w:ind w:left="1920"/>
    </w:pPr>
  </w:style>
  <w:style w:type="character" w:customStyle="1" w:styleId="Heading1Char">
    <w:name w:val="Heading 1 Char"/>
    <w:basedOn w:val="DefaultParagraphFont"/>
    <w:link w:val="Heading1"/>
    <w:uiPriority w:val="9"/>
    <w:rsid w:val="00A76A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A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AA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136B6"/>
    <w:pPr>
      <w:tabs>
        <w:tab w:val="center" w:pos="4320"/>
        <w:tab w:val="right" w:pos="8640"/>
      </w:tabs>
    </w:pPr>
  </w:style>
  <w:style w:type="character" w:customStyle="1" w:styleId="HeaderChar">
    <w:name w:val="Header Char"/>
    <w:basedOn w:val="DefaultParagraphFont"/>
    <w:link w:val="Header"/>
    <w:uiPriority w:val="99"/>
    <w:rsid w:val="001136B6"/>
  </w:style>
  <w:style w:type="character" w:styleId="PageNumber">
    <w:name w:val="page number"/>
    <w:basedOn w:val="DefaultParagraphFont"/>
    <w:uiPriority w:val="99"/>
    <w:semiHidden/>
    <w:unhideWhenUsed/>
    <w:rsid w:val="001136B6"/>
  </w:style>
  <w:style w:type="paragraph" w:styleId="ListParagraph">
    <w:name w:val="List Paragraph"/>
    <w:basedOn w:val="Normal"/>
    <w:uiPriority w:val="34"/>
    <w:qFormat/>
    <w:rsid w:val="004705B0"/>
    <w:pPr>
      <w:ind w:left="720"/>
      <w:contextualSpacing/>
    </w:pPr>
  </w:style>
  <w:style w:type="paragraph" w:styleId="Footer">
    <w:name w:val="footer"/>
    <w:basedOn w:val="Normal"/>
    <w:link w:val="FooterChar"/>
    <w:uiPriority w:val="99"/>
    <w:unhideWhenUsed/>
    <w:rsid w:val="006571EA"/>
    <w:pPr>
      <w:tabs>
        <w:tab w:val="center" w:pos="4320"/>
        <w:tab w:val="right" w:pos="8640"/>
      </w:tabs>
    </w:pPr>
  </w:style>
  <w:style w:type="character" w:customStyle="1" w:styleId="FooterChar">
    <w:name w:val="Footer Char"/>
    <w:basedOn w:val="DefaultParagraphFont"/>
    <w:link w:val="Footer"/>
    <w:uiPriority w:val="99"/>
    <w:rsid w:val="006571EA"/>
  </w:style>
  <w:style w:type="paragraph" w:styleId="NoSpacing">
    <w:name w:val="No Spacing"/>
    <w:link w:val="NoSpacingChar"/>
    <w:qFormat/>
    <w:rsid w:val="006571EA"/>
    <w:rPr>
      <w:rFonts w:ascii="PMingLiU" w:hAnsi="PMingLiU"/>
      <w:sz w:val="22"/>
      <w:szCs w:val="22"/>
    </w:rPr>
  </w:style>
  <w:style w:type="character" w:customStyle="1" w:styleId="NoSpacingChar">
    <w:name w:val="No Spacing Char"/>
    <w:basedOn w:val="DefaultParagraphFont"/>
    <w:link w:val="NoSpacing"/>
    <w:rsid w:val="006571EA"/>
    <w:rPr>
      <w:rFonts w:ascii="PMingLiU" w:hAnsi="PMingLiU"/>
      <w:sz w:val="22"/>
      <w:szCs w:val="22"/>
    </w:rPr>
  </w:style>
  <w:style w:type="character" w:customStyle="1" w:styleId="wikiword">
    <w:name w:val="wikiword"/>
    <w:basedOn w:val="DefaultParagraphFont"/>
    <w:rsid w:val="00787B3A"/>
  </w:style>
  <w:style w:type="character" w:customStyle="1" w:styleId="apple-converted-space">
    <w:name w:val="apple-converted-space"/>
    <w:basedOn w:val="DefaultParagraphFont"/>
    <w:rsid w:val="00787B3A"/>
  </w:style>
  <w:style w:type="character" w:styleId="Hyperlink">
    <w:name w:val="Hyperlink"/>
    <w:basedOn w:val="DefaultParagraphFont"/>
    <w:uiPriority w:val="99"/>
    <w:unhideWhenUsed/>
    <w:rsid w:val="008F49BF"/>
    <w:rPr>
      <w:color w:val="0000FF" w:themeColor="hyperlink"/>
      <w:u w:val="single"/>
    </w:rPr>
  </w:style>
  <w:style w:type="character" w:customStyle="1" w:styleId="a-size-large">
    <w:name w:val="a-size-large"/>
    <w:basedOn w:val="DefaultParagraphFont"/>
    <w:rsid w:val="00BF001E"/>
  </w:style>
  <w:style w:type="paragraph" w:styleId="BalloonText">
    <w:name w:val="Balloon Text"/>
    <w:basedOn w:val="Normal"/>
    <w:link w:val="BalloonTextChar"/>
    <w:uiPriority w:val="99"/>
    <w:semiHidden/>
    <w:unhideWhenUsed/>
    <w:rsid w:val="002A3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D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A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A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manNumerals">
    <w:name w:val="Roman Numerals"/>
    <w:uiPriority w:val="99"/>
    <w:rsid w:val="00473AE4"/>
    <w:pPr>
      <w:numPr>
        <w:numId w:val="1"/>
      </w:numPr>
    </w:pPr>
  </w:style>
  <w:style w:type="paragraph" w:styleId="TOC1">
    <w:name w:val="toc 1"/>
    <w:basedOn w:val="Normal"/>
    <w:next w:val="Normal"/>
    <w:autoRedefine/>
    <w:uiPriority w:val="39"/>
    <w:unhideWhenUsed/>
    <w:rsid w:val="00A76AA0"/>
  </w:style>
  <w:style w:type="paragraph" w:styleId="TOC2">
    <w:name w:val="toc 2"/>
    <w:basedOn w:val="Normal"/>
    <w:next w:val="Normal"/>
    <w:autoRedefine/>
    <w:uiPriority w:val="39"/>
    <w:unhideWhenUsed/>
    <w:rsid w:val="00A76AA0"/>
    <w:pPr>
      <w:ind w:left="240"/>
    </w:pPr>
  </w:style>
  <w:style w:type="paragraph" w:styleId="TOC3">
    <w:name w:val="toc 3"/>
    <w:basedOn w:val="Normal"/>
    <w:next w:val="Normal"/>
    <w:autoRedefine/>
    <w:uiPriority w:val="39"/>
    <w:unhideWhenUsed/>
    <w:rsid w:val="00A76AA0"/>
    <w:pPr>
      <w:ind w:left="480"/>
    </w:pPr>
  </w:style>
  <w:style w:type="paragraph" w:styleId="TOC4">
    <w:name w:val="toc 4"/>
    <w:basedOn w:val="Normal"/>
    <w:next w:val="Normal"/>
    <w:autoRedefine/>
    <w:uiPriority w:val="39"/>
    <w:unhideWhenUsed/>
    <w:rsid w:val="00A76AA0"/>
    <w:pPr>
      <w:ind w:left="720"/>
    </w:pPr>
  </w:style>
  <w:style w:type="paragraph" w:styleId="TOC5">
    <w:name w:val="toc 5"/>
    <w:basedOn w:val="Normal"/>
    <w:next w:val="Normal"/>
    <w:autoRedefine/>
    <w:uiPriority w:val="39"/>
    <w:unhideWhenUsed/>
    <w:rsid w:val="00A76AA0"/>
    <w:pPr>
      <w:ind w:left="960"/>
    </w:pPr>
  </w:style>
  <w:style w:type="paragraph" w:styleId="TOC6">
    <w:name w:val="toc 6"/>
    <w:basedOn w:val="Normal"/>
    <w:next w:val="Normal"/>
    <w:autoRedefine/>
    <w:uiPriority w:val="39"/>
    <w:unhideWhenUsed/>
    <w:rsid w:val="00A76AA0"/>
    <w:pPr>
      <w:ind w:left="1200"/>
    </w:pPr>
  </w:style>
  <w:style w:type="paragraph" w:styleId="TOC7">
    <w:name w:val="toc 7"/>
    <w:basedOn w:val="Normal"/>
    <w:next w:val="Normal"/>
    <w:autoRedefine/>
    <w:uiPriority w:val="39"/>
    <w:unhideWhenUsed/>
    <w:rsid w:val="00A76AA0"/>
    <w:pPr>
      <w:ind w:left="1440"/>
    </w:pPr>
  </w:style>
  <w:style w:type="paragraph" w:styleId="TOC8">
    <w:name w:val="toc 8"/>
    <w:basedOn w:val="Normal"/>
    <w:next w:val="Normal"/>
    <w:autoRedefine/>
    <w:uiPriority w:val="39"/>
    <w:unhideWhenUsed/>
    <w:rsid w:val="00A76AA0"/>
    <w:pPr>
      <w:ind w:left="1680"/>
    </w:pPr>
  </w:style>
  <w:style w:type="paragraph" w:styleId="TOC9">
    <w:name w:val="toc 9"/>
    <w:basedOn w:val="Normal"/>
    <w:next w:val="Normal"/>
    <w:autoRedefine/>
    <w:uiPriority w:val="39"/>
    <w:unhideWhenUsed/>
    <w:rsid w:val="00A76AA0"/>
    <w:pPr>
      <w:ind w:left="1920"/>
    </w:pPr>
  </w:style>
  <w:style w:type="character" w:customStyle="1" w:styleId="Heading1Char">
    <w:name w:val="Heading 1 Char"/>
    <w:basedOn w:val="DefaultParagraphFont"/>
    <w:link w:val="Heading1"/>
    <w:uiPriority w:val="9"/>
    <w:rsid w:val="00A76A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A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AA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136B6"/>
    <w:pPr>
      <w:tabs>
        <w:tab w:val="center" w:pos="4320"/>
        <w:tab w:val="right" w:pos="8640"/>
      </w:tabs>
    </w:pPr>
  </w:style>
  <w:style w:type="character" w:customStyle="1" w:styleId="HeaderChar">
    <w:name w:val="Header Char"/>
    <w:basedOn w:val="DefaultParagraphFont"/>
    <w:link w:val="Header"/>
    <w:uiPriority w:val="99"/>
    <w:rsid w:val="001136B6"/>
  </w:style>
  <w:style w:type="character" w:styleId="PageNumber">
    <w:name w:val="page number"/>
    <w:basedOn w:val="DefaultParagraphFont"/>
    <w:uiPriority w:val="99"/>
    <w:semiHidden/>
    <w:unhideWhenUsed/>
    <w:rsid w:val="001136B6"/>
  </w:style>
  <w:style w:type="paragraph" w:styleId="ListParagraph">
    <w:name w:val="List Paragraph"/>
    <w:basedOn w:val="Normal"/>
    <w:uiPriority w:val="34"/>
    <w:qFormat/>
    <w:rsid w:val="004705B0"/>
    <w:pPr>
      <w:ind w:left="720"/>
      <w:contextualSpacing/>
    </w:pPr>
  </w:style>
  <w:style w:type="paragraph" w:styleId="Footer">
    <w:name w:val="footer"/>
    <w:basedOn w:val="Normal"/>
    <w:link w:val="FooterChar"/>
    <w:uiPriority w:val="99"/>
    <w:unhideWhenUsed/>
    <w:rsid w:val="006571EA"/>
    <w:pPr>
      <w:tabs>
        <w:tab w:val="center" w:pos="4320"/>
        <w:tab w:val="right" w:pos="8640"/>
      </w:tabs>
    </w:pPr>
  </w:style>
  <w:style w:type="character" w:customStyle="1" w:styleId="FooterChar">
    <w:name w:val="Footer Char"/>
    <w:basedOn w:val="DefaultParagraphFont"/>
    <w:link w:val="Footer"/>
    <w:uiPriority w:val="99"/>
    <w:rsid w:val="006571EA"/>
  </w:style>
  <w:style w:type="paragraph" w:styleId="NoSpacing">
    <w:name w:val="No Spacing"/>
    <w:link w:val="NoSpacingChar"/>
    <w:qFormat/>
    <w:rsid w:val="006571EA"/>
    <w:rPr>
      <w:rFonts w:ascii="PMingLiU" w:hAnsi="PMingLiU"/>
      <w:sz w:val="22"/>
      <w:szCs w:val="22"/>
    </w:rPr>
  </w:style>
  <w:style w:type="character" w:customStyle="1" w:styleId="NoSpacingChar">
    <w:name w:val="No Spacing Char"/>
    <w:basedOn w:val="DefaultParagraphFont"/>
    <w:link w:val="NoSpacing"/>
    <w:rsid w:val="006571EA"/>
    <w:rPr>
      <w:rFonts w:ascii="PMingLiU" w:hAnsi="PMingLiU"/>
      <w:sz w:val="22"/>
      <w:szCs w:val="22"/>
    </w:rPr>
  </w:style>
  <w:style w:type="character" w:customStyle="1" w:styleId="wikiword">
    <w:name w:val="wikiword"/>
    <w:basedOn w:val="DefaultParagraphFont"/>
    <w:rsid w:val="00787B3A"/>
  </w:style>
  <w:style w:type="character" w:customStyle="1" w:styleId="apple-converted-space">
    <w:name w:val="apple-converted-space"/>
    <w:basedOn w:val="DefaultParagraphFont"/>
    <w:rsid w:val="00787B3A"/>
  </w:style>
  <w:style w:type="character" w:styleId="Hyperlink">
    <w:name w:val="Hyperlink"/>
    <w:basedOn w:val="DefaultParagraphFont"/>
    <w:uiPriority w:val="99"/>
    <w:unhideWhenUsed/>
    <w:rsid w:val="008F49BF"/>
    <w:rPr>
      <w:color w:val="0000FF" w:themeColor="hyperlink"/>
      <w:u w:val="single"/>
    </w:rPr>
  </w:style>
  <w:style w:type="character" w:customStyle="1" w:styleId="a-size-large">
    <w:name w:val="a-size-large"/>
    <w:basedOn w:val="DefaultParagraphFont"/>
    <w:rsid w:val="00BF001E"/>
  </w:style>
  <w:style w:type="paragraph" w:styleId="BalloonText">
    <w:name w:val="Balloon Text"/>
    <w:basedOn w:val="Normal"/>
    <w:link w:val="BalloonTextChar"/>
    <w:uiPriority w:val="99"/>
    <w:semiHidden/>
    <w:unhideWhenUsed/>
    <w:rsid w:val="002A3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D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893">
      <w:bodyDiv w:val="1"/>
      <w:marLeft w:val="0"/>
      <w:marRight w:val="0"/>
      <w:marTop w:val="0"/>
      <w:marBottom w:val="0"/>
      <w:divBdr>
        <w:top w:val="none" w:sz="0" w:space="0" w:color="auto"/>
        <w:left w:val="none" w:sz="0" w:space="0" w:color="auto"/>
        <w:bottom w:val="none" w:sz="0" w:space="0" w:color="auto"/>
        <w:right w:val="none" w:sz="0" w:space="0" w:color="auto"/>
      </w:divBdr>
    </w:div>
    <w:div w:id="141822748">
      <w:bodyDiv w:val="1"/>
      <w:marLeft w:val="0"/>
      <w:marRight w:val="0"/>
      <w:marTop w:val="0"/>
      <w:marBottom w:val="0"/>
      <w:divBdr>
        <w:top w:val="none" w:sz="0" w:space="0" w:color="auto"/>
        <w:left w:val="none" w:sz="0" w:space="0" w:color="auto"/>
        <w:bottom w:val="none" w:sz="0" w:space="0" w:color="auto"/>
        <w:right w:val="none" w:sz="0" w:space="0" w:color="auto"/>
      </w:divBdr>
    </w:div>
    <w:div w:id="237331073">
      <w:bodyDiv w:val="1"/>
      <w:marLeft w:val="0"/>
      <w:marRight w:val="0"/>
      <w:marTop w:val="0"/>
      <w:marBottom w:val="0"/>
      <w:divBdr>
        <w:top w:val="none" w:sz="0" w:space="0" w:color="auto"/>
        <w:left w:val="none" w:sz="0" w:space="0" w:color="auto"/>
        <w:bottom w:val="none" w:sz="0" w:space="0" w:color="auto"/>
        <w:right w:val="none" w:sz="0" w:space="0" w:color="auto"/>
      </w:divBdr>
    </w:div>
    <w:div w:id="423496092">
      <w:bodyDiv w:val="1"/>
      <w:marLeft w:val="0"/>
      <w:marRight w:val="0"/>
      <w:marTop w:val="0"/>
      <w:marBottom w:val="0"/>
      <w:divBdr>
        <w:top w:val="none" w:sz="0" w:space="0" w:color="auto"/>
        <w:left w:val="none" w:sz="0" w:space="0" w:color="auto"/>
        <w:bottom w:val="none" w:sz="0" w:space="0" w:color="auto"/>
        <w:right w:val="none" w:sz="0" w:space="0" w:color="auto"/>
      </w:divBdr>
    </w:div>
    <w:div w:id="556669418">
      <w:bodyDiv w:val="1"/>
      <w:marLeft w:val="0"/>
      <w:marRight w:val="0"/>
      <w:marTop w:val="0"/>
      <w:marBottom w:val="0"/>
      <w:divBdr>
        <w:top w:val="none" w:sz="0" w:space="0" w:color="auto"/>
        <w:left w:val="none" w:sz="0" w:space="0" w:color="auto"/>
        <w:bottom w:val="none" w:sz="0" w:space="0" w:color="auto"/>
        <w:right w:val="none" w:sz="0" w:space="0" w:color="auto"/>
      </w:divBdr>
    </w:div>
    <w:div w:id="836270104">
      <w:bodyDiv w:val="1"/>
      <w:marLeft w:val="0"/>
      <w:marRight w:val="0"/>
      <w:marTop w:val="0"/>
      <w:marBottom w:val="0"/>
      <w:divBdr>
        <w:top w:val="none" w:sz="0" w:space="0" w:color="auto"/>
        <w:left w:val="none" w:sz="0" w:space="0" w:color="auto"/>
        <w:bottom w:val="none" w:sz="0" w:space="0" w:color="auto"/>
        <w:right w:val="none" w:sz="0" w:space="0" w:color="auto"/>
      </w:divBdr>
    </w:div>
    <w:div w:id="1076242017">
      <w:bodyDiv w:val="1"/>
      <w:marLeft w:val="0"/>
      <w:marRight w:val="0"/>
      <w:marTop w:val="0"/>
      <w:marBottom w:val="0"/>
      <w:divBdr>
        <w:top w:val="none" w:sz="0" w:space="0" w:color="auto"/>
        <w:left w:val="none" w:sz="0" w:space="0" w:color="auto"/>
        <w:bottom w:val="none" w:sz="0" w:space="0" w:color="auto"/>
        <w:right w:val="none" w:sz="0" w:space="0" w:color="auto"/>
      </w:divBdr>
    </w:div>
    <w:div w:id="1161848372">
      <w:bodyDiv w:val="1"/>
      <w:marLeft w:val="0"/>
      <w:marRight w:val="0"/>
      <w:marTop w:val="0"/>
      <w:marBottom w:val="0"/>
      <w:divBdr>
        <w:top w:val="none" w:sz="0" w:space="0" w:color="auto"/>
        <w:left w:val="none" w:sz="0" w:space="0" w:color="auto"/>
        <w:bottom w:val="none" w:sz="0" w:space="0" w:color="auto"/>
        <w:right w:val="none" w:sz="0" w:space="0" w:color="auto"/>
      </w:divBdr>
    </w:div>
    <w:div w:id="1179732199">
      <w:bodyDiv w:val="1"/>
      <w:marLeft w:val="0"/>
      <w:marRight w:val="0"/>
      <w:marTop w:val="0"/>
      <w:marBottom w:val="0"/>
      <w:divBdr>
        <w:top w:val="none" w:sz="0" w:space="0" w:color="auto"/>
        <w:left w:val="none" w:sz="0" w:space="0" w:color="auto"/>
        <w:bottom w:val="none" w:sz="0" w:space="0" w:color="auto"/>
        <w:right w:val="none" w:sz="0" w:space="0" w:color="auto"/>
      </w:divBdr>
    </w:div>
    <w:div w:id="1324746111">
      <w:bodyDiv w:val="1"/>
      <w:marLeft w:val="0"/>
      <w:marRight w:val="0"/>
      <w:marTop w:val="0"/>
      <w:marBottom w:val="0"/>
      <w:divBdr>
        <w:top w:val="none" w:sz="0" w:space="0" w:color="auto"/>
        <w:left w:val="none" w:sz="0" w:space="0" w:color="auto"/>
        <w:bottom w:val="none" w:sz="0" w:space="0" w:color="auto"/>
        <w:right w:val="none" w:sz="0" w:space="0" w:color="auto"/>
      </w:divBdr>
    </w:div>
    <w:div w:id="1337071720">
      <w:bodyDiv w:val="1"/>
      <w:marLeft w:val="0"/>
      <w:marRight w:val="0"/>
      <w:marTop w:val="0"/>
      <w:marBottom w:val="0"/>
      <w:divBdr>
        <w:top w:val="none" w:sz="0" w:space="0" w:color="auto"/>
        <w:left w:val="none" w:sz="0" w:space="0" w:color="auto"/>
        <w:bottom w:val="none" w:sz="0" w:space="0" w:color="auto"/>
        <w:right w:val="none" w:sz="0" w:space="0" w:color="auto"/>
      </w:divBdr>
    </w:div>
    <w:div w:id="1390614184">
      <w:bodyDiv w:val="1"/>
      <w:marLeft w:val="0"/>
      <w:marRight w:val="0"/>
      <w:marTop w:val="0"/>
      <w:marBottom w:val="0"/>
      <w:divBdr>
        <w:top w:val="none" w:sz="0" w:space="0" w:color="auto"/>
        <w:left w:val="none" w:sz="0" w:space="0" w:color="auto"/>
        <w:bottom w:val="none" w:sz="0" w:space="0" w:color="auto"/>
        <w:right w:val="none" w:sz="0" w:space="0" w:color="auto"/>
      </w:divBdr>
    </w:div>
    <w:div w:id="1394622314">
      <w:bodyDiv w:val="1"/>
      <w:marLeft w:val="0"/>
      <w:marRight w:val="0"/>
      <w:marTop w:val="0"/>
      <w:marBottom w:val="0"/>
      <w:divBdr>
        <w:top w:val="none" w:sz="0" w:space="0" w:color="auto"/>
        <w:left w:val="none" w:sz="0" w:space="0" w:color="auto"/>
        <w:bottom w:val="none" w:sz="0" w:space="0" w:color="auto"/>
        <w:right w:val="none" w:sz="0" w:space="0" w:color="auto"/>
      </w:divBdr>
    </w:div>
    <w:div w:id="1513835214">
      <w:bodyDiv w:val="1"/>
      <w:marLeft w:val="0"/>
      <w:marRight w:val="0"/>
      <w:marTop w:val="0"/>
      <w:marBottom w:val="0"/>
      <w:divBdr>
        <w:top w:val="none" w:sz="0" w:space="0" w:color="auto"/>
        <w:left w:val="none" w:sz="0" w:space="0" w:color="auto"/>
        <w:bottom w:val="none" w:sz="0" w:space="0" w:color="auto"/>
        <w:right w:val="none" w:sz="0" w:space="0" w:color="auto"/>
      </w:divBdr>
    </w:div>
    <w:div w:id="1684865036">
      <w:bodyDiv w:val="1"/>
      <w:marLeft w:val="0"/>
      <w:marRight w:val="0"/>
      <w:marTop w:val="0"/>
      <w:marBottom w:val="0"/>
      <w:divBdr>
        <w:top w:val="none" w:sz="0" w:space="0" w:color="auto"/>
        <w:left w:val="none" w:sz="0" w:space="0" w:color="auto"/>
        <w:bottom w:val="none" w:sz="0" w:space="0" w:color="auto"/>
        <w:right w:val="none" w:sz="0" w:space="0" w:color="auto"/>
      </w:divBdr>
    </w:div>
    <w:div w:id="1922182191">
      <w:bodyDiv w:val="1"/>
      <w:marLeft w:val="0"/>
      <w:marRight w:val="0"/>
      <w:marTop w:val="0"/>
      <w:marBottom w:val="0"/>
      <w:divBdr>
        <w:top w:val="none" w:sz="0" w:space="0" w:color="auto"/>
        <w:left w:val="none" w:sz="0" w:space="0" w:color="auto"/>
        <w:bottom w:val="none" w:sz="0" w:space="0" w:color="auto"/>
        <w:right w:val="none" w:sz="0" w:space="0" w:color="auto"/>
      </w:divBdr>
    </w:div>
    <w:div w:id="1945770940">
      <w:bodyDiv w:val="1"/>
      <w:marLeft w:val="0"/>
      <w:marRight w:val="0"/>
      <w:marTop w:val="0"/>
      <w:marBottom w:val="0"/>
      <w:divBdr>
        <w:top w:val="none" w:sz="0" w:space="0" w:color="auto"/>
        <w:left w:val="none" w:sz="0" w:space="0" w:color="auto"/>
        <w:bottom w:val="none" w:sz="0" w:space="0" w:color="auto"/>
        <w:right w:val="none" w:sz="0" w:space="0" w:color="auto"/>
      </w:divBdr>
    </w:div>
    <w:div w:id="1977375833">
      <w:bodyDiv w:val="1"/>
      <w:marLeft w:val="0"/>
      <w:marRight w:val="0"/>
      <w:marTop w:val="0"/>
      <w:marBottom w:val="0"/>
      <w:divBdr>
        <w:top w:val="none" w:sz="0" w:space="0" w:color="auto"/>
        <w:left w:val="none" w:sz="0" w:space="0" w:color="auto"/>
        <w:bottom w:val="none" w:sz="0" w:space="0" w:color="auto"/>
        <w:right w:val="none" w:sz="0" w:space="0" w:color="auto"/>
      </w:divBdr>
    </w:div>
    <w:div w:id="2008247342">
      <w:bodyDiv w:val="1"/>
      <w:marLeft w:val="0"/>
      <w:marRight w:val="0"/>
      <w:marTop w:val="0"/>
      <w:marBottom w:val="0"/>
      <w:divBdr>
        <w:top w:val="none" w:sz="0" w:space="0" w:color="auto"/>
        <w:left w:val="none" w:sz="0" w:space="0" w:color="auto"/>
        <w:bottom w:val="none" w:sz="0" w:space="0" w:color="auto"/>
        <w:right w:val="none" w:sz="0" w:space="0" w:color="auto"/>
      </w:divBdr>
    </w:div>
    <w:div w:id="2051226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adafruit/Adafruit-VC0706-Serial-Camera-Library" TargetMode="External"/><Relationship Id="rId21" Type="http://schemas.openxmlformats.org/officeDocument/2006/relationships/hyperlink" Target="https://github.com/GreyGnome/PinChangeInt" TargetMode="External"/><Relationship Id="rId22" Type="http://schemas.openxmlformats.org/officeDocument/2006/relationships/hyperlink" Target="https://github.com/jrowberg/i2cdevlib/tree/master/Arduino/MPU6050" TargetMode="External"/><Relationship Id="rId23" Type="http://schemas.openxmlformats.org/officeDocument/2006/relationships/hyperlink" Target="http://playground.arduino.cc/code/TimedAction" TargetMode="External"/><Relationship Id="rId24" Type="http://schemas.openxmlformats.org/officeDocument/2006/relationships/hyperlink" Target="http://playground.arduino.cc/Main/MPU-6050" TargetMode="External"/><Relationship Id="rId25" Type="http://schemas.openxmlformats.org/officeDocument/2006/relationships/hyperlink" Target="http://rcarduino.blogspot.co.uk/2012/04/how-to-read-multiple-rc-channels-draft.html" TargetMode="External"/><Relationship Id="rId26" Type="http://schemas.openxmlformats.org/officeDocument/2006/relationships/hyperlink" Target="http://www.geekmomprojects.com/mpu-6050-redux-dmp-data-fusion-vs-complementary-filter/" TargetMode="External"/><Relationship Id="rId27" Type="http://schemas.openxmlformats.org/officeDocument/2006/relationships/hyperlink" Target="http://www.pieter-jan.com/node/11"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gif"/><Relationship Id="rId16" Type="http://schemas.openxmlformats.org/officeDocument/2006/relationships/image" Target="media/image2.png"/><Relationship Id="rId17" Type="http://schemas.openxmlformats.org/officeDocument/2006/relationships/hyperlink" Target="http://arduino.cc/" TargetMode="External"/><Relationship Id="rId18" Type="http://schemas.openxmlformats.org/officeDocument/2006/relationships/hyperlink" Target="http://arduino.cc/en/Reference/attachInterrupt" TargetMode="External"/><Relationship Id="rId19" Type="http://schemas.openxmlformats.org/officeDocument/2006/relationships/hyperlink" Target="http://blog.oscarliang.net/quadcopter-pid-explained-tun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241FD-9039-024A-B006-642D27FE6712}" type="doc">
      <dgm:prSet loTypeId="urn:microsoft.com/office/officeart/2005/8/layout/process1" loCatId="" qsTypeId="urn:microsoft.com/office/officeart/2005/8/quickstyle/simple4" qsCatId="simple" csTypeId="urn:microsoft.com/office/officeart/2005/8/colors/accent1_2" csCatId="accent1" phldr="1"/>
      <dgm:spPr/>
    </dgm:pt>
    <dgm:pt modelId="{BA7F45E8-7387-E646-A375-9747E1747D06}">
      <dgm:prSet phldrT="[Text]"/>
      <dgm:spPr/>
      <dgm:t>
        <a:bodyPr/>
        <a:lstStyle/>
        <a:p>
          <a:r>
            <a:rPr lang="en-US"/>
            <a:t>Battery</a:t>
          </a:r>
        </a:p>
      </dgm:t>
    </dgm:pt>
    <dgm:pt modelId="{1727D45F-533A-8A48-8242-41BE8F2D3C55}" type="parTrans" cxnId="{DF2D4E4C-9978-BB47-A7B4-D6C694C92B7D}">
      <dgm:prSet/>
      <dgm:spPr/>
      <dgm:t>
        <a:bodyPr/>
        <a:lstStyle/>
        <a:p>
          <a:endParaRPr lang="en-US"/>
        </a:p>
      </dgm:t>
    </dgm:pt>
    <dgm:pt modelId="{8D6C6211-0F87-3C4E-B6AB-2AF369CA6596}" type="sibTrans" cxnId="{DF2D4E4C-9978-BB47-A7B4-D6C694C92B7D}">
      <dgm:prSet/>
      <dgm:spPr/>
      <dgm:t>
        <a:bodyPr/>
        <a:lstStyle/>
        <a:p>
          <a:endParaRPr lang="en-US"/>
        </a:p>
      </dgm:t>
    </dgm:pt>
    <dgm:pt modelId="{742AF662-2702-3646-B4DA-AC94B9C04C09}">
      <dgm:prSet phldrT="[Text]"/>
      <dgm:spPr/>
      <dgm:t>
        <a:bodyPr/>
        <a:lstStyle/>
        <a:p>
          <a:r>
            <a:rPr lang="en-US"/>
            <a:t>Quadcopter Frame</a:t>
          </a:r>
        </a:p>
      </dgm:t>
    </dgm:pt>
    <dgm:pt modelId="{C69B6C58-EF20-D746-BED8-82355E29C85B}" type="parTrans" cxnId="{FEAF0A72-1C99-1B45-BED9-6C0D716E2253}">
      <dgm:prSet/>
      <dgm:spPr/>
      <dgm:t>
        <a:bodyPr/>
        <a:lstStyle/>
        <a:p>
          <a:endParaRPr lang="en-US"/>
        </a:p>
      </dgm:t>
    </dgm:pt>
    <dgm:pt modelId="{5588CAF3-0830-674B-9531-6791D6E2E103}" type="sibTrans" cxnId="{FEAF0A72-1C99-1B45-BED9-6C0D716E2253}">
      <dgm:prSet/>
      <dgm:spPr/>
      <dgm:t>
        <a:bodyPr/>
        <a:lstStyle/>
        <a:p>
          <a:endParaRPr lang="en-US"/>
        </a:p>
      </dgm:t>
    </dgm:pt>
    <dgm:pt modelId="{25D51E30-C348-FA46-A65F-3BC183765AA9}">
      <dgm:prSet phldrT="[Text]"/>
      <dgm:spPr/>
      <dgm:t>
        <a:bodyPr/>
        <a:lstStyle/>
        <a:p>
          <a:r>
            <a:rPr lang="en-US"/>
            <a:t>Motor</a:t>
          </a:r>
        </a:p>
      </dgm:t>
    </dgm:pt>
    <dgm:pt modelId="{171147AB-7038-714F-9419-8BA242B68F54}" type="parTrans" cxnId="{EC19C05C-D75F-2640-9A27-E7DE5BD6EC90}">
      <dgm:prSet/>
      <dgm:spPr/>
      <dgm:t>
        <a:bodyPr/>
        <a:lstStyle/>
        <a:p>
          <a:endParaRPr lang="en-US"/>
        </a:p>
      </dgm:t>
    </dgm:pt>
    <dgm:pt modelId="{CC5D6D2A-A513-4E47-9045-26B16BA702AF}" type="sibTrans" cxnId="{EC19C05C-D75F-2640-9A27-E7DE5BD6EC90}">
      <dgm:prSet/>
      <dgm:spPr/>
      <dgm:t>
        <a:bodyPr/>
        <a:lstStyle/>
        <a:p>
          <a:endParaRPr lang="en-US"/>
        </a:p>
      </dgm:t>
    </dgm:pt>
    <dgm:pt modelId="{9024B899-42EB-F341-B669-2DB45FC94E7F}">
      <dgm:prSet phldrT="[Text]"/>
      <dgm:spPr/>
      <dgm:t>
        <a:bodyPr/>
        <a:lstStyle/>
        <a:p>
          <a:r>
            <a:rPr lang="en-US"/>
            <a:t>ESC x 4</a:t>
          </a:r>
        </a:p>
      </dgm:t>
    </dgm:pt>
    <dgm:pt modelId="{A34A0B95-A349-954E-BEFA-070397562BC7}" type="parTrans" cxnId="{CDC854A7-8CE9-CE42-BB47-216EC1404071}">
      <dgm:prSet/>
      <dgm:spPr/>
      <dgm:t>
        <a:bodyPr/>
        <a:lstStyle/>
        <a:p>
          <a:endParaRPr lang="en-US"/>
        </a:p>
      </dgm:t>
    </dgm:pt>
    <dgm:pt modelId="{517C360A-9378-D146-A5F0-7E670A87DF5D}" type="sibTrans" cxnId="{CDC854A7-8CE9-CE42-BB47-216EC1404071}">
      <dgm:prSet/>
      <dgm:spPr/>
      <dgm:t>
        <a:bodyPr/>
        <a:lstStyle/>
        <a:p>
          <a:endParaRPr lang="en-US"/>
        </a:p>
      </dgm:t>
    </dgm:pt>
    <dgm:pt modelId="{80B60D89-4A61-744D-84AE-CBD2C8BB9344}" type="pres">
      <dgm:prSet presAssocID="{191241FD-9039-024A-B006-642D27FE6712}" presName="Name0" presStyleCnt="0">
        <dgm:presLayoutVars>
          <dgm:dir/>
          <dgm:resizeHandles val="exact"/>
        </dgm:presLayoutVars>
      </dgm:prSet>
      <dgm:spPr/>
    </dgm:pt>
    <dgm:pt modelId="{D4BAD7FE-45EF-744D-B971-CC3E2841C76B}" type="pres">
      <dgm:prSet presAssocID="{BA7F45E8-7387-E646-A375-9747E1747D06}" presName="node" presStyleLbl="node1" presStyleIdx="0" presStyleCnt="4">
        <dgm:presLayoutVars>
          <dgm:bulletEnabled val="1"/>
        </dgm:presLayoutVars>
      </dgm:prSet>
      <dgm:spPr/>
      <dgm:t>
        <a:bodyPr/>
        <a:lstStyle/>
        <a:p>
          <a:endParaRPr lang="en-US"/>
        </a:p>
      </dgm:t>
    </dgm:pt>
    <dgm:pt modelId="{33A8AADA-D7C9-E24C-AD51-1931B857D1D8}" type="pres">
      <dgm:prSet presAssocID="{8D6C6211-0F87-3C4E-B6AB-2AF369CA6596}" presName="sibTrans" presStyleLbl="sibTrans2D1" presStyleIdx="0" presStyleCnt="3"/>
      <dgm:spPr/>
      <dgm:t>
        <a:bodyPr/>
        <a:lstStyle/>
        <a:p>
          <a:endParaRPr lang="en-US"/>
        </a:p>
      </dgm:t>
    </dgm:pt>
    <dgm:pt modelId="{8FDC0ACD-6E18-E14A-8104-0FD1ABCF7A75}" type="pres">
      <dgm:prSet presAssocID="{8D6C6211-0F87-3C4E-B6AB-2AF369CA6596}" presName="connectorText" presStyleLbl="sibTrans2D1" presStyleIdx="0" presStyleCnt="3"/>
      <dgm:spPr/>
      <dgm:t>
        <a:bodyPr/>
        <a:lstStyle/>
        <a:p>
          <a:endParaRPr lang="en-US"/>
        </a:p>
      </dgm:t>
    </dgm:pt>
    <dgm:pt modelId="{FC8E087E-24AD-CA4C-867B-17CEEC2A49F8}" type="pres">
      <dgm:prSet presAssocID="{742AF662-2702-3646-B4DA-AC94B9C04C09}" presName="node" presStyleLbl="node1" presStyleIdx="1" presStyleCnt="4">
        <dgm:presLayoutVars>
          <dgm:bulletEnabled val="1"/>
        </dgm:presLayoutVars>
      </dgm:prSet>
      <dgm:spPr/>
      <dgm:t>
        <a:bodyPr/>
        <a:lstStyle/>
        <a:p>
          <a:endParaRPr lang="en-US"/>
        </a:p>
      </dgm:t>
    </dgm:pt>
    <dgm:pt modelId="{4302773D-D055-9F48-B273-836FC1E11459}" type="pres">
      <dgm:prSet presAssocID="{5588CAF3-0830-674B-9531-6791D6E2E103}" presName="sibTrans" presStyleLbl="sibTrans2D1" presStyleIdx="1" presStyleCnt="3"/>
      <dgm:spPr/>
      <dgm:t>
        <a:bodyPr/>
        <a:lstStyle/>
        <a:p>
          <a:endParaRPr lang="en-US"/>
        </a:p>
      </dgm:t>
    </dgm:pt>
    <dgm:pt modelId="{5CE945B8-CC1E-3C4A-B34E-6AACE7F04CA0}" type="pres">
      <dgm:prSet presAssocID="{5588CAF3-0830-674B-9531-6791D6E2E103}" presName="connectorText" presStyleLbl="sibTrans2D1" presStyleIdx="1" presStyleCnt="3"/>
      <dgm:spPr/>
      <dgm:t>
        <a:bodyPr/>
        <a:lstStyle/>
        <a:p>
          <a:endParaRPr lang="en-US"/>
        </a:p>
      </dgm:t>
    </dgm:pt>
    <dgm:pt modelId="{1BC3FA16-F014-A54D-8FE9-0F7DB902889F}" type="pres">
      <dgm:prSet presAssocID="{9024B899-42EB-F341-B669-2DB45FC94E7F}" presName="node" presStyleLbl="node1" presStyleIdx="2" presStyleCnt="4">
        <dgm:presLayoutVars>
          <dgm:bulletEnabled val="1"/>
        </dgm:presLayoutVars>
      </dgm:prSet>
      <dgm:spPr/>
      <dgm:t>
        <a:bodyPr/>
        <a:lstStyle/>
        <a:p>
          <a:endParaRPr lang="en-US"/>
        </a:p>
      </dgm:t>
    </dgm:pt>
    <dgm:pt modelId="{B121F7AF-E93C-6444-AEE3-8A9ED8F00A7E}" type="pres">
      <dgm:prSet presAssocID="{517C360A-9378-D146-A5F0-7E670A87DF5D}" presName="sibTrans" presStyleLbl="sibTrans2D1" presStyleIdx="2" presStyleCnt="3"/>
      <dgm:spPr/>
      <dgm:t>
        <a:bodyPr/>
        <a:lstStyle/>
        <a:p>
          <a:endParaRPr lang="en-US"/>
        </a:p>
      </dgm:t>
    </dgm:pt>
    <dgm:pt modelId="{72EE4C45-7B87-F740-8E68-8730EFF52F78}" type="pres">
      <dgm:prSet presAssocID="{517C360A-9378-D146-A5F0-7E670A87DF5D}" presName="connectorText" presStyleLbl="sibTrans2D1" presStyleIdx="2" presStyleCnt="3"/>
      <dgm:spPr/>
      <dgm:t>
        <a:bodyPr/>
        <a:lstStyle/>
        <a:p>
          <a:endParaRPr lang="en-US"/>
        </a:p>
      </dgm:t>
    </dgm:pt>
    <dgm:pt modelId="{B026434A-81EA-7D4F-894F-32308717C65E}" type="pres">
      <dgm:prSet presAssocID="{25D51E30-C348-FA46-A65F-3BC183765AA9}" presName="node" presStyleLbl="node1" presStyleIdx="3" presStyleCnt="4">
        <dgm:presLayoutVars>
          <dgm:bulletEnabled val="1"/>
        </dgm:presLayoutVars>
      </dgm:prSet>
      <dgm:spPr/>
      <dgm:t>
        <a:bodyPr/>
        <a:lstStyle/>
        <a:p>
          <a:endParaRPr lang="en-US"/>
        </a:p>
      </dgm:t>
    </dgm:pt>
  </dgm:ptLst>
  <dgm:cxnLst>
    <dgm:cxn modelId="{1716BE5B-75BB-6344-98E6-6730201F1198}" type="presOf" srcId="{BA7F45E8-7387-E646-A375-9747E1747D06}" destId="{D4BAD7FE-45EF-744D-B971-CC3E2841C76B}" srcOrd="0" destOrd="0" presId="urn:microsoft.com/office/officeart/2005/8/layout/process1"/>
    <dgm:cxn modelId="{E2C8F01E-5A15-DA45-9117-48ABEEB868F0}" type="presOf" srcId="{191241FD-9039-024A-B006-642D27FE6712}" destId="{80B60D89-4A61-744D-84AE-CBD2C8BB9344}" srcOrd="0" destOrd="0" presId="urn:microsoft.com/office/officeart/2005/8/layout/process1"/>
    <dgm:cxn modelId="{4475EEAB-FD12-4A4B-B271-05019FE4EBC5}" type="presOf" srcId="{9024B899-42EB-F341-B669-2DB45FC94E7F}" destId="{1BC3FA16-F014-A54D-8FE9-0F7DB902889F}" srcOrd="0" destOrd="0" presId="urn:microsoft.com/office/officeart/2005/8/layout/process1"/>
    <dgm:cxn modelId="{FEAF0A72-1C99-1B45-BED9-6C0D716E2253}" srcId="{191241FD-9039-024A-B006-642D27FE6712}" destId="{742AF662-2702-3646-B4DA-AC94B9C04C09}" srcOrd="1" destOrd="0" parTransId="{C69B6C58-EF20-D746-BED8-82355E29C85B}" sibTransId="{5588CAF3-0830-674B-9531-6791D6E2E103}"/>
    <dgm:cxn modelId="{97CF61C4-6345-C248-9246-FC5092981B36}" type="presOf" srcId="{8D6C6211-0F87-3C4E-B6AB-2AF369CA6596}" destId="{8FDC0ACD-6E18-E14A-8104-0FD1ABCF7A75}" srcOrd="1" destOrd="0" presId="urn:microsoft.com/office/officeart/2005/8/layout/process1"/>
    <dgm:cxn modelId="{44BA1417-7649-8646-8E64-086B17110BC0}" type="presOf" srcId="{742AF662-2702-3646-B4DA-AC94B9C04C09}" destId="{FC8E087E-24AD-CA4C-867B-17CEEC2A49F8}" srcOrd="0" destOrd="0" presId="urn:microsoft.com/office/officeart/2005/8/layout/process1"/>
    <dgm:cxn modelId="{157B09DF-C85F-464D-B89A-5D7E745A8058}" type="presOf" srcId="{517C360A-9378-D146-A5F0-7E670A87DF5D}" destId="{B121F7AF-E93C-6444-AEE3-8A9ED8F00A7E}" srcOrd="0" destOrd="0" presId="urn:microsoft.com/office/officeart/2005/8/layout/process1"/>
    <dgm:cxn modelId="{FCF13309-DCDC-A947-AC57-0CB2657BEDFA}" type="presOf" srcId="{5588CAF3-0830-674B-9531-6791D6E2E103}" destId="{4302773D-D055-9F48-B273-836FC1E11459}" srcOrd="0" destOrd="0" presId="urn:microsoft.com/office/officeart/2005/8/layout/process1"/>
    <dgm:cxn modelId="{672329DF-4607-5A44-9694-00DE40946A48}" type="presOf" srcId="{5588CAF3-0830-674B-9531-6791D6E2E103}" destId="{5CE945B8-CC1E-3C4A-B34E-6AACE7F04CA0}" srcOrd="1" destOrd="0" presId="urn:microsoft.com/office/officeart/2005/8/layout/process1"/>
    <dgm:cxn modelId="{CDC854A7-8CE9-CE42-BB47-216EC1404071}" srcId="{191241FD-9039-024A-B006-642D27FE6712}" destId="{9024B899-42EB-F341-B669-2DB45FC94E7F}" srcOrd="2" destOrd="0" parTransId="{A34A0B95-A349-954E-BEFA-070397562BC7}" sibTransId="{517C360A-9378-D146-A5F0-7E670A87DF5D}"/>
    <dgm:cxn modelId="{6634F731-60FB-4F4F-9B97-F28DE5E81FDF}" type="presOf" srcId="{517C360A-9378-D146-A5F0-7E670A87DF5D}" destId="{72EE4C45-7B87-F740-8E68-8730EFF52F78}" srcOrd="1" destOrd="0" presId="urn:microsoft.com/office/officeart/2005/8/layout/process1"/>
    <dgm:cxn modelId="{EC19C05C-D75F-2640-9A27-E7DE5BD6EC90}" srcId="{191241FD-9039-024A-B006-642D27FE6712}" destId="{25D51E30-C348-FA46-A65F-3BC183765AA9}" srcOrd="3" destOrd="0" parTransId="{171147AB-7038-714F-9419-8BA242B68F54}" sibTransId="{CC5D6D2A-A513-4E47-9045-26B16BA702AF}"/>
    <dgm:cxn modelId="{059D17E0-4544-B544-BD57-BC55C066B4DF}" type="presOf" srcId="{8D6C6211-0F87-3C4E-B6AB-2AF369CA6596}" destId="{33A8AADA-D7C9-E24C-AD51-1931B857D1D8}" srcOrd="0" destOrd="0" presId="urn:microsoft.com/office/officeart/2005/8/layout/process1"/>
    <dgm:cxn modelId="{DF2D4E4C-9978-BB47-A7B4-D6C694C92B7D}" srcId="{191241FD-9039-024A-B006-642D27FE6712}" destId="{BA7F45E8-7387-E646-A375-9747E1747D06}" srcOrd="0" destOrd="0" parTransId="{1727D45F-533A-8A48-8242-41BE8F2D3C55}" sibTransId="{8D6C6211-0F87-3C4E-B6AB-2AF369CA6596}"/>
    <dgm:cxn modelId="{E957C564-2408-7F44-9FB2-3AA3F893463B}" type="presOf" srcId="{25D51E30-C348-FA46-A65F-3BC183765AA9}" destId="{B026434A-81EA-7D4F-894F-32308717C65E}" srcOrd="0" destOrd="0" presId="urn:microsoft.com/office/officeart/2005/8/layout/process1"/>
    <dgm:cxn modelId="{39C447C9-951C-AE43-B216-6D04EA819238}" type="presParOf" srcId="{80B60D89-4A61-744D-84AE-CBD2C8BB9344}" destId="{D4BAD7FE-45EF-744D-B971-CC3E2841C76B}" srcOrd="0" destOrd="0" presId="urn:microsoft.com/office/officeart/2005/8/layout/process1"/>
    <dgm:cxn modelId="{0B0217E9-14D9-654A-8706-1A896FA334AB}" type="presParOf" srcId="{80B60D89-4A61-744D-84AE-CBD2C8BB9344}" destId="{33A8AADA-D7C9-E24C-AD51-1931B857D1D8}" srcOrd="1" destOrd="0" presId="urn:microsoft.com/office/officeart/2005/8/layout/process1"/>
    <dgm:cxn modelId="{3CF3EC23-3907-A64B-B044-04B05BDBB6AD}" type="presParOf" srcId="{33A8AADA-D7C9-E24C-AD51-1931B857D1D8}" destId="{8FDC0ACD-6E18-E14A-8104-0FD1ABCF7A75}" srcOrd="0" destOrd="0" presId="urn:microsoft.com/office/officeart/2005/8/layout/process1"/>
    <dgm:cxn modelId="{57C9598E-9623-5142-8C0F-99CACB1AC7A7}" type="presParOf" srcId="{80B60D89-4A61-744D-84AE-CBD2C8BB9344}" destId="{FC8E087E-24AD-CA4C-867B-17CEEC2A49F8}" srcOrd="2" destOrd="0" presId="urn:microsoft.com/office/officeart/2005/8/layout/process1"/>
    <dgm:cxn modelId="{C0853DC1-1104-514B-AB3E-70A0988316BF}" type="presParOf" srcId="{80B60D89-4A61-744D-84AE-CBD2C8BB9344}" destId="{4302773D-D055-9F48-B273-836FC1E11459}" srcOrd="3" destOrd="0" presId="urn:microsoft.com/office/officeart/2005/8/layout/process1"/>
    <dgm:cxn modelId="{F7972044-F9B1-264D-8E7F-0E21B8E52001}" type="presParOf" srcId="{4302773D-D055-9F48-B273-836FC1E11459}" destId="{5CE945B8-CC1E-3C4A-B34E-6AACE7F04CA0}" srcOrd="0" destOrd="0" presId="urn:microsoft.com/office/officeart/2005/8/layout/process1"/>
    <dgm:cxn modelId="{AC029B2B-FDC2-2C46-976A-A1615D2B03D3}" type="presParOf" srcId="{80B60D89-4A61-744D-84AE-CBD2C8BB9344}" destId="{1BC3FA16-F014-A54D-8FE9-0F7DB902889F}" srcOrd="4" destOrd="0" presId="urn:microsoft.com/office/officeart/2005/8/layout/process1"/>
    <dgm:cxn modelId="{0731A1CB-2C0A-FF41-AEAE-4F9EDC98BDDF}" type="presParOf" srcId="{80B60D89-4A61-744D-84AE-CBD2C8BB9344}" destId="{B121F7AF-E93C-6444-AEE3-8A9ED8F00A7E}" srcOrd="5" destOrd="0" presId="urn:microsoft.com/office/officeart/2005/8/layout/process1"/>
    <dgm:cxn modelId="{4D383141-E27D-3E4A-912C-0C3014002254}" type="presParOf" srcId="{B121F7AF-E93C-6444-AEE3-8A9ED8F00A7E}" destId="{72EE4C45-7B87-F740-8E68-8730EFF52F78}" srcOrd="0" destOrd="0" presId="urn:microsoft.com/office/officeart/2005/8/layout/process1"/>
    <dgm:cxn modelId="{90552D05-1B9C-8645-9C94-B767C5102DD5}" type="presParOf" srcId="{80B60D89-4A61-744D-84AE-CBD2C8BB9344}" destId="{B026434A-81EA-7D4F-894F-32308717C65E}"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AD7FE-45EF-744D-B971-CC3E2841C76B}">
      <dsp:nvSpPr>
        <dsp:cNvPr id="0" name=""/>
        <dsp:cNvSpPr/>
      </dsp:nvSpPr>
      <dsp:spPr>
        <a:xfrm>
          <a:off x="2940" y="668323"/>
          <a:ext cx="1285476" cy="77128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attery</a:t>
          </a:r>
        </a:p>
      </dsp:txBody>
      <dsp:txXfrm>
        <a:off x="25530" y="690913"/>
        <a:ext cx="1240296" cy="726106"/>
      </dsp:txXfrm>
    </dsp:sp>
    <dsp:sp modelId="{33A8AADA-D7C9-E24C-AD51-1931B857D1D8}">
      <dsp:nvSpPr>
        <dsp:cNvPr id="0" name=""/>
        <dsp:cNvSpPr/>
      </dsp:nvSpPr>
      <dsp:spPr>
        <a:xfrm>
          <a:off x="1416964" y="894567"/>
          <a:ext cx="272521" cy="31879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16964" y="958327"/>
        <a:ext cx="190765" cy="191278"/>
      </dsp:txXfrm>
    </dsp:sp>
    <dsp:sp modelId="{FC8E087E-24AD-CA4C-867B-17CEEC2A49F8}">
      <dsp:nvSpPr>
        <dsp:cNvPr id="0" name=""/>
        <dsp:cNvSpPr/>
      </dsp:nvSpPr>
      <dsp:spPr>
        <a:xfrm>
          <a:off x="1802607" y="668323"/>
          <a:ext cx="1285476" cy="77128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Quadcopter Frame</a:t>
          </a:r>
        </a:p>
      </dsp:txBody>
      <dsp:txXfrm>
        <a:off x="1825197" y="690913"/>
        <a:ext cx="1240296" cy="726106"/>
      </dsp:txXfrm>
    </dsp:sp>
    <dsp:sp modelId="{4302773D-D055-9F48-B273-836FC1E11459}">
      <dsp:nvSpPr>
        <dsp:cNvPr id="0" name=""/>
        <dsp:cNvSpPr/>
      </dsp:nvSpPr>
      <dsp:spPr>
        <a:xfrm>
          <a:off x="3216632" y="894567"/>
          <a:ext cx="272521" cy="31879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16632" y="958327"/>
        <a:ext cx="190765" cy="191278"/>
      </dsp:txXfrm>
    </dsp:sp>
    <dsp:sp modelId="{1BC3FA16-F014-A54D-8FE9-0F7DB902889F}">
      <dsp:nvSpPr>
        <dsp:cNvPr id="0" name=""/>
        <dsp:cNvSpPr/>
      </dsp:nvSpPr>
      <dsp:spPr>
        <a:xfrm>
          <a:off x="3602275" y="668323"/>
          <a:ext cx="1285476" cy="77128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SC x 4</a:t>
          </a:r>
        </a:p>
      </dsp:txBody>
      <dsp:txXfrm>
        <a:off x="3624865" y="690913"/>
        <a:ext cx="1240296" cy="726106"/>
      </dsp:txXfrm>
    </dsp:sp>
    <dsp:sp modelId="{B121F7AF-E93C-6444-AEE3-8A9ED8F00A7E}">
      <dsp:nvSpPr>
        <dsp:cNvPr id="0" name=""/>
        <dsp:cNvSpPr/>
      </dsp:nvSpPr>
      <dsp:spPr>
        <a:xfrm>
          <a:off x="5016299" y="894567"/>
          <a:ext cx="272521" cy="31879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5016299" y="958327"/>
        <a:ext cx="190765" cy="191278"/>
      </dsp:txXfrm>
    </dsp:sp>
    <dsp:sp modelId="{B026434A-81EA-7D4F-894F-32308717C65E}">
      <dsp:nvSpPr>
        <dsp:cNvPr id="0" name=""/>
        <dsp:cNvSpPr/>
      </dsp:nvSpPr>
      <dsp:spPr>
        <a:xfrm>
          <a:off x="5401943" y="668323"/>
          <a:ext cx="1285476" cy="77128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tor</a:t>
          </a:r>
        </a:p>
      </dsp:txBody>
      <dsp:txXfrm>
        <a:off x="5424533" y="690913"/>
        <a:ext cx="1240296" cy="7261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4A9076CD5C74988F3CB5F0DC54E73"/>
        <w:category>
          <w:name w:val="General"/>
          <w:gallery w:val="placeholder"/>
        </w:category>
        <w:types>
          <w:type w:val="bbPlcHdr"/>
        </w:types>
        <w:behaviors>
          <w:behavior w:val="content"/>
        </w:behaviors>
        <w:guid w:val="{566BB41A-8F46-5340-84E8-0A358829BFDB}"/>
      </w:docPartPr>
      <w:docPartBody>
        <w:p w14:paraId="2A6EC40F" w14:textId="1EFBA658" w:rsidR="00F30C30" w:rsidRDefault="00F30C30" w:rsidP="00F30C30">
          <w:pPr>
            <w:pStyle w:val="0664A9076CD5C74988F3CB5F0DC54E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30"/>
    <w:rsid w:val="00D701F4"/>
    <w:rsid w:val="00F3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5790B01311C42A85041E8EC0BBEC5">
    <w:name w:val="CC35790B01311C42A85041E8EC0BBEC5"/>
    <w:rsid w:val="00F30C30"/>
  </w:style>
  <w:style w:type="paragraph" w:customStyle="1" w:styleId="29EC3F40A2246A40B3730CD20AFE3312">
    <w:name w:val="29EC3F40A2246A40B3730CD20AFE3312"/>
    <w:rsid w:val="00F30C30"/>
  </w:style>
  <w:style w:type="paragraph" w:customStyle="1" w:styleId="2E3B5008E19C704288146C939FC2B9EF">
    <w:name w:val="2E3B5008E19C704288146C939FC2B9EF"/>
    <w:rsid w:val="00F30C30"/>
  </w:style>
  <w:style w:type="paragraph" w:customStyle="1" w:styleId="A71E9505232E7748B88EF376D044B050">
    <w:name w:val="A71E9505232E7748B88EF376D044B050"/>
    <w:rsid w:val="00F30C30"/>
  </w:style>
  <w:style w:type="paragraph" w:customStyle="1" w:styleId="7024D16CD2D3224FBF6DB309D5B56CF0">
    <w:name w:val="7024D16CD2D3224FBF6DB309D5B56CF0"/>
    <w:rsid w:val="00F30C30"/>
  </w:style>
  <w:style w:type="paragraph" w:customStyle="1" w:styleId="BABBBFBEC471AE41BD42D2715F1E46CA">
    <w:name w:val="BABBBFBEC471AE41BD42D2715F1E46CA"/>
    <w:rsid w:val="00F30C30"/>
  </w:style>
  <w:style w:type="paragraph" w:customStyle="1" w:styleId="C82CA0DE212E9447BA83D8D3A6C42FB8">
    <w:name w:val="C82CA0DE212E9447BA83D8D3A6C42FB8"/>
    <w:rsid w:val="00F30C30"/>
  </w:style>
  <w:style w:type="paragraph" w:customStyle="1" w:styleId="3D725F7A8CA50546BEE687A860A3C198">
    <w:name w:val="3D725F7A8CA50546BEE687A860A3C198"/>
    <w:rsid w:val="00F30C30"/>
  </w:style>
  <w:style w:type="paragraph" w:customStyle="1" w:styleId="0664A9076CD5C74988F3CB5F0DC54E73">
    <w:name w:val="0664A9076CD5C74988F3CB5F0DC54E73"/>
    <w:rsid w:val="00F30C30"/>
  </w:style>
  <w:style w:type="paragraph" w:customStyle="1" w:styleId="9F5F6D2865C17641A70D4158B48194AE">
    <w:name w:val="9F5F6D2865C17641A70D4158B48194AE"/>
    <w:rsid w:val="00F30C30"/>
  </w:style>
  <w:style w:type="paragraph" w:customStyle="1" w:styleId="68ED91CB4203B24782B20257A841742C">
    <w:name w:val="68ED91CB4203B24782B20257A841742C"/>
    <w:rsid w:val="00F30C30"/>
  </w:style>
  <w:style w:type="paragraph" w:customStyle="1" w:styleId="2D60B312B4B53C4EA008A252E9294748">
    <w:name w:val="2D60B312B4B53C4EA008A252E9294748"/>
    <w:rsid w:val="00F30C30"/>
  </w:style>
  <w:style w:type="paragraph" w:customStyle="1" w:styleId="7866FE344B669E46B4FD00CD3F8DEB8A">
    <w:name w:val="7866FE344B669E46B4FD00CD3F8DEB8A"/>
    <w:rsid w:val="00F30C30"/>
  </w:style>
  <w:style w:type="paragraph" w:customStyle="1" w:styleId="236B999944B58E4E9B97A1555B909AA5">
    <w:name w:val="236B999944B58E4E9B97A1555B909AA5"/>
    <w:rsid w:val="00F30C30"/>
  </w:style>
  <w:style w:type="paragraph" w:customStyle="1" w:styleId="4AF69F4C346C734887EE0CCB5F1F808D">
    <w:name w:val="4AF69F4C346C734887EE0CCB5F1F808D"/>
    <w:rsid w:val="00F30C30"/>
  </w:style>
  <w:style w:type="paragraph" w:customStyle="1" w:styleId="15DD661A8A8F594F944B0FC0A9ABCE13">
    <w:name w:val="15DD661A8A8F594F944B0FC0A9ABCE13"/>
    <w:rsid w:val="00F30C30"/>
  </w:style>
  <w:style w:type="paragraph" w:customStyle="1" w:styleId="1E07A96D07DFE942B5322AD0ABC34C63">
    <w:name w:val="1E07A96D07DFE942B5322AD0ABC34C63"/>
    <w:rsid w:val="00F30C30"/>
  </w:style>
  <w:style w:type="paragraph" w:customStyle="1" w:styleId="999EC23B58E4F245A8070F8174E1AB6C">
    <w:name w:val="999EC23B58E4F245A8070F8174E1AB6C"/>
    <w:rsid w:val="00F30C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5790B01311C42A85041E8EC0BBEC5">
    <w:name w:val="CC35790B01311C42A85041E8EC0BBEC5"/>
    <w:rsid w:val="00F30C30"/>
  </w:style>
  <w:style w:type="paragraph" w:customStyle="1" w:styleId="29EC3F40A2246A40B3730CD20AFE3312">
    <w:name w:val="29EC3F40A2246A40B3730CD20AFE3312"/>
    <w:rsid w:val="00F30C30"/>
  </w:style>
  <w:style w:type="paragraph" w:customStyle="1" w:styleId="2E3B5008E19C704288146C939FC2B9EF">
    <w:name w:val="2E3B5008E19C704288146C939FC2B9EF"/>
    <w:rsid w:val="00F30C30"/>
  </w:style>
  <w:style w:type="paragraph" w:customStyle="1" w:styleId="A71E9505232E7748B88EF376D044B050">
    <w:name w:val="A71E9505232E7748B88EF376D044B050"/>
    <w:rsid w:val="00F30C30"/>
  </w:style>
  <w:style w:type="paragraph" w:customStyle="1" w:styleId="7024D16CD2D3224FBF6DB309D5B56CF0">
    <w:name w:val="7024D16CD2D3224FBF6DB309D5B56CF0"/>
    <w:rsid w:val="00F30C30"/>
  </w:style>
  <w:style w:type="paragraph" w:customStyle="1" w:styleId="BABBBFBEC471AE41BD42D2715F1E46CA">
    <w:name w:val="BABBBFBEC471AE41BD42D2715F1E46CA"/>
    <w:rsid w:val="00F30C30"/>
  </w:style>
  <w:style w:type="paragraph" w:customStyle="1" w:styleId="C82CA0DE212E9447BA83D8D3A6C42FB8">
    <w:name w:val="C82CA0DE212E9447BA83D8D3A6C42FB8"/>
    <w:rsid w:val="00F30C30"/>
  </w:style>
  <w:style w:type="paragraph" w:customStyle="1" w:styleId="3D725F7A8CA50546BEE687A860A3C198">
    <w:name w:val="3D725F7A8CA50546BEE687A860A3C198"/>
    <w:rsid w:val="00F30C30"/>
  </w:style>
  <w:style w:type="paragraph" w:customStyle="1" w:styleId="0664A9076CD5C74988F3CB5F0DC54E73">
    <w:name w:val="0664A9076CD5C74988F3CB5F0DC54E73"/>
    <w:rsid w:val="00F30C30"/>
  </w:style>
  <w:style w:type="paragraph" w:customStyle="1" w:styleId="9F5F6D2865C17641A70D4158B48194AE">
    <w:name w:val="9F5F6D2865C17641A70D4158B48194AE"/>
    <w:rsid w:val="00F30C30"/>
  </w:style>
  <w:style w:type="paragraph" w:customStyle="1" w:styleId="68ED91CB4203B24782B20257A841742C">
    <w:name w:val="68ED91CB4203B24782B20257A841742C"/>
    <w:rsid w:val="00F30C30"/>
  </w:style>
  <w:style w:type="paragraph" w:customStyle="1" w:styleId="2D60B312B4B53C4EA008A252E9294748">
    <w:name w:val="2D60B312B4B53C4EA008A252E9294748"/>
    <w:rsid w:val="00F30C30"/>
  </w:style>
  <w:style w:type="paragraph" w:customStyle="1" w:styleId="7866FE344B669E46B4FD00CD3F8DEB8A">
    <w:name w:val="7866FE344B669E46B4FD00CD3F8DEB8A"/>
    <w:rsid w:val="00F30C30"/>
  </w:style>
  <w:style w:type="paragraph" w:customStyle="1" w:styleId="236B999944B58E4E9B97A1555B909AA5">
    <w:name w:val="236B999944B58E4E9B97A1555B909AA5"/>
    <w:rsid w:val="00F30C30"/>
  </w:style>
  <w:style w:type="paragraph" w:customStyle="1" w:styleId="4AF69F4C346C734887EE0CCB5F1F808D">
    <w:name w:val="4AF69F4C346C734887EE0CCB5F1F808D"/>
    <w:rsid w:val="00F30C30"/>
  </w:style>
  <w:style w:type="paragraph" w:customStyle="1" w:styleId="15DD661A8A8F594F944B0FC0A9ABCE13">
    <w:name w:val="15DD661A8A8F594F944B0FC0A9ABCE13"/>
    <w:rsid w:val="00F30C30"/>
  </w:style>
  <w:style w:type="paragraph" w:customStyle="1" w:styleId="1E07A96D07DFE942B5322AD0ABC34C63">
    <w:name w:val="1E07A96D07DFE942B5322AD0ABC34C63"/>
    <w:rsid w:val="00F30C30"/>
  </w:style>
  <w:style w:type="paragraph" w:customStyle="1" w:styleId="999EC23B58E4F245A8070F8174E1AB6C">
    <w:name w:val="999EC23B58E4F245A8070F8174E1AB6C"/>
    <w:rsid w:val="00F3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adcopter Aid in Rescue</Abstract>
  <CompanyAddress>Spring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41716-B7ED-954E-9FDC-2F574F34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36</Pages>
  <Words>7590</Words>
  <Characters>43264</Characters>
  <Application>Microsoft Macintosh Word</Application>
  <DocSecurity>0</DocSecurity>
  <Lines>360</Lines>
  <Paragraphs>101</Paragraphs>
  <ScaleCrop>false</ScaleCrop>
  <Company/>
  <LinksUpToDate>false</LinksUpToDate>
  <CharactersWithSpaces>5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dc:title>
  <dc:subject/>
  <dc:creator>Trevor Yager</dc:creator>
  <cp:keywords/>
  <dc:description/>
  <cp:lastModifiedBy>Trevor Yager</cp:lastModifiedBy>
  <cp:revision>279</cp:revision>
  <cp:lastPrinted>2015-04-16T22:27:00Z</cp:lastPrinted>
  <dcterms:created xsi:type="dcterms:W3CDTF">2015-03-26T12:36:00Z</dcterms:created>
  <dcterms:modified xsi:type="dcterms:W3CDTF">2015-04-16T22:56:00Z</dcterms:modified>
</cp:coreProperties>
</file>